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D7BB8B" w14:textId="77777777" w:rsidR="003A42B4" w:rsidRPr="00B6068D" w:rsidRDefault="003A42B4" w:rsidP="003A42B4">
      <w:pPr>
        <w:jc w:val="center"/>
        <w:rPr>
          <w:b/>
          <w:sz w:val="36"/>
          <w:szCs w:val="36"/>
          <w:lang w:val="bg-BG"/>
        </w:rPr>
      </w:pPr>
      <w:r w:rsidRPr="00B6068D">
        <w:rPr>
          <w:b/>
          <w:sz w:val="36"/>
          <w:szCs w:val="36"/>
          <w:lang w:val="bg-BG"/>
        </w:rPr>
        <w:t>СПЕЦИАЛНОСТ ИСТОРИЯ  -  РЕДОВНО ОБУЧЕНИЕ</w:t>
      </w:r>
    </w:p>
    <w:p w14:paraId="3D427D7E" w14:textId="77777777" w:rsidR="00F3665D" w:rsidRPr="00B6068D" w:rsidRDefault="00F3665D" w:rsidP="003A42B4">
      <w:pPr>
        <w:jc w:val="center"/>
        <w:rPr>
          <w:sz w:val="36"/>
          <w:szCs w:val="36"/>
          <w:lang w:val="bg-BG"/>
        </w:rPr>
      </w:pPr>
    </w:p>
    <w:p w14:paraId="3AD514E1" w14:textId="77777777" w:rsidR="00F3665D" w:rsidRPr="00B6068D" w:rsidRDefault="003A42B4" w:rsidP="003A42B4">
      <w:pPr>
        <w:jc w:val="center"/>
        <w:rPr>
          <w:sz w:val="36"/>
          <w:szCs w:val="36"/>
          <w:lang w:val="bg-BG"/>
        </w:rPr>
      </w:pPr>
      <w:r w:rsidRPr="00B6068D">
        <w:rPr>
          <w:sz w:val="36"/>
          <w:szCs w:val="36"/>
          <w:lang w:val="bg-BG"/>
        </w:rPr>
        <w:t>Г   Р   А   Ф   И   К</w:t>
      </w:r>
    </w:p>
    <w:p w14:paraId="1B8EC7DE" w14:textId="77777777" w:rsidR="003A42B4" w:rsidRPr="00B6068D" w:rsidRDefault="001E5592" w:rsidP="003A42B4">
      <w:pPr>
        <w:jc w:val="center"/>
        <w:rPr>
          <w:sz w:val="28"/>
          <w:szCs w:val="28"/>
          <w:lang w:val="bg-BG"/>
        </w:rPr>
      </w:pPr>
      <w:r w:rsidRPr="00B6068D">
        <w:rPr>
          <w:sz w:val="28"/>
          <w:szCs w:val="28"/>
          <w:lang w:val="bg-BG"/>
        </w:rPr>
        <w:t>за септемврийска поправителна</w:t>
      </w:r>
      <w:r w:rsidR="00A32017" w:rsidRPr="00B6068D">
        <w:rPr>
          <w:sz w:val="28"/>
          <w:szCs w:val="28"/>
          <w:lang w:val="bg-BG"/>
        </w:rPr>
        <w:t xml:space="preserve"> сесия на учебната 202</w:t>
      </w:r>
      <w:r w:rsidR="00292650">
        <w:rPr>
          <w:sz w:val="28"/>
          <w:szCs w:val="28"/>
          <w:lang w:val="bg-BG"/>
        </w:rPr>
        <w:t>2</w:t>
      </w:r>
      <w:r w:rsidR="00A64D73" w:rsidRPr="00B6068D">
        <w:rPr>
          <w:sz w:val="28"/>
          <w:szCs w:val="28"/>
          <w:lang w:val="bg-BG"/>
        </w:rPr>
        <w:t>/20</w:t>
      </w:r>
      <w:r w:rsidR="00A32017" w:rsidRPr="00B6068D">
        <w:rPr>
          <w:sz w:val="28"/>
          <w:szCs w:val="28"/>
          <w:lang w:val="ru-RU"/>
        </w:rPr>
        <w:t>2</w:t>
      </w:r>
      <w:r w:rsidR="00292650">
        <w:rPr>
          <w:sz w:val="28"/>
          <w:szCs w:val="28"/>
          <w:lang w:val="ru-RU"/>
        </w:rPr>
        <w:t>3</w:t>
      </w:r>
      <w:r w:rsidR="003A42B4" w:rsidRPr="00B6068D">
        <w:rPr>
          <w:sz w:val="28"/>
          <w:szCs w:val="28"/>
          <w:lang w:val="bg-BG"/>
        </w:rPr>
        <w:t xml:space="preserve"> година</w:t>
      </w:r>
    </w:p>
    <w:p w14:paraId="4F96581A" w14:textId="77777777" w:rsidR="00F3665D" w:rsidRPr="00B6068D" w:rsidRDefault="00A64D73" w:rsidP="00FA139D">
      <w:pPr>
        <w:tabs>
          <w:tab w:val="center" w:pos="6480"/>
        </w:tabs>
        <w:jc w:val="center"/>
        <w:rPr>
          <w:b/>
          <w:sz w:val="28"/>
          <w:szCs w:val="28"/>
          <w:lang w:val="bg-BG"/>
        </w:rPr>
      </w:pPr>
      <w:r w:rsidRPr="00B6068D">
        <w:rPr>
          <w:b/>
          <w:sz w:val="28"/>
          <w:szCs w:val="28"/>
          <w:lang w:val="bg-BG"/>
        </w:rPr>
        <w:t xml:space="preserve">от </w:t>
      </w:r>
      <w:r w:rsidR="00377970">
        <w:rPr>
          <w:b/>
          <w:sz w:val="28"/>
          <w:szCs w:val="28"/>
          <w:lang w:val="ru-RU"/>
        </w:rPr>
        <w:t>21</w:t>
      </w:r>
      <w:r w:rsidRPr="00B6068D">
        <w:rPr>
          <w:b/>
          <w:sz w:val="28"/>
          <w:szCs w:val="28"/>
          <w:lang w:val="bg-BG"/>
        </w:rPr>
        <w:t>.08. до 0</w:t>
      </w:r>
      <w:r w:rsidR="00377970">
        <w:rPr>
          <w:b/>
          <w:sz w:val="28"/>
          <w:szCs w:val="28"/>
          <w:lang w:val="bg-BG"/>
        </w:rPr>
        <w:t>3</w:t>
      </w:r>
      <w:r w:rsidR="001E5592" w:rsidRPr="00B6068D">
        <w:rPr>
          <w:b/>
          <w:sz w:val="28"/>
          <w:szCs w:val="28"/>
          <w:lang w:val="bg-BG"/>
        </w:rPr>
        <w:t>.09</w:t>
      </w:r>
      <w:r w:rsidRPr="00B6068D">
        <w:rPr>
          <w:b/>
          <w:sz w:val="28"/>
          <w:szCs w:val="28"/>
          <w:lang w:val="bg-BG"/>
        </w:rPr>
        <w:t>.20</w:t>
      </w:r>
      <w:r w:rsidR="00821443" w:rsidRPr="00B6068D">
        <w:rPr>
          <w:b/>
          <w:sz w:val="28"/>
          <w:szCs w:val="28"/>
          <w:lang w:val="ru-RU"/>
        </w:rPr>
        <w:t>2</w:t>
      </w:r>
      <w:r w:rsidR="001E62ED">
        <w:rPr>
          <w:b/>
          <w:sz w:val="28"/>
          <w:szCs w:val="28"/>
          <w:lang w:val="bg-BG"/>
        </w:rPr>
        <w:t>3</w:t>
      </w:r>
      <w:r w:rsidR="004E489A" w:rsidRPr="00B6068D">
        <w:rPr>
          <w:b/>
          <w:sz w:val="28"/>
          <w:szCs w:val="28"/>
          <w:lang w:val="bg-BG"/>
        </w:rPr>
        <w:t xml:space="preserve"> г.</w:t>
      </w:r>
    </w:p>
    <w:p w14:paraId="55BED016" w14:textId="77777777" w:rsidR="001311E5" w:rsidRPr="00B6068D" w:rsidRDefault="003A42B4" w:rsidP="004E489A">
      <w:pPr>
        <w:rPr>
          <w:b/>
          <w:lang w:val="bg-BG"/>
        </w:rPr>
      </w:pPr>
      <w:r w:rsidRPr="00B6068D">
        <w:rPr>
          <w:b/>
          <w:lang w:val="bg-BG"/>
        </w:rPr>
        <w:t>ПЪРВИ КУРС</w:t>
      </w:r>
      <w:r w:rsidR="001648DA">
        <w:rPr>
          <w:b/>
          <w:lang w:val="bg-BG"/>
        </w:rPr>
        <w:t>, спец. ИСТОРИЯ</w:t>
      </w:r>
      <w:r w:rsidR="00667518" w:rsidRPr="00B6068D">
        <w:rPr>
          <w:b/>
          <w:lang w:val="bg-BG"/>
        </w:rPr>
        <w:t>, редовно обучение</w:t>
      </w:r>
    </w:p>
    <w:p w14:paraId="1441B263" w14:textId="77777777" w:rsidR="00F757CB" w:rsidRPr="00B6068D" w:rsidRDefault="00F757CB" w:rsidP="004E489A">
      <w:pPr>
        <w:rPr>
          <w:b/>
          <w:lang w:val="bg-BG"/>
        </w:rPr>
      </w:pPr>
    </w:p>
    <w:tbl>
      <w:tblPr>
        <w:tblW w:w="138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8"/>
        <w:gridCol w:w="4422"/>
        <w:gridCol w:w="2694"/>
        <w:gridCol w:w="1344"/>
        <w:gridCol w:w="1632"/>
        <w:gridCol w:w="1134"/>
        <w:gridCol w:w="1987"/>
      </w:tblGrid>
      <w:tr w:rsidR="001311E5" w:rsidRPr="00B6068D" w14:paraId="4192D7D0" w14:textId="77777777" w:rsidTr="003203C0">
        <w:tblPrEx>
          <w:tblCellMar>
            <w:top w:w="0" w:type="dxa"/>
            <w:bottom w:w="0" w:type="dxa"/>
          </w:tblCellMar>
        </w:tblPrEx>
        <w:tc>
          <w:tcPr>
            <w:tcW w:w="648" w:type="dxa"/>
          </w:tcPr>
          <w:p w14:paraId="37654400" w14:textId="77777777" w:rsidR="001311E5" w:rsidRPr="00B6068D" w:rsidRDefault="001311E5" w:rsidP="00491ACD">
            <w:pPr>
              <w:jc w:val="center"/>
              <w:rPr>
                <w:sz w:val="26"/>
                <w:lang w:val="bg-BG"/>
              </w:rPr>
            </w:pPr>
            <w:r w:rsidRPr="00B6068D">
              <w:rPr>
                <w:sz w:val="26"/>
                <w:lang w:val="bg-BG"/>
              </w:rPr>
              <w:t>№</w:t>
            </w:r>
          </w:p>
        </w:tc>
        <w:tc>
          <w:tcPr>
            <w:tcW w:w="4422" w:type="dxa"/>
          </w:tcPr>
          <w:p w14:paraId="42EE8B24" w14:textId="77777777" w:rsidR="001311E5" w:rsidRPr="00B6068D" w:rsidRDefault="001311E5" w:rsidP="00491ACD">
            <w:pPr>
              <w:pStyle w:val="Heading2"/>
              <w:spacing w:line="240" w:lineRule="auto"/>
            </w:pPr>
            <w:r w:rsidRPr="00B6068D">
              <w:t>Дисциплина</w:t>
            </w:r>
          </w:p>
        </w:tc>
        <w:tc>
          <w:tcPr>
            <w:tcW w:w="2694" w:type="dxa"/>
          </w:tcPr>
          <w:p w14:paraId="545CC76F" w14:textId="77777777" w:rsidR="001311E5" w:rsidRPr="00B6068D" w:rsidRDefault="001311E5" w:rsidP="00491ACD">
            <w:pPr>
              <w:jc w:val="center"/>
              <w:rPr>
                <w:sz w:val="26"/>
                <w:lang w:val="bg-BG"/>
              </w:rPr>
            </w:pPr>
            <w:r w:rsidRPr="00B6068D">
              <w:rPr>
                <w:sz w:val="26"/>
                <w:lang w:val="bg-BG"/>
              </w:rPr>
              <w:t>Лектор</w:t>
            </w:r>
          </w:p>
        </w:tc>
        <w:tc>
          <w:tcPr>
            <w:tcW w:w="1344" w:type="dxa"/>
          </w:tcPr>
          <w:p w14:paraId="065BC19F" w14:textId="77777777" w:rsidR="001311E5" w:rsidRPr="00B6068D" w:rsidRDefault="001311E5" w:rsidP="00491ACD">
            <w:pPr>
              <w:jc w:val="center"/>
              <w:rPr>
                <w:sz w:val="26"/>
                <w:lang w:val="bg-BG"/>
              </w:rPr>
            </w:pPr>
            <w:r w:rsidRPr="00B6068D">
              <w:rPr>
                <w:sz w:val="26"/>
                <w:lang w:val="bg-BG"/>
              </w:rPr>
              <w:t>група</w:t>
            </w:r>
          </w:p>
        </w:tc>
        <w:tc>
          <w:tcPr>
            <w:tcW w:w="1632" w:type="dxa"/>
          </w:tcPr>
          <w:p w14:paraId="091FB181" w14:textId="77777777" w:rsidR="001311E5" w:rsidRPr="00B6068D" w:rsidRDefault="001311E5" w:rsidP="00491ACD">
            <w:pPr>
              <w:jc w:val="center"/>
              <w:rPr>
                <w:sz w:val="26"/>
                <w:lang w:val="bg-BG"/>
              </w:rPr>
            </w:pPr>
            <w:r w:rsidRPr="00B6068D">
              <w:rPr>
                <w:sz w:val="26"/>
                <w:lang w:val="bg-BG"/>
              </w:rPr>
              <w:t>дата</w:t>
            </w:r>
          </w:p>
        </w:tc>
        <w:tc>
          <w:tcPr>
            <w:tcW w:w="1134" w:type="dxa"/>
          </w:tcPr>
          <w:p w14:paraId="1FE952F2" w14:textId="77777777" w:rsidR="001311E5" w:rsidRPr="00B6068D" w:rsidRDefault="001311E5" w:rsidP="00491ACD">
            <w:pPr>
              <w:jc w:val="center"/>
              <w:rPr>
                <w:sz w:val="26"/>
                <w:lang w:val="bg-BG"/>
              </w:rPr>
            </w:pPr>
            <w:r w:rsidRPr="00B6068D">
              <w:rPr>
                <w:sz w:val="26"/>
                <w:lang w:val="bg-BG"/>
              </w:rPr>
              <w:t>начален час</w:t>
            </w:r>
          </w:p>
        </w:tc>
        <w:tc>
          <w:tcPr>
            <w:tcW w:w="1987" w:type="dxa"/>
          </w:tcPr>
          <w:p w14:paraId="551FC06A" w14:textId="77777777" w:rsidR="007140AC" w:rsidRPr="00B6068D" w:rsidRDefault="007140AC" w:rsidP="00491ACD">
            <w:pPr>
              <w:jc w:val="center"/>
              <w:rPr>
                <w:sz w:val="26"/>
                <w:lang w:val="bg-BG"/>
              </w:rPr>
            </w:pPr>
            <w:r w:rsidRPr="00B6068D">
              <w:rPr>
                <w:sz w:val="26"/>
              </w:rPr>
              <w:t xml:space="preserve">Online </w:t>
            </w:r>
            <w:r w:rsidRPr="00B6068D">
              <w:rPr>
                <w:sz w:val="26"/>
                <w:lang w:val="bg-BG"/>
              </w:rPr>
              <w:t>или</w:t>
            </w:r>
          </w:p>
          <w:p w14:paraId="3E258CAE" w14:textId="77777777" w:rsidR="001311E5" w:rsidRPr="00B6068D" w:rsidRDefault="001311E5" w:rsidP="00491ACD">
            <w:pPr>
              <w:jc w:val="center"/>
              <w:rPr>
                <w:sz w:val="26"/>
                <w:lang w:val="bg-BG"/>
              </w:rPr>
            </w:pPr>
            <w:r w:rsidRPr="00B6068D">
              <w:rPr>
                <w:sz w:val="26"/>
                <w:lang w:val="bg-BG"/>
              </w:rPr>
              <w:t>каб./ауд</w:t>
            </w:r>
          </w:p>
        </w:tc>
      </w:tr>
      <w:tr w:rsidR="00DE465A" w:rsidRPr="00B6068D" w14:paraId="449D91AE" w14:textId="77777777" w:rsidTr="003203C0">
        <w:tblPrEx>
          <w:tblCellMar>
            <w:top w:w="0" w:type="dxa"/>
            <w:bottom w:w="0" w:type="dxa"/>
          </w:tblCellMar>
        </w:tblPrEx>
        <w:tc>
          <w:tcPr>
            <w:tcW w:w="648" w:type="dxa"/>
          </w:tcPr>
          <w:p w14:paraId="396E0FEB" w14:textId="77777777" w:rsidR="007E1CD8" w:rsidRPr="00B6068D" w:rsidRDefault="00065C48" w:rsidP="00491ACD">
            <w:pPr>
              <w:rPr>
                <w:color w:val="000000"/>
                <w:sz w:val="26"/>
                <w:lang w:val="bg-BG"/>
              </w:rPr>
            </w:pPr>
            <w:r w:rsidRPr="00B6068D">
              <w:rPr>
                <w:color w:val="000000"/>
                <w:sz w:val="26"/>
                <w:lang w:val="ru-RU"/>
              </w:rPr>
              <w:t>1</w:t>
            </w:r>
            <w:r w:rsidR="007E1CD8" w:rsidRPr="00B6068D">
              <w:rPr>
                <w:color w:val="000000"/>
                <w:sz w:val="26"/>
                <w:lang w:val="bg-BG"/>
              </w:rPr>
              <w:t>.</w:t>
            </w:r>
          </w:p>
        </w:tc>
        <w:tc>
          <w:tcPr>
            <w:tcW w:w="4422" w:type="dxa"/>
          </w:tcPr>
          <w:p w14:paraId="4E657D8A" w14:textId="77777777" w:rsidR="007E1CD8" w:rsidRPr="00B6068D" w:rsidRDefault="007E1CD8" w:rsidP="00491ACD">
            <w:pPr>
              <w:rPr>
                <w:b/>
                <w:color w:val="000000"/>
                <w:lang w:val="bg-BG"/>
              </w:rPr>
            </w:pPr>
            <w:r w:rsidRPr="00B6068D">
              <w:rPr>
                <w:color w:val="000000"/>
                <w:lang w:val="bg-BG"/>
              </w:rPr>
              <w:t>Увод в историческото познание</w:t>
            </w:r>
            <w:r w:rsidR="00C744AD" w:rsidRPr="00B6068D">
              <w:rPr>
                <w:b/>
                <w:color w:val="000000"/>
                <w:lang w:val="bg-BG"/>
              </w:rPr>
              <w:t xml:space="preserve"> </w:t>
            </w:r>
          </w:p>
          <w:p w14:paraId="268E08CD" w14:textId="77777777" w:rsidR="00DB14AD" w:rsidRPr="00B6068D" w:rsidRDefault="00DB14AD" w:rsidP="00491ACD">
            <w:pPr>
              <w:rPr>
                <w:color w:val="000000"/>
                <w:lang w:val="bg-BG"/>
              </w:rPr>
            </w:pPr>
          </w:p>
        </w:tc>
        <w:tc>
          <w:tcPr>
            <w:tcW w:w="2694" w:type="dxa"/>
          </w:tcPr>
          <w:p w14:paraId="31F46901" w14:textId="77777777" w:rsidR="009E2680" w:rsidRPr="00B6068D" w:rsidRDefault="008F19FA" w:rsidP="00491ACD">
            <w:pPr>
              <w:rPr>
                <w:color w:val="000000"/>
                <w:lang w:val="bg-BG"/>
              </w:rPr>
            </w:pPr>
            <w:r>
              <w:rPr>
                <w:color w:val="000000"/>
                <w:lang w:val="bg-BG"/>
              </w:rPr>
              <w:t>доц</w:t>
            </w:r>
            <w:r w:rsidR="008F6F77" w:rsidRPr="00B6068D">
              <w:rPr>
                <w:color w:val="000000"/>
                <w:lang w:val="bg-BG"/>
              </w:rPr>
              <w:t>. д-р Димитър Божков</w:t>
            </w:r>
          </w:p>
        </w:tc>
        <w:tc>
          <w:tcPr>
            <w:tcW w:w="1344" w:type="dxa"/>
          </w:tcPr>
          <w:p w14:paraId="086D1E9D" w14:textId="77777777" w:rsidR="007E1CD8" w:rsidRPr="00B6068D" w:rsidRDefault="00EE0C9D" w:rsidP="001311E5">
            <w:pPr>
              <w:jc w:val="center"/>
              <w:rPr>
                <w:color w:val="000000"/>
                <w:lang w:val="bg-BG"/>
              </w:rPr>
            </w:pPr>
            <w:r w:rsidRPr="00B6068D">
              <w:rPr>
                <w:color w:val="000000"/>
                <w:lang w:val="bg-BG"/>
              </w:rPr>
              <w:t>всички</w:t>
            </w:r>
          </w:p>
        </w:tc>
        <w:tc>
          <w:tcPr>
            <w:tcW w:w="1632" w:type="dxa"/>
          </w:tcPr>
          <w:p w14:paraId="5D3C18F1" w14:textId="77777777" w:rsidR="007E1CD8" w:rsidRPr="00B6068D" w:rsidRDefault="001D37FC" w:rsidP="00735617">
            <w:pPr>
              <w:jc w:val="center"/>
              <w:rPr>
                <w:b/>
                <w:color w:val="000000"/>
                <w:lang w:val="bg-BG"/>
              </w:rPr>
            </w:pPr>
            <w:r>
              <w:rPr>
                <w:b/>
                <w:color w:val="000000"/>
                <w:lang w:val="bg-BG"/>
              </w:rPr>
              <w:t>29.08.2023</w:t>
            </w:r>
            <w:r w:rsidR="0046108E" w:rsidRPr="00B6068D">
              <w:rPr>
                <w:b/>
                <w:color w:val="000000"/>
                <w:lang w:val="bg-BG"/>
              </w:rPr>
              <w:t xml:space="preserve"> </w:t>
            </w:r>
          </w:p>
        </w:tc>
        <w:tc>
          <w:tcPr>
            <w:tcW w:w="1134" w:type="dxa"/>
          </w:tcPr>
          <w:p w14:paraId="6595C052" w14:textId="77777777" w:rsidR="007E1CD8" w:rsidRPr="00B6068D" w:rsidRDefault="001D37FC" w:rsidP="00A01A5E">
            <w:pPr>
              <w:jc w:val="center"/>
              <w:rPr>
                <w:b/>
                <w:color w:val="000000"/>
                <w:lang w:val="bg-BG"/>
              </w:rPr>
            </w:pPr>
            <w:r>
              <w:rPr>
                <w:b/>
                <w:color w:val="000000"/>
                <w:lang w:val="bg-BG"/>
              </w:rPr>
              <w:t>12:00</w:t>
            </w:r>
          </w:p>
        </w:tc>
        <w:tc>
          <w:tcPr>
            <w:tcW w:w="1987" w:type="dxa"/>
          </w:tcPr>
          <w:p w14:paraId="3D0003C6" w14:textId="77777777" w:rsidR="007E1CD8" w:rsidRPr="001D37FC" w:rsidRDefault="001D37FC" w:rsidP="001D37FC">
            <w:pPr>
              <w:jc w:val="center"/>
              <w:rPr>
                <w:b/>
                <w:color w:val="000000"/>
                <w:lang w:val="bg-BG"/>
              </w:rPr>
            </w:pPr>
            <w:r w:rsidRPr="001D37FC">
              <w:rPr>
                <w:b/>
                <w:color w:val="000000"/>
                <w:lang w:val="bg-BG"/>
              </w:rPr>
              <w:t xml:space="preserve">53 </w:t>
            </w:r>
            <w:proofErr w:type="spellStart"/>
            <w:r w:rsidRPr="001D37FC">
              <w:rPr>
                <w:b/>
                <w:color w:val="000000"/>
                <w:lang w:val="bg-BG"/>
              </w:rPr>
              <w:t>каб</w:t>
            </w:r>
            <w:proofErr w:type="spellEnd"/>
            <w:r w:rsidRPr="001D37FC">
              <w:rPr>
                <w:b/>
                <w:color w:val="000000"/>
                <w:lang w:val="bg-BG"/>
              </w:rPr>
              <w:t>.</w:t>
            </w:r>
          </w:p>
        </w:tc>
      </w:tr>
      <w:tr w:rsidR="004438A4" w:rsidRPr="00B6068D" w14:paraId="266FCEA7" w14:textId="77777777" w:rsidTr="003203C0">
        <w:tblPrEx>
          <w:tblCellMar>
            <w:top w:w="0" w:type="dxa"/>
            <w:bottom w:w="0" w:type="dxa"/>
          </w:tblCellMar>
        </w:tblPrEx>
        <w:trPr>
          <w:trHeight w:val="484"/>
        </w:trPr>
        <w:tc>
          <w:tcPr>
            <w:tcW w:w="648" w:type="dxa"/>
          </w:tcPr>
          <w:p w14:paraId="6BEA9660" w14:textId="77777777" w:rsidR="004438A4" w:rsidRPr="00B6068D" w:rsidRDefault="00065C48" w:rsidP="00491ACD">
            <w:pPr>
              <w:rPr>
                <w:sz w:val="26"/>
                <w:lang w:val="bg-BG"/>
              </w:rPr>
            </w:pPr>
            <w:r w:rsidRPr="00B6068D">
              <w:rPr>
                <w:sz w:val="26"/>
                <w:lang w:val="bg-BG"/>
              </w:rPr>
              <w:t>2</w:t>
            </w:r>
            <w:r w:rsidR="004438A4" w:rsidRPr="00B6068D">
              <w:rPr>
                <w:sz w:val="26"/>
                <w:lang w:val="bg-BG"/>
              </w:rPr>
              <w:t>.</w:t>
            </w:r>
          </w:p>
        </w:tc>
        <w:tc>
          <w:tcPr>
            <w:tcW w:w="4422" w:type="dxa"/>
          </w:tcPr>
          <w:p w14:paraId="2197DCBC" w14:textId="77777777" w:rsidR="004438A4" w:rsidRPr="00B6068D" w:rsidRDefault="004438A4" w:rsidP="004438A4">
            <w:pPr>
              <w:rPr>
                <w:b/>
                <w:color w:val="000000"/>
                <w:lang w:val="bg-BG"/>
              </w:rPr>
            </w:pPr>
            <w:r w:rsidRPr="00B6068D">
              <w:rPr>
                <w:color w:val="000000"/>
                <w:lang w:val="bg-BG"/>
              </w:rPr>
              <w:t>Архивистика</w:t>
            </w:r>
            <w:r w:rsidR="005F2B3F" w:rsidRPr="00B6068D">
              <w:rPr>
                <w:color w:val="000000"/>
                <w:lang w:val="bg-BG"/>
              </w:rPr>
              <w:t xml:space="preserve"> </w:t>
            </w:r>
          </w:p>
          <w:p w14:paraId="59FBD583" w14:textId="77777777" w:rsidR="00DB14AD" w:rsidRPr="00B6068D" w:rsidRDefault="00DB14AD" w:rsidP="004438A4">
            <w:pPr>
              <w:rPr>
                <w:b/>
                <w:color w:val="000000"/>
                <w:lang w:val="bg-BG"/>
              </w:rPr>
            </w:pPr>
          </w:p>
        </w:tc>
        <w:tc>
          <w:tcPr>
            <w:tcW w:w="2694" w:type="dxa"/>
          </w:tcPr>
          <w:p w14:paraId="2D3AEBCA" w14:textId="77777777" w:rsidR="004438A4" w:rsidRPr="00B6068D" w:rsidRDefault="008A7BAF" w:rsidP="00491ACD">
            <w:pPr>
              <w:rPr>
                <w:lang w:val="ru-RU"/>
              </w:rPr>
            </w:pPr>
            <w:r w:rsidRPr="00B6068D">
              <w:rPr>
                <w:lang w:val="ru-RU"/>
              </w:rPr>
              <w:t>гл. ас.</w:t>
            </w:r>
            <w:r w:rsidR="0012651E">
              <w:rPr>
                <w:lang w:val="ru-RU"/>
              </w:rPr>
              <w:t xml:space="preserve"> д-р</w:t>
            </w:r>
            <w:r w:rsidRPr="00B6068D">
              <w:rPr>
                <w:lang w:val="ru-RU"/>
              </w:rPr>
              <w:t xml:space="preserve"> Р</w:t>
            </w:r>
            <w:r w:rsidR="004438A4" w:rsidRPr="00B6068D">
              <w:rPr>
                <w:lang w:val="ru-RU"/>
              </w:rPr>
              <w:t xml:space="preserve">. </w:t>
            </w:r>
            <w:r w:rsidRPr="00B6068D">
              <w:rPr>
                <w:lang w:val="ru-RU"/>
              </w:rPr>
              <w:t>Тодорова</w:t>
            </w:r>
          </w:p>
          <w:p w14:paraId="48747F1F" w14:textId="77777777" w:rsidR="00DE465A" w:rsidRPr="00B6068D" w:rsidRDefault="00DE465A" w:rsidP="00491ACD">
            <w:r w:rsidRPr="00B6068D">
              <w:t>rstodorova@uni-sofia.bg</w:t>
            </w:r>
          </w:p>
        </w:tc>
        <w:tc>
          <w:tcPr>
            <w:tcW w:w="1344" w:type="dxa"/>
          </w:tcPr>
          <w:p w14:paraId="383DA0D4" w14:textId="77777777" w:rsidR="004438A4" w:rsidRPr="00B6068D" w:rsidRDefault="004438A4" w:rsidP="001311E5">
            <w:pPr>
              <w:jc w:val="center"/>
              <w:rPr>
                <w:lang w:val="bg-BG"/>
              </w:rPr>
            </w:pPr>
            <w:r w:rsidRPr="00B6068D">
              <w:rPr>
                <w:lang w:val="bg-BG"/>
              </w:rPr>
              <w:t>всички</w:t>
            </w:r>
          </w:p>
        </w:tc>
        <w:tc>
          <w:tcPr>
            <w:tcW w:w="1632" w:type="dxa"/>
          </w:tcPr>
          <w:p w14:paraId="2F4FB351" w14:textId="77777777" w:rsidR="004438A4" w:rsidRPr="00B6068D" w:rsidRDefault="005C6B18" w:rsidP="00735617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23.08.2023</w:t>
            </w:r>
          </w:p>
        </w:tc>
        <w:tc>
          <w:tcPr>
            <w:tcW w:w="1134" w:type="dxa"/>
          </w:tcPr>
          <w:p w14:paraId="1F9EFD26" w14:textId="77777777" w:rsidR="004438A4" w:rsidRPr="00B6068D" w:rsidRDefault="005C6B18" w:rsidP="00A01A5E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0:00</w:t>
            </w:r>
          </w:p>
        </w:tc>
        <w:tc>
          <w:tcPr>
            <w:tcW w:w="1987" w:type="dxa"/>
          </w:tcPr>
          <w:p w14:paraId="316262AA" w14:textId="77777777" w:rsidR="004438A4" w:rsidRPr="00B6068D" w:rsidRDefault="005C6B18" w:rsidP="005C6B18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26 каб.</w:t>
            </w:r>
          </w:p>
        </w:tc>
      </w:tr>
      <w:tr w:rsidR="00A4318F" w:rsidRPr="00B6068D" w14:paraId="7DB3077E" w14:textId="77777777" w:rsidTr="003203C0">
        <w:tblPrEx>
          <w:tblCellMar>
            <w:top w:w="0" w:type="dxa"/>
            <w:bottom w:w="0" w:type="dxa"/>
          </w:tblCellMar>
        </w:tblPrEx>
        <w:trPr>
          <w:trHeight w:val="492"/>
        </w:trPr>
        <w:tc>
          <w:tcPr>
            <w:tcW w:w="648" w:type="dxa"/>
          </w:tcPr>
          <w:p w14:paraId="2A57ADAB" w14:textId="77777777" w:rsidR="00A4318F" w:rsidRPr="00B6068D" w:rsidRDefault="009D4F3F" w:rsidP="00491ACD">
            <w:pPr>
              <w:rPr>
                <w:sz w:val="26"/>
                <w:lang w:val="ru-RU"/>
              </w:rPr>
            </w:pPr>
            <w:r w:rsidRPr="00B6068D">
              <w:rPr>
                <w:sz w:val="26"/>
                <w:lang w:val="ru-RU"/>
              </w:rPr>
              <w:t>3.</w:t>
            </w:r>
          </w:p>
        </w:tc>
        <w:tc>
          <w:tcPr>
            <w:tcW w:w="4422" w:type="dxa"/>
          </w:tcPr>
          <w:p w14:paraId="00AE3A2A" w14:textId="77777777" w:rsidR="00A4318F" w:rsidRPr="00B6068D" w:rsidRDefault="00A4318F" w:rsidP="00A4318F">
            <w:pPr>
              <w:rPr>
                <w:lang w:val="bg-BG"/>
              </w:rPr>
            </w:pPr>
            <w:r w:rsidRPr="00B6068D">
              <w:rPr>
                <w:lang w:val="bg-BG"/>
              </w:rPr>
              <w:t>История на религиите – християнство</w:t>
            </w:r>
          </w:p>
          <w:p w14:paraId="36FA03D9" w14:textId="77777777" w:rsidR="00DB14AD" w:rsidRPr="00B6068D" w:rsidRDefault="00DB14AD" w:rsidP="00A4318F">
            <w:pPr>
              <w:rPr>
                <w:lang w:val="bg-BG"/>
              </w:rPr>
            </w:pPr>
          </w:p>
        </w:tc>
        <w:tc>
          <w:tcPr>
            <w:tcW w:w="2694" w:type="dxa"/>
          </w:tcPr>
          <w:p w14:paraId="30726437" w14:textId="77777777" w:rsidR="00A4318F" w:rsidRPr="00B6068D" w:rsidRDefault="00DD465B" w:rsidP="00BB3586">
            <w:pPr>
              <w:rPr>
                <w:lang w:val="bg-BG"/>
              </w:rPr>
            </w:pPr>
            <w:r>
              <w:rPr>
                <w:lang w:val="bg-BG"/>
              </w:rPr>
              <w:t xml:space="preserve">Проф. </w:t>
            </w:r>
            <w:proofErr w:type="spellStart"/>
            <w:r>
              <w:rPr>
                <w:lang w:val="bg-BG"/>
              </w:rPr>
              <w:t>д-р</w:t>
            </w:r>
            <w:r w:rsidR="00A4318F" w:rsidRPr="00B6068D">
              <w:rPr>
                <w:lang w:val="bg-BG"/>
              </w:rPr>
              <w:t>.</w:t>
            </w:r>
            <w:proofErr w:type="spellEnd"/>
            <w:r w:rsidR="00A4318F" w:rsidRPr="00B6068D">
              <w:rPr>
                <w:lang w:val="bg-BG"/>
              </w:rPr>
              <w:t xml:space="preserve"> П. Павлов</w:t>
            </w:r>
          </w:p>
        </w:tc>
        <w:tc>
          <w:tcPr>
            <w:tcW w:w="1344" w:type="dxa"/>
          </w:tcPr>
          <w:p w14:paraId="2F7B62C1" w14:textId="77777777" w:rsidR="00A4318F" w:rsidRPr="00B6068D" w:rsidRDefault="00A4318F" w:rsidP="001311E5">
            <w:pPr>
              <w:jc w:val="center"/>
              <w:rPr>
                <w:lang w:val="bg-BG"/>
              </w:rPr>
            </w:pPr>
            <w:r w:rsidRPr="00B6068D">
              <w:rPr>
                <w:lang w:val="bg-BG"/>
              </w:rPr>
              <w:t>всички</w:t>
            </w:r>
          </w:p>
        </w:tc>
        <w:tc>
          <w:tcPr>
            <w:tcW w:w="1632" w:type="dxa"/>
          </w:tcPr>
          <w:p w14:paraId="2B88589C" w14:textId="77777777" w:rsidR="00A4318F" w:rsidRPr="00B6068D" w:rsidRDefault="00DE1104" w:rsidP="00735617">
            <w:pPr>
              <w:jc w:val="center"/>
              <w:rPr>
                <w:b/>
                <w:lang w:val="bg-BG"/>
              </w:rPr>
            </w:pPr>
            <w:r w:rsidRPr="00B6068D">
              <w:rPr>
                <w:b/>
                <w:lang w:val="bg-BG"/>
              </w:rPr>
              <w:t xml:space="preserve"> </w:t>
            </w:r>
            <w:r w:rsidR="00582699">
              <w:rPr>
                <w:b/>
                <w:lang w:val="bg-BG"/>
              </w:rPr>
              <w:t>01.09.2023</w:t>
            </w:r>
          </w:p>
        </w:tc>
        <w:tc>
          <w:tcPr>
            <w:tcW w:w="1134" w:type="dxa"/>
          </w:tcPr>
          <w:p w14:paraId="28BC31FD" w14:textId="77777777" w:rsidR="00A4318F" w:rsidRPr="00B6068D" w:rsidRDefault="00582699" w:rsidP="00A01A5E">
            <w:pPr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13:00</w:t>
            </w:r>
          </w:p>
        </w:tc>
        <w:tc>
          <w:tcPr>
            <w:tcW w:w="1987" w:type="dxa"/>
          </w:tcPr>
          <w:p w14:paraId="56D67E2A" w14:textId="77777777" w:rsidR="00A4318F" w:rsidRPr="00B33A73" w:rsidRDefault="00B33A73" w:rsidP="00582699">
            <w:pPr>
              <w:jc w:val="center"/>
              <w:rPr>
                <w:b/>
                <w:lang w:val="ru-RU"/>
              </w:rPr>
            </w:pPr>
            <w:r w:rsidRPr="00B33A73">
              <w:rPr>
                <w:b/>
                <w:lang w:val="bg-BG"/>
              </w:rPr>
              <w:t xml:space="preserve">Богословски ф-т - </w:t>
            </w:r>
            <w:r w:rsidRPr="00B33A73">
              <w:rPr>
                <w:b/>
                <w:color w:val="000000"/>
                <w:shd w:val="clear" w:color="auto" w:fill="FFFFFF"/>
                <w:lang w:val="ru-RU"/>
              </w:rPr>
              <w:t xml:space="preserve">пл. «Св. Неделя», 19, </w:t>
            </w:r>
            <w:r w:rsidRPr="00B33A73">
              <w:rPr>
                <w:b/>
                <w:lang w:val="bg-BG"/>
              </w:rPr>
              <w:t>5-а ауд.</w:t>
            </w:r>
          </w:p>
        </w:tc>
      </w:tr>
      <w:tr w:rsidR="00A4318F" w:rsidRPr="00B6068D" w14:paraId="413E8C8D" w14:textId="77777777" w:rsidTr="003203C0">
        <w:tblPrEx>
          <w:tblCellMar>
            <w:top w:w="0" w:type="dxa"/>
            <w:bottom w:w="0" w:type="dxa"/>
          </w:tblCellMar>
        </w:tblPrEx>
        <w:trPr>
          <w:trHeight w:val="372"/>
        </w:trPr>
        <w:tc>
          <w:tcPr>
            <w:tcW w:w="648" w:type="dxa"/>
          </w:tcPr>
          <w:p w14:paraId="58335EBD" w14:textId="77777777" w:rsidR="00A4318F" w:rsidRPr="00B6068D" w:rsidRDefault="009D4F3F" w:rsidP="00491ACD">
            <w:pPr>
              <w:rPr>
                <w:sz w:val="26"/>
                <w:lang w:val="bg-BG"/>
              </w:rPr>
            </w:pPr>
            <w:r w:rsidRPr="00B6068D">
              <w:rPr>
                <w:sz w:val="26"/>
                <w:lang w:val="ru-RU"/>
              </w:rPr>
              <w:t>4</w:t>
            </w:r>
            <w:r w:rsidR="00A4318F" w:rsidRPr="00B6068D">
              <w:rPr>
                <w:sz w:val="26"/>
                <w:lang w:val="bg-BG"/>
              </w:rPr>
              <w:t>.</w:t>
            </w:r>
          </w:p>
        </w:tc>
        <w:tc>
          <w:tcPr>
            <w:tcW w:w="4422" w:type="dxa"/>
          </w:tcPr>
          <w:p w14:paraId="45C65D24" w14:textId="77777777" w:rsidR="00DB14AD" w:rsidRPr="00B6068D" w:rsidRDefault="00A4318F" w:rsidP="00491ACD">
            <w:pPr>
              <w:rPr>
                <w:b/>
                <w:lang w:val="bg-BG"/>
              </w:rPr>
            </w:pPr>
            <w:r w:rsidRPr="00B6068D">
              <w:rPr>
                <w:lang w:val="bg-BG"/>
              </w:rPr>
              <w:t>Стара история</w:t>
            </w:r>
            <w:r w:rsidR="00C744AD" w:rsidRPr="00B6068D">
              <w:rPr>
                <w:b/>
                <w:lang w:val="bg-BG"/>
              </w:rPr>
              <w:t xml:space="preserve"> </w:t>
            </w:r>
          </w:p>
        </w:tc>
        <w:tc>
          <w:tcPr>
            <w:tcW w:w="2694" w:type="dxa"/>
          </w:tcPr>
          <w:p w14:paraId="65EFF7CE" w14:textId="77777777" w:rsidR="00A4318F" w:rsidRPr="00B6068D" w:rsidRDefault="005315EF" w:rsidP="00491ACD">
            <w:pPr>
              <w:rPr>
                <w:lang w:val="ru-RU"/>
              </w:rPr>
            </w:pPr>
            <w:r w:rsidRPr="00B6068D">
              <w:rPr>
                <w:sz w:val="26"/>
                <w:lang w:val="bg-BG"/>
              </w:rPr>
              <w:t xml:space="preserve">доц. </w:t>
            </w:r>
            <w:r w:rsidR="0012651E">
              <w:rPr>
                <w:sz w:val="26"/>
                <w:lang w:val="bg-BG"/>
              </w:rPr>
              <w:t xml:space="preserve">д-р </w:t>
            </w:r>
            <w:r w:rsidRPr="00B6068D">
              <w:rPr>
                <w:sz w:val="26"/>
                <w:lang w:val="bg-BG"/>
              </w:rPr>
              <w:t>Юлия Цветкова, гл. ас.</w:t>
            </w:r>
            <w:r w:rsidR="0012651E">
              <w:rPr>
                <w:sz w:val="26"/>
                <w:lang w:val="bg-BG"/>
              </w:rPr>
              <w:t xml:space="preserve"> д-р</w:t>
            </w:r>
            <w:r w:rsidRPr="00B6068D">
              <w:rPr>
                <w:sz w:val="26"/>
                <w:lang w:val="bg-BG"/>
              </w:rPr>
              <w:t xml:space="preserve"> Юлий Стоянов, гл. ас.</w:t>
            </w:r>
            <w:r w:rsidR="0012651E">
              <w:rPr>
                <w:sz w:val="26"/>
                <w:lang w:val="bg-BG"/>
              </w:rPr>
              <w:t xml:space="preserve"> д-р</w:t>
            </w:r>
            <w:r w:rsidRPr="00B6068D">
              <w:rPr>
                <w:sz w:val="26"/>
                <w:lang w:val="bg-BG"/>
              </w:rPr>
              <w:t xml:space="preserve"> Кирил Младенов</w:t>
            </w:r>
          </w:p>
        </w:tc>
        <w:tc>
          <w:tcPr>
            <w:tcW w:w="1344" w:type="dxa"/>
          </w:tcPr>
          <w:p w14:paraId="42028FD9" w14:textId="77777777" w:rsidR="00A4318F" w:rsidRPr="00B6068D" w:rsidRDefault="00A4318F" w:rsidP="001311E5">
            <w:pPr>
              <w:jc w:val="center"/>
              <w:rPr>
                <w:lang w:val="bg-BG"/>
              </w:rPr>
            </w:pPr>
            <w:r w:rsidRPr="00B6068D">
              <w:rPr>
                <w:lang w:val="bg-BG"/>
              </w:rPr>
              <w:t>всички</w:t>
            </w:r>
          </w:p>
        </w:tc>
        <w:tc>
          <w:tcPr>
            <w:tcW w:w="1632" w:type="dxa"/>
          </w:tcPr>
          <w:p w14:paraId="775554E4" w14:textId="77777777" w:rsidR="00A4318F" w:rsidRPr="00B6068D" w:rsidRDefault="00D35EB8" w:rsidP="00735617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30</w:t>
            </w:r>
            <w:r w:rsidR="001A6BB5">
              <w:rPr>
                <w:b/>
                <w:lang w:val="ru-RU"/>
              </w:rPr>
              <w:t>.0</w:t>
            </w:r>
            <w:r>
              <w:rPr>
                <w:b/>
                <w:lang w:val="ru-RU"/>
              </w:rPr>
              <w:t>8</w:t>
            </w:r>
            <w:r w:rsidR="001A6BB5">
              <w:rPr>
                <w:b/>
                <w:lang w:val="ru-RU"/>
              </w:rPr>
              <w:t>.2023</w:t>
            </w:r>
          </w:p>
        </w:tc>
        <w:tc>
          <w:tcPr>
            <w:tcW w:w="1134" w:type="dxa"/>
          </w:tcPr>
          <w:p w14:paraId="1FA69F99" w14:textId="77777777" w:rsidR="00A4318F" w:rsidRPr="00B6068D" w:rsidRDefault="00A86EC1" w:rsidP="00A01A5E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0:00</w:t>
            </w:r>
          </w:p>
        </w:tc>
        <w:tc>
          <w:tcPr>
            <w:tcW w:w="1987" w:type="dxa"/>
          </w:tcPr>
          <w:p w14:paraId="5645724B" w14:textId="77777777" w:rsidR="00A4318F" w:rsidRPr="00FF6DA0" w:rsidRDefault="001F624B" w:rsidP="00A86EC1">
            <w:pPr>
              <w:jc w:val="center"/>
              <w:rPr>
                <w:b/>
                <w:highlight w:val="yellow"/>
                <w:lang w:val="bg-BG"/>
              </w:rPr>
            </w:pPr>
            <w:r w:rsidRPr="00C31D34">
              <w:rPr>
                <w:b/>
                <w:lang w:val="bg-BG"/>
              </w:rPr>
              <w:t xml:space="preserve">83 ауд. </w:t>
            </w:r>
          </w:p>
        </w:tc>
      </w:tr>
      <w:tr w:rsidR="00A4318F" w:rsidRPr="00B6068D" w14:paraId="4D6FDA67" w14:textId="77777777" w:rsidTr="003203C0">
        <w:tblPrEx>
          <w:tblCellMar>
            <w:top w:w="0" w:type="dxa"/>
            <w:bottom w:w="0" w:type="dxa"/>
          </w:tblCellMar>
        </w:tblPrEx>
        <w:trPr>
          <w:trHeight w:val="414"/>
        </w:trPr>
        <w:tc>
          <w:tcPr>
            <w:tcW w:w="648" w:type="dxa"/>
          </w:tcPr>
          <w:p w14:paraId="17A2C6E1" w14:textId="77777777" w:rsidR="00A4318F" w:rsidRPr="00B6068D" w:rsidRDefault="00A4318F" w:rsidP="00491ACD">
            <w:pPr>
              <w:rPr>
                <w:sz w:val="26"/>
                <w:lang w:val="bg-BG"/>
              </w:rPr>
            </w:pPr>
            <w:r w:rsidRPr="00B6068D">
              <w:rPr>
                <w:sz w:val="26"/>
                <w:lang w:val="bg-BG"/>
              </w:rPr>
              <w:t>5.</w:t>
            </w:r>
          </w:p>
        </w:tc>
        <w:tc>
          <w:tcPr>
            <w:tcW w:w="4422" w:type="dxa"/>
          </w:tcPr>
          <w:p w14:paraId="5AB46E6B" w14:textId="77777777" w:rsidR="00A4318F" w:rsidRPr="00B6068D" w:rsidRDefault="00A4318F" w:rsidP="00491ACD">
            <w:pPr>
              <w:rPr>
                <w:lang w:val="bg-BG"/>
              </w:rPr>
            </w:pPr>
            <w:r w:rsidRPr="00B6068D">
              <w:rPr>
                <w:lang w:val="bg-BG"/>
              </w:rPr>
              <w:t>Практически български език</w:t>
            </w:r>
            <w:r w:rsidR="00B62FF0" w:rsidRPr="00B6068D">
              <w:rPr>
                <w:lang w:val="bg-BG"/>
              </w:rPr>
              <w:t xml:space="preserve"> </w:t>
            </w:r>
          </w:p>
        </w:tc>
        <w:tc>
          <w:tcPr>
            <w:tcW w:w="2694" w:type="dxa"/>
          </w:tcPr>
          <w:p w14:paraId="56FCE00D" w14:textId="77777777" w:rsidR="00A4318F" w:rsidRPr="00B6068D" w:rsidRDefault="00A64D73" w:rsidP="00491ACD">
            <w:pPr>
              <w:rPr>
                <w:lang w:val="bg-BG"/>
              </w:rPr>
            </w:pPr>
            <w:r w:rsidRPr="00B6068D">
              <w:rPr>
                <w:lang w:val="bg-BG"/>
              </w:rPr>
              <w:t>доц</w:t>
            </w:r>
            <w:r w:rsidR="00B62FF0" w:rsidRPr="00B6068D">
              <w:rPr>
                <w:lang w:val="bg-BG"/>
              </w:rPr>
              <w:t xml:space="preserve">. </w:t>
            </w:r>
            <w:r w:rsidR="003655AA">
              <w:rPr>
                <w:lang w:val="bg-BG"/>
              </w:rPr>
              <w:t xml:space="preserve">д-р </w:t>
            </w:r>
            <w:r w:rsidR="00B62FF0" w:rsidRPr="00B6068D">
              <w:rPr>
                <w:lang w:val="bg-BG"/>
              </w:rPr>
              <w:t>Владислав</w:t>
            </w:r>
            <w:r w:rsidR="00A4318F" w:rsidRPr="00B6068D">
              <w:rPr>
                <w:lang w:val="bg-BG"/>
              </w:rPr>
              <w:t xml:space="preserve"> Миланов</w:t>
            </w:r>
          </w:p>
        </w:tc>
        <w:tc>
          <w:tcPr>
            <w:tcW w:w="1344" w:type="dxa"/>
          </w:tcPr>
          <w:p w14:paraId="3E2C431E" w14:textId="77777777" w:rsidR="00A4318F" w:rsidRPr="00B6068D" w:rsidRDefault="00A4318F" w:rsidP="001311E5">
            <w:pPr>
              <w:jc w:val="center"/>
              <w:rPr>
                <w:lang w:val="bg-BG"/>
              </w:rPr>
            </w:pPr>
            <w:r w:rsidRPr="00B6068D">
              <w:rPr>
                <w:lang w:val="bg-BG"/>
              </w:rPr>
              <w:t>всички</w:t>
            </w:r>
          </w:p>
        </w:tc>
        <w:tc>
          <w:tcPr>
            <w:tcW w:w="1632" w:type="dxa"/>
          </w:tcPr>
          <w:p w14:paraId="43179B0F" w14:textId="77777777" w:rsidR="00A4318F" w:rsidRPr="00EA2DC8" w:rsidRDefault="00EA2DC8" w:rsidP="00735617">
            <w:pPr>
              <w:jc w:val="center"/>
              <w:rPr>
                <w:b/>
              </w:rPr>
            </w:pPr>
            <w:r>
              <w:rPr>
                <w:b/>
              </w:rPr>
              <w:t>03.09.2023</w:t>
            </w:r>
          </w:p>
        </w:tc>
        <w:tc>
          <w:tcPr>
            <w:tcW w:w="1134" w:type="dxa"/>
          </w:tcPr>
          <w:p w14:paraId="7BA45B06" w14:textId="77777777" w:rsidR="00A4318F" w:rsidRPr="00EA2DC8" w:rsidRDefault="00EA2DC8" w:rsidP="00A01A5E">
            <w:pPr>
              <w:jc w:val="center"/>
              <w:rPr>
                <w:b/>
              </w:rPr>
            </w:pPr>
            <w:r>
              <w:rPr>
                <w:b/>
              </w:rPr>
              <w:t>09:00</w:t>
            </w:r>
          </w:p>
        </w:tc>
        <w:tc>
          <w:tcPr>
            <w:tcW w:w="1987" w:type="dxa"/>
          </w:tcPr>
          <w:p w14:paraId="6B44E771" w14:textId="77777777" w:rsidR="00B62FF0" w:rsidRPr="00EA2DC8" w:rsidRDefault="00EA2DC8" w:rsidP="00EA2DC8">
            <w:pPr>
              <w:jc w:val="center"/>
              <w:rPr>
                <w:b/>
                <w:lang w:val="bg-BG"/>
              </w:rPr>
            </w:pPr>
            <w:r>
              <w:rPr>
                <w:b/>
              </w:rPr>
              <w:t xml:space="preserve">21-A </w:t>
            </w:r>
            <w:r>
              <w:rPr>
                <w:b/>
                <w:lang w:val="bg-BG"/>
              </w:rPr>
              <w:t>ауд.</w:t>
            </w:r>
          </w:p>
        </w:tc>
      </w:tr>
      <w:tr w:rsidR="00A4318F" w:rsidRPr="00B6068D" w14:paraId="4B8A00FC" w14:textId="77777777" w:rsidTr="003203C0">
        <w:tblPrEx>
          <w:tblCellMar>
            <w:top w:w="0" w:type="dxa"/>
            <w:bottom w:w="0" w:type="dxa"/>
          </w:tblCellMar>
        </w:tblPrEx>
        <w:tc>
          <w:tcPr>
            <w:tcW w:w="648" w:type="dxa"/>
          </w:tcPr>
          <w:p w14:paraId="571A811A" w14:textId="77777777" w:rsidR="00A4318F" w:rsidRPr="00B6068D" w:rsidRDefault="00A4318F" w:rsidP="00491ACD">
            <w:pPr>
              <w:rPr>
                <w:sz w:val="26"/>
                <w:lang w:val="bg-BG"/>
              </w:rPr>
            </w:pPr>
            <w:r w:rsidRPr="00B6068D">
              <w:rPr>
                <w:sz w:val="26"/>
                <w:lang w:val="bg-BG"/>
              </w:rPr>
              <w:t>6.</w:t>
            </w:r>
          </w:p>
        </w:tc>
        <w:tc>
          <w:tcPr>
            <w:tcW w:w="4422" w:type="dxa"/>
          </w:tcPr>
          <w:p w14:paraId="2ED79A90" w14:textId="77777777" w:rsidR="00A4318F" w:rsidRPr="00B6068D" w:rsidRDefault="00A4318F" w:rsidP="00A2710C">
            <w:pPr>
              <w:rPr>
                <w:b/>
                <w:lang w:val="bg-BG"/>
              </w:rPr>
            </w:pPr>
            <w:r w:rsidRPr="00B6068D">
              <w:rPr>
                <w:lang w:val="bg-BG"/>
              </w:rPr>
              <w:t>Тракология</w:t>
            </w:r>
            <w:r w:rsidR="00C744AD" w:rsidRPr="00B6068D">
              <w:rPr>
                <w:b/>
                <w:lang w:val="bg-BG"/>
              </w:rPr>
              <w:t xml:space="preserve"> </w:t>
            </w:r>
          </w:p>
          <w:p w14:paraId="2051512B" w14:textId="77777777" w:rsidR="00DB14AD" w:rsidRPr="00B6068D" w:rsidRDefault="00DB14AD" w:rsidP="00A2710C">
            <w:pPr>
              <w:rPr>
                <w:b/>
                <w:lang w:val="bg-BG"/>
              </w:rPr>
            </w:pPr>
          </w:p>
        </w:tc>
        <w:tc>
          <w:tcPr>
            <w:tcW w:w="2694" w:type="dxa"/>
          </w:tcPr>
          <w:p w14:paraId="6AA3A3B4" w14:textId="77777777" w:rsidR="00A4318F" w:rsidRPr="00B6068D" w:rsidRDefault="008117CF" w:rsidP="00491ACD">
            <w:pPr>
              <w:rPr>
                <w:lang w:val="bg-BG"/>
              </w:rPr>
            </w:pPr>
            <w:r w:rsidRPr="00B6068D">
              <w:rPr>
                <w:lang w:val="bg-BG"/>
              </w:rPr>
              <w:t>проф</w:t>
            </w:r>
            <w:r w:rsidR="00A4318F" w:rsidRPr="00B6068D">
              <w:rPr>
                <w:lang w:val="bg-BG"/>
              </w:rPr>
              <w:t xml:space="preserve">. </w:t>
            </w:r>
            <w:proofErr w:type="spellStart"/>
            <w:r w:rsidR="003655AA">
              <w:rPr>
                <w:lang w:val="bg-BG"/>
              </w:rPr>
              <w:t>д.н</w:t>
            </w:r>
            <w:proofErr w:type="spellEnd"/>
            <w:r w:rsidR="003655AA">
              <w:rPr>
                <w:lang w:val="bg-BG"/>
              </w:rPr>
              <w:t xml:space="preserve">. </w:t>
            </w:r>
            <w:r w:rsidR="00A4318F" w:rsidRPr="00B6068D">
              <w:rPr>
                <w:lang w:val="bg-BG"/>
              </w:rPr>
              <w:t>Д. Ботева</w:t>
            </w:r>
          </w:p>
          <w:p w14:paraId="22CC1C5D" w14:textId="77777777" w:rsidR="00657B10" w:rsidRPr="00B6068D" w:rsidRDefault="00657B10" w:rsidP="00491ACD">
            <w:pPr>
              <w:rPr>
                <w:lang w:val="bg-BG"/>
              </w:rPr>
            </w:pPr>
            <w:r w:rsidRPr="00B6068D">
              <w:rPr>
                <w:lang w:val="bg-BG"/>
              </w:rPr>
              <w:t xml:space="preserve">гл. ас. </w:t>
            </w:r>
            <w:r w:rsidR="003655AA">
              <w:rPr>
                <w:lang w:val="bg-BG"/>
              </w:rPr>
              <w:t xml:space="preserve">д-р </w:t>
            </w:r>
            <w:r w:rsidRPr="00B6068D">
              <w:rPr>
                <w:lang w:val="bg-BG"/>
              </w:rPr>
              <w:t>Лили Грозданова</w:t>
            </w:r>
          </w:p>
        </w:tc>
        <w:tc>
          <w:tcPr>
            <w:tcW w:w="1344" w:type="dxa"/>
          </w:tcPr>
          <w:p w14:paraId="0B68EBD0" w14:textId="77777777" w:rsidR="00A4318F" w:rsidRPr="00B6068D" w:rsidRDefault="00A4318F" w:rsidP="001311E5">
            <w:pPr>
              <w:jc w:val="center"/>
              <w:rPr>
                <w:lang w:val="bg-BG"/>
              </w:rPr>
            </w:pPr>
            <w:r w:rsidRPr="00B6068D">
              <w:rPr>
                <w:lang w:val="bg-BG"/>
              </w:rPr>
              <w:t>всички</w:t>
            </w:r>
          </w:p>
        </w:tc>
        <w:tc>
          <w:tcPr>
            <w:tcW w:w="1632" w:type="dxa"/>
          </w:tcPr>
          <w:p w14:paraId="532B3DBD" w14:textId="77777777" w:rsidR="00A4318F" w:rsidRPr="00B6068D" w:rsidRDefault="00196E66" w:rsidP="00735617">
            <w:pPr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21.08.2023</w:t>
            </w:r>
          </w:p>
        </w:tc>
        <w:tc>
          <w:tcPr>
            <w:tcW w:w="1134" w:type="dxa"/>
          </w:tcPr>
          <w:p w14:paraId="3CEC57D3" w14:textId="77777777" w:rsidR="00A4318F" w:rsidRPr="00B6068D" w:rsidRDefault="00196E66" w:rsidP="00A01A5E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0:00</w:t>
            </w:r>
          </w:p>
        </w:tc>
        <w:tc>
          <w:tcPr>
            <w:tcW w:w="1987" w:type="dxa"/>
          </w:tcPr>
          <w:p w14:paraId="51F1FD29" w14:textId="77777777" w:rsidR="00A4318F" w:rsidRPr="00B6068D" w:rsidRDefault="00196E66" w:rsidP="00196E66">
            <w:pPr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23 ауд.</w:t>
            </w:r>
          </w:p>
        </w:tc>
      </w:tr>
      <w:tr w:rsidR="00A4318F" w:rsidRPr="00B6068D" w14:paraId="5C03CD62" w14:textId="77777777" w:rsidTr="003203C0">
        <w:tblPrEx>
          <w:tblCellMar>
            <w:top w:w="0" w:type="dxa"/>
            <w:bottom w:w="0" w:type="dxa"/>
          </w:tblCellMar>
        </w:tblPrEx>
        <w:trPr>
          <w:trHeight w:val="540"/>
        </w:trPr>
        <w:tc>
          <w:tcPr>
            <w:tcW w:w="648" w:type="dxa"/>
          </w:tcPr>
          <w:p w14:paraId="08549D64" w14:textId="77777777" w:rsidR="00A4318F" w:rsidRPr="00B6068D" w:rsidRDefault="00A4318F" w:rsidP="00491ACD">
            <w:pPr>
              <w:rPr>
                <w:sz w:val="26"/>
                <w:lang w:val="bg-BG"/>
              </w:rPr>
            </w:pPr>
            <w:r w:rsidRPr="00B6068D">
              <w:rPr>
                <w:sz w:val="26"/>
                <w:lang w:val="bg-BG"/>
              </w:rPr>
              <w:t>7.</w:t>
            </w:r>
          </w:p>
        </w:tc>
        <w:tc>
          <w:tcPr>
            <w:tcW w:w="4422" w:type="dxa"/>
          </w:tcPr>
          <w:p w14:paraId="3126B0A3" w14:textId="77777777" w:rsidR="00A4318F" w:rsidRPr="00B6068D" w:rsidRDefault="00A4318F" w:rsidP="00210C54">
            <w:pPr>
              <w:rPr>
                <w:lang w:val="bg-BG"/>
              </w:rPr>
            </w:pPr>
            <w:r w:rsidRPr="00B6068D">
              <w:rPr>
                <w:lang w:val="bg-BG"/>
              </w:rPr>
              <w:t xml:space="preserve">Етнология </w:t>
            </w:r>
          </w:p>
        </w:tc>
        <w:tc>
          <w:tcPr>
            <w:tcW w:w="2694" w:type="dxa"/>
          </w:tcPr>
          <w:p w14:paraId="3453369B" w14:textId="77777777" w:rsidR="005315EF" w:rsidRPr="00B6068D" w:rsidRDefault="003655AA" w:rsidP="00491ACD">
            <w:pPr>
              <w:rPr>
                <w:lang w:val="bg-BG"/>
              </w:rPr>
            </w:pPr>
            <w:r>
              <w:rPr>
                <w:lang w:val="bg-BG"/>
              </w:rPr>
              <w:t>доц. д-р</w:t>
            </w:r>
            <w:r w:rsidR="005315EF" w:rsidRPr="00B6068D">
              <w:rPr>
                <w:lang w:val="bg-BG"/>
              </w:rPr>
              <w:t xml:space="preserve"> В. Коцева</w:t>
            </w:r>
            <w:r w:rsidR="00166035" w:rsidRPr="00B6068D">
              <w:rPr>
                <w:lang w:val="bg-BG"/>
              </w:rPr>
              <w:t>-Попова</w:t>
            </w:r>
          </w:p>
          <w:p w14:paraId="7762A688" w14:textId="77777777" w:rsidR="008F6F77" w:rsidRPr="00B6068D" w:rsidRDefault="008F6F77" w:rsidP="00491ACD">
            <w:pPr>
              <w:rPr>
                <w:lang w:val="bg-BG"/>
              </w:rPr>
            </w:pPr>
            <w:r w:rsidRPr="00B6068D">
              <w:rPr>
                <w:lang w:val="bg-BG"/>
              </w:rPr>
              <w:lastRenderedPageBreak/>
              <w:t xml:space="preserve">гл. ас. </w:t>
            </w:r>
            <w:r w:rsidR="004735C2">
              <w:rPr>
                <w:lang w:val="bg-BG"/>
              </w:rPr>
              <w:t xml:space="preserve">д-р </w:t>
            </w:r>
            <w:proofErr w:type="spellStart"/>
            <w:r w:rsidRPr="00B6068D">
              <w:rPr>
                <w:lang w:val="bg-BG"/>
              </w:rPr>
              <w:t>Кр</w:t>
            </w:r>
            <w:proofErr w:type="spellEnd"/>
            <w:r w:rsidRPr="00B6068D">
              <w:rPr>
                <w:lang w:val="bg-BG"/>
              </w:rPr>
              <w:t>. Йорданова</w:t>
            </w:r>
          </w:p>
          <w:p w14:paraId="1E9BA186" w14:textId="77777777" w:rsidR="00A4318F" w:rsidRPr="00B6068D" w:rsidRDefault="00A4318F" w:rsidP="00491ACD">
            <w:pPr>
              <w:rPr>
                <w:lang w:val="bg-BG"/>
              </w:rPr>
            </w:pPr>
          </w:p>
        </w:tc>
        <w:tc>
          <w:tcPr>
            <w:tcW w:w="1344" w:type="dxa"/>
          </w:tcPr>
          <w:p w14:paraId="53905DBB" w14:textId="77777777" w:rsidR="00A4318F" w:rsidRPr="00B6068D" w:rsidRDefault="00A4318F" w:rsidP="001311E5">
            <w:pPr>
              <w:jc w:val="center"/>
              <w:rPr>
                <w:lang w:val="bg-BG"/>
              </w:rPr>
            </w:pPr>
            <w:r w:rsidRPr="00B6068D">
              <w:rPr>
                <w:lang w:val="bg-BG"/>
              </w:rPr>
              <w:lastRenderedPageBreak/>
              <w:t>всички</w:t>
            </w:r>
          </w:p>
        </w:tc>
        <w:tc>
          <w:tcPr>
            <w:tcW w:w="1632" w:type="dxa"/>
          </w:tcPr>
          <w:p w14:paraId="6468B6C8" w14:textId="77777777" w:rsidR="00A4318F" w:rsidRPr="00B6068D" w:rsidRDefault="00BA49D1" w:rsidP="00735617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22.08.2023</w:t>
            </w:r>
          </w:p>
        </w:tc>
        <w:tc>
          <w:tcPr>
            <w:tcW w:w="1134" w:type="dxa"/>
          </w:tcPr>
          <w:p w14:paraId="20390D6B" w14:textId="77777777" w:rsidR="00A4318F" w:rsidRPr="00B6068D" w:rsidRDefault="00BA49D1" w:rsidP="005F4E08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4:00</w:t>
            </w:r>
          </w:p>
        </w:tc>
        <w:tc>
          <w:tcPr>
            <w:tcW w:w="1987" w:type="dxa"/>
          </w:tcPr>
          <w:p w14:paraId="47C497E3" w14:textId="77777777" w:rsidR="00A4318F" w:rsidRPr="00B6068D" w:rsidRDefault="005D4A0D" w:rsidP="00BA49D1">
            <w:pPr>
              <w:jc w:val="center"/>
              <w:rPr>
                <w:b/>
                <w:lang w:val="bg-BG"/>
              </w:rPr>
            </w:pPr>
            <w:proofErr w:type="spellStart"/>
            <w:r>
              <w:rPr>
                <w:b/>
                <w:lang w:val="bg-BG"/>
              </w:rPr>
              <w:t>каб</w:t>
            </w:r>
            <w:proofErr w:type="spellEnd"/>
            <w:r>
              <w:rPr>
                <w:b/>
                <w:lang w:val="bg-BG"/>
              </w:rPr>
              <w:t xml:space="preserve">. </w:t>
            </w:r>
            <w:r w:rsidR="00594356">
              <w:rPr>
                <w:b/>
                <w:lang w:val="bg-BG"/>
              </w:rPr>
              <w:t>26А</w:t>
            </w:r>
          </w:p>
        </w:tc>
      </w:tr>
      <w:tr w:rsidR="00A4318F" w:rsidRPr="00B6068D" w14:paraId="501AB04C" w14:textId="77777777" w:rsidTr="003203C0">
        <w:tblPrEx>
          <w:tblCellMar>
            <w:top w:w="0" w:type="dxa"/>
            <w:bottom w:w="0" w:type="dxa"/>
          </w:tblCellMar>
        </w:tblPrEx>
        <w:trPr>
          <w:trHeight w:val="562"/>
        </w:trPr>
        <w:tc>
          <w:tcPr>
            <w:tcW w:w="648" w:type="dxa"/>
          </w:tcPr>
          <w:p w14:paraId="18EB145A" w14:textId="77777777" w:rsidR="00A4318F" w:rsidRPr="00B6068D" w:rsidRDefault="00A4318F" w:rsidP="00491ACD">
            <w:pPr>
              <w:rPr>
                <w:sz w:val="26"/>
                <w:lang w:val="bg-BG"/>
              </w:rPr>
            </w:pPr>
            <w:r w:rsidRPr="00B6068D">
              <w:rPr>
                <w:sz w:val="26"/>
                <w:lang w:val="bg-BG"/>
              </w:rPr>
              <w:t>8.</w:t>
            </w:r>
          </w:p>
        </w:tc>
        <w:tc>
          <w:tcPr>
            <w:tcW w:w="4422" w:type="dxa"/>
          </w:tcPr>
          <w:p w14:paraId="0D787BD1" w14:textId="77777777" w:rsidR="00A4318F" w:rsidRPr="00B6068D" w:rsidRDefault="00A4318F" w:rsidP="00210C54">
            <w:pPr>
              <w:rPr>
                <w:b/>
                <w:lang w:val="bg-BG"/>
              </w:rPr>
            </w:pPr>
            <w:r w:rsidRPr="00B6068D">
              <w:rPr>
                <w:lang w:val="bg-BG"/>
              </w:rPr>
              <w:t>История на религиите – ислям</w:t>
            </w:r>
            <w:r w:rsidR="005F2B3F" w:rsidRPr="00B6068D">
              <w:rPr>
                <w:lang w:val="bg-BG"/>
              </w:rPr>
              <w:t xml:space="preserve"> </w:t>
            </w:r>
          </w:p>
        </w:tc>
        <w:tc>
          <w:tcPr>
            <w:tcW w:w="2694" w:type="dxa"/>
          </w:tcPr>
          <w:p w14:paraId="6232C077" w14:textId="77777777" w:rsidR="00A4318F" w:rsidRPr="00B6068D" w:rsidRDefault="007E4A11" w:rsidP="00491ACD">
            <w:pPr>
              <w:rPr>
                <w:lang w:val="bg-BG"/>
              </w:rPr>
            </w:pPr>
            <w:r w:rsidRPr="00B6068D">
              <w:rPr>
                <w:lang w:val="bg-BG"/>
              </w:rPr>
              <w:t>проф</w:t>
            </w:r>
            <w:r w:rsidR="00A4318F" w:rsidRPr="00B6068D">
              <w:rPr>
                <w:lang w:val="bg-BG"/>
              </w:rPr>
              <w:t>.</w:t>
            </w:r>
            <w:r w:rsidR="004735C2">
              <w:rPr>
                <w:lang w:val="bg-BG"/>
              </w:rPr>
              <w:t xml:space="preserve"> дфн</w:t>
            </w:r>
            <w:r w:rsidR="00A4318F" w:rsidRPr="00B6068D">
              <w:rPr>
                <w:lang w:val="bg-BG"/>
              </w:rPr>
              <w:t xml:space="preserve"> П. Павлович</w:t>
            </w:r>
          </w:p>
        </w:tc>
        <w:tc>
          <w:tcPr>
            <w:tcW w:w="1344" w:type="dxa"/>
          </w:tcPr>
          <w:p w14:paraId="500E7045" w14:textId="77777777" w:rsidR="00A4318F" w:rsidRPr="00B6068D" w:rsidRDefault="00A4318F" w:rsidP="001311E5">
            <w:pPr>
              <w:jc w:val="center"/>
              <w:rPr>
                <w:lang w:val="bg-BG"/>
              </w:rPr>
            </w:pPr>
            <w:r w:rsidRPr="00B6068D">
              <w:rPr>
                <w:lang w:val="bg-BG"/>
              </w:rPr>
              <w:t>всички</w:t>
            </w:r>
          </w:p>
        </w:tc>
        <w:tc>
          <w:tcPr>
            <w:tcW w:w="1632" w:type="dxa"/>
          </w:tcPr>
          <w:p w14:paraId="54F5D524" w14:textId="77777777" w:rsidR="00A4318F" w:rsidRPr="00B6068D" w:rsidRDefault="001A4E52" w:rsidP="00735617">
            <w:pPr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31.08.2023</w:t>
            </w:r>
          </w:p>
        </w:tc>
        <w:tc>
          <w:tcPr>
            <w:tcW w:w="1134" w:type="dxa"/>
          </w:tcPr>
          <w:p w14:paraId="75FEAA41" w14:textId="77777777" w:rsidR="00A4318F" w:rsidRPr="00B6068D" w:rsidRDefault="001A4E52" w:rsidP="00A01A5E">
            <w:pPr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09:00</w:t>
            </w:r>
          </w:p>
        </w:tc>
        <w:tc>
          <w:tcPr>
            <w:tcW w:w="1987" w:type="dxa"/>
          </w:tcPr>
          <w:p w14:paraId="45D67A32" w14:textId="77777777" w:rsidR="00A4318F" w:rsidRPr="001A4E52" w:rsidRDefault="001A4E52" w:rsidP="001A4E52">
            <w:pPr>
              <w:jc w:val="center"/>
              <w:rPr>
                <w:b/>
                <w:lang w:val="bg-BG"/>
              </w:rPr>
            </w:pPr>
            <w:r w:rsidRPr="001A4E52">
              <w:rPr>
                <w:b/>
                <w:lang w:val="bg-BG"/>
              </w:rPr>
              <w:t>23 ауд.</w:t>
            </w:r>
          </w:p>
        </w:tc>
      </w:tr>
      <w:tr w:rsidR="00A4318F" w:rsidRPr="00B6068D" w14:paraId="09613E47" w14:textId="77777777" w:rsidTr="003203C0">
        <w:tblPrEx>
          <w:tblCellMar>
            <w:top w:w="0" w:type="dxa"/>
            <w:bottom w:w="0" w:type="dxa"/>
          </w:tblCellMar>
        </w:tblPrEx>
        <w:trPr>
          <w:trHeight w:val="430"/>
        </w:trPr>
        <w:tc>
          <w:tcPr>
            <w:tcW w:w="648" w:type="dxa"/>
          </w:tcPr>
          <w:p w14:paraId="2AEA2F2C" w14:textId="77777777" w:rsidR="00A4318F" w:rsidRPr="00B6068D" w:rsidRDefault="00A4318F" w:rsidP="00491ACD">
            <w:pPr>
              <w:rPr>
                <w:sz w:val="26"/>
                <w:lang w:val="bg-BG"/>
              </w:rPr>
            </w:pPr>
            <w:r w:rsidRPr="00B6068D">
              <w:rPr>
                <w:sz w:val="26"/>
                <w:lang w:val="bg-BG"/>
              </w:rPr>
              <w:t>9.</w:t>
            </w:r>
          </w:p>
        </w:tc>
        <w:tc>
          <w:tcPr>
            <w:tcW w:w="4422" w:type="dxa"/>
          </w:tcPr>
          <w:p w14:paraId="75208379" w14:textId="77777777" w:rsidR="00DB14AD" w:rsidRPr="00B6068D" w:rsidRDefault="00A4318F" w:rsidP="00491ACD">
            <w:pPr>
              <w:rPr>
                <w:b/>
                <w:lang w:val="bg-BG"/>
              </w:rPr>
            </w:pPr>
            <w:r w:rsidRPr="00B6068D">
              <w:rPr>
                <w:lang w:val="bg-BG"/>
              </w:rPr>
              <w:t>Археология</w:t>
            </w:r>
            <w:r w:rsidRPr="00B6068D">
              <w:rPr>
                <w:b/>
                <w:lang w:val="bg-BG"/>
              </w:rPr>
              <w:t xml:space="preserve"> </w:t>
            </w:r>
          </w:p>
        </w:tc>
        <w:tc>
          <w:tcPr>
            <w:tcW w:w="2694" w:type="dxa"/>
          </w:tcPr>
          <w:p w14:paraId="7B60A6A6" w14:textId="77777777" w:rsidR="00657B10" w:rsidRPr="00B6068D" w:rsidRDefault="006E0268" w:rsidP="00491ACD">
            <w:pPr>
              <w:rPr>
                <w:lang w:val="bg-BG"/>
              </w:rPr>
            </w:pPr>
            <w:r>
              <w:rPr>
                <w:lang w:val="bg-BG"/>
              </w:rPr>
              <w:t>доц. д-р Иван Вълчев</w:t>
            </w:r>
          </w:p>
        </w:tc>
        <w:tc>
          <w:tcPr>
            <w:tcW w:w="1344" w:type="dxa"/>
          </w:tcPr>
          <w:p w14:paraId="45E62B83" w14:textId="77777777" w:rsidR="00A4318F" w:rsidRPr="00B6068D" w:rsidRDefault="00A4318F" w:rsidP="001311E5">
            <w:pPr>
              <w:jc w:val="center"/>
              <w:rPr>
                <w:lang w:val="bg-BG"/>
              </w:rPr>
            </w:pPr>
            <w:r w:rsidRPr="00B6068D">
              <w:rPr>
                <w:lang w:val="bg-BG"/>
              </w:rPr>
              <w:t>всички</w:t>
            </w:r>
          </w:p>
        </w:tc>
        <w:tc>
          <w:tcPr>
            <w:tcW w:w="1632" w:type="dxa"/>
          </w:tcPr>
          <w:p w14:paraId="2A200826" w14:textId="77777777" w:rsidR="00A4318F" w:rsidRPr="00B6068D" w:rsidRDefault="006E0268" w:rsidP="00735617">
            <w:pPr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01.09.2023</w:t>
            </w:r>
          </w:p>
        </w:tc>
        <w:tc>
          <w:tcPr>
            <w:tcW w:w="1134" w:type="dxa"/>
          </w:tcPr>
          <w:p w14:paraId="29E55F31" w14:textId="77777777" w:rsidR="00A4318F" w:rsidRPr="00B6068D" w:rsidRDefault="00CD7DAF" w:rsidP="00A01A5E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09:00</w:t>
            </w:r>
          </w:p>
        </w:tc>
        <w:tc>
          <w:tcPr>
            <w:tcW w:w="1987" w:type="dxa"/>
          </w:tcPr>
          <w:p w14:paraId="5F8195EB" w14:textId="77777777" w:rsidR="00A4318F" w:rsidRPr="00B6068D" w:rsidRDefault="00CD7DAF" w:rsidP="00CD7DAF">
            <w:pPr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23 ауд.</w:t>
            </w:r>
          </w:p>
        </w:tc>
      </w:tr>
      <w:tr w:rsidR="00A4318F" w:rsidRPr="00B6068D" w14:paraId="6AB485B1" w14:textId="77777777" w:rsidTr="003203C0">
        <w:tblPrEx>
          <w:tblCellMar>
            <w:top w:w="0" w:type="dxa"/>
            <w:bottom w:w="0" w:type="dxa"/>
          </w:tblCellMar>
        </w:tblPrEx>
        <w:tc>
          <w:tcPr>
            <w:tcW w:w="648" w:type="dxa"/>
          </w:tcPr>
          <w:p w14:paraId="729EDE77" w14:textId="77777777" w:rsidR="00A4318F" w:rsidRPr="00B6068D" w:rsidRDefault="00A4318F" w:rsidP="00491ACD">
            <w:pPr>
              <w:rPr>
                <w:sz w:val="26"/>
                <w:lang w:val="bg-BG"/>
              </w:rPr>
            </w:pPr>
            <w:r w:rsidRPr="00B6068D">
              <w:rPr>
                <w:sz w:val="26"/>
                <w:lang w:val="bg-BG"/>
              </w:rPr>
              <w:t>10.</w:t>
            </w:r>
          </w:p>
        </w:tc>
        <w:tc>
          <w:tcPr>
            <w:tcW w:w="4422" w:type="dxa"/>
          </w:tcPr>
          <w:p w14:paraId="53C96FAB" w14:textId="77777777" w:rsidR="00FA139D" w:rsidRPr="00B6068D" w:rsidRDefault="00A4318F" w:rsidP="00491ACD">
            <w:pPr>
              <w:rPr>
                <w:lang w:val="bg-BG"/>
              </w:rPr>
            </w:pPr>
            <w:r w:rsidRPr="00B6068D">
              <w:rPr>
                <w:lang w:val="bg-BG"/>
              </w:rPr>
              <w:t>Историческа информатика</w:t>
            </w:r>
          </w:p>
          <w:p w14:paraId="71CDD773" w14:textId="77777777" w:rsidR="00FA139D" w:rsidRPr="00B6068D" w:rsidRDefault="00FA139D" w:rsidP="00491ACD">
            <w:pPr>
              <w:rPr>
                <w:lang w:val="bg-BG"/>
              </w:rPr>
            </w:pPr>
          </w:p>
        </w:tc>
        <w:tc>
          <w:tcPr>
            <w:tcW w:w="2694" w:type="dxa"/>
          </w:tcPr>
          <w:p w14:paraId="00CF38F0" w14:textId="77777777" w:rsidR="00A4318F" w:rsidRPr="00B6068D" w:rsidRDefault="00FF6DA0" w:rsidP="00491ACD">
            <w:pPr>
              <w:rPr>
                <w:lang w:val="bg-BG"/>
              </w:rPr>
            </w:pPr>
            <w:proofErr w:type="spellStart"/>
            <w:r>
              <w:rPr>
                <w:lang w:val="bg-BG"/>
              </w:rPr>
              <w:t>гл.ас</w:t>
            </w:r>
            <w:proofErr w:type="spellEnd"/>
            <w:r>
              <w:rPr>
                <w:lang w:val="bg-BG"/>
              </w:rPr>
              <w:t>. д-</w:t>
            </w:r>
            <w:r w:rsidR="00D35CEA">
              <w:rPr>
                <w:lang w:val="bg-BG"/>
              </w:rPr>
              <w:t>р</w:t>
            </w:r>
            <w:r>
              <w:rPr>
                <w:lang w:val="bg-BG"/>
              </w:rPr>
              <w:t xml:space="preserve"> Симеон </w:t>
            </w:r>
            <w:proofErr w:type="spellStart"/>
            <w:r>
              <w:rPr>
                <w:lang w:val="bg-BG"/>
              </w:rPr>
              <w:t>Хинковски</w:t>
            </w:r>
            <w:proofErr w:type="spellEnd"/>
          </w:p>
          <w:p w14:paraId="28C800DE" w14:textId="77777777" w:rsidR="005F4E08" w:rsidRPr="001648DA" w:rsidRDefault="005F4E08" w:rsidP="00491ACD"/>
        </w:tc>
        <w:tc>
          <w:tcPr>
            <w:tcW w:w="1344" w:type="dxa"/>
          </w:tcPr>
          <w:p w14:paraId="1BD6088A" w14:textId="77777777" w:rsidR="00A4318F" w:rsidRPr="00B6068D" w:rsidRDefault="00A4318F" w:rsidP="001311E5">
            <w:pPr>
              <w:jc w:val="center"/>
              <w:rPr>
                <w:lang w:val="bg-BG"/>
              </w:rPr>
            </w:pPr>
            <w:r w:rsidRPr="00B6068D">
              <w:rPr>
                <w:lang w:val="bg-BG"/>
              </w:rPr>
              <w:t>всички</w:t>
            </w:r>
          </w:p>
        </w:tc>
        <w:tc>
          <w:tcPr>
            <w:tcW w:w="1632" w:type="dxa"/>
          </w:tcPr>
          <w:p w14:paraId="7D124479" w14:textId="77777777" w:rsidR="00A4318F" w:rsidRPr="00B6068D" w:rsidRDefault="00FF6DA0" w:rsidP="00735617">
            <w:pPr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02.09.2023</w:t>
            </w:r>
          </w:p>
        </w:tc>
        <w:tc>
          <w:tcPr>
            <w:tcW w:w="1134" w:type="dxa"/>
          </w:tcPr>
          <w:p w14:paraId="40D9D034" w14:textId="77777777" w:rsidR="00A4318F" w:rsidRPr="00B6068D" w:rsidRDefault="00FF6DA0" w:rsidP="00A01A5E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0:00</w:t>
            </w:r>
          </w:p>
        </w:tc>
        <w:tc>
          <w:tcPr>
            <w:tcW w:w="1987" w:type="dxa"/>
          </w:tcPr>
          <w:p w14:paraId="7F152EE2" w14:textId="77777777" w:rsidR="00A4318F" w:rsidRPr="00FF6DA0" w:rsidRDefault="00FF6DA0" w:rsidP="00FF6DA0">
            <w:pPr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247 ауд.</w:t>
            </w:r>
          </w:p>
        </w:tc>
      </w:tr>
    </w:tbl>
    <w:p w14:paraId="2A79BF3A" w14:textId="77777777" w:rsidR="00166035" w:rsidRPr="00B6068D" w:rsidRDefault="00166035" w:rsidP="00166035">
      <w:pPr>
        <w:rPr>
          <w:lang w:val="bg-BG" w:eastAsia="bg-BG"/>
        </w:rPr>
      </w:pPr>
    </w:p>
    <w:p w14:paraId="1BA9EB70" w14:textId="77777777" w:rsidR="009B57B8" w:rsidRPr="00B6068D" w:rsidRDefault="001E5592" w:rsidP="009B57B8">
      <w:pPr>
        <w:pStyle w:val="Heading1"/>
        <w:spacing w:line="240" w:lineRule="auto"/>
        <w:rPr>
          <w:b/>
        </w:rPr>
      </w:pPr>
      <w:r w:rsidRPr="00B6068D">
        <w:rPr>
          <w:b/>
        </w:rPr>
        <w:t>ВТОРИ КУРС</w:t>
      </w:r>
      <w:r w:rsidR="002402A2" w:rsidRPr="00B6068D">
        <w:rPr>
          <w:b/>
        </w:rPr>
        <w:t>, спец. История, редовно обучение</w:t>
      </w:r>
      <w:r w:rsidRPr="00B6068D">
        <w:rPr>
          <w:b/>
        </w:rPr>
        <w:t xml:space="preserve"> </w:t>
      </w:r>
    </w:p>
    <w:p w14:paraId="60B9F995" w14:textId="77777777" w:rsidR="00F757CB" w:rsidRPr="00B6068D" w:rsidRDefault="00F757CB" w:rsidP="00F757CB">
      <w:pPr>
        <w:rPr>
          <w:lang w:val="bg-BG" w:eastAsia="bg-BG"/>
        </w:rPr>
      </w:pPr>
    </w:p>
    <w:tbl>
      <w:tblPr>
        <w:tblW w:w="138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4536"/>
        <w:gridCol w:w="2694"/>
        <w:gridCol w:w="1344"/>
        <w:gridCol w:w="1632"/>
        <w:gridCol w:w="888"/>
        <w:gridCol w:w="2233"/>
      </w:tblGrid>
      <w:tr w:rsidR="001E5592" w:rsidRPr="00B6068D" w14:paraId="7EC77BC1" w14:textId="77777777" w:rsidTr="001648DA">
        <w:tblPrEx>
          <w:tblCellMar>
            <w:top w:w="0" w:type="dxa"/>
            <w:bottom w:w="0" w:type="dxa"/>
          </w:tblCellMar>
        </w:tblPrEx>
        <w:tc>
          <w:tcPr>
            <w:tcW w:w="534" w:type="dxa"/>
          </w:tcPr>
          <w:p w14:paraId="59A8B76C" w14:textId="77777777" w:rsidR="001E5592" w:rsidRPr="00B6068D" w:rsidRDefault="001E5592" w:rsidP="004738A1">
            <w:pPr>
              <w:jc w:val="center"/>
              <w:rPr>
                <w:sz w:val="26"/>
                <w:lang w:val="bg-BG"/>
              </w:rPr>
            </w:pPr>
            <w:r w:rsidRPr="00B6068D">
              <w:rPr>
                <w:sz w:val="26"/>
                <w:lang w:val="bg-BG"/>
              </w:rPr>
              <w:t>№</w:t>
            </w:r>
          </w:p>
        </w:tc>
        <w:tc>
          <w:tcPr>
            <w:tcW w:w="4536" w:type="dxa"/>
          </w:tcPr>
          <w:p w14:paraId="38919276" w14:textId="77777777" w:rsidR="001E5592" w:rsidRPr="00B6068D" w:rsidRDefault="001E5592" w:rsidP="004738A1">
            <w:pPr>
              <w:pStyle w:val="Heading2"/>
              <w:spacing w:line="240" w:lineRule="auto"/>
            </w:pPr>
            <w:r w:rsidRPr="00B6068D">
              <w:t>Дисциплина</w:t>
            </w:r>
          </w:p>
        </w:tc>
        <w:tc>
          <w:tcPr>
            <w:tcW w:w="2694" w:type="dxa"/>
          </w:tcPr>
          <w:p w14:paraId="43AC85BE" w14:textId="77777777" w:rsidR="001E5592" w:rsidRPr="00B6068D" w:rsidRDefault="001E5592" w:rsidP="004738A1">
            <w:pPr>
              <w:jc w:val="center"/>
              <w:rPr>
                <w:sz w:val="26"/>
                <w:lang w:val="bg-BG"/>
              </w:rPr>
            </w:pPr>
            <w:r w:rsidRPr="00B6068D">
              <w:rPr>
                <w:sz w:val="26"/>
                <w:lang w:val="bg-BG"/>
              </w:rPr>
              <w:t>Лектор</w:t>
            </w:r>
          </w:p>
        </w:tc>
        <w:tc>
          <w:tcPr>
            <w:tcW w:w="1344" w:type="dxa"/>
          </w:tcPr>
          <w:p w14:paraId="4C93B1CC" w14:textId="77777777" w:rsidR="001E5592" w:rsidRPr="00B6068D" w:rsidRDefault="001E5592" w:rsidP="004738A1">
            <w:pPr>
              <w:jc w:val="center"/>
              <w:rPr>
                <w:sz w:val="26"/>
                <w:lang w:val="bg-BG"/>
              </w:rPr>
            </w:pPr>
            <w:r w:rsidRPr="00B6068D">
              <w:rPr>
                <w:sz w:val="26"/>
                <w:lang w:val="bg-BG"/>
              </w:rPr>
              <w:t>група</w:t>
            </w:r>
          </w:p>
        </w:tc>
        <w:tc>
          <w:tcPr>
            <w:tcW w:w="1632" w:type="dxa"/>
          </w:tcPr>
          <w:p w14:paraId="5918CEE7" w14:textId="77777777" w:rsidR="001E5592" w:rsidRPr="00B6068D" w:rsidRDefault="001E5592" w:rsidP="004738A1">
            <w:pPr>
              <w:jc w:val="center"/>
              <w:rPr>
                <w:sz w:val="26"/>
                <w:lang w:val="bg-BG"/>
              </w:rPr>
            </w:pPr>
            <w:r w:rsidRPr="00B6068D">
              <w:rPr>
                <w:sz w:val="26"/>
                <w:lang w:val="bg-BG"/>
              </w:rPr>
              <w:t>дата</w:t>
            </w:r>
          </w:p>
        </w:tc>
        <w:tc>
          <w:tcPr>
            <w:tcW w:w="888" w:type="dxa"/>
          </w:tcPr>
          <w:p w14:paraId="27C64E0F" w14:textId="77777777" w:rsidR="001E5592" w:rsidRPr="00B6068D" w:rsidRDefault="001E5592" w:rsidP="004738A1">
            <w:pPr>
              <w:jc w:val="center"/>
              <w:rPr>
                <w:sz w:val="26"/>
                <w:lang w:val="bg-BG"/>
              </w:rPr>
            </w:pPr>
            <w:r w:rsidRPr="00B6068D">
              <w:rPr>
                <w:sz w:val="26"/>
                <w:lang w:val="bg-BG"/>
              </w:rPr>
              <w:t>начален час</w:t>
            </w:r>
          </w:p>
        </w:tc>
        <w:tc>
          <w:tcPr>
            <w:tcW w:w="2233" w:type="dxa"/>
          </w:tcPr>
          <w:p w14:paraId="7DAD5CA1" w14:textId="77777777" w:rsidR="001E5592" w:rsidRPr="00B6068D" w:rsidRDefault="001E5592" w:rsidP="004738A1">
            <w:pPr>
              <w:jc w:val="center"/>
              <w:rPr>
                <w:color w:val="000000"/>
                <w:sz w:val="26"/>
                <w:lang w:val="bg-BG"/>
              </w:rPr>
            </w:pPr>
            <w:r w:rsidRPr="00B6068D">
              <w:rPr>
                <w:color w:val="000000"/>
                <w:sz w:val="26"/>
                <w:lang w:val="bg-BG"/>
              </w:rPr>
              <w:t>каб./ауд</w:t>
            </w:r>
          </w:p>
        </w:tc>
      </w:tr>
      <w:tr w:rsidR="00854342" w:rsidRPr="00B6068D" w14:paraId="354C4E65" w14:textId="77777777" w:rsidTr="001648DA">
        <w:tblPrEx>
          <w:tblCellMar>
            <w:top w:w="0" w:type="dxa"/>
            <w:bottom w:w="0" w:type="dxa"/>
          </w:tblCellMar>
        </w:tblPrEx>
        <w:trPr>
          <w:trHeight w:val="638"/>
        </w:trPr>
        <w:tc>
          <w:tcPr>
            <w:tcW w:w="534" w:type="dxa"/>
          </w:tcPr>
          <w:p w14:paraId="45E39146" w14:textId="77777777" w:rsidR="00854342" w:rsidRPr="00B6068D" w:rsidRDefault="006C31F1" w:rsidP="004738A1">
            <w:pPr>
              <w:rPr>
                <w:lang w:val="ru-RU"/>
              </w:rPr>
            </w:pPr>
            <w:r w:rsidRPr="00B6068D">
              <w:rPr>
                <w:lang w:val="ru-RU"/>
              </w:rPr>
              <w:t>1.</w:t>
            </w:r>
          </w:p>
        </w:tc>
        <w:tc>
          <w:tcPr>
            <w:tcW w:w="4536" w:type="dxa"/>
          </w:tcPr>
          <w:p w14:paraId="46491581" w14:textId="77777777" w:rsidR="00854342" w:rsidRPr="00B6068D" w:rsidRDefault="00854342" w:rsidP="00E10B5F">
            <w:pPr>
              <w:rPr>
                <w:b/>
                <w:lang w:val="ru-RU"/>
              </w:rPr>
            </w:pPr>
            <w:r w:rsidRPr="00B6068D">
              <w:rPr>
                <w:lang w:val="ru-RU"/>
              </w:rPr>
              <w:t>Музеология</w:t>
            </w:r>
            <w:r w:rsidR="00B47402" w:rsidRPr="00B6068D">
              <w:rPr>
                <w:b/>
                <w:lang w:val="ru-RU"/>
              </w:rPr>
              <w:t xml:space="preserve"> </w:t>
            </w:r>
          </w:p>
          <w:p w14:paraId="7CCABEFD" w14:textId="77777777" w:rsidR="00DB14AD" w:rsidRPr="00B6068D" w:rsidRDefault="00DB14AD" w:rsidP="00E10B5F">
            <w:pPr>
              <w:rPr>
                <w:lang w:val="bg-BG"/>
              </w:rPr>
            </w:pPr>
          </w:p>
        </w:tc>
        <w:tc>
          <w:tcPr>
            <w:tcW w:w="2694" w:type="dxa"/>
          </w:tcPr>
          <w:p w14:paraId="090DFAE8" w14:textId="77777777" w:rsidR="00854342" w:rsidRPr="00B6068D" w:rsidRDefault="00A45AD6" w:rsidP="007104C1">
            <w:pPr>
              <w:rPr>
                <w:lang w:val="bg-BG"/>
              </w:rPr>
            </w:pPr>
            <w:r w:rsidRPr="00B6068D">
              <w:rPr>
                <w:lang w:val="bg-BG"/>
              </w:rPr>
              <w:t>гл. ас. д-р И.</w:t>
            </w:r>
          </w:p>
          <w:p w14:paraId="785F47A8" w14:textId="77777777" w:rsidR="00A45AD6" w:rsidRPr="00B6068D" w:rsidRDefault="00A45AD6" w:rsidP="007104C1">
            <w:pPr>
              <w:rPr>
                <w:b/>
                <w:lang w:val="bg-BG"/>
              </w:rPr>
            </w:pPr>
            <w:r w:rsidRPr="00B6068D">
              <w:rPr>
                <w:lang w:val="bg-BG"/>
              </w:rPr>
              <w:t>Борисова-Кацарова</w:t>
            </w:r>
          </w:p>
        </w:tc>
        <w:tc>
          <w:tcPr>
            <w:tcW w:w="1344" w:type="dxa"/>
          </w:tcPr>
          <w:p w14:paraId="7A4CECC4" w14:textId="77777777" w:rsidR="00854342" w:rsidRPr="00B6068D" w:rsidRDefault="00EA7B54" w:rsidP="007104C1">
            <w:pPr>
              <w:jc w:val="center"/>
              <w:rPr>
                <w:lang w:val="bg-BG"/>
              </w:rPr>
            </w:pPr>
            <w:r w:rsidRPr="00B6068D">
              <w:rPr>
                <w:lang w:val="bg-BG"/>
              </w:rPr>
              <w:t>всички</w:t>
            </w:r>
          </w:p>
        </w:tc>
        <w:tc>
          <w:tcPr>
            <w:tcW w:w="1632" w:type="dxa"/>
          </w:tcPr>
          <w:p w14:paraId="74241B67" w14:textId="77777777" w:rsidR="00854342" w:rsidRPr="00AA777C" w:rsidRDefault="00D01C95" w:rsidP="00D01C95">
            <w:pPr>
              <w:jc w:val="center"/>
              <w:rPr>
                <w:b/>
                <w:highlight w:val="yellow"/>
                <w:lang w:val="bg-BG"/>
              </w:rPr>
            </w:pPr>
            <w:r w:rsidRPr="000A17DE">
              <w:rPr>
                <w:b/>
                <w:lang w:val="bg-BG"/>
              </w:rPr>
              <w:t>02.09.2023</w:t>
            </w:r>
          </w:p>
        </w:tc>
        <w:tc>
          <w:tcPr>
            <w:tcW w:w="888" w:type="dxa"/>
          </w:tcPr>
          <w:p w14:paraId="283C3688" w14:textId="77777777" w:rsidR="00854342" w:rsidRPr="009D77FF" w:rsidRDefault="00D01C95" w:rsidP="00D01C95">
            <w:pPr>
              <w:jc w:val="center"/>
              <w:rPr>
                <w:b/>
                <w:highlight w:val="yellow"/>
                <w:lang w:val="bg-BG"/>
              </w:rPr>
            </w:pPr>
            <w:r w:rsidRPr="000A17DE">
              <w:rPr>
                <w:b/>
                <w:lang w:val="bg-BG"/>
              </w:rPr>
              <w:t>14:00</w:t>
            </w:r>
          </w:p>
        </w:tc>
        <w:tc>
          <w:tcPr>
            <w:tcW w:w="2233" w:type="dxa"/>
          </w:tcPr>
          <w:p w14:paraId="2904B97A" w14:textId="77777777" w:rsidR="00854342" w:rsidRPr="00AA777C" w:rsidRDefault="00AA777C" w:rsidP="00AA777C">
            <w:pPr>
              <w:jc w:val="center"/>
              <w:rPr>
                <w:b/>
                <w:color w:val="000000"/>
                <w:lang w:val="bg-BG"/>
              </w:rPr>
            </w:pPr>
            <w:r w:rsidRPr="00192696">
              <w:rPr>
                <w:b/>
                <w:color w:val="000000"/>
                <w:lang w:val="bg-BG"/>
              </w:rPr>
              <w:t>41</w:t>
            </w:r>
            <w:r w:rsidR="00FC4BE5" w:rsidRPr="00192696">
              <w:rPr>
                <w:b/>
                <w:color w:val="000000"/>
                <w:lang w:val="bg-BG"/>
              </w:rPr>
              <w:t>-</w:t>
            </w:r>
            <w:r w:rsidRPr="00192696">
              <w:rPr>
                <w:b/>
                <w:color w:val="000000"/>
                <w:lang w:val="bg-BG"/>
              </w:rPr>
              <w:t xml:space="preserve">А </w:t>
            </w:r>
          </w:p>
        </w:tc>
      </w:tr>
      <w:tr w:rsidR="00EA7B54" w:rsidRPr="00B6068D" w14:paraId="4FA40817" w14:textId="77777777" w:rsidTr="001648DA">
        <w:tblPrEx>
          <w:tblCellMar>
            <w:top w:w="0" w:type="dxa"/>
            <w:bottom w:w="0" w:type="dxa"/>
          </w:tblCellMar>
        </w:tblPrEx>
        <w:trPr>
          <w:trHeight w:val="530"/>
        </w:trPr>
        <w:tc>
          <w:tcPr>
            <w:tcW w:w="534" w:type="dxa"/>
          </w:tcPr>
          <w:p w14:paraId="4B6840B2" w14:textId="77777777" w:rsidR="00EA7B54" w:rsidRPr="00B6068D" w:rsidRDefault="008117CF" w:rsidP="004738A1">
            <w:pPr>
              <w:rPr>
                <w:lang w:val="ru-RU"/>
              </w:rPr>
            </w:pPr>
            <w:r w:rsidRPr="00B6068D">
              <w:rPr>
                <w:lang w:val="ru-RU"/>
              </w:rPr>
              <w:t>2</w:t>
            </w:r>
            <w:r w:rsidR="00EA7B54" w:rsidRPr="00B6068D">
              <w:rPr>
                <w:lang w:val="ru-RU"/>
              </w:rPr>
              <w:t>.</w:t>
            </w:r>
          </w:p>
        </w:tc>
        <w:tc>
          <w:tcPr>
            <w:tcW w:w="4536" w:type="dxa"/>
          </w:tcPr>
          <w:p w14:paraId="7986DBDB" w14:textId="77777777" w:rsidR="00EA7B54" w:rsidRPr="00B6068D" w:rsidRDefault="00EA7B54" w:rsidP="00E10B5F">
            <w:pPr>
              <w:rPr>
                <w:lang w:val="bg-BG"/>
              </w:rPr>
            </w:pPr>
            <w:r w:rsidRPr="00B6068D">
              <w:rPr>
                <w:lang w:val="bg-BG"/>
              </w:rPr>
              <w:t xml:space="preserve">Педагогика </w:t>
            </w:r>
          </w:p>
        </w:tc>
        <w:tc>
          <w:tcPr>
            <w:tcW w:w="2694" w:type="dxa"/>
          </w:tcPr>
          <w:p w14:paraId="45AD4FAD" w14:textId="77777777" w:rsidR="00EA7B54" w:rsidRPr="00B6068D" w:rsidRDefault="009A502A" w:rsidP="00E10B5F">
            <w:pPr>
              <w:rPr>
                <w:lang w:val="bg-BG"/>
              </w:rPr>
            </w:pPr>
            <w:r w:rsidRPr="00B6068D">
              <w:rPr>
                <w:lang w:val="bg-BG"/>
              </w:rPr>
              <w:t>проф</w:t>
            </w:r>
            <w:r w:rsidR="00EA7B54" w:rsidRPr="00B6068D">
              <w:rPr>
                <w:lang w:val="bg-BG"/>
              </w:rPr>
              <w:t xml:space="preserve">. </w:t>
            </w:r>
            <w:r w:rsidR="004735C2">
              <w:rPr>
                <w:lang w:val="bg-BG"/>
              </w:rPr>
              <w:t xml:space="preserve">д-р </w:t>
            </w:r>
            <w:r w:rsidR="00EA7B54" w:rsidRPr="00B6068D">
              <w:rPr>
                <w:lang w:val="bg-BG"/>
              </w:rPr>
              <w:t>Б. Господинов</w:t>
            </w:r>
          </w:p>
        </w:tc>
        <w:tc>
          <w:tcPr>
            <w:tcW w:w="1344" w:type="dxa"/>
          </w:tcPr>
          <w:p w14:paraId="24D68813" w14:textId="77777777" w:rsidR="00F83670" w:rsidRPr="00B6068D" w:rsidRDefault="00F83670" w:rsidP="00F83670">
            <w:pPr>
              <w:jc w:val="center"/>
              <w:rPr>
                <w:b/>
                <w:lang w:val="bg-BG"/>
              </w:rPr>
            </w:pPr>
            <w:r w:rsidRPr="00B6068D">
              <w:rPr>
                <w:lang w:val="bg-BG"/>
              </w:rPr>
              <w:t xml:space="preserve">Модул Б </w:t>
            </w:r>
          </w:p>
          <w:p w14:paraId="552F0DC7" w14:textId="77777777" w:rsidR="00EA7B54" w:rsidRPr="00B6068D" w:rsidRDefault="00EA7B54" w:rsidP="00EA7B54">
            <w:pPr>
              <w:jc w:val="center"/>
              <w:rPr>
                <w:b/>
                <w:lang w:val="bg-BG"/>
              </w:rPr>
            </w:pPr>
          </w:p>
        </w:tc>
        <w:tc>
          <w:tcPr>
            <w:tcW w:w="1632" w:type="dxa"/>
          </w:tcPr>
          <w:p w14:paraId="09307313" w14:textId="77777777" w:rsidR="00EA7B54" w:rsidRPr="00B6068D" w:rsidRDefault="006D7D66" w:rsidP="006D7D66">
            <w:pPr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31.08.2023</w:t>
            </w:r>
          </w:p>
        </w:tc>
        <w:tc>
          <w:tcPr>
            <w:tcW w:w="888" w:type="dxa"/>
          </w:tcPr>
          <w:p w14:paraId="22BB42F9" w14:textId="77777777" w:rsidR="00EA7B54" w:rsidRPr="00B6068D" w:rsidRDefault="001409AF" w:rsidP="00EA7B54">
            <w:pPr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09:00</w:t>
            </w:r>
          </w:p>
          <w:p w14:paraId="0504FE3D" w14:textId="77777777" w:rsidR="00EA7B54" w:rsidRPr="00B6068D" w:rsidRDefault="00EA7B54" w:rsidP="00912399">
            <w:pPr>
              <w:rPr>
                <w:b/>
                <w:lang w:val="bg-BG"/>
              </w:rPr>
            </w:pPr>
          </w:p>
        </w:tc>
        <w:tc>
          <w:tcPr>
            <w:tcW w:w="2233" w:type="dxa"/>
          </w:tcPr>
          <w:p w14:paraId="2B9A0AFB" w14:textId="77777777" w:rsidR="00735617" w:rsidRPr="001409AF" w:rsidRDefault="001409AF" w:rsidP="00EF6B34">
            <w:pPr>
              <w:jc w:val="center"/>
              <w:rPr>
                <w:b/>
                <w:color w:val="000000"/>
                <w:lang w:val="ru-RU"/>
              </w:rPr>
            </w:pPr>
            <w:r w:rsidRPr="001409AF">
              <w:rPr>
                <w:b/>
                <w:color w:val="000000"/>
                <w:lang w:val="ru-RU"/>
              </w:rPr>
              <w:t>45 ауд.</w:t>
            </w:r>
          </w:p>
        </w:tc>
      </w:tr>
      <w:tr w:rsidR="00EA7B54" w:rsidRPr="00B6068D" w14:paraId="169E1EFA" w14:textId="77777777" w:rsidTr="001648DA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534" w:type="dxa"/>
          </w:tcPr>
          <w:p w14:paraId="62D72A14" w14:textId="77777777" w:rsidR="00EA7B54" w:rsidRPr="00B6068D" w:rsidRDefault="008117CF" w:rsidP="004738A1">
            <w:pPr>
              <w:rPr>
                <w:lang w:val="ru-RU"/>
              </w:rPr>
            </w:pPr>
            <w:r w:rsidRPr="00B6068D">
              <w:rPr>
                <w:lang w:val="ru-RU"/>
              </w:rPr>
              <w:t>3</w:t>
            </w:r>
            <w:r w:rsidR="006C31F1" w:rsidRPr="00B6068D">
              <w:rPr>
                <w:lang w:val="ru-RU"/>
              </w:rPr>
              <w:t>.</w:t>
            </w:r>
          </w:p>
        </w:tc>
        <w:tc>
          <w:tcPr>
            <w:tcW w:w="4536" w:type="dxa"/>
          </w:tcPr>
          <w:p w14:paraId="7376254B" w14:textId="77777777" w:rsidR="00DB14AD" w:rsidRPr="00B6068D" w:rsidRDefault="00EA7B54" w:rsidP="00EA7B54">
            <w:pPr>
              <w:rPr>
                <w:lang w:val="bg-BG"/>
              </w:rPr>
            </w:pPr>
            <w:r w:rsidRPr="00B6068D">
              <w:rPr>
                <w:lang w:val="bg-BG"/>
              </w:rPr>
              <w:t>История на Византия</w:t>
            </w:r>
            <w:r w:rsidR="005F2B3F" w:rsidRPr="00B6068D">
              <w:rPr>
                <w:lang w:val="bg-BG"/>
              </w:rPr>
              <w:t xml:space="preserve"> </w:t>
            </w:r>
          </w:p>
          <w:p w14:paraId="16819AE5" w14:textId="77777777" w:rsidR="00735617" w:rsidRPr="00B6068D" w:rsidRDefault="00735617" w:rsidP="00EA7B54">
            <w:pPr>
              <w:rPr>
                <w:b/>
                <w:lang w:val="bg-BG"/>
              </w:rPr>
            </w:pPr>
          </w:p>
        </w:tc>
        <w:tc>
          <w:tcPr>
            <w:tcW w:w="2694" w:type="dxa"/>
          </w:tcPr>
          <w:p w14:paraId="0520055B" w14:textId="77777777" w:rsidR="00EA7B54" w:rsidRPr="00B6068D" w:rsidRDefault="00403CD5" w:rsidP="007104C1">
            <w:pPr>
              <w:rPr>
                <w:lang w:val="bg-BG"/>
              </w:rPr>
            </w:pPr>
            <w:r w:rsidRPr="00B6068D">
              <w:rPr>
                <w:lang w:val="bg-BG"/>
              </w:rPr>
              <w:t>гл. ас. д-р Т. Димитров</w:t>
            </w:r>
          </w:p>
        </w:tc>
        <w:tc>
          <w:tcPr>
            <w:tcW w:w="1344" w:type="dxa"/>
          </w:tcPr>
          <w:p w14:paraId="387A3672" w14:textId="77777777" w:rsidR="00EA7B54" w:rsidRPr="00B6068D" w:rsidRDefault="00403CD5" w:rsidP="007104C1">
            <w:pPr>
              <w:jc w:val="center"/>
              <w:rPr>
                <w:lang w:val="bg-BG"/>
              </w:rPr>
            </w:pPr>
            <w:r w:rsidRPr="00B6068D">
              <w:rPr>
                <w:lang w:val="bg-BG"/>
              </w:rPr>
              <w:t>всички</w:t>
            </w:r>
          </w:p>
        </w:tc>
        <w:tc>
          <w:tcPr>
            <w:tcW w:w="1632" w:type="dxa"/>
          </w:tcPr>
          <w:p w14:paraId="43878AB5" w14:textId="77777777" w:rsidR="00EA7B54" w:rsidRPr="002736E9" w:rsidRDefault="002736E9" w:rsidP="002736E9">
            <w:pPr>
              <w:jc w:val="center"/>
              <w:rPr>
                <w:b/>
              </w:rPr>
            </w:pPr>
            <w:r>
              <w:rPr>
                <w:b/>
              </w:rPr>
              <w:t>30.08.2023</w:t>
            </w:r>
          </w:p>
        </w:tc>
        <w:tc>
          <w:tcPr>
            <w:tcW w:w="888" w:type="dxa"/>
          </w:tcPr>
          <w:p w14:paraId="41E10CAF" w14:textId="77777777" w:rsidR="00EA7B54" w:rsidRPr="002736E9" w:rsidRDefault="002736E9" w:rsidP="00E10B5F">
            <w:pPr>
              <w:jc w:val="center"/>
              <w:rPr>
                <w:b/>
              </w:rPr>
            </w:pPr>
            <w:r>
              <w:rPr>
                <w:b/>
              </w:rPr>
              <w:t>10:00</w:t>
            </w:r>
          </w:p>
        </w:tc>
        <w:tc>
          <w:tcPr>
            <w:tcW w:w="2233" w:type="dxa"/>
          </w:tcPr>
          <w:p w14:paraId="71B061A0" w14:textId="77777777" w:rsidR="00EA7B54" w:rsidRPr="002736E9" w:rsidRDefault="002736E9" w:rsidP="00A01A5E">
            <w:pPr>
              <w:jc w:val="center"/>
              <w:rPr>
                <w:color w:val="000000"/>
                <w:lang w:val="bg-BG"/>
              </w:rPr>
            </w:pPr>
            <w:r w:rsidRPr="002736E9">
              <w:rPr>
                <w:b/>
                <w:color w:val="000000"/>
              </w:rPr>
              <w:t xml:space="preserve">23 </w:t>
            </w:r>
            <w:r w:rsidRPr="002736E9">
              <w:rPr>
                <w:b/>
                <w:color w:val="000000"/>
                <w:lang w:val="bg-BG"/>
              </w:rPr>
              <w:t>ауд</w:t>
            </w:r>
            <w:r>
              <w:rPr>
                <w:color w:val="000000"/>
                <w:lang w:val="bg-BG"/>
              </w:rPr>
              <w:t>.</w:t>
            </w:r>
          </w:p>
        </w:tc>
      </w:tr>
      <w:tr w:rsidR="00403CD5" w:rsidRPr="00B6068D" w14:paraId="7BD05497" w14:textId="77777777" w:rsidTr="001648DA">
        <w:tblPrEx>
          <w:tblCellMar>
            <w:top w:w="0" w:type="dxa"/>
            <w:bottom w:w="0" w:type="dxa"/>
          </w:tblCellMar>
        </w:tblPrEx>
        <w:tc>
          <w:tcPr>
            <w:tcW w:w="534" w:type="dxa"/>
          </w:tcPr>
          <w:p w14:paraId="4B172D5E" w14:textId="77777777" w:rsidR="00403CD5" w:rsidRPr="00B6068D" w:rsidRDefault="008117CF" w:rsidP="004738A1">
            <w:pPr>
              <w:rPr>
                <w:lang w:val="ru-RU"/>
              </w:rPr>
            </w:pPr>
            <w:r w:rsidRPr="00B6068D">
              <w:rPr>
                <w:lang w:val="ru-RU"/>
              </w:rPr>
              <w:t>4</w:t>
            </w:r>
            <w:r w:rsidR="006C31F1" w:rsidRPr="00B6068D">
              <w:rPr>
                <w:lang w:val="ru-RU"/>
              </w:rPr>
              <w:t>.</w:t>
            </w:r>
          </w:p>
        </w:tc>
        <w:tc>
          <w:tcPr>
            <w:tcW w:w="4536" w:type="dxa"/>
          </w:tcPr>
          <w:p w14:paraId="5334531A" w14:textId="77777777" w:rsidR="00DB14AD" w:rsidRPr="00B6068D" w:rsidRDefault="00403CD5" w:rsidP="00E10B5F">
            <w:pPr>
              <w:rPr>
                <w:b/>
                <w:lang w:val="bg-BG"/>
              </w:rPr>
            </w:pPr>
            <w:r w:rsidRPr="00B6068D">
              <w:rPr>
                <w:lang w:val="bg-BG"/>
              </w:rPr>
              <w:t>Средновековна българска история</w:t>
            </w:r>
            <w:r w:rsidR="00CC33E1" w:rsidRPr="00B6068D">
              <w:rPr>
                <w:b/>
                <w:lang w:val="bg-BG"/>
              </w:rPr>
              <w:t xml:space="preserve"> </w:t>
            </w:r>
          </w:p>
          <w:p w14:paraId="1964F220" w14:textId="77777777" w:rsidR="00735617" w:rsidRPr="00B6068D" w:rsidRDefault="00735617" w:rsidP="00E10B5F">
            <w:pPr>
              <w:rPr>
                <w:b/>
                <w:lang w:val="bg-BG"/>
              </w:rPr>
            </w:pPr>
          </w:p>
          <w:p w14:paraId="50A97BC2" w14:textId="77777777" w:rsidR="00735617" w:rsidRPr="00B6068D" w:rsidRDefault="00735617" w:rsidP="00E10B5F">
            <w:pPr>
              <w:rPr>
                <w:b/>
                <w:lang w:val="bg-BG"/>
              </w:rPr>
            </w:pPr>
          </w:p>
        </w:tc>
        <w:tc>
          <w:tcPr>
            <w:tcW w:w="2694" w:type="dxa"/>
          </w:tcPr>
          <w:p w14:paraId="10FD9BEB" w14:textId="77777777" w:rsidR="00403CD5" w:rsidRPr="00B6068D" w:rsidRDefault="004735C2" w:rsidP="007104C1">
            <w:pPr>
              <w:rPr>
                <w:lang w:val="bg-BG"/>
              </w:rPr>
            </w:pPr>
            <w:r>
              <w:rPr>
                <w:lang w:val="bg-BG"/>
              </w:rPr>
              <w:t>проф. д-р</w:t>
            </w:r>
            <w:r w:rsidR="00C8390F" w:rsidRPr="00B6068D">
              <w:rPr>
                <w:lang w:val="bg-BG"/>
              </w:rPr>
              <w:t xml:space="preserve"> Г</w:t>
            </w:r>
            <w:r w:rsidR="00A64D73" w:rsidRPr="00B6068D">
              <w:rPr>
                <w:lang w:val="bg-BG"/>
              </w:rPr>
              <w:t>. Николов</w:t>
            </w:r>
          </w:p>
          <w:p w14:paraId="6C534310" w14:textId="77777777" w:rsidR="00657B10" w:rsidRPr="00B6068D" w:rsidRDefault="00657B10" w:rsidP="007104C1">
            <w:pPr>
              <w:rPr>
                <w:lang w:val="bg-BG"/>
              </w:rPr>
            </w:pPr>
            <w:r w:rsidRPr="00B6068D">
              <w:rPr>
                <w:lang w:val="bg-BG"/>
              </w:rPr>
              <w:t xml:space="preserve">гл. ас. </w:t>
            </w:r>
            <w:r w:rsidR="00FF75DD">
              <w:rPr>
                <w:lang w:val="bg-BG"/>
              </w:rPr>
              <w:t xml:space="preserve">д-р </w:t>
            </w:r>
            <w:r w:rsidRPr="00B6068D">
              <w:rPr>
                <w:lang w:val="bg-BG"/>
              </w:rPr>
              <w:t>Явор Митов</w:t>
            </w:r>
          </w:p>
        </w:tc>
        <w:tc>
          <w:tcPr>
            <w:tcW w:w="1344" w:type="dxa"/>
          </w:tcPr>
          <w:p w14:paraId="51409B99" w14:textId="77777777" w:rsidR="00403CD5" w:rsidRPr="00B6068D" w:rsidRDefault="00403CD5" w:rsidP="007104C1">
            <w:pPr>
              <w:jc w:val="center"/>
              <w:rPr>
                <w:lang w:val="bg-BG"/>
              </w:rPr>
            </w:pPr>
            <w:r w:rsidRPr="00B6068D">
              <w:rPr>
                <w:lang w:val="bg-BG"/>
              </w:rPr>
              <w:t>всички</w:t>
            </w:r>
          </w:p>
        </w:tc>
        <w:tc>
          <w:tcPr>
            <w:tcW w:w="1632" w:type="dxa"/>
          </w:tcPr>
          <w:p w14:paraId="369E0DE1" w14:textId="77777777" w:rsidR="00403CD5" w:rsidRPr="00B6068D" w:rsidRDefault="00680B0F" w:rsidP="00680B0F">
            <w:pPr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31.08.2023</w:t>
            </w:r>
          </w:p>
        </w:tc>
        <w:tc>
          <w:tcPr>
            <w:tcW w:w="888" w:type="dxa"/>
          </w:tcPr>
          <w:p w14:paraId="68874DA6" w14:textId="77777777" w:rsidR="00403CD5" w:rsidRPr="00B6068D" w:rsidRDefault="00680B0F" w:rsidP="00EF6B34">
            <w:pPr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12:00</w:t>
            </w:r>
          </w:p>
        </w:tc>
        <w:tc>
          <w:tcPr>
            <w:tcW w:w="2233" w:type="dxa"/>
          </w:tcPr>
          <w:p w14:paraId="29BABC23" w14:textId="77777777" w:rsidR="00403CD5" w:rsidRPr="00B6068D" w:rsidRDefault="00680B0F" w:rsidP="005F4E08">
            <w:pPr>
              <w:jc w:val="center"/>
              <w:rPr>
                <w:b/>
                <w:color w:val="000000"/>
                <w:lang w:val="bg-BG"/>
              </w:rPr>
            </w:pPr>
            <w:r>
              <w:rPr>
                <w:b/>
                <w:color w:val="000000"/>
                <w:lang w:val="bg-BG"/>
              </w:rPr>
              <w:t>35 ауд.</w:t>
            </w:r>
          </w:p>
        </w:tc>
      </w:tr>
      <w:tr w:rsidR="00E10B5F" w:rsidRPr="00B6068D" w14:paraId="3A7A5A4B" w14:textId="77777777" w:rsidTr="001648DA">
        <w:tblPrEx>
          <w:tblCellMar>
            <w:top w:w="0" w:type="dxa"/>
            <w:bottom w:w="0" w:type="dxa"/>
          </w:tblCellMar>
        </w:tblPrEx>
        <w:tc>
          <w:tcPr>
            <w:tcW w:w="534" w:type="dxa"/>
          </w:tcPr>
          <w:p w14:paraId="024A28CF" w14:textId="77777777" w:rsidR="00E10B5F" w:rsidRPr="00B6068D" w:rsidRDefault="008117CF" w:rsidP="004738A1">
            <w:pPr>
              <w:rPr>
                <w:lang w:val="ru-RU"/>
              </w:rPr>
            </w:pPr>
            <w:r w:rsidRPr="00B6068D">
              <w:rPr>
                <w:lang w:val="ru-RU"/>
              </w:rPr>
              <w:t>5</w:t>
            </w:r>
            <w:r w:rsidR="00E10B5F" w:rsidRPr="00B6068D">
              <w:rPr>
                <w:lang w:val="ru-RU"/>
              </w:rPr>
              <w:t>.</w:t>
            </w:r>
          </w:p>
        </w:tc>
        <w:tc>
          <w:tcPr>
            <w:tcW w:w="4536" w:type="dxa"/>
          </w:tcPr>
          <w:p w14:paraId="720C3BBA" w14:textId="77777777" w:rsidR="00E10B5F" w:rsidRPr="00B6068D" w:rsidRDefault="00E10B5F" w:rsidP="00E10B5F">
            <w:pPr>
              <w:rPr>
                <w:lang w:val="bg-BG"/>
              </w:rPr>
            </w:pPr>
            <w:r w:rsidRPr="00B6068D">
              <w:rPr>
                <w:lang w:val="bg-BG"/>
              </w:rPr>
              <w:t>Средновековна балканска история</w:t>
            </w:r>
          </w:p>
          <w:p w14:paraId="5A5C470E" w14:textId="77777777" w:rsidR="00DB14AD" w:rsidRPr="00B6068D" w:rsidRDefault="00DB14AD" w:rsidP="00B47402">
            <w:pPr>
              <w:rPr>
                <w:b/>
                <w:lang w:val="bg-BG"/>
              </w:rPr>
            </w:pPr>
          </w:p>
        </w:tc>
        <w:tc>
          <w:tcPr>
            <w:tcW w:w="2694" w:type="dxa"/>
          </w:tcPr>
          <w:p w14:paraId="211ED801" w14:textId="77777777" w:rsidR="00E10B5F" w:rsidRPr="00B6068D" w:rsidRDefault="00956278" w:rsidP="007104C1">
            <w:pPr>
              <w:rPr>
                <w:lang w:val="ru-RU"/>
              </w:rPr>
            </w:pPr>
            <w:r w:rsidRPr="00B6068D">
              <w:rPr>
                <w:lang w:val="bg-BG"/>
              </w:rPr>
              <w:t xml:space="preserve">проф. </w:t>
            </w:r>
            <w:proofErr w:type="spellStart"/>
            <w:r w:rsidR="004735C2">
              <w:rPr>
                <w:lang w:val="bg-BG"/>
              </w:rPr>
              <w:t>д.и.н</w:t>
            </w:r>
            <w:proofErr w:type="spellEnd"/>
            <w:r w:rsidR="004735C2">
              <w:rPr>
                <w:lang w:val="bg-BG"/>
              </w:rPr>
              <w:t xml:space="preserve">. </w:t>
            </w:r>
            <w:r w:rsidRPr="00B6068D">
              <w:rPr>
                <w:lang w:val="bg-BG"/>
              </w:rPr>
              <w:t>Хр. Матанов</w:t>
            </w:r>
          </w:p>
          <w:p w14:paraId="375151C4" w14:textId="77777777" w:rsidR="00735617" w:rsidRPr="00B6068D" w:rsidRDefault="00735617" w:rsidP="007104C1">
            <w:pPr>
              <w:rPr>
                <w:lang w:val="bg-BG"/>
              </w:rPr>
            </w:pPr>
            <w:r w:rsidRPr="00B6068D">
              <w:rPr>
                <w:lang w:val="bg-BG"/>
              </w:rPr>
              <w:t>гл. ас. д-р Й. Бенчева</w:t>
            </w:r>
          </w:p>
        </w:tc>
        <w:tc>
          <w:tcPr>
            <w:tcW w:w="1344" w:type="dxa"/>
          </w:tcPr>
          <w:p w14:paraId="45BA96E8" w14:textId="77777777" w:rsidR="00E10B5F" w:rsidRPr="00B6068D" w:rsidRDefault="00E10B5F" w:rsidP="007104C1">
            <w:pPr>
              <w:jc w:val="center"/>
              <w:rPr>
                <w:lang w:val="bg-BG"/>
              </w:rPr>
            </w:pPr>
            <w:r w:rsidRPr="00B6068D">
              <w:rPr>
                <w:lang w:val="bg-BG"/>
              </w:rPr>
              <w:t>всички</w:t>
            </w:r>
          </w:p>
        </w:tc>
        <w:tc>
          <w:tcPr>
            <w:tcW w:w="1632" w:type="dxa"/>
          </w:tcPr>
          <w:p w14:paraId="223C1FCB" w14:textId="77777777" w:rsidR="00E10B5F" w:rsidRPr="00B6068D" w:rsidRDefault="005C1591" w:rsidP="005C1591">
            <w:pPr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01.09.2023</w:t>
            </w:r>
          </w:p>
        </w:tc>
        <w:tc>
          <w:tcPr>
            <w:tcW w:w="888" w:type="dxa"/>
          </w:tcPr>
          <w:p w14:paraId="779C7C98" w14:textId="77777777" w:rsidR="00E10B5F" w:rsidRPr="00B6068D" w:rsidRDefault="005C1591" w:rsidP="005C1591">
            <w:pPr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14:00</w:t>
            </w:r>
          </w:p>
        </w:tc>
        <w:tc>
          <w:tcPr>
            <w:tcW w:w="2233" w:type="dxa"/>
          </w:tcPr>
          <w:p w14:paraId="4964C8DB" w14:textId="77777777" w:rsidR="00E10B5F" w:rsidRPr="005C1591" w:rsidRDefault="005C1591" w:rsidP="00EF6B34">
            <w:pPr>
              <w:jc w:val="center"/>
              <w:rPr>
                <w:b/>
                <w:color w:val="000000"/>
                <w:lang w:val="bg-BG"/>
              </w:rPr>
            </w:pPr>
            <w:r w:rsidRPr="005C1591">
              <w:rPr>
                <w:b/>
                <w:color w:val="000000"/>
                <w:lang w:val="bg-BG"/>
              </w:rPr>
              <w:t>23 ауд.</w:t>
            </w:r>
          </w:p>
        </w:tc>
      </w:tr>
      <w:tr w:rsidR="00E10B5F" w:rsidRPr="00B6068D" w14:paraId="6ADF557E" w14:textId="77777777" w:rsidTr="001648DA">
        <w:tblPrEx>
          <w:tblCellMar>
            <w:top w:w="0" w:type="dxa"/>
            <w:bottom w:w="0" w:type="dxa"/>
          </w:tblCellMar>
        </w:tblPrEx>
        <w:tc>
          <w:tcPr>
            <w:tcW w:w="534" w:type="dxa"/>
          </w:tcPr>
          <w:p w14:paraId="02E6B5D5" w14:textId="77777777" w:rsidR="00E10B5F" w:rsidRPr="00B6068D" w:rsidRDefault="008117CF" w:rsidP="004738A1">
            <w:pPr>
              <w:rPr>
                <w:lang w:val="ru-RU"/>
              </w:rPr>
            </w:pPr>
            <w:r w:rsidRPr="00B6068D">
              <w:rPr>
                <w:lang w:val="ru-RU"/>
              </w:rPr>
              <w:t>6</w:t>
            </w:r>
            <w:r w:rsidR="00E10B5F" w:rsidRPr="00B6068D">
              <w:rPr>
                <w:lang w:val="ru-RU"/>
              </w:rPr>
              <w:t xml:space="preserve">. </w:t>
            </w:r>
          </w:p>
        </w:tc>
        <w:tc>
          <w:tcPr>
            <w:tcW w:w="4536" w:type="dxa"/>
          </w:tcPr>
          <w:p w14:paraId="67DA63E6" w14:textId="77777777" w:rsidR="00E10B5F" w:rsidRPr="00B6068D" w:rsidRDefault="00E10B5F" w:rsidP="007104C1">
            <w:pPr>
              <w:rPr>
                <w:lang w:val="bg-BG"/>
              </w:rPr>
            </w:pPr>
            <w:r w:rsidRPr="00FD6930">
              <w:rPr>
                <w:lang w:val="bg-BG"/>
              </w:rPr>
              <w:t>Дидактика на историята</w:t>
            </w:r>
            <w:r w:rsidRPr="00B6068D">
              <w:rPr>
                <w:b/>
                <w:lang w:val="bg-BG"/>
              </w:rPr>
              <w:t xml:space="preserve"> </w:t>
            </w:r>
          </w:p>
        </w:tc>
        <w:tc>
          <w:tcPr>
            <w:tcW w:w="2694" w:type="dxa"/>
          </w:tcPr>
          <w:p w14:paraId="40375F40" w14:textId="77777777" w:rsidR="00956278" w:rsidRPr="00B6068D" w:rsidRDefault="00CC33E1" w:rsidP="007104C1">
            <w:pPr>
              <w:rPr>
                <w:lang w:val="bg-BG"/>
              </w:rPr>
            </w:pPr>
            <w:r w:rsidRPr="00B6068D">
              <w:rPr>
                <w:lang w:val="bg-BG"/>
              </w:rPr>
              <w:t xml:space="preserve">проф. </w:t>
            </w:r>
            <w:r w:rsidR="004735C2">
              <w:rPr>
                <w:lang w:val="bg-BG"/>
              </w:rPr>
              <w:t xml:space="preserve">д-р </w:t>
            </w:r>
            <w:r w:rsidRPr="00B6068D">
              <w:rPr>
                <w:lang w:val="bg-BG"/>
              </w:rPr>
              <w:t>Т. Мишев</w:t>
            </w:r>
          </w:p>
        </w:tc>
        <w:tc>
          <w:tcPr>
            <w:tcW w:w="1344" w:type="dxa"/>
          </w:tcPr>
          <w:p w14:paraId="274DEBEC" w14:textId="77777777" w:rsidR="00E10B5F" w:rsidRPr="00B6068D" w:rsidRDefault="00E10B5F" w:rsidP="00E10B5F">
            <w:pPr>
              <w:jc w:val="center"/>
              <w:rPr>
                <w:lang w:val="bg-BG"/>
              </w:rPr>
            </w:pPr>
            <w:r w:rsidRPr="00B6068D">
              <w:rPr>
                <w:lang w:val="bg-BG"/>
              </w:rPr>
              <w:t>всички</w:t>
            </w:r>
          </w:p>
          <w:p w14:paraId="7360961F" w14:textId="77777777" w:rsidR="00E10B5F" w:rsidRPr="00B6068D" w:rsidRDefault="00E10B5F" w:rsidP="007104C1">
            <w:pPr>
              <w:jc w:val="center"/>
              <w:rPr>
                <w:lang w:val="bg-BG"/>
              </w:rPr>
            </w:pPr>
          </w:p>
        </w:tc>
        <w:tc>
          <w:tcPr>
            <w:tcW w:w="1632" w:type="dxa"/>
          </w:tcPr>
          <w:p w14:paraId="5B6C17D9" w14:textId="77777777" w:rsidR="004318E5" w:rsidRPr="00F7448F" w:rsidRDefault="00F7448F" w:rsidP="00D7257C">
            <w:pPr>
              <w:jc w:val="center"/>
              <w:rPr>
                <w:b/>
                <w:lang w:val="bg-BG"/>
              </w:rPr>
            </w:pPr>
            <w:r w:rsidRPr="00F7448F">
              <w:rPr>
                <w:b/>
                <w:lang w:val="bg-BG"/>
              </w:rPr>
              <w:t>23.08.2023</w:t>
            </w:r>
          </w:p>
        </w:tc>
        <w:tc>
          <w:tcPr>
            <w:tcW w:w="888" w:type="dxa"/>
          </w:tcPr>
          <w:p w14:paraId="5CDBD1F2" w14:textId="77777777" w:rsidR="00E10B5F" w:rsidRPr="00F7448F" w:rsidRDefault="00F7448F" w:rsidP="00EF6B34">
            <w:pPr>
              <w:jc w:val="center"/>
              <w:rPr>
                <w:b/>
                <w:lang w:val="bg-BG"/>
              </w:rPr>
            </w:pPr>
            <w:r w:rsidRPr="00F7448F">
              <w:rPr>
                <w:b/>
                <w:lang w:val="bg-BG"/>
              </w:rPr>
              <w:t>10:00</w:t>
            </w:r>
          </w:p>
        </w:tc>
        <w:tc>
          <w:tcPr>
            <w:tcW w:w="2233" w:type="dxa"/>
          </w:tcPr>
          <w:p w14:paraId="78122340" w14:textId="77777777" w:rsidR="004318E5" w:rsidRPr="00F7448F" w:rsidRDefault="00F7448F" w:rsidP="00F7448F">
            <w:pPr>
              <w:jc w:val="center"/>
              <w:rPr>
                <w:b/>
                <w:color w:val="000000"/>
                <w:lang w:val="bg-BG"/>
              </w:rPr>
            </w:pPr>
            <w:r w:rsidRPr="00F7448F">
              <w:rPr>
                <w:b/>
                <w:color w:val="000000"/>
                <w:lang w:val="bg-BG"/>
              </w:rPr>
              <w:t xml:space="preserve">42 </w:t>
            </w:r>
            <w:proofErr w:type="spellStart"/>
            <w:r w:rsidRPr="00F7448F">
              <w:rPr>
                <w:b/>
                <w:color w:val="000000"/>
                <w:lang w:val="bg-BG"/>
              </w:rPr>
              <w:t>каб</w:t>
            </w:r>
            <w:proofErr w:type="spellEnd"/>
            <w:r w:rsidRPr="00F7448F">
              <w:rPr>
                <w:b/>
                <w:color w:val="000000"/>
                <w:lang w:val="bg-BG"/>
              </w:rPr>
              <w:t>.</w:t>
            </w:r>
          </w:p>
        </w:tc>
      </w:tr>
      <w:tr w:rsidR="00403CD5" w:rsidRPr="00B6068D" w14:paraId="2BA14DB4" w14:textId="77777777" w:rsidTr="001648DA">
        <w:tblPrEx>
          <w:tblCellMar>
            <w:top w:w="0" w:type="dxa"/>
            <w:bottom w:w="0" w:type="dxa"/>
          </w:tblCellMar>
        </w:tblPrEx>
        <w:tc>
          <w:tcPr>
            <w:tcW w:w="534" w:type="dxa"/>
          </w:tcPr>
          <w:p w14:paraId="14DFBDBC" w14:textId="77777777" w:rsidR="00403CD5" w:rsidRPr="00B6068D" w:rsidRDefault="008117CF" w:rsidP="004738A1">
            <w:pPr>
              <w:rPr>
                <w:b/>
                <w:lang w:val="ru-RU"/>
              </w:rPr>
            </w:pPr>
            <w:r w:rsidRPr="00B6068D">
              <w:rPr>
                <w:b/>
                <w:lang w:val="ru-RU"/>
              </w:rPr>
              <w:lastRenderedPageBreak/>
              <w:t>7</w:t>
            </w:r>
            <w:r w:rsidR="006C31F1" w:rsidRPr="00B6068D">
              <w:rPr>
                <w:b/>
                <w:lang w:val="ru-RU"/>
              </w:rPr>
              <w:t>.</w:t>
            </w:r>
          </w:p>
        </w:tc>
        <w:tc>
          <w:tcPr>
            <w:tcW w:w="4536" w:type="dxa"/>
          </w:tcPr>
          <w:p w14:paraId="667E8B9E" w14:textId="77777777" w:rsidR="00403CD5" w:rsidRPr="00B6068D" w:rsidRDefault="00403CD5" w:rsidP="00403CD5">
            <w:pPr>
              <w:rPr>
                <w:lang w:val="bg-BG"/>
              </w:rPr>
            </w:pPr>
            <w:r w:rsidRPr="00B6068D">
              <w:rPr>
                <w:lang w:val="bg-BG"/>
              </w:rPr>
              <w:t>История на българските земи 15-17 в.</w:t>
            </w:r>
          </w:p>
          <w:p w14:paraId="1FBF20B0" w14:textId="77777777" w:rsidR="00DB14AD" w:rsidRPr="00E26480" w:rsidRDefault="000D1108" w:rsidP="00403CD5">
            <w:pPr>
              <w:rPr>
                <w:lang w:val="bg-BG"/>
              </w:rPr>
            </w:pPr>
            <w:r>
              <w:rPr>
                <w:lang w:val="bg-BG"/>
              </w:rPr>
              <w:t xml:space="preserve">(Студентите да се свържат предварително по електронна поща с доц. д-р Милена Петкова - </w:t>
            </w:r>
            <w:hyperlink r:id="rId6" w:history="1">
              <w:r w:rsidR="00E26480" w:rsidRPr="00E26480">
                <w:rPr>
                  <w:lang w:val="bg-BG"/>
                </w:rPr>
                <w:t>milena.petkova@uni-sofia.bg</w:t>
              </w:r>
            </w:hyperlink>
            <w:r>
              <w:rPr>
                <w:lang w:val="bg-BG"/>
              </w:rPr>
              <w:t>)</w:t>
            </w:r>
          </w:p>
        </w:tc>
        <w:tc>
          <w:tcPr>
            <w:tcW w:w="2694" w:type="dxa"/>
          </w:tcPr>
          <w:p w14:paraId="0255D62F" w14:textId="77777777" w:rsidR="00657B10" w:rsidRPr="002F24AE" w:rsidRDefault="00657B10" w:rsidP="007104C1">
            <w:pPr>
              <w:rPr>
                <w:lang w:val="bg-BG"/>
              </w:rPr>
            </w:pPr>
            <w:r w:rsidRPr="002F24AE">
              <w:rPr>
                <w:lang w:val="bg-BG"/>
              </w:rPr>
              <w:t xml:space="preserve">доц. </w:t>
            </w:r>
            <w:r w:rsidR="004735C2">
              <w:rPr>
                <w:lang w:val="bg-BG"/>
              </w:rPr>
              <w:t xml:space="preserve">д-р </w:t>
            </w:r>
            <w:r w:rsidRPr="002F24AE">
              <w:rPr>
                <w:lang w:val="bg-BG"/>
              </w:rPr>
              <w:t>М. Петкова</w:t>
            </w:r>
          </w:p>
          <w:p w14:paraId="32067F2C" w14:textId="77777777" w:rsidR="00383442" w:rsidRPr="002736E9" w:rsidRDefault="00383442" w:rsidP="007104C1">
            <w:pPr>
              <w:rPr>
                <w:b/>
              </w:rPr>
            </w:pPr>
            <w:r w:rsidRPr="002F24AE">
              <w:rPr>
                <w:lang w:val="bg-BG"/>
              </w:rPr>
              <w:t>ас. д-р Д. Русев</w:t>
            </w:r>
          </w:p>
        </w:tc>
        <w:tc>
          <w:tcPr>
            <w:tcW w:w="1344" w:type="dxa"/>
          </w:tcPr>
          <w:p w14:paraId="3E499A5F" w14:textId="77777777" w:rsidR="00403CD5" w:rsidRPr="00B6068D" w:rsidRDefault="00403CD5" w:rsidP="00E10B5F">
            <w:pPr>
              <w:jc w:val="center"/>
              <w:rPr>
                <w:lang w:val="bg-BG"/>
              </w:rPr>
            </w:pPr>
            <w:r w:rsidRPr="00B6068D">
              <w:rPr>
                <w:lang w:val="bg-BG"/>
              </w:rPr>
              <w:t>всички</w:t>
            </w:r>
          </w:p>
        </w:tc>
        <w:tc>
          <w:tcPr>
            <w:tcW w:w="1632" w:type="dxa"/>
          </w:tcPr>
          <w:p w14:paraId="28B401C2" w14:textId="77777777" w:rsidR="00403CD5" w:rsidRPr="00B6068D" w:rsidRDefault="006B3617" w:rsidP="006B3617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28.08.2023</w:t>
            </w:r>
          </w:p>
        </w:tc>
        <w:tc>
          <w:tcPr>
            <w:tcW w:w="888" w:type="dxa"/>
          </w:tcPr>
          <w:p w14:paraId="1CB441C0" w14:textId="77777777" w:rsidR="00403CD5" w:rsidRPr="00B6068D" w:rsidRDefault="006B3617" w:rsidP="006B3617">
            <w:pPr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10:00</w:t>
            </w:r>
          </w:p>
          <w:p w14:paraId="4A4B2729" w14:textId="77777777" w:rsidR="00403CD5" w:rsidRPr="00B6068D" w:rsidRDefault="00403CD5" w:rsidP="007104C1">
            <w:pPr>
              <w:jc w:val="center"/>
              <w:rPr>
                <w:b/>
                <w:lang w:val="bg-BG"/>
              </w:rPr>
            </w:pPr>
          </w:p>
        </w:tc>
        <w:tc>
          <w:tcPr>
            <w:tcW w:w="2233" w:type="dxa"/>
          </w:tcPr>
          <w:p w14:paraId="402A2384" w14:textId="77777777" w:rsidR="00403CD5" w:rsidRPr="00B6068D" w:rsidRDefault="000535E2" w:rsidP="006B3617">
            <w:pPr>
              <w:jc w:val="center"/>
              <w:rPr>
                <w:color w:val="000000"/>
                <w:lang w:val="ru-RU"/>
              </w:rPr>
            </w:pPr>
            <w:proofErr w:type="spellStart"/>
            <w:r w:rsidRPr="000D1108">
              <w:rPr>
                <w:b/>
                <w:color w:val="000000"/>
                <w:lang w:val="bg-BG"/>
              </w:rPr>
              <w:t>Мудъл</w:t>
            </w:r>
            <w:proofErr w:type="spellEnd"/>
            <w:r w:rsidRPr="000D1108">
              <w:rPr>
                <w:b/>
                <w:color w:val="000000"/>
                <w:lang w:val="bg-BG"/>
              </w:rPr>
              <w:t xml:space="preserve"> </w:t>
            </w:r>
          </w:p>
        </w:tc>
      </w:tr>
      <w:tr w:rsidR="00210C54" w:rsidRPr="00B6068D" w14:paraId="14F1F231" w14:textId="77777777" w:rsidTr="001648DA">
        <w:tblPrEx>
          <w:tblCellMar>
            <w:top w:w="0" w:type="dxa"/>
            <w:bottom w:w="0" w:type="dxa"/>
          </w:tblCellMar>
        </w:tblPrEx>
        <w:tc>
          <w:tcPr>
            <w:tcW w:w="534" w:type="dxa"/>
          </w:tcPr>
          <w:p w14:paraId="662EC88E" w14:textId="77777777" w:rsidR="00210C54" w:rsidRPr="00B6068D" w:rsidRDefault="008117CF" w:rsidP="004738A1">
            <w:pPr>
              <w:rPr>
                <w:lang w:val="ru-RU"/>
              </w:rPr>
            </w:pPr>
            <w:r w:rsidRPr="00B6068D">
              <w:rPr>
                <w:lang w:val="bg-BG"/>
              </w:rPr>
              <w:t>8</w:t>
            </w:r>
            <w:r w:rsidR="00A45AD6" w:rsidRPr="00B6068D">
              <w:rPr>
                <w:lang w:val="ru-RU"/>
              </w:rPr>
              <w:t>.</w:t>
            </w:r>
          </w:p>
        </w:tc>
        <w:tc>
          <w:tcPr>
            <w:tcW w:w="4536" w:type="dxa"/>
          </w:tcPr>
          <w:p w14:paraId="2BD0EB72" w14:textId="77777777" w:rsidR="00210C54" w:rsidRPr="00B6068D" w:rsidRDefault="00210C54" w:rsidP="00210C54">
            <w:pPr>
              <w:rPr>
                <w:lang w:val="bg-BG"/>
              </w:rPr>
            </w:pPr>
            <w:r w:rsidRPr="00B6068D">
              <w:rPr>
                <w:lang w:val="bg-BG"/>
              </w:rPr>
              <w:t>Средновековна история</w:t>
            </w:r>
          </w:p>
          <w:p w14:paraId="08E5318F" w14:textId="77777777" w:rsidR="00DB14AD" w:rsidRPr="00B6068D" w:rsidRDefault="00DB14AD" w:rsidP="00210C54">
            <w:pPr>
              <w:rPr>
                <w:b/>
                <w:lang w:val="bg-BG"/>
              </w:rPr>
            </w:pPr>
          </w:p>
        </w:tc>
        <w:tc>
          <w:tcPr>
            <w:tcW w:w="2694" w:type="dxa"/>
          </w:tcPr>
          <w:p w14:paraId="5BAAF6D1" w14:textId="77777777" w:rsidR="00210C54" w:rsidRPr="00B6068D" w:rsidRDefault="00F5058B" w:rsidP="007104C1">
            <w:pPr>
              <w:rPr>
                <w:lang w:val="bg-BG"/>
              </w:rPr>
            </w:pPr>
            <w:r w:rsidRPr="00B6068D">
              <w:rPr>
                <w:lang w:val="bg-BG"/>
              </w:rPr>
              <w:t>проф</w:t>
            </w:r>
            <w:r w:rsidR="007C1634" w:rsidRPr="00B6068D">
              <w:rPr>
                <w:lang w:val="bg-BG"/>
              </w:rPr>
              <w:t>.</w:t>
            </w:r>
            <w:r w:rsidR="004735C2">
              <w:rPr>
                <w:lang w:val="bg-BG"/>
              </w:rPr>
              <w:t xml:space="preserve"> д-р</w:t>
            </w:r>
            <w:r w:rsidR="007C1634" w:rsidRPr="00B6068D">
              <w:rPr>
                <w:lang w:val="bg-BG"/>
              </w:rPr>
              <w:t xml:space="preserve"> Ал. Николов</w:t>
            </w:r>
          </w:p>
          <w:p w14:paraId="48CB8EC9" w14:textId="77777777" w:rsidR="00657B10" w:rsidRPr="00B6068D" w:rsidRDefault="00657B10" w:rsidP="007104C1">
            <w:pPr>
              <w:rPr>
                <w:lang w:val="bg-BG"/>
              </w:rPr>
            </w:pPr>
            <w:r w:rsidRPr="00B6068D">
              <w:rPr>
                <w:lang w:val="bg-BG"/>
              </w:rPr>
              <w:t xml:space="preserve">гл. ас. </w:t>
            </w:r>
            <w:r w:rsidR="00FF75DD">
              <w:rPr>
                <w:lang w:val="bg-BG"/>
              </w:rPr>
              <w:t xml:space="preserve">д-р </w:t>
            </w:r>
            <w:r w:rsidRPr="00B6068D">
              <w:rPr>
                <w:lang w:val="bg-BG"/>
              </w:rPr>
              <w:t>Д. Владимирова</w:t>
            </w:r>
          </w:p>
        </w:tc>
        <w:tc>
          <w:tcPr>
            <w:tcW w:w="1344" w:type="dxa"/>
          </w:tcPr>
          <w:p w14:paraId="44318D36" w14:textId="77777777" w:rsidR="00210C54" w:rsidRPr="00B6068D" w:rsidRDefault="00210C54" w:rsidP="00E10B5F">
            <w:pPr>
              <w:jc w:val="center"/>
              <w:rPr>
                <w:lang w:val="bg-BG"/>
              </w:rPr>
            </w:pPr>
            <w:r w:rsidRPr="00B6068D">
              <w:rPr>
                <w:lang w:val="bg-BG"/>
              </w:rPr>
              <w:t>всички</w:t>
            </w:r>
          </w:p>
        </w:tc>
        <w:tc>
          <w:tcPr>
            <w:tcW w:w="1632" w:type="dxa"/>
          </w:tcPr>
          <w:p w14:paraId="3C032270" w14:textId="77777777" w:rsidR="00210C54" w:rsidRPr="00B6068D" w:rsidRDefault="003C7084" w:rsidP="003C7084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02.09.2023</w:t>
            </w:r>
          </w:p>
        </w:tc>
        <w:tc>
          <w:tcPr>
            <w:tcW w:w="888" w:type="dxa"/>
          </w:tcPr>
          <w:p w14:paraId="5F4D0A03" w14:textId="77777777" w:rsidR="00210C54" w:rsidRPr="00B6068D" w:rsidRDefault="003C7084" w:rsidP="007104C1">
            <w:pPr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10:00</w:t>
            </w:r>
          </w:p>
        </w:tc>
        <w:tc>
          <w:tcPr>
            <w:tcW w:w="2233" w:type="dxa"/>
          </w:tcPr>
          <w:p w14:paraId="29860170" w14:textId="77777777" w:rsidR="00210C54" w:rsidRPr="003C7084" w:rsidRDefault="003C7084" w:rsidP="003C7084">
            <w:pPr>
              <w:jc w:val="center"/>
              <w:rPr>
                <w:color w:val="000000"/>
                <w:lang w:val="bg-BG"/>
              </w:rPr>
            </w:pPr>
            <w:r w:rsidRPr="008B5E9C">
              <w:rPr>
                <w:b/>
                <w:color w:val="000000"/>
                <w:lang w:val="bg-BG"/>
              </w:rPr>
              <w:t>23 ауд</w:t>
            </w:r>
            <w:r>
              <w:rPr>
                <w:color w:val="000000"/>
                <w:lang w:val="bg-BG"/>
              </w:rPr>
              <w:t>.</w:t>
            </w:r>
          </w:p>
        </w:tc>
      </w:tr>
      <w:tr w:rsidR="006B15E9" w:rsidRPr="00B6068D" w14:paraId="694C9E05" w14:textId="77777777" w:rsidTr="001648DA">
        <w:tblPrEx>
          <w:tblCellMar>
            <w:top w:w="0" w:type="dxa"/>
            <w:bottom w:w="0" w:type="dxa"/>
          </w:tblCellMar>
        </w:tblPrEx>
        <w:trPr>
          <w:trHeight w:val="448"/>
        </w:trPr>
        <w:tc>
          <w:tcPr>
            <w:tcW w:w="534" w:type="dxa"/>
          </w:tcPr>
          <w:p w14:paraId="20E506BD" w14:textId="77777777" w:rsidR="006B15E9" w:rsidRPr="00B6068D" w:rsidRDefault="006B15E9" w:rsidP="004738A1">
            <w:pPr>
              <w:rPr>
                <w:lang w:val="ru-RU"/>
              </w:rPr>
            </w:pPr>
            <w:r w:rsidRPr="00B6068D">
              <w:rPr>
                <w:lang w:val="ru-RU"/>
              </w:rPr>
              <w:t>9.</w:t>
            </w:r>
          </w:p>
        </w:tc>
        <w:tc>
          <w:tcPr>
            <w:tcW w:w="4536" w:type="dxa"/>
          </w:tcPr>
          <w:p w14:paraId="0D403856" w14:textId="77777777" w:rsidR="006B15E9" w:rsidRPr="002141BC" w:rsidRDefault="006B15E9" w:rsidP="006C31F1">
            <w:pPr>
              <w:rPr>
                <w:b/>
                <w:lang w:val="bg-BG"/>
              </w:rPr>
            </w:pPr>
            <w:r w:rsidRPr="002141BC">
              <w:rPr>
                <w:lang w:val="bg-BG"/>
              </w:rPr>
              <w:t xml:space="preserve">ИКТО+РДС </w:t>
            </w:r>
            <w:r w:rsidRPr="002141BC">
              <w:rPr>
                <w:b/>
                <w:lang w:val="bg-BG"/>
              </w:rPr>
              <w:t xml:space="preserve"> </w:t>
            </w:r>
          </w:p>
          <w:p w14:paraId="73BDED24" w14:textId="77777777" w:rsidR="006B15E9" w:rsidRPr="002141BC" w:rsidRDefault="006B15E9" w:rsidP="006C31F1">
            <w:pPr>
              <w:rPr>
                <w:lang w:val="bg-BG"/>
              </w:rPr>
            </w:pPr>
          </w:p>
        </w:tc>
        <w:tc>
          <w:tcPr>
            <w:tcW w:w="2694" w:type="dxa"/>
          </w:tcPr>
          <w:p w14:paraId="583F7D3B" w14:textId="77777777" w:rsidR="006B15E9" w:rsidRPr="00B6068D" w:rsidRDefault="00601D05" w:rsidP="007905B4">
            <w:pPr>
              <w:rPr>
                <w:lang w:val="bg-BG"/>
              </w:rPr>
            </w:pPr>
            <w:proofErr w:type="spellStart"/>
            <w:r w:rsidRPr="002141BC">
              <w:rPr>
                <w:lang w:val="bg-BG"/>
              </w:rPr>
              <w:t>Гл.ас.д</w:t>
            </w:r>
            <w:proofErr w:type="spellEnd"/>
            <w:r w:rsidRPr="002141BC">
              <w:rPr>
                <w:lang w:val="bg-BG"/>
              </w:rPr>
              <w:t>-р Петър Петров</w:t>
            </w:r>
          </w:p>
          <w:p w14:paraId="16B423B7" w14:textId="77777777" w:rsidR="006B15E9" w:rsidRPr="00B6068D" w:rsidRDefault="006B15E9" w:rsidP="007905B4">
            <w:pPr>
              <w:rPr>
                <w:lang w:val="bg-BG"/>
              </w:rPr>
            </w:pPr>
          </w:p>
        </w:tc>
        <w:tc>
          <w:tcPr>
            <w:tcW w:w="1344" w:type="dxa"/>
          </w:tcPr>
          <w:p w14:paraId="17CAF0CF" w14:textId="77777777" w:rsidR="006B15E9" w:rsidRPr="00B6068D" w:rsidRDefault="006B15E9" w:rsidP="00F83670">
            <w:pPr>
              <w:rPr>
                <w:lang w:val="bg-BG"/>
              </w:rPr>
            </w:pPr>
            <w:r w:rsidRPr="00B6068D">
              <w:rPr>
                <w:lang w:val="bg-BG"/>
              </w:rPr>
              <w:t xml:space="preserve"> Модул Б</w:t>
            </w:r>
          </w:p>
        </w:tc>
        <w:tc>
          <w:tcPr>
            <w:tcW w:w="1632" w:type="dxa"/>
          </w:tcPr>
          <w:p w14:paraId="5F84FA0F" w14:textId="77777777" w:rsidR="006B15E9" w:rsidRPr="00B6068D" w:rsidRDefault="00601D05" w:rsidP="002130EA">
            <w:pPr>
              <w:jc w:val="center"/>
              <w:rPr>
                <w:b/>
              </w:rPr>
            </w:pPr>
            <w:r>
              <w:rPr>
                <w:b/>
                <w:lang w:val="bg-BG"/>
              </w:rPr>
              <w:t>03.09.2023</w:t>
            </w:r>
          </w:p>
        </w:tc>
        <w:tc>
          <w:tcPr>
            <w:tcW w:w="888" w:type="dxa"/>
          </w:tcPr>
          <w:p w14:paraId="0B79E885" w14:textId="77777777" w:rsidR="006B15E9" w:rsidRPr="00B6068D" w:rsidRDefault="00601D05" w:rsidP="003E1625">
            <w:pPr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14:00</w:t>
            </w:r>
          </w:p>
        </w:tc>
        <w:tc>
          <w:tcPr>
            <w:tcW w:w="2233" w:type="dxa"/>
          </w:tcPr>
          <w:p w14:paraId="5ED9EC57" w14:textId="77777777" w:rsidR="001648DA" w:rsidRPr="002141BC" w:rsidRDefault="00601D05" w:rsidP="002141BC">
            <w:pPr>
              <w:jc w:val="center"/>
              <w:rPr>
                <w:b/>
                <w:color w:val="000000"/>
                <w:lang w:val="bg-BG"/>
              </w:rPr>
            </w:pPr>
            <w:r w:rsidRPr="002141BC">
              <w:rPr>
                <w:b/>
                <w:color w:val="000000"/>
                <w:lang w:val="bg-BG"/>
              </w:rPr>
              <w:t>23 ауд.</w:t>
            </w:r>
          </w:p>
        </w:tc>
      </w:tr>
      <w:tr w:rsidR="006B15E9" w:rsidRPr="00B6068D" w14:paraId="3B802CF6" w14:textId="77777777" w:rsidTr="001648DA">
        <w:tblPrEx>
          <w:tblCellMar>
            <w:top w:w="0" w:type="dxa"/>
            <w:bottom w:w="0" w:type="dxa"/>
          </w:tblCellMar>
        </w:tblPrEx>
        <w:trPr>
          <w:trHeight w:val="647"/>
        </w:trPr>
        <w:tc>
          <w:tcPr>
            <w:tcW w:w="534" w:type="dxa"/>
          </w:tcPr>
          <w:p w14:paraId="3B570C8B" w14:textId="77777777" w:rsidR="006B15E9" w:rsidRPr="00B6068D" w:rsidRDefault="006B15E9" w:rsidP="004738A1">
            <w:pPr>
              <w:rPr>
                <w:lang w:val="ru-RU"/>
              </w:rPr>
            </w:pPr>
            <w:r w:rsidRPr="00B6068D">
              <w:rPr>
                <w:lang w:val="ru-RU"/>
              </w:rPr>
              <w:t xml:space="preserve">10. </w:t>
            </w:r>
          </w:p>
        </w:tc>
        <w:tc>
          <w:tcPr>
            <w:tcW w:w="4536" w:type="dxa"/>
          </w:tcPr>
          <w:p w14:paraId="15890B76" w14:textId="77777777" w:rsidR="006B15E9" w:rsidRPr="00304DF1" w:rsidRDefault="006B15E9" w:rsidP="006B15E9">
            <w:pPr>
              <w:spacing w:after="160"/>
              <w:rPr>
                <w:lang w:val="bg-BG"/>
              </w:rPr>
            </w:pPr>
            <w:r w:rsidRPr="00B6068D">
              <w:rPr>
                <w:lang w:val="bg-BG"/>
              </w:rPr>
              <w:t>Психология</w:t>
            </w:r>
          </w:p>
        </w:tc>
        <w:tc>
          <w:tcPr>
            <w:tcW w:w="2694" w:type="dxa"/>
          </w:tcPr>
          <w:p w14:paraId="458974F9" w14:textId="77777777" w:rsidR="006B15E9" w:rsidRPr="00304DF1" w:rsidRDefault="00304DF1" w:rsidP="007104C1">
            <w:pPr>
              <w:rPr>
                <w:lang w:val="bg-BG"/>
              </w:rPr>
            </w:pPr>
            <w:r>
              <w:rPr>
                <w:lang w:val="bg-BG"/>
              </w:rPr>
              <w:t xml:space="preserve">Доц. д-р М. </w:t>
            </w:r>
            <w:proofErr w:type="spellStart"/>
            <w:r>
              <w:rPr>
                <w:lang w:val="bg-BG"/>
              </w:rPr>
              <w:t>Легурска</w:t>
            </w:r>
            <w:proofErr w:type="spellEnd"/>
          </w:p>
        </w:tc>
        <w:tc>
          <w:tcPr>
            <w:tcW w:w="1344" w:type="dxa"/>
          </w:tcPr>
          <w:p w14:paraId="45595CC2" w14:textId="77777777" w:rsidR="006B15E9" w:rsidRPr="00B6068D" w:rsidRDefault="006B15E9" w:rsidP="00F83670">
            <w:pPr>
              <w:jc w:val="center"/>
              <w:rPr>
                <w:lang w:val="bg-BG"/>
              </w:rPr>
            </w:pPr>
            <w:r w:rsidRPr="00B6068D">
              <w:rPr>
                <w:lang w:val="bg-BG"/>
              </w:rPr>
              <w:t>Модул Б</w:t>
            </w:r>
          </w:p>
        </w:tc>
        <w:tc>
          <w:tcPr>
            <w:tcW w:w="1632" w:type="dxa"/>
          </w:tcPr>
          <w:p w14:paraId="10485253" w14:textId="77777777" w:rsidR="006B15E9" w:rsidRPr="00B6068D" w:rsidRDefault="00304DF1" w:rsidP="00304DF1">
            <w:pPr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23.08.2023</w:t>
            </w:r>
          </w:p>
        </w:tc>
        <w:tc>
          <w:tcPr>
            <w:tcW w:w="888" w:type="dxa"/>
          </w:tcPr>
          <w:p w14:paraId="418AF772" w14:textId="77777777" w:rsidR="006B15E9" w:rsidRPr="00B6068D" w:rsidRDefault="00304DF1" w:rsidP="00EF6B34">
            <w:pPr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10:00</w:t>
            </w:r>
          </w:p>
        </w:tc>
        <w:tc>
          <w:tcPr>
            <w:tcW w:w="2233" w:type="dxa"/>
          </w:tcPr>
          <w:p w14:paraId="0B439A39" w14:textId="77777777" w:rsidR="006B15E9" w:rsidRPr="00F71227" w:rsidRDefault="00304DF1" w:rsidP="001D4EB3">
            <w:pPr>
              <w:spacing w:after="160"/>
              <w:jc w:val="center"/>
              <w:rPr>
                <w:b/>
                <w:shd w:val="clear" w:color="auto" w:fill="FFFFFF"/>
                <w:lang w:val="bg-BG"/>
              </w:rPr>
            </w:pPr>
            <w:r w:rsidRPr="00F71227">
              <w:rPr>
                <w:b/>
                <w:shd w:val="clear" w:color="auto" w:fill="FFFFFF"/>
                <w:lang w:val="bg-BG"/>
              </w:rPr>
              <w:t>25 ауд.</w:t>
            </w:r>
          </w:p>
        </w:tc>
      </w:tr>
      <w:tr w:rsidR="006B15E9" w:rsidRPr="00B6068D" w14:paraId="1A7E1D1D" w14:textId="77777777" w:rsidTr="001648DA">
        <w:tblPrEx>
          <w:tblCellMar>
            <w:top w:w="0" w:type="dxa"/>
            <w:bottom w:w="0" w:type="dxa"/>
          </w:tblCellMar>
        </w:tblPrEx>
        <w:tc>
          <w:tcPr>
            <w:tcW w:w="534" w:type="dxa"/>
          </w:tcPr>
          <w:p w14:paraId="3F49B24F" w14:textId="77777777" w:rsidR="006B15E9" w:rsidRPr="00B6068D" w:rsidRDefault="006B15E9" w:rsidP="0094760A">
            <w:pPr>
              <w:rPr>
                <w:lang w:val="ru-RU"/>
              </w:rPr>
            </w:pPr>
            <w:r w:rsidRPr="00B6068D">
              <w:rPr>
                <w:lang w:val="ru-RU"/>
              </w:rPr>
              <w:t xml:space="preserve">11. </w:t>
            </w:r>
          </w:p>
        </w:tc>
        <w:tc>
          <w:tcPr>
            <w:tcW w:w="4536" w:type="dxa"/>
          </w:tcPr>
          <w:p w14:paraId="094A4B7B" w14:textId="77777777" w:rsidR="006B15E9" w:rsidRPr="00EC612C" w:rsidRDefault="006B15E9" w:rsidP="0094760A">
            <w:r w:rsidRPr="00EC612C">
              <w:rPr>
                <w:lang w:val="bg-BG"/>
              </w:rPr>
              <w:t xml:space="preserve">Латински език </w:t>
            </w:r>
            <w:r w:rsidRPr="00EC612C">
              <w:t xml:space="preserve"> </w:t>
            </w:r>
          </w:p>
        </w:tc>
        <w:tc>
          <w:tcPr>
            <w:tcW w:w="2694" w:type="dxa"/>
          </w:tcPr>
          <w:p w14:paraId="023E6BCE" w14:textId="77777777" w:rsidR="006B15E9" w:rsidRPr="00EC612C" w:rsidRDefault="006B15E9" w:rsidP="0094760A">
            <w:pPr>
              <w:rPr>
                <w:lang w:val="bg-BG"/>
              </w:rPr>
            </w:pPr>
            <w:r w:rsidRPr="00EC612C">
              <w:rPr>
                <w:sz w:val="26"/>
                <w:lang w:val="bg-BG"/>
              </w:rPr>
              <w:t>гл. ас. д-р Глория Бакърджиева</w:t>
            </w:r>
          </w:p>
        </w:tc>
        <w:tc>
          <w:tcPr>
            <w:tcW w:w="1344" w:type="dxa"/>
          </w:tcPr>
          <w:p w14:paraId="2FBA6134" w14:textId="77777777" w:rsidR="006B15E9" w:rsidRPr="00B6068D" w:rsidRDefault="006B15E9" w:rsidP="004649BF">
            <w:pPr>
              <w:jc w:val="center"/>
              <w:rPr>
                <w:lang w:val="bg-BG"/>
              </w:rPr>
            </w:pPr>
            <w:r w:rsidRPr="00B6068D">
              <w:rPr>
                <w:lang w:val="bg-BG"/>
              </w:rPr>
              <w:t>Модул А</w:t>
            </w:r>
          </w:p>
        </w:tc>
        <w:tc>
          <w:tcPr>
            <w:tcW w:w="1632" w:type="dxa"/>
          </w:tcPr>
          <w:p w14:paraId="1C2FD78B" w14:textId="77777777" w:rsidR="006B15E9" w:rsidRPr="00B6068D" w:rsidRDefault="005D03E4" w:rsidP="000943D9">
            <w:pPr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25.08.2023</w:t>
            </w:r>
          </w:p>
        </w:tc>
        <w:tc>
          <w:tcPr>
            <w:tcW w:w="888" w:type="dxa"/>
          </w:tcPr>
          <w:p w14:paraId="726CBD32" w14:textId="77777777" w:rsidR="006B15E9" w:rsidRPr="00B6068D" w:rsidRDefault="005D03E4" w:rsidP="0094760A">
            <w:pPr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10:00</w:t>
            </w:r>
          </w:p>
        </w:tc>
        <w:tc>
          <w:tcPr>
            <w:tcW w:w="2233" w:type="dxa"/>
          </w:tcPr>
          <w:p w14:paraId="50A30EDD" w14:textId="77777777" w:rsidR="006B15E9" w:rsidRPr="005D03E4" w:rsidRDefault="005D03E4" w:rsidP="005C68E9">
            <w:pPr>
              <w:jc w:val="center"/>
              <w:rPr>
                <w:b/>
                <w:color w:val="000000"/>
                <w:lang w:val="bg-BG"/>
              </w:rPr>
            </w:pPr>
            <w:r w:rsidRPr="005D03E4">
              <w:rPr>
                <w:b/>
                <w:color w:val="000000"/>
              </w:rPr>
              <w:t>II-</w:t>
            </w:r>
            <w:r w:rsidRPr="005D03E4">
              <w:rPr>
                <w:b/>
                <w:color w:val="000000"/>
                <w:lang w:val="bg-BG"/>
              </w:rPr>
              <w:t>ри фонетичен кабинет, Северно крило</w:t>
            </w:r>
          </w:p>
        </w:tc>
      </w:tr>
      <w:tr w:rsidR="00AB12DE" w:rsidRPr="00B6068D" w14:paraId="7B9CDAE9" w14:textId="77777777" w:rsidTr="001648DA">
        <w:tblPrEx>
          <w:tblCellMar>
            <w:top w:w="0" w:type="dxa"/>
            <w:bottom w:w="0" w:type="dxa"/>
          </w:tblCellMar>
        </w:tblPrEx>
        <w:tc>
          <w:tcPr>
            <w:tcW w:w="534" w:type="dxa"/>
          </w:tcPr>
          <w:p w14:paraId="732F996E" w14:textId="77777777" w:rsidR="00AB12DE" w:rsidRPr="00B6068D" w:rsidRDefault="00AB12DE" w:rsidP="0094760A">
            <w:pPr>
              <w:rPr>
                <w:lang w:val="ru-RU"/>
              </w:rPr>
            </w:pPr>
            <w:r>
              <w:rPr>
                <w:lang w:val="ru-RU"/>
              </w:rPr>
              <w:t>12.</w:t>
            </w:r>
          </w:p>
        </w:tc>
        <w:tc>
          <w:tcPr>
            <w:tcW w:w="4536" w:type="dxa"/>
          </w:tcPr>
          <w:p w14:paraId="041DFE23" w14:textId="77777777" w:rsidR="00AB12DE" w:rsidRPr="00FF75DD" w:rsidRDefault="00AB12DE" w:rsidP="0094760A">
            <w:pPr>
              <w:rPr>
                <w:lang w:val="bg-BG"/>
              </w:rPr>
            </w:pPr>
            <w:r w:rsidRPr="002F0733">
              <w:rPr>
                <w:lang w:val="bg-BG"/>
              </w:rPr>
              <w:t>Интерактивни методи в обучението по история</w:t>
            </w:r>
            <w:r w:rsidR="00122466">
              <w:rPr>
                <w:lang w:val="bg-BG"/>
              </w:rPr>
              <w:t xml:space="preserve"> </w:t>
            </w:r>
          </w:p>
        </w:tc>
        <w:tc>
          <w:tcPr>
            <w:tcW w:w="2694" w:type="dxa"/>
          </w:tcPr>
          <w:p w14:paraId="0DAB2ADB" w14:textId="77777777" w:rsidR="00AB12DE" w:rsidRPr="00FF75DD" w:rsidRDefault="00AB12DE" w:rsidP="0094760A">
            <w:pPr>
              <w:rPr>
                <w:sz w:val="26"/>
                <w:lang w:val="bg-BG"/>
              </w:rPr>
            </w:pPr>
            <w:r>
              <w:rPr>
                <w:sz w:val="26"/>
                <w:lang w:val="bg-BG"/>
              </w:rPr>
              <w:t xml:space="preserve">доц. д-р </w:t>
            </w:r>
            <w:proofErr w:type="spellStart"/>
            <w:r>
              <w:rPr>
                <w:sz w:val="26"/>
                <w:lang w:val="bg-BG"/>
              </w:rPr>
              <w:t>Кр</w:t>
            </w:r>
            <w:proofErr w:type="spellEnd"/>
            <w:r>
              <w:rPr>
                <w:sz w:val="26"/>
                <w:lang w:val="bg-BG"/>
              </w:rPr>
              <w:t>. Кръстев</w:t>
            </w:r>
          </w:p>
        </w:tc>
        <w:tc>
          <w:tcPr>
            <w:tcW w:w="1344" w:type="dxa"/>
          </w:tcPr>
          <w:p w14:paraId="7A97D87D" w14:textId="77777777" w:rsidR="00AB12DE" w:rsidRPr="00B6068D" w:rsidRDefault="00AB12DE" w:rsidP="004649BF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Модул Б</w:t>
            </w:r>
          </w:p>
        </w:tc>
        <w:tc>
          <w:tcPr>
            <w:tcW w:w="1632" w:type="dxa"/>
          </w:tcPr>
          <w:p w14:paraId="2E5937CF" w14:textId="77777777" w:rsidR="00AB12DE" w:rsidRPr="00B6068D" w:rsidRDefault="00AB12DE" w:rsidP="00AB12DE">
            <w:pPr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31.08.2023</w:t>
            </w:r>
          </w:p>
        </w:tc>
        <w:tc>
          <w:tcPr>
            <w:tcW w:w="888" w:type="dxa"/>
          </w:tcPr>
          <w:p w14:paraId="2FBED88A" w14:textId="77777777" w:rsidR="00AB12DE" w:rsidRPr="00292650" w:rsidRDefault="00AB12DE" w:rsidP="0094760A">
            <w:pPr>
              <w:jc w:val="center"/>
              <w:rPr>
                <w:b/>
                <w:lang w:val="bg-BG"/>
              </w:rPr>
            </w:pPr>
            <w:r w:rsidRPr="00540C6E">
              <w:rPr>
                <w:b/>
                <w:lang w:val="bg-BG"/>
              </w:rPr>
              <w:t>1</w:t>
            </w:r>
            <w:r w:rsidR="00581A04" w:rsidRPr="00540C6E">
              <w:rPr>
                <w:b/>
                <w:lang w:val="bg-BG"/>
              </w:rPr>
              <w:t>4</w:t>
            </w:r>
            <w:r w:rsidRPr="00540C6E">
              <w:rPr>
                <w:b/>
                <w:lang w:val="bg-BG"/>
              </w:rPr>
              <w:t>:00</w:t>
            </w:r>
            <w:r w:rsidR="00581A04" w:rsidRPr="00540C6E">
              <w:rPr>
                <w:b/>
                <w:lang w:val="bg-BG"/>
              </w:rPr>
              <w:t xml:space="preserve"> </w:t>
            </w:r>
            <w:r w:rsidR="005505CA" w:rsidRPr="00540C6E">
              <w:rPr>
                <w:b/>
                <w:lang w:val="bg-BG"/>
              </w:rPr>
              <w:t xml:space="preserve"> </w:t>
            </w:r>
          </w:p>
        </w:tc>
        <w:tc>
          <w:tcPr>
            <w:tcW w:w="2233" w:type="dxa"/>
          </w:tcPr>
          <w:p w14:paraId="478605E4" w14:textId="77777777" w:rsidR="00AB12DE" w:rsidRPr="00AB12DE" w:rsidRDefault="00AB12DE" w:rsidP="00AB12DE">
            <w:pPr>
              <w:jc w:val="center"/>
              <w:rPr>
                <w:b/>
                <w:color w:val="000000"/>
                <w:lang w:val="ru-RU"/>
              </w:rPr>
            </w:pPr>
            <w:r w:rsidRPr="00AB12DE">
              <w:rPr>
                <w:b/>
                <w:color w:val="000000"/>
                <w:lang w:val="ru-RU"/>
              </w:rPr>
              <w:t>42 каб.</w:t>
            </w:r>
          </w:p>
        </w:tc>
      </w:tr>
    </w:tbl>
    <w:p w14:paraId="4B8709BD" w14:textId="77777777" w:rsidR="00D752D2" w:rsidRPr="00B6068D" w:rsidRDefault="00D752D2" w:rsidP="00164BDD">
      <w:pPr>
        <w:pStyle w:val="Heading1"/>
        <w:spacing w:line="240" w:lineRule="auto"/>
        <w:rPr>
          <w:b/>
        </w:rPr>
      </w:pPr>
    </w:p>
    <w:p w14:paraId="168D837C" w14:textId="77777777" w:rsidR="00D752D2" w:rsidRPr="00B6068D" w:rsidRDefault="00164BDD" w:rsidP="00D752D2">
      <w:pPr>
        <w:pStyle w:val="Heading1"/>
        <w:spacing w:line="240" w:lineRule="auto"/>
        <w:rPr>
          <w:b/>
        </w:rPr>
      </w:pPr>
      <w:r w:rsidRPr="00B6068D">
        <w:rPr>
          <w:b/>
        </w:rPr>
        <w:t>ТРЕТИ КУРС</w:t>
      </w:r>
      <w:r w:rsidR="002607A8" w:rsidRPr="00B6068D">
        <w:rPr>
          <w:b/>
        </w:rPr>
        <w:t>, спец. История, редовно обучение</w:t>
      </w:r>
      <w:r w:rsidRPr="00B6068D">
        <w:rPr>
          <w:b/>
        </w:rPr>
        <w:t xml:space="preserve"> </w:t>
      </w:r>
    </w:p>
    <w:tbl>
      <w:tblPr>
        <w:tblW w:w="138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4536"/>
        <w:gridCol w:w="2694"/>
        <w:gridCol w:w="1344"/>
        <w:gridCol w:w="1632"/>
        <w:gridCol w:w="1134"/>
        <w:gridCol w:w="1987"/>
      </w:tblGrid>
      <w:tr w:rsidR="00164BDD" w:rsidRPr="00B6068D" w14:paraId="44A6E59B" w14:textId="77777777" w:rsidTr="00A9417C">
        <w:tblPrEx>
          <w:tblCellMar>
            <w:top w:w="0" w:type="dxa"/>
            <w:bottom w:w="0" w:type="dxa"/>
          </w:tblCellMar>
        </w:tblPrEx>
        <w:trPr>
          <w:trHeight w:val="417"/>
        </w:trPr>
        <w:tc>
          <w:tcPr>
            <w:tcW w:w="534" w:type="dxa"/>
          </w:tcPr>
          <w:p w14:paraId="4DF9EE22" w14:textId="77777777" w:rsidR="00164BDD" w:rsidRPr="00B6068D" w:rsidRDefault="00164BDD" w:rsidP="00FD0C6E">
            <w:pPr>
              <w:jc w:val="center"/>
              <w:rPr>
                <w:sz w:val="26"/>
                <w:lang w:val="bg-BG"/>
              </w:rPr>
            </w:pPr>
            <w:r w:rsidRPr="00B6068D">
              <w:rPr>
                <w:sz w:val="26"/>
                <w:lang w:val="bg-BG"/>
              </w:rPr>
              <w:t>№</w:t>
            </w:r>
          </w:p>
        </w:tc>
        <w:tc>
          <w:tcPr>
            <w:tcW w:w="4536" w:type="dxa"/>
          </w:tcPr>
          <w:p w14:paraId="08317023" w14:textId="77777777" w:rsidR="00164BDD" w:rsidRPr="00B6068D" w:rsidRDefault="00164BDD" w:rsidP="00FD0C6E">
            <w:pPr>
              <w:pStyle w:val="Heading2"/>
              <w:spacing w:line="240" w:lineRule="auto"/>
            </w:pPr>
            <w:r w:rsidRPr="00B6068D">
              <w:t>Дисциплина</w:t>
            </w:r>
          </w:p>
        </w:tc>
        <w:tc>
          <w:tcPr>
            <w:tcW w:w="2694" w:type="dxa"/>
          </w:tcPr>
          <w:p w14:paraId="6BA7A3C3" w14:textId="77777777" w:rsidR="00164BDD" w:rsidRPr="00B6068D" w:rsidRDefault="00164BDD" w:rsidP="00FD0C6E">
            <w:pPr>
              <w:jc w:val="center"/>
              <w:rPr>
                <w:sz w:val="26"/>
                <w:lang w:val="bg-BG"/>
              </w:rPr>
            </w:pPr>
            <w:r w:rsidRPr="00B6068D">
              <w:rPr>
                <w:sz w:val="26"/>
                <w:lang w:val="bg-BG"/>
              </w:rPr>
              <w:t>Лектор</w:t>
            </w:r>
          </w:p>
        </w:tc>
        <w:tc>
          <w:tcPr>
            <w:tcW w:w="1344" w:type="dxa"/>
          </w:tcPr>
          <w:p w14:paraId="194260C2" w14:textId="77777777" w:rsidR="00164BDD" w:rsidRPr="00B6068D" w:rsidRDefault="00164BDD" w:rsidP="00FD0C6E">
            <w:pPr>
              <w:jc w:val="center"/>
              <w:rPr>
                <w:sz w:val="26"/>
                <w:lang w:val="bg-BG"/>
              </w:rPr>
            </w:pPr>
            <w:r w:rsidRPr="00B6068D">
              <w:rPr>
                <w:sz w:val="26"/>
                <w:lang w:val="bg-BG"/>
              </w:rPr>
              <w:t>група</w:t>
            </w:r>
          </w:p>
        </w:tc>
        <w:tc>
          <w:tcPr>
            <w:tcW w:w="1632" w:type="dxa"/>
          </w:tcPr>
          <w:p w14:paraId="2286C221" w14:textId="77777777" w:rsidR="00164BDD" w:rsidRPr="00B6068D" w:rsidRDefault="00164BDD" w:rsidP="00FD0C6E">
            <w:pPr>
              <w:jc w:val="center"/>
              <w:rPr>
                <w:sz w:val="26"/>
                <w:lang w:val="bg-BG"/>
              </w:rPr>
            </w:pPr>
            <w:r w:rsidRPr="00B6068D">
              <w:rPr>
                <w:sz w:val="26"/>
                <w:lang w:val="bg-BG"/>
              </w:rPr>
              <w:t>дата</w:t>
            </w:r>
          </w:p>
        </w:tc>
        <w:tc>
          <w:tcPr>
            <w:tcW w:w="1134" w:type="dxa"/>
          </w:tcPr>
          <w:p w14:paraId="26D222B0" w14:textId="77777777" w:rsidR="00164BDD" w:rsidRPr="00B6068D" w:rsidRDefault="00164BDD" w:rsidP="00FD0C6E">
            <w:pPr>
              <w:jc w:val="center"/>
              <w:rPr>
                <w:sz w:val="26"/>
                <w:lang w:val="bg-BG"/>
              </w:rPr>
            </w:pPr>
            <w:r w:rsidRPr="00B6068D">
              <w:rPr>
                <w:sz w:val="26"/>
                <w:lang w:val="bg-BG"/>
              </w:rPr>
              <w:t>начален час</w:t>
            </w:r>
          </w:p>
        </w:tc>
        <w:tc>
          <w:tcPr>
            <w:tcW w:w="1987" w:type="dxa"/>
          </w:tcPr>
          <w:p w14:paraId="66898457" w14:textId="77777777" w:rsidR="00164BDD" w:rsidRPr="00B6068D" w:rsidRDefault="00164BDD" w:rsidP="00FD0C6E">
            <w:pPr>
              <w:jc w:val="center"/>
              <w:rPr>
                <w:sz w:val="26"/>
                <w:lang w:val="bg-BG"/>
              </w:rPr>
            </w:pPr>
            <w:r w:rsidRPr="00B6068D">
              <w:rPr>
                <w:sz w:val="26"/>
                <w:lang w:val="bg-BG"/>
              </w:rPr>
              <w:t>каб./ауд</w:t>
            </w:r>
          </w:p>
        </w:tc>
      </w:tr>
      <w:tr w:rsidR="00803C08" w:rsidRPr="00B6068D" w14:paraId="28F695F1" w14:textId="77777777" w:rsidTr="00A9417C">
        <w:tblPrEx>
          <w:tblCellMar>
            <w:top w:w="0" w:type="dxa"/>
            <w:bottom w:w="0" w:type="dxa"/>
          </w:tblCellMar>
        </w:tblPrEx>
        <w:trPr>
          <w:trHeight w:val="383"/>
        </w:trPr>
        <w:tc>
          <w:tcPr>
            <w:tcW w:w="534" w:type="dxa"/>
          </w:tcPr>
          <w:p w14:paraId="51C349A4" w14:textId="77777777" w:rsidR="00803C08" w:rsidRPr="00B6068D" w:rsidRDefault="00A75438" w:rsidP="00FD0C6E">
            <w:pPr>
              <w:rPr>
                <w:lang w:val="ru-RU"/>
              </w:rPr>
            </w:pPr>
            <w:r w:rsidRPr="00B6068D">
              <w:rPr>
                <w:lang w:val="ru-RU"/>
              </w:rPr>
              <w:t>1.</w:t>
            </w:r>
          </w:p>
        </w:tc>
        <w:tc>
          <w:tcPr>
            <w:tcW w:w="4536" w:type="dxa"/>
          </w:tcPr>
          <w:p w14:paraId="4BED0CB7" w14:textId="77777777" w:rsidR="00803C08" w:rsidRPr="00B6068D" w:rsidRDefault="00803C08" w:rsidP="00FD0C6E">
            <w:pPr>
              <w:rPr>
                <w:lang w:val="bg-BG"/>
              </w:rPr>
            </w:pPr>
            <w:r w:rsidRPr="00A07F6D">
              <w:rPr>
                <w:lang w:val="bg-BG"/>
              </w:rPr>
              <w:t>Българска историография</w:t>
            </w:r>
            <w:r w:rsidR="007A0C13" w:rsidRPr="00B6068D">
              <w:rPr>
                <w:lang w:val="bg-BG"/>
              </w:rPr>
              <w:t xml:space="preserve"> </w:t>
            </w:r>
          </w:p>
          <w:p w14:paraId="600DB726" w14:textId="77777777" w:rsidR="00DB14AD" w:rsidRPr="00B6068D" w:rsidRDefault="00DB14AD" w:rsidP="00FD0C6E">
            <w:pPr>
              <w:rPr>
                <w:lang w:val="bg-BG"/>
              </w:rPr>
            </w:pPr>
          </w:p>
        </w:tc>
        <w:tc>
          <w:tcPr>
            <w:tcW w:w="2694" w:type="dxa"/>
          </w:tcPr>
          <w:p w14:paraId="09381183" w14:textId="77777777" w:rsidR="00803C08" w:rsidRPr="00B6068D" w:rsidRDefault="00383442" w:rsidP="00FD0C6E">
            <w:pPr>
              <w:rPr>
                <w:lang w:val="bg-BG"/>
              </w:rPr>
            </w:pPr>
            <w:r w:rsidRPr="00B6068D">
              <w:rPr>
                <w:lang w:val="bg-BG"/>
              </w:rPr>
              <w:t xml:space="preserve">доц. </w:t>
            </w:r>
            <w:r w:rsidR="005D4D1A">
              <w:rPr>
                <w:lang w:val="bg-BG"/>
              </w:rPr>
              <w:t xml:space="preserve">д-р </w:t>
            </w:r>
            <w:r w:rsidRPr="00B6068D">
              <w:rPr>
                <w:lang w:val="bg-BG"/>
              </w:rPr>
              <w:t>Вл. Станев</w:t>
            </w:r>
          </w:p>
          <w:p w14:paraId="470486DC" w14:textId="77777777" w:rsidR="00657B10" w:rsidRPr="00B6068D" w:rsidRDefault="00657B10" w:rsidP="00FD0C6E"/>
        </w:tc>
        <w:tc>
          <w:tcPr>
            <w:tcW w:w="1344" w:type="dxa"/>
          </w:tcPr>
          <w:p w14:paraId="13B68F93" w14:textId="77777777" w:rsidR="00803C08" w:rsidRPr="00B6068D" w:rsidRDefault="00803C08" w:rsidP="00FD0C6E">
            <w:pPr>
              <w:jc w:val="center"/>
              <w:rPr>
                <w:lang w:val="bg-BG"/>
              </w:rPr>
            </w:pPr>
            <w:r w:rsidRPr="00B6068D">
              <w:rPr>
                <w:lang w:val="bg-BG"/>
              </w:rPr>
              <w:t>всички</w:t>
            </w:r>
          </w:p>
        </w:tc>
        <w:tc>
          <w:tcPr>
            <w:tcW w:w="1632" w:type="dxa"/>
          </w:tcPr>
          <w:p w14:paraId="5DAEB239" w14:textId="77777777" w:rsidR="00803C08" w:rsidRPr="00027BAC" w:rsidRDefault="005A26D5" w:rsidP="005A26D5">
            <w:pPr>
              <w:jc w:val="center"/>
              <w:rPr>
                <w:b/>
                <w:color w:val="000000"/>
                <w:lang w:val="ru-RU"/>
              </w:rPr>
            </w:pPr>
            <w:r w:rsidRPr="00027BAC">
              <w:rPr>
                <w:b/>
                <w:color w:val="000000"/>
                <w:lang w:val="ru-RU"/>
              </w:rPr>
              <w:t>26.08.2023</w:t>
            </w:r>
          </w:p>
        </w:tc>
        <w:tc>
          <w:tcPr>
            <w:tcW w:w="1134" w:type="dxa"/>
          </w:tcPr>
          <w:p w14:paraId="11F81AEA" w14:textId="77777777" w:rsidR="001171CB" w:rsidRPr="00027BAC" w:rsidRDefault="005A26D5" w:rsidP="005A26D5">
            <w:pPr>
              <w:jc w:val="center"/>
              <w:rPr>
                <w:b/>
                <w:lang w:val="bg-BG"/>
              </w:rPr>
            </w:pPr>
            <w:r w:rsidRPr="00027BAC">
              <w:rPr>
                <w:b/>
                <w:lang w:val="bg-BG"/>
              </w:rPr>
              <w:t>10:00</w:t>
            </w:r>
          </w:p>
        </w:tc>
        <w:tc>
          <w:tcPr>
            <w:tcW w:w="1987" w:type="dxa"/>
          </w:tcPr>
          <w:p w14:paraId="762D2D31" w14:textId="77777777" w:rsidR="005F2B3F" w:rsidRPr="00027BAC" w:rsidRDefault="005A26D5" w:rsidP="005A26D5">
            <w:pPr>
              <w:jc w:val="center"/>
              <w:rPr>
                <w:b/>
                <w:color w:val="000000"/>
                <w:lang w:val="bg-BG"/>
              </w:rPr>
            </w:pPr>
            <w:r w:rsidRPr="00027BAC">
              <w:rPr>
                <w:b/>
                <w:color w:val="000000"/>
                <w:lang w:val="bg-BG"/>
              </w:rPr>
              <w:t>21А</w:t>
            </w:r>
          </w:p>
          <w:p w14:paraId="3E2B94C1" w14:textId="77777777" w:rsidR="000E4267" w:rsidRPr="00B6068D" w:rsidRDefault="000E4267" w:rsidP="005F2B3F">
            <w:pPr>
              <w:jc w:val="center"/>
              <w:rPr>
                <w:lang w:val="bg-BG"/>
              </w:rPr>
            </w:pPr>
          </w:p>
        </w:tc>
      </w:tr>
      <w:tr w:rsidR="00A75438" w:rsidRPr="00B6068D" w14:paraId="6DB49F42" w14:textId="77777777" w:rsidTr="00A9417C">
        <w:tblPrEx>
          <w:tblCellMar>
            <w:top w:w="0" w:type="dxa"/>
            <w:bottom w:w="0" w:type="dxa"/>
          </w:tblCellMar>
        </w:tblPrEx>
        <w:tc>
          <w:tcPr>
            <w:tcW w:w="534" w:type="dxa"/>
          </w:tcPr>
          <w:p w14:paraId="16E312A0" w14:textId="77777777" w:rsidR="00A75438" w:rsidRPr="00B6068D" w:rsidRDefault="0071241B" w:rsidP="00FD0C6E">
            <w:pPr>
              <w:rPr>
                <w:lang w:val="ru-RU"/>
              </w:rPr>
            </w:pPr>
            <w:r w:rsidRPr="00B6068D">
              <w:rPr>
                <w:lang w:val="ru-RU"/>
              </w:rPr>
              <w:t>2</w:t>
            </w:r>
            <w:r w:rsidR="00A75438" w:rsidRPr="00B6068D">
              <w:rPr>
                <w:lang w:val="ru-RU"/>
              </w:rPr>
              <w:t>.</w:t>
            </w:r>
          </w:p>
        </w:tc>
        <w:tc>
          <w:tcPr>
            <w:tcW w:w="4536" w:type="dxa"/>
          </w:tcPr>
          <w:p w14:paraId="204E2FF6" w14:textId="77777777" w:rsidR="00DB14AD" w:rsidRPr="00B6068D" w:rsidRDefault="00A75438" w:rsidP="00FD0C6E">
            <w:pPr>
              <w:rPr>
                <w:b/>
                <w:lang w:val="bg-BG"/>
              </w:rPr>
            </w:pPr>
            <w:r w:rsidRPr="00B6068D">
              <w:rPr>
                <w:lang w:val="bg-BG"/>
              </w:rPr>
              <w:t>История на Източна Европа и Русия</w:t>
            </w:r>
            <w:r w:rsidRPr="00B6068D">
              <w:rPr>
                <w:b/>
                <w:lang w:val="bg-BG"/>
              </w:rPr>
              <w:t xml:space="preserve"> </w:t>
            </w:r>
            <w:r w:rsidRPr="00B6068D">
              <w:rPr>
                <w:lang w:val="bg-BG"/>
              </w:rPr>
              <w:t xml:space="preserve">13-19 в. </w:t>
            </w:r>
          </w:p>
        </w:tc>
        <w:tc>
          <w:tcPr>
            <w:tcW w:w="2694" w:type="dxa"/>
          </w:tcPr>
          <w:p w14:paraId="7292ADCE" w14:textId="77777777" w:rsidR="00A75438" w:rsidRPr="00B6068D" w:rsidRDefault="00A75438" w:rsidP="00FD0C6E">
            <w:pPr>
              <w:rPr>
                <w:lang w:val="bg-BG"/>
              </w:rPr>
            </w:pPr>
            <w:r w:rsidRPr="00B6068D">
              <w:rPr>
                <w:lang w:val="bg-BG"/>
              </w:rPr>
              <w:t xml:space="preserve">доц. </w:t>
            </w:r>
            <w:r w:rsidR="005D4D1A">
              <w:rPr>
                <w:lang w:val="bg-BG"/>
              </w:rPr>
              <w:t xml:space="preserve">д-р </w:t>
            </w:r>
            <w:r w:rsidR="00382806" w:rsidRPr="00B6068D">
              <w:rPr>
                <w:lang w:val="bg-BG"/>
              </w:rPr>
              <w:t>Ал. Кальонски</w:t>
            </w:r>
          </w:p>
          <w:p w14:paraId="0022B5F2" w14:textId="77777777" w:rsidR="00382806" w:rsidRPr="00B6068D" w:rsidRDefault="00382806" w:rsidP="00FD0C6E">
            <w:pPr>
              <w:rPr>
                <w:b/>
                <w:lang w:val="bg-BG"/>
              </w:rPr>
            </w:pPr>
            <w:r w:rsidRPr="00B6068D">
              <w:rPr>
                <w:lang w:val="bg-BG"/>
              </w:rPr>
              <w:t xml:space="preserve">доц. </w:t>
            </w:r>
            <w:r w:rsidR="005D4D1A">
              <w:rPr>
                <w:lang w:val="bg-BG"/>
              </w:rPr>
              <w:t xml:space="preserve">д-р </w:t>
            </w:r>
            <w:r w:rsidRPr="00B6068D">
              <w:rPr>
                <w:lang w:val="bg-BG"/>
              </w:rPr>
              <w:t>Т. Георгиева</w:t>
            </w:r>
          </w:p>
        </w:tc>
        <w:tc>
          <w:tcPr>
            <w:tcW w:w="1344" w:type="dxa"/>
          </w:tcPr>
          <w:p w14:paraId="4EAAAD00" w14:textId="77777777" w:rsidR="00A75438" w:rsidRPr="00B6068D" w:rsidRDefault="00A75438" w:rsidP="00FD0C6E">
            <w:pPr>
              <w:jc w:val="center"/>
              <w:rPr>
                <w:lang w:val="bg-BG"/>
              </w:rPr>
            </w:pPr>
            <w:r w:rsidRPr="00B6068D">
              <w:rPr>
                <w:lang w:val="bg-BG"/>
              </w:rPr>
              <w:t>всички</w:t>
            </w:r>
          </w:p>
        </w:tc>
        <w:tc>
          <w:tcPr>
            <w:tcW w:w="1632" w:type="dxa"/>
          </w:tcPr>
          <w:p w14:paraId="04BBB9AA" w14:textId="77777777" w:rsidR="00DB13B3" w:rsidRPr="005C71F6" w:rsidRDefault="005C71F6" w:rsidP="00B109D1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8</w:t>
            </w:r>
            <w:r w:rsidR="009F3213">
              <w:rPr>
                <w:b/>
                <w:color w:val="000000"/>
              </w:rPr>
              <w:t>.08.2023</w:t>
            </w:r>
          </w:p>
        </w:tc>
        <w:tc>
          <w:tcPr>
            <w:tcW w:w="1134" w:type="dxa"/>
          </w:tcPr>
          <w:p w14:paraId="30CE5665" w14:textId="77777777" w:rsidR="00A75438" w:rsidRPr="009F3213" w:rsidRDefault="009F3213" w:rsidP="00D752D2">
            <w:pPr>
              <w:jc w:val="center"/>
              <w:rPr>
                <w:b/>
              </w:rPr>
            </w:pPr>
            <w:r>
              <w:rPr>
                <w:b/>
              </w:rPr>
              <w:t>10:00</w:t>
            </w:r>
          </w:p>
        </w:tc>
        <w:tc>
          <w:tcPr>
            <w:tcW w:w="1987" w:type="dxa"/>
          </w:tcPr>
          <w:p w14:paraId="76D53DE6" w14:textId="77777777" w:rsidR="00A75438" w:rsidRPr="00027BAC" w:rsidRDefault="009F3213" w:rsidP="009F3213">
            <w:pPr>
              <w:jc w:val="center"/>
              <w:rPr>
                <w:b/>
                <w:lang w:val="bg-BG"/>
              </w:rPr>
            </w:pPr>
            <w:r w:rsidRPr="00027BAC">
              <w:rPr>
                <w:b/>
                <w:color w:val="000000"/>
                <w:lang w:val="bg-BG"/>
              </w:rPr>
              <w:t xml:space="preserve">27 </w:t>
            </w:r>
            <w:proofErr w:type="spellStart"/>
            <w:r w:rsidRPr="00027BAC">
              <w:rPr>
                <w:b/>
                <w:color w:val="000000"/>
                <w:lang w:val="bg-BG"/>
              </w:rPr>
              <w:t>каб</w:t>
            </w:r>
            <w:proofErr w:type="spellEnd"/>
            <w:r w:rsidRPr="00027BAC">
              <w:rPr>
                <w:b/>
                <w:color w:val="000000"/>
                <w:lang w:val="bg-BG"/>
              </w:rPr>
              <w:t>.</w:t>
            </w:r>
          </w:p>
        </w:tc>
      </w:tr>
      <w:tr w:rsidR="00803C08" w:rsidRPr="00B6068D" w14:paraId="7E6D69F1" w14:textId="77777777" w:rsidTr="00A9417C">
        <w:tblPrEx>
          <w:tblCellMar>
            <w:top w:w="0" w:type="dxa"/>
            <w:bottom w:w="0" w:type="dxa"/>
          </w:tblCellMar>
        </w:tblPrEx>
        <w:trPr>
          <w:trHeight w:val="427"/>
        </w:trPr>
        <w:tc>
          <w:tcPr>
            <w:tcW w:w="534" w:type="dxa"/>
          </w:tcPr>
          <w:p w14:paraId="454E86CF" w14:textId="77777777" w:rsidR="00803C08" w:rsidRPr="00B6068D" w:rsidRDefault="008117CF" w:rsidP="00FD0C6E">
            <w:pPr>
              <w:rPr>
                <w:lang w:val="ru-RU"/>
              </w:rPr>
            </w:pPr>
            <w:r w:rsidRPr="00B6068D">
              <w:rPr>
                <w:lang w:val="ru-RU"/>
              </w:rPr>
              <w:t>3</w:t>
            </w:r>
            <w:r w:rsidR="00A75438" w:rsidRPr="00B6068D">
              <w:rPr>
                <w:lang w:val="ru-RU"/>
              </w:rPr>
              <w:t>.</w:t>
            </w:r>
          </w:p>
        </w:tc>
        <w:tc>
          <w:tcPr>
            <w:tcW w:w="4536" w:type="dxa"/>
          </w:tcPr>
          <w:p w14:paraId="70969953" w14:textId="77777777" w:rsidR="00803C08" w:rsidRPr="00B6068D" w:rsidRDefault="00803C08" w:rsidP="00A2710C">
            <w:pPr>
              <w:rPr>
                <w:lang w:val="bg-BG"/>
              </w:rPr>
            </w:pPr>
            <w:r w:rsidRPr="00B6068D">
              <w:rPr>
                <w:lang w:val="bg-BG"/>
              </w:rPr>
              <w:t>Нова история</w:t>
            </w:r>
            <w:r w:rsidRPr="00B6068D">
              <w:rPr>
                <w:b/>
                <w:lang w:val="bg-BG"/>
              </w:rPr>
              <w:t xml:space="preserve"> </w:t>
            </w:r>
          </w:p>
        </w:tc>
        <w:tc>
          <w:tcPr>
            <w:tcW w:w="2694" w:type="dxa"/>
          </w:tcPr>
          <w:p w14:paraId="5C84F518" w14:textId="77777777" w:rsidR="00657B10" w:rsidRPr="00B6068D" w:rsidRDefault="00803C08" w:rsidP="00FD0C6E">
            <w:pPr>
              <w:rPr>
                <w:lang w:val="bg-BG"/>
              </w:rPr>
            </w:pPr>
            <w:r w:rsidRPr="00B6068D">
              <w:rPr>
                <w:lang w:val="bg-BG"/>
              </w:rPr>
              <w:t xml:space="preserve">проф. </w:t>
            </w:r>
            <w:r w:rsidR="005D4D1A">
              <w:rPr>
                <w:lang w:val="bg-BG"/>
              </w:rPr>
              <w:t xml:space="preserve">д-р </w:t>
            </w:r>
            <w:r w:rsidRPr="00B6068D">
              <w:rPr>
                <w:lang w:val="bg-BG"/>
              </w:rPr>
              <w:t>Б. Гаврило</w:t>
            </w:r>
            <w:r w:rsidR="00F32258" w:rsidRPr="00B6068D">
              <w:rPr>
                <w:lang w:val="bg-BG"/>
              </w:rPr>
              <w:t>в</w:t>
            </w:r>
          </w:p>
        </w:tc>
        <w:tc>
          <w:tcPr>
            <w:tcW w:w="1344" w:type="dxa"/>
          </w:tcPr>
          <w:p w14:paraId="73BB81F1" w14:textId="77777777" w:rsidR="00803C08" w:rsidRPr="00B6068D" w:rsidRDefault="00803C08" w:rsidP="00FD0C6E">
            <w:pPr>
              <w:jc w:val="center"/>
              <w:rPr>
                <w:lang w:val="bg-BG"/>
              </w:rPr>
            </w:pPr>
            <w:r w:rsidRPr="00B6068D">
              <w:rPr>
                <w:lang w:val="bg-BG"/>
              </w:rPr>
              <w:t>всички</w:t>
            </w:r>
          </w:p>
        </w:tc>
        <w:tc>
          <w:tcPr>
            <w:tcW w:w="1632" w:type="dxa"/>
          </w:tcPr>
          <w:p w14:paraId="7B74EDCA" w14:textId="77777777" w:rsidR="00803C08" w:rsidRPr="00BA071D" w:rsidRDefault="00BA071D" w:rsidP="0030209C">
            <w:pPr>
              <w:jc w:val="center"/>
              <w:rPr>
                <w:b/>
              </w:rPr>
            </w:pPr>
            <w:r>
              <w:rPr>
                <w:b/>
              </w:rPr>
              <w:t>28.08.2023</w:t>
            </w:r>
          </w:p>
        </w:tc>
        <w:tc>
          <w:tcPr>
            <w:tcW w:w="1134" w:type="dxa"/>
          </w:tcPr>
          <w:p w14:paraId="4FD3464F" w14:textId="77777777" w:rsidR="00803C08" w:rsidRPr="00105BF0" w:rsidRDefault="00105BF0" w:rsidP="005F2B3F">
            <w:pPr>
              <w:jc w:val="center"/>
              <w:rPr>
                <w:b/>
                <w:lang w:val="bg-BG"/>
              </w:rPr>
            </w:pPr>
            <w:r w:rsidRPr="00E80D54">
              <w:rPr>
                <w:b/>
                <w:lang w:val="bg-BG"/>
              </w:rPr>
              <w:t>1</w:t>
            </w:r>
            <w:r w:rsidR="007347CF" w:rsidRPr="00E80D54">
              <w:rPr>
                <w:b/>
                <w:lang w:val="bg-BG"/>
              </w:rPr>
              <w:t>3</w:t>
            </w:r>
            <w:r w:rsidRPr="00E80D54">
              <w:rPr>
                <w:b/>
                <w:lang w:val="bg-BG"/>
              </w:rPr>
              <w:t>:00</w:t>
            </w:r>
          </w:p>
        </w:tc>
        <w:tc>
          <w:tcPr>
            <w:tcW w:w="1987" w:type="dxa"/>
          </w:tcPr>
          <w:p w14:paraId="773D1C23" w14:textId="77777777" w:rsidR="00803C08" w:rsidRPr="007347CF" w:rsidRDefault="007347CF" w:rsidP="00BA071D">
            <w:pPr>
              <w:jc w:val="center"/>
              <w:rPr>
                <w:b/>
                <w:lang w:val="bg-BG"/>
              </w:rPr>
            </w:pPr>
            <w:r w:rsidRPr="00E80D54">
              <w:rPr>
                <w:b/>
                <w:lang w:val="bg-BG"/>
              </w:rPr>
              <w:t xml:space="preserve">30 </w:t>
            </w:r>
            <w:proofErr w:type="spellStart"/>
            <w:r w:rsidRPr="00E80D54">
              <w:rPr>
                <w:b/>
                <w:lang w:val="bg-BG"/>
              </w:rPr>
              <w:t>каб</w:t>
            </w:r>
            <w:proofErr w:type="spellEnd"/>
            <w:r w:rsidRPr="00E80D54">
              <w:rPr>
                <w:b/>
                <w:lang w:val="bg-BG"/>
              </w:rPr>
              <w:t>.</w:t>
            </w:r>
          </w:p>
        </w:tc>
      </w:tr>
      <w:tr w:rsidR="00A2710C" w:rsidRPr="00B6068D" w14:paraId="724E8018" w14:textId="77777777" w:rsidTr="00A9417C">
        <w:tblPrEx>
          <w:tblCellMar>
            <w:top w:w="0" w:type="dxa"/>
            <w:bottom w:w="0" w:type="dxa"/>
          </w:tblCellMar>
        </w:tblPrEx>
        <w:trPr>
          <w:trHeight w:val="404"/>
        </w:trPr>
        <w:tc>
          <w:tcPr>
            <w:tcW w:w="534" w:type="dxa"/>
          </w:tcPr>
          <w:p w14:paraId="46862CE0" w14:textId="77777777" w:rsidR="00A2710C" w:rsidRPr="00B6068D" w:rsidRDefault="008117CF" w:rsidP="00FD0C6E">
            <w:pPr>
              <w:rPr>
                <w:lang w:val="ru-RU"/>
              </w:rPr>
            </w:pPr>
            <w:r w:rsidRPr="00B6068D">
              <w:rPr>
                <w:lang w:val="ru-RU"/>
              </w:rPr>
              <w:t>4</w:t>
            </w:r>
            <w:r w:rsidR="00A2710C" w:rsidRPr="00B6068D">
              <w:rPr>
                <w:lang w:val="ru-RU"/>
              </w:rPr>
              <w:t>.</w:t>
            </w:r>
          </w:p>
        </w:tc>
        <w:tc>
          <w:tcPr>
            <w:tcW w:w="4536" w:type="dxa"/>
          </w:tcPr>
          <w:p w14:paraId="24745DA0" w14:textId="77777777" w:rsidR="00A2710C" w:rsidRPr="00B6068D" w:rsidRDefault="000B2448" w:rsidP="00A2710C">
            <w:pPr>
              <w:rPr>
                <w:lang w:val="bg-BG"/>
              </w:rPr>
            </w:pPr>
            <w:r w:rsidRPr="00B6068D">
              <w:rPr>
                <w:lang w:val="bg-BG"/>
              </w:rPr>
              <w:t>Нова балканска история</w:t>
            </w:r>
          </w:p>
          <w:p w14:paraId="1F388B35" w14:textId="77777777" w:rsidR="00DB14AD" w:rsidRPr="00B6068D" w:rsidRDefault="00DB14AD" w:rsidP="00A2710C">
            <w:pPr>
              <w:rPr>
                <w:lang w:val="bg-BG"/>
              </w:rPr>
            </w:pPr>
          </w:p>
        </w:tc>
        <w:tc>
          <w:tcPr>
            <w:tcW w:w="2694" w:type="dxa"/>
          </w:tcPr>
          <w:p w14:paraId="5741400D" w14:textId="77777777" w:rsidR="00A2710C" w:rsidRDefault="00453975" w:rsidP="00FD0C6E">
            <w:pPr>
              <w:rPr>
                <w:lang w:val="bg-BG"/>
              </w:rPr>
            </w:pPr>
            <w:r w:rsidRPr="00B6068D">
              <w:rPr>
                <w:lang w:val="bg-BG"/>
              </w:rPr>
              <w:t>проф</w:t>
            </w:r>
            <w:r w:rsidR="00A2710C" w:rsidRPr="00B6068D">
              <w:rPr>
                <w:lang w:val="bg-BG"/>
              </w:rPr>
              <w:t xml:space="preserve">. </w:t>
            </w:r>
            <w:proofErr w:type="spellStart"/>
            <w:r w:rsidR="005D4D1A">
              <w:rPr>
                <w:lang w:val="bg-BG"/>
              </w:rPr>
              <w:t>д.и.н</w:t>
            </w:r>
            <w:proofErr w:type="spellEnd"/>
            <w:r w:rsidR="005D4D1A">
              <w:rPr>
                <w:lang w:val="bg-BG"/>
              </w:rPr>
              <w:t xml:space="preserve">. </w:t>
            </w:r>
            <w:r w:rsidR="00A2710C" w:rsidRPr="00B6068D">
              <w:rPr>
                <w:lang w:val="bg-BG"/>
              </w:rPr>
              <w:t>Ив. Първев</w:t>
            </w:r>
          </w:p>
          <w:p w14:paraId="7D431DB8" w14:textId="77777777" w:rsidR="001648DA" w:rsidRPr="00B6068D" w:rsidRDefault="001648DA" w:rsidP="00FD0C6E">
            <w:pPr>
              <w:rPr>
                <w:lang w:val="bg-BG"/>
              </w:rPr>
            </w:pPr>
            <w:r>
              <w:rPr>
                <w:lang w:val="bg-BG"/>
              </w:rPr>
              <w:t xml:space="preserve">доц. </w:t>
            </w:r>
            <w:r w:rsidR="005D4D1A">
              <w:rPr>
                <w:lang w:val="bg-BG"/>
              </w:rPr>
              <w:t xml:space="preserve">д-р </w:t>
            </w:r>
            <w:r>
              <w:rPr>
                <w:lang w:val="bg-BG"/>
              </w:rPr>
              <w:t>М. Баръмова</w:t>
            </w:r>
          </w:p>
        </w:tc>
        <w:tc>
          <w:tcPr>
            <w:tcW w:w="1344" w:type="dxa"/>
          </w:tcPr>
          <w:p w14:paraId="12D8045F" w14:textId="77777777" w:rsidR="00A2710C" w:rsidRPr="00B6068D" w:rsidRDefault="00A2710C" w:rsidP="00FD0C6E">
            <w:pPr>
              <w:jc w:val="center"/>
              <w:rPr>
                <w:lang w:val="bg-BG"/>
              </w:rPr>
            </w:pPr>
            <w:r w:rsidRPr="00B6068D">
              <w:rPr>
                <w:lang w:val="bg-BG"/>
              </w:rPr>
              <w:t>всички</w:t>
            </w:r>
          </w:p>
        </w:tc>
        <w:tc>
          <w:tcPr>
            <w:tcW w:w="1632" w:type="dxa"/>
          </w:tcPr>
          <w:p w14:paraId="042C72FA" w14:textId="77777777" w:rsidR="00A2710C" w:rsidRPr="009F5816" w:rsidRDefault="009F5816" w:rsidP="009F5816">
            <w:pPr>
              <w:jc w:val="center"/>
              <w:rPr>
                <w:b/>
              </w:rPr>
            </w:pPr>
            <w:r w:rsidRPr="009F5816">
              <w:rPr>
                <w:b/>
              </w:rPr>
              <w:t>29.08.2023</w:t>
            </w:r>
          </w:p>
        </w:tc>
        <w:tc>
          <w:tcPr>
            <w:tcW w:w="1134" w:type="dxa"/>
          </w:tcPr>
          <w:p w14:paraId="384398B8" w14:textId="77777777" w:rsidR="00A2710C" w:rsidRPr="009F5816" w:rsidRDefault="009F5816" w:rsidP="00D752D2">
            <w:pPr>
              <w:jc w:val="center"/>
              <w:rPr>
                <w:b/>
                <w:lang w:val="bg-BG"/>
              </w:rPr>
            </w:pPr>
            <w:r>
              <w:rPr>
                <w:b/>
              </w:rPr>
              <w:t>10:30</w:t>
            </w:r>
          </w:p>
        </w:tc>
        <w:tc>
          <w:tcPr>
            <w:tcW w:w="1987" w:type="dxa"/>
          </w:tcPr>
          <w:p w14:paraId="144691A7" w14:textId="77777777" w:rsidR="00A2710C" w:rsidRPr="00B6068D" w:rsidRDefault="009F5816" w:rsidP="009F5816">
            <w:pPr>
              <w:jc w:val="center"/>
              <w:rPr>
                <w:lang w:val="bg-BG"/>
              </w:rPr>
            </w:pPr>
            <w:r w:rsidRPr="009F5816">
              <w:rPr>
                <w:b/>
                <w:lang w:val="bg-BG"/>
              </w:rPr>
              <w:t>23 ауд.</w:t>
            </w:r>
          </w:p>
        </w:tc>
      </w:tr>
      <w:tr w:rsidR="00A2710C" w:rsidRPr="00B6068D" w14:paraId="5C74B523" w14:textId="77777777" w:rsidTr="00A9417C">
        <w:tblPrEx>
          <w:tblCellMar>
            <w:top w:w="0" w:type="dxa"/>
            <w:bottom w:w="0" w:type="dxa"/>
          </w:tblCellMar>
        </w:tblPrEx>
        <w:tc>
          <w:tcPr>
            <w:tcW w:w="534" w:type="dxa"/>
          </w:tcPr>
          <w:p w14:paraId="4894FD0C" w14:textId="77777777" w:rsidR="00A2710C" w:rsidRPr="00B6068D" w:rsidRDefault="008117CF" w:rsidP="00FD0C6E">
            <w:pPr>
              <w:rPr>
                <w:lang w:val="bg-BG"/>
              </w:rPr>
            </w:pPr>
            <w:r w:rsidRPr="00B6068D">
              <w:rPr>
                <w:lang w:val="bg-BG"/>
              </w:rPr>
              <w:t>5</w:t>
            </w:r>
            <w:r w:rsidR="00A2710C" w:rsidRPr="00B6068D">
              <w:rPr>
                <w:lang w:val="ru-RU"/>
              </w:rPr>
              <w:t>.</w:t>
            </w:r>
          </w:p>
        </w:tc>
        <w:tc>
          <w:tcPr>
            <w:tcW w:w="4536" w:type="dxa"/>
          </w:tcPr>
          <w:p w14:paraId="16BC9798" w14:textId="77777777" w:rsidR="00DB14AD" w:rsidRDefault="00391078" w:rsidP="00FD0C6E">
            <w:pPr>
              <w:rPr>
                <w:lang w:val="bg-BG"/>
              </w:rPr>
            </w:pPr>
            <w:r w:rsidRPr="00B6068D">
              <w:rPr>
                <w:lang w:val="bg-BG"/>
              </w:rPr>
              <w:t>История на Българското възраждане</w:t>
            </w:r>
          </w:p>
          <w:p w14:paraId="5C105AB7" w14:textId="77777777" w:rsidR="007F28B6" w:rsidRPr="00B6068D" w:rsidRDefault="007F28B6" w:rsidP="00FD0C6E">
            <w:pPr>
              <w:rPr>
                <w:lang w:val="bg-BG"/>
              </w:rPr>
            </w:pPr>
            <w:r>
              <w:rPr>
                <w:lang w:val="bg-BG"/>
              </w:rPr>
              <w:lastRenderedPageBreak/>
              <w:t>(Студентите да се свържат предварително по електронна поща с преподавателите)</w:t>
            </w:r>
          </w:p>
        </w:tc>
        <w:tc>
          <w:tcPr>
            <w:tcW w:w="2694" w:type="dxa"/>
          </w:tcPr>
          <w:p w14:paraId="7A74F6AB" w14:textId="77777777" w:rsidR="00A2710C" w:rsidRDefault="00391078" w:rsidP="00FD0C6E">
            <w:pPr>
              <w:rPr>
                <w:lang w:val="bg-BG"/>
              </w:rPr>
            </w:pPr>
            <w:r w:rsidRPr="00B6068D">
              <w:rPr>
                <w:lang w:val="bg-BG"/>
              </w:rPr>
              <w:lastRenderedPageBreak/>
              <w:t>проф.</w:t>
            </w:r>
            <w:r w:rsidR="005D4D1A">
              <w:rPr>
                <w:lang w:val="bg-BG"/>
              </w:rPr>
              <w:t xml:space="preserve"> д-р</w:t>
            </w:r>
            <w:r w:rsidRPr="00B6068D">
              <w:rPr>
                <w:lang w:val="bg-BG"/>
              </w:rPr>
              <w:t xml:space="preserve"> Пл. Митев</w:t>
            </w:r>
          </w:p>
          <w:p w14:paraId="7427F64E" w14:textId="77777777" w:rsidR="007F28B6" w:rsidRPr="00B6068D" w:rsidRDefault="007F28B6" w:rsidP="00FD0C6E">
            <w:pPr>
              <w:rPr>
                <w:lang w:val="bg-BG"/>
              </w:rPr>
            </w:pPr>
            <w:r>
              <w:rPr>
                <w:lang w:val="bg-BG"/>
              </w:rPr>
              <w:t>гл. ас. д-р Ваня Рачева</w:t>
            </w:r>
          </w:p>
        </w:tc>
        <w:tc>
          <w:tcPr>
            <w:tcW w:w="1344" w:type="dxa"/>
          </w:tcPr>
          <w:p w14:paraId="3C20F5AA" w14:textId="77777777" w:rsidR="00A2710C" w:rsidRPr="00B6068D" w:rsidRDefault="00391078" w:rsidP="00FD0C6E">
            <w:pPr>
              <w:jc w:val="center"/>
              <w:rPr>
                <w:b/>
                <w:lang w:val="bg-BG"/>
              </w:rPr>
            </w:pPr>
            <w:r w:rsidRPr="00B6068D">
              <w:rPr>
                <w:lang w:val="bg-BG"/>
              </w:rPr>
              <w:t>всички</w:t>
            </w:r>
          </w:p>
        </w:tc>
        <w:tc>
          <w:tcPr>
            <w:tcW w:w="1632" w:type="dxa"/>
          </w:tcPr>
          <w:p w14:paraId="577D40D1" w14:textId="77777777" w:rsidR="00A2710C" w:rsidRPr="00B6068D" w:rsidRDefault="002C3211" w:rsidP="002C3211">
            <w:pPr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31.08.2023</w:t>
            </w:r>
          </w:p>
          <w:p w14:paraId="7B2C6565" w14:textId="77777777" w:rsidR="00A2710C" w:rsidRPr="00B6068D" w:rsidRDefault="00A2710C" w:rsidP="00FD0C6E">
            <w:pPr>
              <w:rPr>
                <w:b/>
                <w:lang w:val="bg-BG"/>
              </w:rPr>
            </w:pPr>
          </w:p>
        </w:tc>
        <w:tc>
          <w:tcPr>
            <w:tcW w:w="1134" w:type="dxa"/>
          </w:tcPr>
          <w:p w14:paraId="713ABADD" w14:textId="77777777" w:rsidR="00A2710C" w:rsidRPr="00B6068D" w:rsidRDefault="002C3211" w:rsidP="002C3211">
            <w:pPr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10:00</w:t>
            </w:r>
          </w:p>
        </w:tc>
        <w:tc>
          <w:tcPr>
            <w:tcW w:w="1987" w:type="dxa"/>
          </w:tcPr>
          <w:p w14:paraId="751FB521" w14:textId="77777777" w:rsidR="00A2710C" w:rsidRPr="00B6068D" w:rsidRDefault="002C3211" w:rsidP="002C3211">
            <w:pPr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35 ауд.</w:t>
            </w:r>
          </w:p>
        </w:tc>
      </w:tr>
      <w:tr w:rsidR="006027FC" w:rsidRPr="00B6068D" w14:paraId="5BBC8A3A" w14:textId="77777777" w:rsidTr="00A9417C">
        <w:tblPrEx>
          <w:tblCellMar>
            <w:top w:w="0" w:type="dxa"/>
            <w:bottom w:w="0" w:type="dxa"/>
          </w:tblCellMar>
        </w:tblPrEx>
        <w:trPr>
          <w:trHeight w:val="392"/>
        </w:trPr>
        <w:tc>
          <w:tcPr>
            <w:tcW w:w="534" w:type="dxa"/>
          </w:tcPr>
          <w:p w14:paraId="0455ED30" w14:textId="77777777" w:rsidR="006027FC" w:rsidRPr="00B6068D" w:rsidRDefault="008117CF" w:rsidP="00FD0C6E">
            <w:pPr>
              <w:rPr>
                <w:lang w:val="ru-RU"/>
              </w:rPr>
            </w:pPr>
            <w:r w:rsidRPr="00B6068D">
              <w:rPr>
                <w:lang w:val="bg-BG"/>
              </w:rPr>
              <w:t>6</w:t>
            </w:r>
            <w:r w:rsidR="006027FC" w:rsidRPr="00B6068D">
              <w:rPr>
                <w:lang w:val="ru-RU"/>
              </w:rPr>
              <w:t>.</w:t>
            </w:r>
          </w:p>
        </w:tc>
        <w:tc>
          <w:tcPr>
            <w:tcW w:w="4536" w:type="dxa"/>
          </w:tcPr>
          <w:p w14:paraId="6F790C5F" w14:textId="77777777" w:rsidR="00DB14AD" w:rsidRPr="00B6068D" w:rsidRDefault="00391078" w:rsidP="00FD0C6E">
            <w:pPr>
              <w:rPr>
                <w:lang w:val="bg-BG"/>
              </w:rPr>
            </w:pPr>
            <w:r w:rsidRPr="00B6068D">
              <w:rPr>
                <w:lang w:val="bg-BG"/>
              </w:rPr>
              <w:t xml:space="preserve">Нова българска история </w:t>
            </w:r>
          </w:p>
        </w:tc>
        <w:tc>
          <w:tcPr>
            <w:tcW w:w="2694" w:type="dxa"/>
          </w:tcPr>
          <w:p w14:paraId="11DC92B9" w14:textId="77777777" w:rsidR="006027FC" w:rsidRPr="00B6068D" w:rsidRDefault="00F32258" w:rsidP="00BE469E">
            <w:pPr>
              <w:rPr>
                <w:lang w:val="bg-BG"/>
              </w:rPr>
            </w:pPr>
            <w:r w:rsidRPr="00B6068D">
              <w:rPr>
                <w:lang w:val="bg-BG"/>
              </w:rPr>
              <w:t>доц</w:t>
            </w:r>
            <w:r w:rsidR="00391078" w:rsidRPr="00B6068D">
              <w:rPr>
                <w:lang w:val="bg-BG"/>
              </w:rPr>
              <w:t xml:space="preserve">. </w:t>
            </w:r>
            <w:r w:rsidR="005D4D1A">
              <w:rPr>
                <w:lang w:val="bg-BG"/>
              </w:rPr>
              <w:t xml:space="preserve">д-р </w:t>
            </w:r>
            <w:r w:rsidR="00391078" w:rsidRPr="00B6068D">
              <w:rPr>
                <w:lang w:val="bg-BG"/>
              </w:rPr>
              <w:t xml:space="preserve">В. </w:t>
            </w:r>
            <w:r w:rsidRPr="00B6068D">
              <w:rPr>
                <w:lang w:val="bg-BG"/>
              </w:rPr>
              <w:t>Колев</w:t>
            </w:r>
          </w:p>
          <w:p w14:paraId="55F58093" w14:textId="77777777" w:rsidR="005315EF" w:rsidRPr="00B6068D" w:rsidRDefault="005D4D1A" w:rsidP="00BE469E">
            <w:pPr>
              <w:rPr>
                <w:lang w:val="bg-BG"/>
              </w:rPr>
            </w:pPr>
            <w:r>
              <w:rPr>
                <w:lang w:val="bg-BG"/>
              </w:rPr>
              <w:t>доц</w:t>
            </w:r>
            <w:r w:rsidR="005315EF" w:rsidRPr="00B6068D">
              <w:rPr>
                <w:lang w:val="bg-BG"/>
              </w:rPr>
              <w:t>.</w:t>
            </w:r>
            <w:r>
              <w:rPr>
                <w:lang w:val="bg-BG"/>
              </w:rPr>
              <w:t xml:space="preserve"> д-р</w:t>
            </w:r>
            <w:r w:rsidR="005315EF" w:rsidRPr="00B6068D">
              <w:rPr>
                <w:lang w:val="bg-BG"/>
              </w:rPr>
              <w:t xml:space="preserve"> Св. Живков</w:t>
            </w:r>
          </w:p>
        </w:tc>
        <w:tc>
          <w:tcPr>
            <w:tcW w:w="1344" w:type="dxa"/>
          </w:tcPr>
          <w:p w14:paraId="4652582D" w14:textId="77777777" w:rsidR="006027FC" w:rsidRPr="00B6068D" w:rsidRDefault="006027FC" w:rsidP="000B1663">
            <w:pPr>
              <w:jc w:val="center"/>
              <w:rPr>
                <w:lang w:val="bg-BG"/>
              </w:rPr>
            </w:pPr>
            <w:r w:rsidRPr="00B6068D">
              <w:rPr>
                <w:lang w:val="bg-BG"/>
              </w:rPr>
              <w:t>всички</w:t>
            </w:r>
          </w:p>
        </w:tc>
        <w:tc>
          <w:tcPr>
            <w:tcW w:w="1632" w:type="dxa"/>
          </w:tcPr>
          <w:p w14:paraId="600D88D8" w14:textId="77777777" w:rsidR="006027FC" w:rsidRPr="00B6068D" w:rsidRDefault="006B1B7F" w:rsidP="006B1B7F">
            <w:pPr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30 август</w:t>
            </w:r>
          </w:p>
          <w:p w14:paraId="02479FCA" w14:textId="77777777" w:rsidR="00BE1625" w:rsidRPr="00B6068D" w:rsidRDefault="00BE1625" w:rsidP="00391078">
            <w:pPr>
              <w:rPr>
                <w:b/>
                <w:lang w:val="bg-BG"/>
              </w:rPr>
            </w:pPr>
          </w:p>
        </w:tc>
        <w:tc>
          <w:tcPr>
            <w:tcW w:w="1134" w:type="dxa"/>
          </w:tcPr>
          <w:p w14:paraId="10C9A948" w14:textId="77777777" w:rsidR="008C295A" w:rsidRDefault="00186434" w:rsidP="00F32258">
            <w:pPr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Тест: 08:30</w:t>
            </w:r>
            <w:r w:rsidR="00ED54B0" w:rsidRPr="00B6068D">
              <w:rPr>
                <w:b/>
                <w:lang w:val="bg-BG"/>
              </w:rPr>
              <w:t xml:space="preserve"> </w:t>
            </w:r>
          </w:p>
          <w:p w14:paraId="236FD8AC" w14:textId="77777777" w:rsidR="00186434" w:rsidRPr="00B6068D" w:rsidRDefault="00186434" w:rsidP="00F32258">
            <w:pPr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Устен изпит: 13:00</w:t>
            </w:r>
          </w:p>
        </w:tc>
        <w:tc>
          <w:tcPr>
            <w:tcW w:w="1987" w:type="dxa"/>
          </w:tcPr>
          <w:p w14:paraId="14D7FABB" w14:textId="77777777" w:rsidR="006027FC" w:rsidRPr="00186434" w:rsidRDefault="00186434" w:rsidP="00186434">
            <w:pPr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 xml:space="preserve">Тест: </w:t>
            </w:r>
            <w:r w:rsidRPr="00186434">
              <w:rPr>
                <w:b/>
                <w:lang w:val="bg-BG"/>
              </w:rPr>
              <w:t>65 ауд.</w:t>
            </w:r>
          </w:p>
          <w:p w14:paraId="3CBA8CE9" w14:textId="77777777" w:rsidR="00ED54B0" w:rsidRPr="00186434" w:rsidRDefault="00186434" w:rsidP="00186434">
            <w:pPr>
              <w:jc w:val="center"/>
              <w:rPr>
                <w:b/>
                <w:lang w:val="bg-BG"/>
              </w:rPr>
            </w:pPr>
            <w:r w:rsidRPr="00186434">
              <w:rPr>
                <w:b/>
                <w:lang w:val="bg-BG"/>
              </w:rPr>
              <w:t xml:space="preserve">Устен изпит: 35 ауд. и 33-ти </w:t>
            </w:r>
            <w:proofErr w:type="spellStart"/>
            <w:r w:rsidRPr="00186434">
              <w:rPr>
                <w:b/>
                <w:lang w:val="bg-BG"/>
              </w:rPr>
              <w:t>каб</w:t>
            </w:r>
            <w:proofErr w:type="spellEnd"/>
            <w:r w:rsidRPr="00186434">
              <w:rPr>
                <w:b/>
                <w:lang w:val="bg-BG"/>
              </w:rPr>
              <w:t>.</w:t>
            </w:r>
          </w:p>
        </w:tc>
      </w:tr>
      <w:tr w:rsidR="00F93F16" w:rsidRPr="00B6068D" w14:paraId="5269B874" w14:textId="77777777" w:rsidTr="00A9417C">
        <w:tblPrEx>
          <w:tblCellMar>
            <w:top w:w="0" w:type="dxa"/>
            <w:bottom w:w="0" w:type="dxa"/>
          </w:tblCellMar>
        </w:tblPrEx>
        <w:tc>
          <w:tcPr>
            <w:tcW w:w="534" w:type="dxa"/>
          </w:tcPr>
          <w:p w14:paraId="6B0FCD20" w14:textId="77777777" w:rsidR="00F93F16" w:rsidRPr="00B6068D" w:rsidRDefault="00F93F16" w:rsidP="00FD0C6E">
            <w:pPr>
              <w:rPr>
                <w:lang w:val="bg-BG"/>
              </w:rPr>
            </w:pPr>
            <w:r w:rsidRPr="00B6068D">
              <w:rPr>
                <w:lang w:val="bg-BG"/>
              </w:rPr>
              <w:t xml:space="preserve">7. </w:t>
            </w:r>
          </w:p>
        </w:tc>
        <w:tc>
          <w:tcPr>
            <w:tcW w:w="4536" w:type="dxa"/>
          </w:tcPr>
          <w:p w14:paraId="583D40B5" w14:textId="77777777" w:rsidR="00F93F16" w:rsidRPr="00B6068D" w:rsidRDefault="00391078" w:rsidP="00FD0C6E">
            <w:pPr>
              <w:rPr>
                <w:lang w:val="bg-BG"/>
              </w:rPr>
            </w:pPr>
            <w:r w:rsidRPr="00B6068D">
              <w:rPr>
                <w:lang w:val="bg-BG"/>
              </w:rPr>
              <w:t>Методика на обучението по история</w:t>
            </w:r>
          </w:p>
        </w:tc>
        <w:tc>
          <w:tcPr>
            <w:tcW w:w="2694" w:type="dxa"/>
          </w:tcPr>
          <w:p w14:paraId="40E831CD" w14:textId="77777777" w:rsidR="00F93F16" w:rsidRPr="00B6068D" w:rsidRDefault="00391078" w:rsidP="00FD0C6E">
            <w:pPr>
              <w:rPr>
                <w:lang w:val="bg-BG"/>
              </w:rPr>
            </w:pPr>
            <w:r w:rsidRPr="00B6068D">
              <w:rPr>
                <w:lang w:val="bg-BG"/>
              </w:rPr>
              <w:t>доц.</w:t>
            </w:r>
            <w:r w:rsidR="005F4E08" w:rsidRPr="00B6068D">
              <w:rPr>
                <w:lang w:val="bg-BG"/>
              </w:rPr>
              <w:t xml:space="preserve"> </w:t>
            </w:r>
            <w:r w:rsidR="005D4D1A">
              <w:rPr>
                <w:lang w:val="bg-BG"/>
              </w:rPr>
              <w:t xml:space="preserve">д-р </w:t>
            </w:r>
            <w:proofErr w:type="spellStart"/>
            <w:r w:rsidR="005F4E08" w:rsidRPr="00B6068D">
              <w:rPr>
                <w:lang w:val="bg-BG"/>
              </w:rPr>
              <w:t>Кр</w:t>
            </w:r>
            <w:proofErr w:type="spellEnd"/>
            <w:r w:rsidR="005F4E08" w:rsidRPr="00B6068D">
              <w:rPr>
                <w:lang w:val="bg-BG"/>
              </w:rPr>
              <w:t>. Кръстев</w:t>
            </w:r>
          </w:p>
        </w:tc>
        <w:tc>
          <w:tcPr>
            <w:tcW w:w="1344" w:type="dxa"/>
          </w:tcPr>
          <w:p w14:paraId="26CB5B58" w14:textId="77777777" w:rsidR="00F93F16" w:rsidRPr="00B6068D" w:rsidRDefault="00F83670" w:rsidP="00F83670">
            <w:pPr>
              <w:rPr>
                <w:lang w:val="bg-BG"/>
              </w:rPr>
            </w:pPr>
            <w:r w:rsidRPr="00B6068D">
              <w:rPr>
                <w:lang w:val="bg-BG"/>
              </w:rPr>
              <w:t>Модул Б</w:t>
            </w:r>
          </w:p>
        </w:tc>
        <w:tc>
          <w:tcPr>
            <w:tcW w:w="1632" w:type="dxa"/>
          </w:tcPr>
          <w:p w14:paraId="627BF896" w14:textId="77777777" w:rsidR="00F93F16" w:rsidRPr="00B6068D" w:rsidRDefault="00B02C04" w:rsidP="00545F44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31.08.2023</w:t>
            </w:r>
          </w:p>
        </w:tc>
        <w:tc>
          <w:tcPr>
            <w:tcW w:w="1134" w:type="dxa"/>
          </w:tcPr>
          <w:p w14:paraId="48FC867B" w14:textId="77777777" w:rsidR="00F93F16" w:rsidRPr="00B6068D" w:rsidRDefault="00B02C04" w:rsidP="00803C08">
            <w:pPr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09:00</w:t>
            </w:r>
            <w:r w:rsidR="00F6297F" w:rsidRPr="00B6068D">
              <w:rPr>
                <w:b/>
                <w:lang w:val="bg-BG"/>
              </w:rPr>
              <w:t xml:space="preserve"> </w:t>
            </w:r>
          </w:p>
        </w:tc>
        <w:tc>
          <w:tcPr>
            <w:tcW w:w="1987" w:type="dxa"/>
          </w:tcPr>
          <w:p w14:paraId="1ABFFD6B" w14:textId="77777777" w:rsidR="00F93F16" w:rsidRPr="00B6068D" w:rsidRDefault="00B02C04" w:rsidP="00B02C04">
            <w:pPr>
              <w:jc w:val="center"/>
              <w:rPr>
                <w:lang w:val="bg-BG"/>
              </w:rPr>
            </w:pPr>
            <w:r>
              <w:rPr>
                <w:b/>
                <w:lang w:val="bg-BG"/>
              </w:rPr>
              <w:t xml:space="preserve">42 </w:t>
            </w:r>
            <w:proofErr w:type="spellStart"/>
            <w:r>
              <w:rPr>
                <w:b/>
                <w:lang w:val="bg-BG"/>
              </w:rPr>
              <w:t>каб</w:t>
            </w:r>
            <w:proofErr w:type="spellEnd"/>
            <w:r>
              <w:rPr>
                <w:b/>
                <w:lang w:val="bg-BG"/>
              </w:rPr>
              <w:t>.</w:t>
            </w:r>
          </w:p>
        </w:tc>
      </w:tr>
      <w:tr w:rsidR="00F83670" w:rsidRPr="00B6068D" w14:paraId="74199736" w14:textId="77777777" w:rsidTr="006A5513">
        <w:tblPrEx>
          <w:tblCellMar>
            <w:top w:w="0" w:type="dxa"/>
            <w:bottom w:w="0" w:type="dxa"/>
          </w:tblCellMar>
        </w:tblPrEx>
        <w:trPr>
          <w:trHeight w:val="601"/>
        </w:trPr>
        <w:tc>
          <w:tcPr>
            <w:tcW w:w="534" w:type="dxa"/>
          </w:tcPr>
          <w:p w14:paraId="3CD61807" w14:textId="77777777" w:rsidR="00F83670" w:rsidRPr="00B6068D" w:rsidRDefault="00F83670" w:rsidP="00FD0C6E">
            <w:pPr>
              <w:rPr>
                <w:lang w:val="bg-BG"/>
              </w:rPr>
            </w:pPr>
            <w:r w:rsidRPr="00B6068D">
              <w:rPr>
                <w:lang w:val="bg-BG"/>
              </w:rPr>
              <w:t>8.</w:t>
            </w:r>
          </w:p>
        </w:tc>
        <w:tc>
          <w:tcPr>
            <w:tcW w:w="4536" w:type="dxa"/>
          </w:tcPr>
          <w:p w14:paraId="7C648EDE" w14:textId="77777777" w:rsidR="00F83670" w:rsidRPr="00B6068D" w:rsidRDefault="00F83670" w:rsidP="00FD0C6E">
            <w:pPr>
              <w:rPr>
                <w:lang w:val="bg-BG"/>
              </w:rPr>
            </w:pPr>
            <w:r w:rsidRPr="00B6068D">
              <w:rPr>
                <w:lang w:val="bg-BG"/>
              </w:rPr>
              <w:t>СИ</w:t>
            </w:r>
            <w:r w:rsidR="00F32258" w:rsidRPr="00B6068D">
              <w:rPr>
                <w:lang w:val="bg-BG"/>
              </w:rPr>
              <w:t xml:space="preserve">Д  1  Хронологията </w:t>
            </w:r>
            <w:r w:rsidRPr="00B6068D">
              <w:rPr>
                <w:lang w:val="bg-BG"/>
              </w:rPr>
              <w:t xml:space="preserve"> в обучението по история</w:t>
            </w:r>
            <w:r w:rsidR="00F32258" w:rsidRPr="00B6068D">
              <w:rPr>
                <w:lang w:val="bg-BG"/>
              </w:rPr>
              <w:t xml:space="preserve"> и цивилизация</w:t>
            </w:r>
          </w:p>
        </w:tc>
        <w:tc>
          <w:tcPr>
            <w:tcW w:w="2694" w:type="dxa"/>
          </w:tcPr>
          <w:p w14:paraId="38C9E20B" w14:textId="77777777" w:rsidR="00F83670" w:rsidRPr="00B6068D" w:rsidRDefault="007F28B6" w:rsidP="00422B11">
            <w:pPr>
              <w:rPr>
                <w:lang w:val="bg-BG"/>
              </w:rPr>
            </w:pPr>
            <w:r>
              <w:rPr>
                <w:lang w:val="bg-BG"/>
              </w:rPr>
              <w:t>д</w:t>
            </w:r>
            <w:r w:rsidR="00F32258" w:rsidRPr="00B6068D">
              <w:rPr>
                <w:lang w:val="bg-BG"/>
              </w:rPr>
              <w:t>оц.</w:t>
            </w:r>
            <w:r w:rsidR="005D4D1A">
              <w:rPr>
                <w:lang w:val="bg-BG"/>
              </w:rPr>
              <w:t xml:space="preserve"> д-р</w:t>
            </w:r>
            <w:r w:rsidR="00F32258" w:rsidRPr="00B6068D">
              <w:rPr>
                <w:lang w:val="bg-BG"/>
              </w:rPr>
              <w:t xml:space="preserve"> </w:t>
            </w:r>
            <w:proofErr w:type="spellStart"/>
            <w:r w:rsidR="00F32258" w:rsidRPr="00B6068D">
              <w:rPr>
                <w:lang w:val="bg-BG"/>
              </w:rPr>
              <w:t>Кр</w:t>
            </w:r>
            <w:proofErr w:type="spellEnd"/>
            <w:r w:rsidR="00F32258" w:rsidRPr="00B6068D">
              <w:rPr>
                <w:lang w:val="bg-BG"/>
              </w:rPr>
              <w:t>. Кръстев</w:t>
            </w:r>
          </w:p>
        </w:tc>
        <w:tc>
          <w:tcPr>
            <w:tcW w:w="1344" w:type="dxa"/>
          </w:tcPr>
          <w:p w14:paraId="33F1A287" w14:textId="77777777" w:rsidR="00F83670" w:rsidRPr="00B6068D" w:rsidRDefault="00F83670" w:rsidP="00AC1FC7">
            <w:pPr>
              <w:rPr>
                <w:lang w:val="bg-BG"/>
              </w:rPr>
            </w:pPr>
            <w:r w:rsidRPr="00B6068D">
              <w:rPr>
                <w:lang w:val="bg-BG"/>
              </w:rPr>
              <w:t>Модул Б</w:t>
            </w:r>
          </w:p>
        </w:tc>
        <w:tc>
          <w:tcPr>
            <w:tcW w:w="1632" w:type="dxa"/>
          </w:tcPr>
          <w:p w14:paraId="57F4E969" w14:textId="77777777" w:rsidR="00F83670" w:rsidRPr="00B6068D" w:rsidRDefault="0016233C" w:rsidP="0016233C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31.08.2023</w:t>
            </w:r>
          </w:p>
        </w:tc>
        <w:tc>
          <w:tcPr>
            <w:tcW w:w="1134" w:type="dxa"/>
          </w:tcPr>
          <w:p w14:paraId="69AB4F36" w14:textId="77777777" w:rsidR="00F83670" w:rsidRPr="00B6068D" w:rsidRDefault="0016233C" w:rsidP="00803C08">
            <w:pPr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15:00</w:t>
            </w:r>
          </w:p>
        </w:tc>
        <w:tc>
          <w:tcPr>
            <w:tcW w:w="1987" w:type="dxa"/>
          </w:tcPr>
          <w:p w14:paraId="6C0AC44C" w14:textId="77777777" w:rsidR="00F83670" w:rsidRPr="0016233C" w:rsidRDefault="0016233C" w:rsidP="0016233C">
            <w:pPr>
              <w:jc w:val="center"/>
              <w:rPr>
                <w:b/>
                <w:lang w:val="bg-BG"/>
              </w:rPr>
            </w:pPr>
            <w:r w:rsidRPr="0016233C">
              <w:rPr>
                <w:b/>
                <w:lang w:val="bg-BG"/>
              </w:rPr>
              <w:t xml:space="preserve">42 </w:t>
            </w:r>
            <w:proofErr w:type="spellStart"/>
            <w:r w:rsidRPr="0016233C">
              <w:rPr>
                <w:b/>
                <w:lang w:val="bg-BG"/>
              </w:rPr>
              <w:t>каб</w:t>
            </w:r>
            <w:proofErr w:type="spellEnd"/>
            <w:r w:rsidRPr="0016233C">
              <w:rPr>
                <w:b/>
                <w:lang w:val="bg-BG"/>
              </w:rPr>
              <w:t>.</w:t>
            </w:r>
          </w:p>
        </w:tc>
      </w:tr>
      <w:tr w:rsidR="00F83670" w:rsidRPr="00B6068D" w14:paraId="073F2429" w14:textId="77777777" w:rsidTr="00A9417C">
        <w:tblPrEx>
          <w:tblCellMar>
            <w:top w:w="0" w:type="dxa"/>
            <w:bottom w:w="0" w:type="dxa"/>
          </w:tblCellMar>
        </w:tblPrEx>
        <w:tc>
          <w:tcPr>
            <w:tcW w:w="534" w:type="dxa"/>
          </w:tcPr>
          <w:p w14:paraId="14CAD959" w14:textId="77777777" w:rsidR="00F83670" w:rsidRPr="00B6068D" w:rsidRDefault="00F83670" w:rsidP="00FD0C6E">
            <w:pPr>
              <w:rPr>
                <w:lang w:val="ru-RU"/>
              </w:rPr>
            </w:pPr>
            <w:r w:rsidRPr="00B6068D">
              <w:rPr>
                <w:lang w:val="bg-BG"/>
              </w:rPr>
              <w:t>9</w:t>
            </w:r>
            <w:r w:rsidRPr="00B6068D">
              <w:rPr>
                <w:lang w:val="ru-RU"/>
              </w:rPr>
              <w:t>.</w:t>
            </w:r>
          </w:p>
        </w:tc>
        <w:tc>
          <w:tcPr>
            <w:tcW w:w="4536" w:type="dxa"/>
          </w:tcPr>
          <w:p w14:paraId="4500E002" w14:textId="77777777" w:rsidR="00F83670" w:rsidRPr="00B6068D" w:rsidRDefault="00B07317" w:rsidP="00FD0C6E">
            <w:pPr>
              <w:rPr>
                <w:lang w:val="bg-BG"/>
              </w:rPr>
            </w:pPr>
            <w:r>
              <w:rPr>
                <w:lang w:val="bg-BG"/>
              </w:rPr>
              <w:t>СИД 1 Терминологията и понятията в обучението по история</w:t>
            </w:r>
          </w:p>
        </w:tc>
        <w:tc>
          <w:tcPr>
            <w:tcW w:w="2694" w:type="dxa"/>
          </w:tcPr>
          <w:p w14:paraId="4D9E7ACD" w14:textId="77777777" w:rsidR="00F83670" w:rsidRPr="00B6068D" w:rsidRDefault="005D4D1A" w:rsidP="00FD0C6E">
            <w:pPr>
              <w:rPr>
                <w:lang w:val="bg-BG"/>
              </w:rPr>
            </w:pPr>
            <w:r>
              <w:rPr>
                <w:lang w:val="bg-BG"/>
              </w:rPr>
              <w:t>п</w:t>
            </w:r>
            <w:r w:rsidR="00B07317">
              <w:rPr>
                <w:lang w:val="bg-BG"/>
              </w:rPr>
              <w:t xml:space="preserve">роф. </w:t>
            </w:r>
            <w:r>
              <w:rPr>
                <w:lang w:val="bg-BG"/>
              </w:rPr>
              <w:t xml:space="preserve">д-р </w:t>
            </w:r>
            <w:r w:rsidR="00B07317">
              <w:rPr>
                <w:lang w:val="bg-BG"/>
              </w:rPr>
              <w:t>Мишев</w:t>
            </w:r>
          </w:p>
        </w:tc>
        <w:tc>
          <w:tcPr>
            <w:tcW w:w="1344" w:type="dxa"/>
          </w:tcPr>
          <w:p w14:paraId="53D9EEA7" w14:textId="77777777" w:rsidR="00F83670" w:rsidRPr="00B6068D" w:rsidRDefault="004A2799" w:rsidP="00AC1FC7">
            <w:pPr>
              <w:rPr>
                <w:lang w:val="bg-BG"/>
              </w:rPr>
            </w:pPr>
            <w:r>
              <w:rPr>
                <w:lang w:val="bg-BG"/>
              </w:rPr>
              <w:t>Модул Б</w:t>
            </w:r>
          </w:p>
        </w:tc>
        <w:tc>
          <w:tcPr>
            <w:tcW w:w="1632" w:type="dxa"/>
          </w:tcPr>
          <w:p w14:paraId="6AA550E3" w14:textId="77777777" w:rsidR="00F83670" w:rsidRPr="00B6068D" w:rsidRDefault="004A2799" w:rsidP="006A5513">
            <w:pPr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23.08.2023</w:t>
            </w:r>
          </w:p>
        </w:tc>
        <w:tc>
          <w:tcPr>
            <w:tcW w:w="1134" w:type="dxa"/>
          </w:tcPr>
          <w:p w14:paraId="631CF499" w14:textId="77777777" w:rsidR="00F83670" w:rsidRPr="00B6068D" w:rsidRDefault="004A2799" w:rsidP="00803C08">
            <w:pPr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10:00</w:t>
            </w:r>
            <w:r w:rsidR="006A5513">
              <w:rPr>
                <w:b/>
                <w:lang w:val="bg-BG"/>
              </w:rPr>
              <w:t xml:space="preserve"> </w:t>
            </w:r>
          </w:p>
        </w:tc>
        <w:tc>
          <w:tcPr>
            <w:tcW w:w="1987" w:type="dxa"/>
          </w:tcPr>
          <w:p w14:paraId="68E06D24" w14:textId="77777777" w:rsidR="006A5513" w:rsidRPr="004A2799" w:rsidRDefault="004A2799" w:rsidP="004A2799">
            <w:pPr>
              <w:jc w:val="center"/>
              <w:rPr>
                <w:b/>
                <w:lang w:val="bg-BG"/>
              </w:rPr>
            </w:pPr>
            <w:r w:rsidRPr="004A2799">
              <w:rPr>
                <w:b/>
                <w:lang w:val="bg-BG"/>
              </w:rPr>
              <w:t xml:space="preserve">42 </w:t>
            </w:r>
            <w:proofErr w:type="spellStart"/>
            <w:r w:rsidRPr="004A2799">
              <w:rPr>
                <w:b/>
                <w:lang w:val="bg-BG"/>
              </w:rPr>
              <w:t>каб</w:t>
            </w:r>
            <w:proofErr w:type="spellEnd"/>
            <w:r w:rsidRPr="004A2799">
              <w:rPr>
                <w:b/>
                <w:lang w:val="bg-BG"/>
              </w:rPr>
              <w:t>.</w:t>
            </w:r>
          </w:p>
          <w:p w14:paraId="04C7FCF0" w14:textId="77777777" w:rsidR="00F83670" w:rsidRPr="00B6068D" w:rsidRDefault="00F83670" w:rsidP="005223EF">
            <w:pPr>
              <w:rPr>
                <w:b/>
                <w:lang w:val="bg-BG"/>
              </w:rPr>
            </w:pPr>
            <w:r w:rsidRPr="00B6068D">
              <w:rPr>
                <w:lang w:val="bg-BG"/>
              </w:rPr>
              <w:t xml:space="preserve">  </w:t>
            </w:r>
          </w:p>
        </w:tc>
      </w:tr>
      <w:tr w:rsidR="00F83670" w:rsidRPr="00B6068D" w14:paraId="68699D04" w14:textId="77777777" w:rsidTr="00A9417C">
        <w:tblPrEx>
          <w:tblCellMar>
            <w:top w:w="0" w:type="dxa"/>
            <w:bottom w:w="0" w:type="dxa"/>
          </w:tblCellMar>
        </w:tblPrEx>
        <w:tc>
          <w:tcPr>
            <w:tcW w:w="534" w:type="dxa"/>
          </w:tcPr>
          <w:p w14:paraId="1C5AE960" w14:textId="77777777" w:rsidR="00F83670" w:rsidRPr="00B6068D" w:rsidRDefault="00ED54B0" w:rsidP="00FD0C6E">
            <w:pPr>
              <w:rPr>
                <w:lang w:val="bg-BG"/>
              </w:rPr>
            </w:pPr>
            <w:r w:rsidRPr="00B6068D">
              <w:rPr>
                <w:lang w:val="bg-BG"/>
              </w:rPr>
              <w:t>10.</w:t>
            </w:r>
          </w:p>
        </w:tc>
        <w:tc>
          <w:tcPr>
            <w:tcW w:w="4536" w:type="dxa"/>
          </w:tcPr>
          <w:p w14:paraId="66B7CF5B" w14:textId="77777777" w:rsidR="00F83670" w:rsidRPr="00B6068D" w:rsidRDefault="00F83670" w:rsidP="00FD0C6E">
            <w:pPr>
              <w:rPr>
                <w:lang w:val="ru-RU"/>
              </w:rPr>
            </w:pPr>
            <w:r w:rsidRPr="00C7567B">
              <w:rPr>
                <w:lang w:val="ru-RU"/>
              </w:rPr>
              <w:t>История на избирателното право и избирателните системи</w:t>
            </w:r>
          </w:p>
        </w:tc>
        <w:tc>
          <w:tcPr>
            <w:tcW w:w="2694" w:type="dxa"/>
          </w:tcPr>
          <w:p w14:paraId="349ABAD7" w14:textId="77777777" w:rsidR="00F83670" w:rsidRPr="00B6068D" w:rsidRDefault="005D4D1A" w:rsidP="00FD0C6E">
            <w:pPr>
              <w:rPr>
                <w:lang w:val="bg-BG"/>
              </w:rPr>
            </w:pPr>
            <w:r>
              <w:rPr>
                <w:lang w:val="bg-BG"/>
              </w:rPr>
              <w:t>доц</w:t>
            </w:r>
            <w:r w:rsidR="00F83670" w:rsidRPr="00B6068D">
              <w:rPr>
                <w:lang w:val="bg-BG"/>
              </w:rPr>
              <w:t>.</w:t>
            </w:r>
            <w:r>
              <w:rPr>
                <w:lang w:val="bg-BG"/>
              </w:rPr>
              <w:t xml:space="preserve"> д-р</w:t>
            </w:r>
            <w:r w:rsidR="00F83670" w:rsidRPr="00B6068D">
              <w:rPr>
                <w:lang w:val="bg-BG"/>
              </w:rPr>
              <w:t xml:space="preserve"> Св. Живков</w:t>
            </w:r>
          </w:p>
        </w:tc>
        <w:tc>
          <w:tcPr>
            <w:tcW w:w="1344" w:type="dxa"/>
          </w:tcPr>
          <w:p w14:paraId="2EFE8959" w14:textId="77777777" w:rsidR="00F83670" w:rsidRPr="00B6068D" w:rsidRDefault="00F83670" w:rsidP="00AC1FC7">
            <w:pPr>
              <w:rPr>
                <w:lang w:val="bg-BG"/>
              </w:rPr>
            </w:pPr>
            <w:r w:rsidRPr="00B6068D">
              <w:rPr>
                <w:lang w:val="bg-BG"/>
              </w:rPr>
              <w:t>Модул А</w:t>
            </w:r>
          </w:p>
        </w:tc>
        <w:tc>
          <w:tcPr>
            <w:tcW w:w="1632" w:type="dxa"/>
          </w:tcPr>
          <w:p w14:paraId="75E7DA7E" w14:textId="77777777" w:rsidR="00F83670" w:rsidRPr="00B6068D" w:rsidRDefault="00922478" w:rsidP="00922478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30.08.2023</w:t>
            </w:r>
          </w:p>
        </w:tc>
        <w:tc>
          <w:tcPr>
            <w:tcW w:w="1134" w:type="dxa"/>
          </w:tcPr>
          <w:p w14:paraId="5AB618B2" w14:textId="77777777" w:rsidR="00F83670" w:rsidRPr="00B6068D" w:rsidRDefault="00922478" w:rsidP="006027FC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4:00</w:t>
            </w:r>
          </w:p>
        </w:tc>
        <w:tc>
          <w:tcPr>
            <w:tcW w:w="1987" w:type="dxa"/>
          </w:tcPr>
          <w:p w14:paraId="16DE477F" w14:textId="77777777" w:rsidR="00F83670" w:rsidRPr="00922478" w:rsidRDefault="00922478" w:rsidP="00922478">
            <w:pPr>
              <w:jc w:val="center"/>
              <w:rPr>
                <w:b/>
                <w:lang w:val="bg-BG" w:eastAsia="bg-BG"/>
              </w:rPr>
            </w:pPr>
            <w:r w:rsidRPr="00922478">
              <w:rPr>
                <w:b/>
                <w:lang w:val="bg-BG" w:eastAsia="bg-BG"/>
              </w:rPr>
              <w:t xml:space="preserve">33-ти </w:t>
            </w:r>
            <w:proofErr w:type="spellStart"/>
            <w:r w:rsidRPr="00922478">
              <w:rPr>
                <w:b/>
                <w:lang w:val="bg-BG" w:eastAsia="bg-BG"/>
              </w:rPr>
              <w:t>каб</w:t>
            </w:r>
            <w:proofErr w:type="spellEnd"/>
            <w:r w:rsidRPr="00922478">
              <w:rPr>
                <w:b/>
                <w:lang w:val="bg-BG" w:eastAsia="bg-BG"/>
              </w:rPr>
              <w:t>.</w:t>
            </w:r>
          </w:p>
        </w:tc>
      </w:tr>
      <w:tr w:rsidR="007F28B6" w:rsidRPr="00B6068D" w14:paraId="659D8277" w14:textId="77777777" w:rsidTr="00A9417C">
        <w:tblPrEx>
          <w:tblCellMar>
            <w:top w:w="0" w:type="dxa"/>
            <w:bottom w:w="0" w:type="dxa"/>
          </w:tblCellMar>
        </w:tblPrEx>
        <w:tc>
          <w:tcPr>
            <w:tcW w:w="534" w:type="dxa"/>
          </w:tcPr>
          <w:p w14:paraId="36B9800A" w14:textId="77777777" w:rsidR="007F28B6" w:rsidRPr="00B6068D" w:rsidRDefault="007F28B6" w:rsidP="00FD0C6E">
            <w:pPr>
              <w:rPr>
                <w:lang w:val="bg-BG"/>
              </w:rPr>
            </w:pPr>
            <w:r>
              <w:rPr>
                <w:lang w:val="bg-BG"/>
              </w:rPr>
              <w:t>11.</w:t>
            </w:r>
          </w:p>
        </w:tc>
        <w:tc>
          <w:tcPr>
            <w:tcW w:w="4536" w:type="dxa"/>
          </w:tcPr>
          <w:p w14:paraId="0571D475" w14:textId="77777777" w:rsidR="007F28B6" w:rsidRPr="00B6068D" w:rsidRDefault="007F28B6" w:rsidP="00FD0C6E">
            <w:pPr>
              <w:rPr>
                <w:lang w:val="ru-RU"/>
              </w:rPr>
            </w:pPr>
            <w:r w:rsidRPr="00C7567B">
              <w:rPr>
                <w:lang w:val="ru-RU"/>
              </w:rPr>
              <w:t xml:space="preserve">СИД Нововавилонско царство </w:t>
            </w:r>
            <w:proofErr w:type="gramStart"/>
            <w:r w:rsidRPr="00C7567B">
              <w:rPr>
                <w:lang w:val="ru-RU"/>
              </w:rPr>
              <w:t>627-539</w:t>
            </w:r>
            <w:proofErr w:type="gramEnd"/>
            <w:r w:rsidRPr="00C7567B">
              <w:rPr>
                <w:lang w:val="ru-RU"/>
              </w:rPr>
              <w:t xml:space="preserve"> г. пр. Хр.</w:t>
            </w:r>
          </w:p>
        </w:tc>
        <w:tc>
          <w:tcPr>
            <w:tcW w:w="2694" w:type="dxa"/>
          </w:tcPr>
          <w:p w14:paraId="7AF0314A" w14:textId="77777777" w:rsidR="007F28B6" w:rsidRPr="00B6068D" w:rsidRDefault="00D34FF2" w:rsidP="00FD0C6E">
            <w:pPr>
              <w:rPr>
                <w:lang w:val="bg-BG"/>
              </w:rPr>
            </w:pPr>
            <w:r>
              <w:rPr>
                <w:lang w:val="bg-BG"/>
              </w:rPr>
              <w:t>г</w:t>
            </w:r>
            <w:r w:rsidR="007F28B6">
              <w:rPr>
                <w:lang w:val="bg-BG"/>
              </w:rPr>
              <w:t xml:space="preserve">л. ас. </w:t>
            </w:r>
            <w:r w:rsidR="005D4D1A">
              <w:rPr>
                <w:lang w:val="bg-BG"/>
              </w:rPr>
              <w:t xml:space="preserve">д-р </w:t>
            </w:r>
            <w:r w:rsidR="007F28B6">
              <w:rPr>
                <w:lang w:val="bg-BG"/>
              </w:rPr>
              <w:t>К. Мукарзел</w:t>
            </w:r>
          </w:p>
        </w:tc>
        <w:tc>
          <w:tcPr>
            <w:tcW w:w="1344" w:type="dxa"/>
          </w:tcPr>
          <w:p w14:paraId="6B9FEB33" w14:textId="77777777" w:rsidR="007F28B6" w:rsidRPr="00B6068D" w:rsidRDefault="007F28B6" w:rsidP="009B3D65">
            <w:pPr>
              <w:rPr>
                <w:lang w:val="bg-BG"/>
              </w:rPr>
            </w:pPr>
            <w:r w:rsidRPr="00B6068D">
              <w:rPr>
                <w:lang w:val="bg-BG"/>
              </w:rPr>
              <w:t>Модул А</w:t>
            </w:r>
          </w:p>
        </w:tc>
        <w:tc>
          <w:tcPr>
            <w:tcW w:w="1632" w:type="dxa"/>
          </w:tcPr>
          <w:p w14:paraId="710F0586" w14:textId="77777777" w:rsidR="007F28B6" w:rsidRPr="00B6068D" w:rsidRDefault="0087630A" w:rsidP="0087630A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По договорка с преподавател</w:t>
            </w:r>
          </w:p>
        </w:tc>
        <w:tc>
          <w:tcPr>
            <w:tcW w:w="1134" w:type="dxa"/>
          </w:tcPr>
          <w:p w14:paraId="6853EB93" w14:textId="77777777" w:rsidR="007F28B6" w:rsidRPr="00B6068D" w:rsidRDefault="007F28B6" w:rsidP="006027FC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1987" w:type="dxa"/>
          </w:tcPr>
          <w:p w14:paraId="76815704" w14:textId="77777777" w:rsidR="0087630A" w:rsidRPr="0087630A" w:rsidRDefault="0087630A" w:rsidP="0087630A">
            <w:pPr>
              <w:jc w:val="center"/>
              <w:rPr>
                <w:b/>
                <w:lang w:val="bg-BG" w:eastAsia="bg-BG"/>
              </w:rPr>
            </w:pPr>
            <w:hyperlink r:id="rId7" w:history="1">
              <w:r w:rsidRPr="0087630A">
                <w:rPr>
                  <w:b/>
                  <w:lang w:val="bg-BG" w:eastAsia="bg-BG"/>
                </w:rPr>
                <w:t>mukarzel@uni-sofia.bg</w:t>
              </w:r>
            </w:hyperlink>
          </w:p>
          <w:p w14:paraId="5AF434E1" w14:textId="77777777" w:rsidR="007F28B6" w:rsidRPr="00B6068D" w:rsidRDefault="007F28B6" w:rsidP="0087630A">
            <w:pPr>
              <w:jc w:val="center"/>
              <w:rPr>
                <w:lang w:val="bg-BG" w:eastAsia="bg-BG"/>
              </w:rPr>
            </w:pPr>
          </w:p>
        </w:tc>
      </w:tr>
      <w:tr w:rsidR="007F28B6" w:rsidRPr="00B6068D" w14:paraId="7333CD98" w14:textId="77777777" w:rsidTr="00A9417C">
        <w:tblPrEx>
          <w:tblCellMar>
            <w:top w:w="0" w:type="dxa"/>
            <w:bottom w:w="0" w:type="dxa"/>
          </w:tblCellMar>
        </w:tblPrEx>
        <w:trPr>
          <w:trHeight w:val="459"/>
        </w:trPr>
        <w:tc>
          <w:tcPr>
            <w:tcW w:w="534" w:type="dxa"/>
          </w:tcPr>
          <w:p w14:paraId="66A2EA31" w14:textId="77777777" w:rsidR="007F28B6" w:rsidRPr="00B6068D" w:rsidRDefault="007F28B6" w:rsidP="002D67D7">
            <w:pPr>
              <w:rPr>
                <w:lang w:val="ru-RU"/>
              </w:rPr>
            </w:pPr>
            <w:r>
              <w:rPr>
                <w:lang w:val="bg-BG"/>
              </w:rPr>
              <w:t>12</w:t>
            </w:r>
            <w:r w:rsidRPr="00B6068D">
              <w:rPr>
                <w:lang w:val="ru-RU"/>
              </w:rPr>
              <w:t>.</w:t>
            </w:r>
          </w:p>
          <w:p w14:paraId="12FF4746" w14:textId="77777777" w:rsidR="007F28B6" w:rsidRPr="00B6068D" w:rsidRDefault="007F28B6" w:rsidP="002D67D7">
            <w:pPr>
              <w:rPr>
                <w:lang w:val="ru-RU"/>
              </w:rPr>
            </w:pPr>
          </w:p>
        </w:tc>
        <w:tc>
          <w:tcPr>
            <w:tcW w:w="4536" w:type="dxa"/>
          </w:tcPr>
          <w:p w14:paraId="665E0A5D" w14:textId="77777777" w:rsidR="007F28B6" w:rsidRPr="00B6068D" w:rsidRDefault="007F28B6" w:rsidP="002D67D7">
            <w:pPr>
              <w:rPr>
                <w:lang w:val="bg-BG"/>
              </w:rPr>
            </w:pPr>
            <w:r w:rsidRPr="005C68E9">
              <w:rPr>
                <w:lang w:val="bg-BG"/>
              </w:rPr>
              <w:t xml:space="preserve">Латински език </w:t>
            </w:r>
          </w:p>
          <w:p w14:paraId="40C08BFE" w14:textId="77777777" w:rsidR="007F28B6" w:rsidRPr="00B6068D" w:rsidRDefault="007F28B6" w:rsidP="002D67D7">
            <w:pPr>
              <w:rPr>
                <w:lang w:val="ru-RU"/>
              </w:rPr>
            </w:pPr>
          </w:p>
        </w:tc>
        <w:tc>
          <w:tcPr>
            <w:tcW w:w="2694" w:type="dxa"/>
          </w:tcPr>
          <w:p w14:paraId="35C772EE" w14:textId="77777777" w:rsidR="007F28B6" w:rsidRPr="00B6068D" w:rsidRDefault="007F28B6" w:rsidP="002D67D7">
            <w:pPr>
              <w:rPr>
                <w:lang w:val="bg-BG"/>
              </w:rPr>
            </w:pPr>
            <w:r w:rsidRPr="00B6068D">
              <w:rPr>
                <w:lang w:val="bg-BG"/>
              </w:rPr>
              <w:t>гл. ас. д-р Глория Бакърджиева</w:t>
            </w:r>
          </w:p>
        </w:tc>
        <w:tc>
          <w:tcPr>
            <w:tcW w:w="1344" w:type="dxa"/>
          </w:tcPr>
          <w:p w14:paraId="3F90DE44" w14:textId="77777777" w:rsidR="007F28B6" w:rsidRPr="00B6068D" w:rsidRDefault="007F28B6" w:rsidP="00AC1FC7">
            <w:pPr>
              <w:rPr>
                <w:lang w:val="bg-BG"/>
              </w:rPr>
            </w:pPr>
            <w:r w:rsidRPr="00B6068D">
              <w:rPr>
                <w:lang w:val="bg-BG"/>
              </w:rPr>
              <w:t>Модул А</w:t>
            </w:r>
          </w:p>
        </w:tc>
        <w:tc>
          <w:tcPr>
            <w:tcW w:w="1632" w:type="dxa"/>
          </w:tcPr>
          <w:p w14:paraId="33ABAD52" w14:textId="77777777" w:rsidR="007F28B6" w:rsidRPr="005C68E9" w:rsidRDefault="005C68E9" w:rsidP="005C68E9">
            <w:pPr>
              <w:jc w:val="center"/>
              <w:rPr>
                <w:b/>
                <w:lang w:val="ru-RU"/>
              </w:rPr>
            </w:pPr>
            <w:r w:rsidRPr="005C68E9">
              <w:rPr>
                <w:b/>
                <w:lang w:val="ru-RU"/>
              </w:rPr>
              <w:t>25.08.2023</w:t>
            </w:r>
          </w:p>
        </w:tc>
        <w:tc>
          <w:tcPr>
            <w:tcW w:w="1134" w:type="dxa"/>
          </w:tcPr>
          <w:p w14:paraId="5C24FBBA" w14:textId="77777777" w:rsidR="007F28B6" w:rsidRPr="00B6068D" w:rsidRDefault="005C68E9" w:rsidP="00ED54B0">
            <w:pPr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10:00</w:t>
            </w:r>
          </w:p>
        </w:tc>
        <w:tc>
          <w:tcPr>
            <w:tcW w:w="1987" w:type="dxa"/>
          </w:tcPr>
          <w:p w14:paraId="11D9FFB7" w14:textId="77777777" w:rsidR="007F28B6" w:rsidRPr="00C06B13" w:rsidRDefault="005C68E9" w:rsidP="005C68E9">
            <w:pPr>
              <w:jc w:val="center"/>
              <w:rPr>
                <w:lang w:val="bg-BG"/>
              </w:rPr>
            </w:pPr>
            <w:r w:rsidRPr="005D03E4">
              <w:rPr>
                <w:b/>
                <w:color w:val="000000"/>
              </w:rPr>
              <w:t>II-</w:t>
            </w:r>
            <w:r w:rsidRPr="005D03E4">
              <w:rPr>
                <w:b/>
                <w:color w:val="000000"/>
                <w:lang w:val="bg-BG"/>
              </w:rPr>
              <w:t>ри фонетичен кабинет, Северно крило</w:t>
            </w:r>
          </w:p>
        </w:tc>
      </w:tr>
      <w:tr w:rsidR="007F28B6" w:rsidRPr="007A3332" w14:paraId="61E02F32" w14:textId="77777777" w:rsidTr="00A9417C">
        <w:tblPrEx>
          <w:tblCellMar>
            <w:top w:w="0" w:type="dxa"/>
            <w:bottom w:w="0" w:type="dxa"/>
          </w:tblCellMar>
        </w:tblPrEx>
        <w:trPr>
          <w:trHeight w:val="630"/>
        </w:trPr>
        <w:tc>
          <w:tcPr>
            <w:tcW w:w="534" w:type="dxa"/>
          </w:tcPr>
          <w:p w14:paraId="25633050" w14:textId="77777777" w:rsidR="007F28B6" w:rsidRPr="00B6068D" w:rsidRDefault="007F28B6" w:rsidP="002D67D7">
            <w:pPr>
              <w:rPr>
                <w:lang w:val="bg-BG"/>
              </w:rPr>
            </w:pPr>
            <w:r>
              <w:rPr>
                <w:lang w:val="bg-BG"/>
              </w:rPr>
              <w:t>13</w:t>
            </w:r>
            <w:r w:rsidRPr="00B6068D">
              <w:rPr>
                <w:lang w:val="bg-BG"/>
              </w:rPr>
              <w:t>.</w:t>
            </w:r>
          </w:p>
        </w:tc>
        <w:tc>
          <w:tcPr>
            <w:tcW w:w="4536" w:type="dxa"/>
          </w:tcPr>
          <w:p w14:paraId="69413CB6" w14:textId="77777777" w:rsidR="007F28B6" w:rsidRDefault="007F28B6" w:rsidP="002D67D7">
            <w:pPr>
              <w:rPr>
                <w:lang w:val="bg-BG"/>
              </w:rPr>
            </w:pPr>
            <w:r w:rsidRPr="002870B7">
              <w:rPr>
                <w:lang w:val="bg-BG"/>
              </w:rPr>
              <w:t xml:space="preserve">Старобългарски език </w:t>
            </w:r>
          </w:p>
          <w:p w14:paraId="06C2EF2F" w14:textId="77777777" w:rsidR="000E0A36" w:rsidRPr="00B6068D" w:rsidRDefault="000E0A36" w:rsidP="002D67D7">
            <w:pPr>
              <w:rPr>
                <w:lang w:val="bg-BG"/>
              </w:rPr>
            </w:pPr>
            <w:r w:rsidRPr="00B6068D">
              <w:rPr>
                <w:sz w:val="26"/>
              </w:rPr>
              <w:t>m</w:t>
            </w:r>
            <w:r w:rsidRPr="00C06B13">
              <w:rPr>
                <w:sz w:val="26"/>
                <w:lang w:val="ru-RU"/>
              </w:rPr>
              <w:t>_</w:t>
            </w:r>
            <w:proofErr w:type="spellStart"/>
            <w:r w:rsidRPr="00B6068D">
              <w:rPr>
                <w:sz w:val="26"/>
              </w:rPr>
              <w:t>totomanova</w:t>
            </w:r>
            <w:proofErr w:type="spellEnd"/>
            <w:r w:rsidRPr="00C06B13">
              <w:rPr>
                <w:sz w:val="26"/>
                <w:lang w:val="ru-RU"/>
              </w:rPr>
              <w:t>@</w:t>
            </w:r>
            <w:r w:rsidRPr="00B6068D">
              <w:rPr>
                <w:sz w:val="26"/>
              </w:rPr>
              <w:t>abv</w:t>
            </w:r>
            <w:r w:rsidRPr="00C06B13">
              <w:rPr>
                <w:sz w:val="26"/>
                <w:lang w:val="ru-RU"/>
              </w:rPr>
              <w:t>.</w:t>
            </w:r>
            <w:proofErr w:type="spellStart"/>
            <w:r w:rsidRPr="00B6068D">
              <w:rPr>
                <w:sz w:val="26"/>
              </w:rPr>
              <w:t>bg</w:t>
            </w:r>
            <w:proofErr w:type="spellEnd"/>
          </w:p>
        </w:tc>
        <w:tc>
          <w:tcPr>
            <w:tcW w:w="2694" w:type="dxa"/>
          </w:tcPr>
          <w:p w14:paraId="7F5E821C" w14:textId="77777777" w:rsidR="007F28B6" w:rsidRPr="00B6068D" w:rsidRDefault="007F28B6" w:rsidP="00B2664C">
            <w:pPr>
              <w:rPr>
                <w:sz w:val="26"/>
                <w:lang w:val="bg-BG"/>
              </w:rPr>
            </w:pPr>
            <w:r w:rsidRPr="00B6068D">
              <w:rPr>
                <w:sz w:val="26"/>
                <w:lang w:val="bg-BG"/>
              </w:rPr>
              <w:t>гл. ас. д-р Мария Тотоманова</w:t>
            </w:r>
          </w:p>
          <w:p w14:paraId="67B27A89" w14:textId="77777777" w:rsidR="007F28B6" w:rsidRPr="00B6068D" w:rsidRDefault="007F28B6" w:rsidP="00B2664C">
            <w:pPr>
              <w:rPr>
                <w:sz w:val="26"/>
                <w:lang w:val="bg-BG"/>
              </w:rPr>
            </w:pPr>
          </w:p>
        </w:tc>
        <w:tc>
          <w:tcPr>
            <w:tcW w:w="1344" w:type="dxa"/>
          </w:tcPr>
          <w:p w14:paraId="4513B81B" w14:textId="77777777" w:rsidR="007F28B6" w:rsidRPr="00B6068D" w:rsidRDefault="007F28B6" w:rsidP="00AC1FC7">
            <w:pPr>
              <w:rPr>
                <w:lang w:val="bg-BG"/>
              </w:rPr>
            </w:pPr>
            <w:r w:rsidRPr="00B6068D">
              <w:rPr>
                <w:lang w:val="bg-BG"/>
              </w:rPr>
              <w:t>Модул А</w:t>
            </w:r>
          </w:p>
        </w:tc>
        <w:tc>
          <w:tcPr>
            <w:tcW w:w="1632" w:type="dxa"/>
          </w:tcPr>
          <w:p w14:paraId="208AB196" w14:textId="77777777" w:rsidR="007F28B6" w:rsidRPr="00B50FE1" w:rsidRDefault="00B50FE1" w:rsidP="00B50FE1">
            <w:pPr>
              <w:jc w:val="center"/>
              <w:rPr>
                <w:b/>
              </w:rPr>
            </w:pPr>
            <w:r>
              <w:rPr>
                <w:b/>
              </w:rPr>
              <w:t>29.08.2023</w:t>
            </w:r>
          </w:p>
        </w:tc>
        <w:tc>
          <w:tcPr>
            <w:tcW w:w="1134" w:type="dxa"/>
          </w:tcPr>
          <w:p w14:paraId="03CB8FCD" w14:textId="77777777" w:rsidR="007F28B6" w:rsidRPr="00B50FE1" w:rsidRDefault="00B50FE1" w:rsidP="00ED54B0">
            <w:pPr>
              <w:jc w:val="center"/>
              <w:rPr>
                <w:b/>
              </w:rPr>
            </w:pPr>
            <w:r>
              <w:rPr>
                <w:b/>
              </w:rPr>
              <w:t>09:00</w:t>
            </w:r>
          </w:p>
        </w:tc>
        <w:tc>
          <w:tcPr>
            <w:tcW w:w="1987" w:type="dxa"/>
          </w:tcPr>
          <w:p w14:paraId="335869D0" w14:textId="77777777" w:rsidR="007F28B6" w:rsidRPr="007A3332" w:rsidRDefault="003C3096" w:rsidP="00B50FE1">
            <w:pPr>
              <w:jc w:val="center"/>
              <w:rPr>
                <w:b/>
                <w:highlight w:val="yellow"/>
                <w:lang w:val="bg-BG"/>
              </w:rPr>
            </w:pPr>
            <w:r w:rsidRPr="009538F5">
              <w:rPr>
                <w:b/>
                <w:lang w:val="bg-BG"/>
              </w:rPr>
              <w:t>83А</w:t>
            </w:r>
          </w:p>
        </w:tc>
      </w:tr>
    </w:tbl>
    <w:p w14:paraId="707F7ACF" w14:textId="77777777" w:rsidR="00D752D2" w:rsidRPr="00B6068D" w:rsidRDefault="00D752D2" w:rsidP="00F757CB">
      <w:pPr>
        <w:pStyle w:val="Heading3"/>
      </w:pPr>
    </w:p>
    <w:p w14:paraId="65975BBF" w14:textId="77777777" w:rsidR="00F757CB" w:rsidRPr="00B6068D" w:rsidRDefault="00010B59" w:rsidP="00F757CB">
      <w:pPr>
        <w:pStyle w:val="Heading3"/>
      </w:pPr>
      <w:r w:rsidRPr="00B6068D">
        <w:t>ЧЕТВЪРТИ КУРС</w:t>
      </w:r>
      <w:r w:rsidR="007D4A74" w:rsidRPr="00B6068D">
        <w:t>, спец. История, редовно обучение</w:t>
      </w:r>
    </w:p>
    <w:p w14:paraId="7AA794A9" w14:textId="77777777" w:rsidR="00F757CB" w:rsidRPr="00B6068D" w:rsidRDefault="00F757CB" w:rsidP="00F757CB">
      <w:pPr>
        <w:rPr>
          <w:lang w:val="bg-BG" w:eastAsia="bg-BG"/>
        </w:rPr>
      </w:pPr>
    </w:p>
    <w:tbl>
      <w:tblPr>
        <w:tblW w:w="267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4536"/>
        <w:gridCol w:w="2694"/>
        <w:gridCol w:w="1344"/>
        <w:gridCol w:w="1490"/>
        <w:gridCol w:w="1417"/>
        <w:gridCol w:w="1846"/>
        <w:gridCol w:w="1846"/>
        <w:gridCol w:w="1846"/>
        <w:gridCol w:w="1846"/>
        <w:gridCol w:w="1846"/>
        <w:gridCol w:w="1846"/>
        <w:gridCol w:w="1846"/>
        <w:gridCol w:w="1846"/>
      </w:tblGrid>
      <w:tr w:rsidR="00B911C7" w:rsidRPr="00B6068D" w14:paraId="3D246922" w14:textId="77777777" w:rsidTr="00B911C7">
        <w:tblPrEx>
          <w:tblCellMar>
            <w:top w:w="0" w:type="dxa"/>
            <w:bottom w:w="0" w:type="dxa"/>
          </w:tblCellMar>
        </w:tblPrEx>
        <w:tc>
          <w:tcPr>
            <w:tcW w:w="534" w:type="dxa"/>
          </w:tcPr>
          <w:p w14:paraId="09FF1547" w14:textId="77777777" w:rsidR="00B911C7" w:rsidRPr="00B6068D" w:rsidRDefault="00B911C7" w:rsidP="004E489A">
            <w:pPr>
              <w:jc w:val="center"/>
              <w:rPr>
                <w:lang w:val="bg-BG"/>
              </w:rPr>
            </w:pPr>
            <w:r w:rsidRPr="00B6068D">
              <w:rPr>
                <w:lang w:val="bg-BG"/>
              </w:rPr>
              <w:t>№</w:t>
            </w:r>
          </w:p>
        </w:tc>
        <w:tc>
          <w:tcPr>
            <w:tcW w:w="4536" w:type="dxa"/>
          </w:tcPr>
          <w:p w14:paraId="19DFFE44" w14:textId="77777777" w:rsidR="00B911C7" w:rsidRPr="00B6068D" w:rsidRDefault="00B911C7" w:rsidP="004E489A">
            <w:pPr>
              <w:pStyle w:val="Heading2"/>
              <w:spacing w:line="240" w:lineRule="auto"/>
              <w:rPr>
                <w:sz w:val="24"/>
                <w:szCs w:val="24"/>
              </w:rPr>
            </w:pPr>
            <w:r w:rsidRPr="00B6068D">
              <w:rPr>
                <w:sz w:val="24"/>
                <w:szCs w:val="24"/>
              </w:rPr>
              <w:t>Дисциплина</w:t>
            </w:r>
          </w:p>
        </w:tc>
        <w:tc>
          <w:tcPr>
            <w:tcW w:w="2694" w:type="dxa"/>
          </w:tcPr>
          <w:p w14:paraId="412A3664" w14:textId="77777777" w:rsidR="00B911C7" w:rsidRPr="00B6068D" w:rsidRDefault="00B911C7" w:rsidP="004E489A">
            <w:pPr>
              <w:jc w:val="center"/>
              <w:rPr>
                <w:lang w:val="bg-BG"/>
              </w:rPr>
            </w:pPr>
            <w:r w:rsidRPr="00B6068D">
              <w:rPr>
                <w:lang w:val="bg-BG"/>
              </w:rPr>
              <w:t>Лектор</w:t>
            </w:r>
          </w:p>
        </w:tc>
        <w:tc>
          <w:tcPr>
            <w:tcW w:w="1344" w:type="dxa"/>
          </w:tcPr>
          <w:p w14:paraId="0B75834E" w14:textId="77777777" w:rsidR="00B911C7" w:rsidRPr="00B6068D" w:rsidRDefault="00B911C7" w:rsidP="004E489A">
            <w:pPr>
              <w:jc w:val="center"/>
              <w:rPr>
                <w:lang w:val="bg-BG"/>
              </w:rPr>
            </w:pPr>
            <w:r w:rsidRPr="00B6068D">
              <w:rPr>
                <w:lang w:val="bg-BG"/>
              </w:rPr>
              <w:t>група</w:t>
            </w:r>
          </w:p>
        </w:tc>
        <w:tc>
          <w:tcPr>
            <w:tcW w:w="1490" w:type="dxa"/>
          </w:tcPr>
          <w:p w14:paraId="363B0D2C" w14:textId="77777777" w:rsidR="00B911C7" w:rsidRPr="00B6068D" w:rsidRDefault="00B911C7" w:rsidP="004E489A">
            <w:pPr>
              <w:jc w:val="center"/>
              <w:rPr>
                <w:lang w:val="bg-BG"/>
              </w:rPr>
            </w:pPr>
            <w:r w:rsidRPr="00B6068D">
              <w:rPr>
                <w:lang w:val="bg-BG"/>
              </w:rPr>
              <w:t>дата</w:t>
            </w:r>
          </w:p>
        </w:tc>
        <w:tc>
          <w:tcPr>
            <w:tcW w:w="1417" w:type="dxa"/>
          </w:tcPr>
          <w:p w14:paraId="12750F8D" w14:textId="77777777" w:rsidR="00B911C7" w:rsidRPr="00B6068D" w:rsidRDefault="00B911C7" w:rsidP="004E489A">
            <w:pPr>
              <w:jc w:val="center"/>
              <w:rPr>
                <w:lang w:val="bg-BG"/>
              </w:rPr>
            </w:pPr>
            <w:r w:rsidRPr="00B6068D">
              <w:rPr>
                <w:lang w:val="bg-BG"/>
              </w:rPr>
              <w:t>начален час</w:t>
            </w:r>
          </w:p>
        </w:tc>
        <w:tc>
          <w:tcPr>
            <w:tcW w:w="1846" w:type="dxa"/>
          </w:tcPr>
          <w:p w14:paraId="2FE26166" w14:textId="77777777" w:rsidR="00B911C7" w:rsidRPr="00B6068D" w:rsidRDefault="00B911C7" w:rsidP="004E489A">
            <w:pPr>
              <w:jc w:val="center"/>
              <w:rPr>
                <w:lang w:val="bg-BG"/>
              </w:rPr>
            </w:pPr>
            <w:r w:rsidRPr="00B6068D">
              <w:rPr>
                <w:lang w:val="bg-BG"/>
              </w:rPr>
              <w:t>каб./ауд</w:t>
            </w:r>
          </w:p>
        </w:tc>
        <w:tc>
          <w:tcPr>
            <w:tcW w:w="1846" w:type="dxa"/>
          </w:tcPr>
          <w:p w14:paraId="1ABF6358" w14:textId="77777777" w:rsidR="00B911C7" w:rsidRPr="00B6068D" w:rsidRDefault="00B911C7" w:rsidP="004E489A">
            <w:pPr>
              <w:jc w:val="center"/>
              <w:rPr>
                <w:lang w:val="bg-BG"/>
              </w:rPr>
            </w:pPr>
          </w:p>
        </w:tc>
        <w:tc>
          <w:tcPr>
            <w:tcW w:w="1846" w:type="dxa"/>
          </w:tcPr>
          <w:p w14:paraId="3B52DFEA" w14:textId="77777777" w:rsidR="00B911C7" w:rsidRPr="00B6068D" w:rsidRDefault="00B911C7" w:rsidP="004E489A">
            <w:pPr>
              <w:jc w:val="center"/>
              <w:rPr>
                <w:lang w:val="bg-BG"/>
              </w:rPr>
            </w:pPr>
          </w:p>
        </w:tc>
        <w:tc>
          <w:tcPr>
            <w:tcW w:w="1846" w:type="dxa"/>
          </w:tcPr>
          <w:p w14:paraId="7564EFA4" w14:textId="77777777" w:rsidR="00B911C7" w:rsidRPr="00B6068D" w:rsidRDefault="00B911C7" w:rsidP="004E489A">
            <w:pPr>
              <w:jc w:val="center"/>
              <w:rPr>
                <w:lang w:val="bg-BG"/>
              </w:rPr>
            </w:pPr>
          </w:p>
        </w:tc>
        <w:tc>
          <w:tcPr>
            <w:tcW w:w="1846" w:type="dxa"/>
          </w:tcPr>
          <w:p w14:paraId="3C4A6C67" w14:textId="77777777" w:rsidR="00B911C7" w:rsidRPr="00B6068D" w:rsidRDefault="00B911C7" w:rsidP="004E489A">
            <w:pPr>
              <w:jc w:val="center"/>
              <w:rPr>
                <w:lang w:val="bg-BG"/>
              </w:rPr>
            </w:pPr>
          </w:p>
        </w:tc>
        <w:tc>
          <w:tcPr>
            <w:tcW w:w="1846" w:type="dxa"/>
          </w:tcPr>
          <w:p w14:paraId="0E2D6EC8" w14:textId="77777777" w:rsidR="00B911C7" w:rsidRPr="00B6068D" w:rsidRDefault="00B911C7" w:rsidP="004E489A">
            <w:pPr>
              <w:jc w:val="center"/>
              <w:rPr>
                <w:lang w:val="bg-BG"/>
              </w:rPr>
            </w:pPr>
          </w:p>
        </w:tc>
        <w:tc>
          <w:tcPr>
            <w:tcW w:w="1846" w:type="dxa"/>
          </w:tcPr>
          <w:p w14:paraId="7FFFAD71" w14:textId="77777777" w:rsidR="00B911C7" w:rsidRPr="00B6068D" w:rsidRDefault="00B911C7" w:rsidP="004E489A">
            <w:pPr>
              <w:jc w:val="center"/>
              <w:rPr>
                <w:lang w:val="bg-BG"/>
              </w:rPr>
            </w:pPr>
          </w:p>
        </w:tc>
        <w:tc>
          <w:tcPr>
            <w:tcW w:w="1846" w:type="dxa"/>
          </w:tcPr>
          <w:p w14:paraId="0EADD080" w14:textId="77777777" w:rsidR="00B911C7" w:rsidRPr="00B6068D" w:rsidRDefault="00B911C7" w:rsidP="004E489A">
            <w:pPr>
              <w:jc w:val="center"/>
              <w:rPr>
                <w:lang w:val="bg-BG"/>
              </w:rPr>
            </w:pPr>
          </w:p>
        </w:tc>
      </w:tr>
      <w:tr w:rsidR="00B911C7" w:rsidRPr="00B6068D" w14:paraId="163F5EFA" w14:textId="77777777" w:rsidTr="00B911C7">
        <w:tblPrEx>
          <w:tblCellMar>
            <w:top w:w="0" w:type="dxa"/>
            <w:bottom w:w="0" w:type="dxa"/>
          </w:tblCellMar>
        </w:tblPrEx>
        <w:tc>
          <w:tcPr>
            <w:tcW w:w="534" w:type="dxa"/>
          </w:tcPr>
          <w:p w14:paraId="38E224C1" w14:textId="77777777" w:rsidR="00B911C7" w:rsidRPr="00B6068D" w:rsidRDefault="00B911C7" w:rsidP="004E489A">
            <w:pPr>
              <w:rPr>
                <w:lang w:val="ru-RU"/>
              </w:rPr>
            </w:pPr>
            <w:r w:rsidRPr="00B6068D">
              <w:rPr>
                <w:lang w:val="ru-RU"/>
              </w:rPr>
              <w:t>1.</w:t>
            </w:r>
          </w:p>
        </w:tc>
        <w:tc>
          <w:tcPr>
            <w:tcW w:w="4536" w:type="dxa"/>
          </w:tcPr>
          <w:p w14:paraId="56A8CD10" w14:textId="77777777" w:rsidR="00B911C7" w:rsidRPr="00B6068D" w:rsidRDefault="00B911C7" w:rsidP="000C59E0">
            <w:pPr>
              <w:rPr>
                <w:lang w:val="bg-BG"/>
              </w:rPr>
            </w:pPr>
            <w:r w:rsidRPr="00B6068D">
              <w:rPr>
                <w:lang w:val="bg-BG"/>
              </w:rPr>
              <w:t>Съвременна балканска история</w:t>
            </w:r>
          </w:p>
          <w:p w14:paraId="24CFCD8F" w14:textId="77777777" w:rsidR="00B911C7" w:rsidRPr="00B6068D" w:rsidRDefault="00B911C7" w:rsidP="000C59E0">
            <w:pPr>
              <w:rPr>
                <w:b/>
                <w:lang w:val="bg-BG"/>
              </w:rPr>
            </w:pPr>
          </w:p>
        </w:tc>
        <w:tc>
          <w:tcPr>
            <w:tcW w:w="2694" w:type="dxa"/>
          </w:tcPr>
          <w:p w14:paraId="530DAC42" w14:textId="77777777" w:rsidR="00657B10" w:rsidRPr="00B6068D" w:rsidRDefault="004512BE" w:rsidP="00BE469E">
            <w:pPr>
              <w:rPr>
                <w:lang w:val="bg-BG"/>
              </w:rPr>
            </w:pPr>
            <w:r w:rsidRPr="00B6068D">
              <w:rPr>
                <w:lang w:val="bg-BG"/>
              </w:rPr>
              <w:lastRenderedPageBreak/>
              <w:t xml:space="preserve">доц. </w:t>
            </w:r>
            <w:r w:rsidR="000D1108">
              <w:rPr>
                <w:lang w:val="bg-BG"/>
              </w:rPr>
              <w:t xml:space="preserve">д-р </w:t>
            </w:r>
            <w:r w:rsidRPr="00B6068D">
              <w:rPr>
                <w:lang w:val="bg-BG"/>
              </w:rPr>
              <w:t>Наум Кайчев</w:t>
            </w:r>
          </w:p>
          <w:p w14:paraId="4E963A7D" w14:textId="77777777" w:rsidR="00B911C7" w:rsidRPr="00B6068D" w:rsidRDefault="00657B10" w:rsidP="00BE469E">
            <w:pPr>
              <w:rPr>
                <w:lang w:val="bg-BG"/>
              </w:rPr>
            </w:pPr>
            <w:r w:rsidRPr="00B6068D">
              <w:rPr>
                <w:lang w:val="bg-BG"/>
              </w:rPr>
              <w:lastRenderedPageBreak/>
              <w:t>г</w:t>
            </w:r>
            <w:r w:rsidR="00B911C7" w:rsidRPr="00B6068D">
              <w:rPr>
                <w:lang w:val="bg-BG"/>
              </w:rPr>
              <w:t xml:space="preserve">л. ас. </w:t>
            </w:r>
            <w:r w:rsidR="00333489">
              <w:rPr>
                <w:lang w:val="bg-BG"/>
              </w:rPr>
              <w:t xml:space="preserve">д-р </w:t>
            </w:r>
            <w:r w:rsidR="00B911C7" w:rsidRPr="00B6068D">
              <w:rPr>
                <w:lang w:val="bg-BG"/>
              </w:rPr>
              <w:t>Петър</w:t>
            </w:r>
            <w:r w:rsidRPr="00B6068D">
              <w:rPr>
                <w:lang w:val="bg-BG"/>
              </w:rPr>
              <w:t xml:space="preserve"> Добрев</w:t>
            </w:r>
          </w:p>
        </w:tc>
        <w:tc>
          <w:tcPr>
            <w:tcW w:w="1344" w:type="dxa"/>
          </w:tcPr>
          <w:p w14:paraId="744EB76E" w14:textId="77777777" w:rsidR="00B911C7" w:rsidRPr="00B6068D" w:rsidRDefault="00B911C7" w:rsidP="004E489A">
            <w:pPr>
              <w:jc w:val="center"/>
              <w:rPr>
                <w:lang w:val="bg-BG"/>
              </w:rPr>
            </w:pPr>
            <w:r w:rsidRPr="00B6068D">
              <w:rPr>
                <w:lang w:val="bg-BG"/>
              </w:rPr>
              <w:lastRenderedPageBreak/>
              <w:t>всички</w:t>
            </w:r>
          </w:p>
        </w:tc>
        <w:tc>
          <w:tcPr>
            <w:tcW w:w="1490" w:type="dxa"/>
          </w:tcPr>
          <w:p w14:paraId="0ADFF7FE" w14:textId="77777777" w:rsidR="00B911C7" w:rsidRPr="00B6068D" w:rsidRDefault="00374D90" w:rsidP="00374D90">
            <w:pPr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01.09.2023</w:t>
            </w:r>
          </w:p>
        </w:tc>
        <w:tc>
          <w:tcPr>
            <w:tcW w:w="1417" w:type="dxa"/>
          </w:tcPr>
          <w:p w14:paraId="4D3976A8" w14:textId="77777777" w:rsidR="00B911C7" w:rsidRPr="00B6068D" w:rsidRDefault="00374D90" w:rsidP="006027FC">
            <w:pPr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14:00</w:t>
            </w:r>
          </w:p>
        </w:tc>
        <w:tc>
          <w:tcPr>
            <w:tcW w:w="1846" w:type="dxa"/>
          </w:tcPr>
          <w:p w14:paraId="3089EB64" w14:textId="77777777" w:rsidR="00B911C7" w:rsidRPr="000A77E9" w:rsidRDefault="000A77E9" w:rsidP="00D34FF2">
            <w:pPr>
              <w:jc w:val="center"/>
              <w:rPr>
                <w:b/>
                <w:lang w:val="bg-BG"/>
              </w:rPr>
            </w:pPr>
            <w:r w:rsidRPr="000A77E9">
              <w:rPr>
                <w:b/>
                <w:lang w:val="bg-BG"/>
              </w:rPr>
              <w:t>21-А</w:t>
            </w:r>
          </w:p>
        </w:tc>
        <w:tc>
          <w:tcPr>
            <w:tcW w:w="1846" w:type="dxa"/>
          </w:tcPr>
          <w:p w14:paraId="3618256F" w14:textId="77777777" w:rsidR="00B911C7" w:rsidRPr="00B6068D" w:rsidRDefault="00B911C7" w:rsidP="006027FC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1846" w:type="dxa"/>
          </w:tcPr>
          <w:p w14:paraId="5760DF73" w14:textId="77777777" w:rsidR="00B911C7" w:rsidRPr="00B6068D" w:rsidRDefault="00B911C7" w:rsidP="006027FC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1846" w:type="dxa"/>
          </w:tcPr>
          <w:p w14:paraId="3A692D99" w14:textId="77777777" w:rsidR="00B911C7" w:rsidRPr="00B6068D" w:rsidRDefault="00B911C7" w:rsidP="006027FC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1846" w:type="dxa"/>
          </w:tcPr>
          <w:p w14:paraId="700712DB" w14:textId="77777777" w:rsidR="00B911C7" w:rsidRPr="00B6068D" w:rsidRDefault="00B911C7" w:rsidP="006027FC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1846" w:type="dxa"/>
          </w:tcPr>
          <w:p w14:paraId="5A6B5850" w14:textId="77777777" w:rsidR="00B911C7" w:rsidRPr="00B6068D" w:rsidRDefault="00B911C7" w:rsidP="006027FC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1846" w:type="dxa"/>
          </w:tcPr>
          <w:p w14:paraId="6327DF89" w14:textId="77777777" w:rsidR="00B911C7" w:rsidRPr="00B6068D" w:rsidRDefault="00B911C7" w:rsidP="006027FC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1846" w:type="dxa"/>
          </w:tcPr>
          <w:p w14:paraId="0BB768E2" w14:textId="77777777" w:rsidR="00B911C7" w:rsidRPr="00B6068D" w:rsidRDefault="00B911C7" w:rsidP="006027FC">
            <w:pPr>
              <w:jc w:val="center"/>
              <w:rPr>
                <w:b/>
                <w:lang w:val="ru-RU"/>
              </w:rPr>
            </w:pPr>
          </w:p>
        </w:tc>
      </w:tr>
      <w:tr w:rsidR="00B911C7" w:rsidRPr="00B6068D" w14:paraId="0CC854AA" w14:textId="77777777" w:rsidTr="00B911C7">
        <w:tblPrEx>
          <w:tblCellMar>
            <w:top w:w="0" w:type="dxa"/>
            <w:bottom w:w="0" w:type="dxa"/>
          </w:tblCellMar>
        </w:tblPrEx>
        <w:trPr>
          <w:trHeight w:val="60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B4B21" w14:textId="77777777" w:rsidR="00B911C7" w:rsidRPr="00B6068D" w:rsidRDefault="00B911C7" w:rsidP="004E489A">
            <w:pPr>
              <w:rPr>
                <w:lang w:val="bg-BG"/>
              </w:rPr>
            </w:pPr>
            <w:r w:rsidRPr="00B6068D">
              <w:rPr>
                <w:lang w:val="bg-BG"/>
              </w:rPr>
              <w:t>2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DEE34" w14:textId="77777777" w:rsidR="00B911C7" w:rsidRPr="00B6068D" w:rsidRDefault="00B911C7" w:rsidP="004E489A">
            <w:pPr>
              <w:rPr>
                <w:lang w:val="bg-BG"/>
              </w:rPr>
            </w:pPr>
            <w:r w:rsidRPr="00E15329">
              <w:rPr>
                <w:lang w:val="bg-BG"/>
              </w:rPr>
              <w:t>Съвременна българска история</w:t>
            </w:r>
          </w:p>
          <w:p w14:paraId="75D82A16" w14:textId="77777777" w:rsidR="00B911C7" w:rsidRPr="00062FE6" w:rsidRDefault="00B911C7" w:rsidP="004E489A">
            <w:pPr>
              <w:rPr>
                <w:b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38F19" w14:textId="77777777" w:rsidR="00B911C7" w:rsidRPr="00B6068D" w:rsidRDefault="00B911C7" w:rsidP="004E489A">
            <w:pPr>
              <w:rPr>
                <w:lang w:val="bg-BG"/>
              </w:rPr>
            </w:pPr>
            <w:r w:rsidRPr="00B6068D">
              <w:rPr>
                <w:lang w:val="bg-BG"/>
              </w:rPr>
              <w:t xml:space="preserve">проф. </w:t>
            </w:r>
            <w:r w:rsidR="00B303CD">
              <w:rPr>
                <w:lang w:val="bg-BG"/>
              </w:rPr>
              <w:t xml:space="preserve">д-р </w:t>
            </w:r>
            <w:r w:rsidRPr="00B6068D">
              <w:rPr>
                <w:lang w:val="bg-BG"/>
              </w:rPr>
              <w:t>Е. Калинова</w:t>
            </w:r>
          </w:p>
          <w:p w14:paraId="4F25645C" w14:textId="77777777" w:rsidR="00657B10" w:rsidRPr="00B6068D" w:rsidRDefault="00657B10" w:rsidP="004E489A">
            <w:pPr>
              <w:rPr>
                <w:lang w:val="bg-BG"/>
              </w:rPr>
            </w:pPr>
            <w:r w:rsidRPr="00B6068D">
              <w:rPr>
                <w:lang w:val="bg-BG"/>
              </w:rPr>
              <w:t xml:space="preserve">гл. ас. </w:t>
            </w:r>
            <w:r w:rsidR="00B303CD">
              <w:rPr>
                <w:lang w:val="bg-BG"/>
              </w:rPr>
              <w:t xml:space="preserve">д-р </w:t>
            </w:r>
            <w:r w:rsidRPr="00B6068D">
              <w:rPr>
                <w:lang w:val="bg-BG"/>
              </w:rPr>
              <w:t>М. Вълков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7F2B0" w14:textId="77777777" w:rsidR="00B911C7" w:rsidRPr="00B6068D" w:rsidRDefault="00F83670" w:rsidP="00F83670">
            <w:pPr>
              <w:jc w:val="center"/>
              <w:rPr>
                <w:lang w:val="bg-BG"/>
              </w:rPr>
            </w:pPr>
            <w:r w:rsidRPr="00B6068D">
              <w:rPr>
                <w:lang w:val="bg-BG"/>
              </w:rPr>
              <w:t>всички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64A5D" w14:textId="77777777" w:rsidR="00B911C7" w:rsidRPr="00E15329" w:rsidRDefault="00E15329" w:rsidP="00E15329">
            <w:pPr>
              <w:jc w:val="center"/>
              <w:rPr>
                <w:b/>
              </w:rPr>
            </w:pPr>
            <w:r>
              <w:rPr>
                <w:b/>
              </w:rPr>
              <w:t>01.09.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FB85D" w14:textId="77777777" w:rsidR="00B911C7" w:rsidRPr="00B6068D" w:rsidRDefault="00E15329" w:rsidP="00756DC8">
            <w:pPr>
              <w:jc w:val="center"/>
              <w:rPr>
                <w:b/>
                <w:lang w:val="bg-BG"/>
              </w:rPr>
            </w:pPr>
            <w:r>
              <w:rPr>
                <w:b/>
              </w:rPr>
              <w:t>09:00</w:t>
            </w:r>
            <w:r w:rsidR="00F83670" w:rsidRPr="00B6068D">
              <w:rPr>
                <w:b/>
                <w:lang w:val="bg-BG"/>
              </w:rPr>
              <w:t xml:space="preserve"> 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094D0" w14:textId="77777777" w:rsidR="009B3518" w:rsidRPr="00691B15" w:rsidRDefault="00691B15" w:rsidP="00D34FF2">
            <w:pPr>
              <w:jc w:val="center"/>
              <w:rPr>
                <w:b/>
                <w:lang w:val="bg-BG"/>
              </w:rPr>
            </w:pPr>
            <w:r w:rsidRPr="00691B15">
              <w:rPr>
                <w:b/>
                <w:lang w:val="bg-BG"/>
              </w:rPr>
              <w:t>35 ауд.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9BEE9" w14:textId="77777777" w:rsidR="00B911C7" w:rsidRPr="00B6068D" w:rsidRDefault="00B911C7" w:rsidP="00453975">
            <w:pPr>
              <w:rPr>
                <w:lang w:val="bg-BG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DD832" w14:textId="77777777" w:rsidR="00B911C7" w:rsidRPr="00B6068D" w:rsidRDefault="00B911C7" w:rsidP="00453975">
            <w:pPr>
              <w:rPr>
                <w:lang w:val="bg-BG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BD10E" w14:textId="77777777" w:rsidR="00B911C7" w:rsidRPr="00B6068D" w:rsidRDefault="00B911C7" w:rsidP="00453975">
            <w:pPr>
              <w:rPr>
                <w:lang w:val="bg-BG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FC639" w14:textId="77777777" w:rsidR="00B911C7" w:rsidRPr="00B6068D" w:rsidRDefault="00B911C7" w:rsidP="00453975">
            <w:pPr>
              <w:rPr>
                <w:lang w:val="bg-BG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46522" w14:textId="77777777" w:rsidR="00B911C7" w:rsidRPr="00B6068D" w:rsidRDefault="00B911C7" w:rsidP="00453975">
            <w:pPr>
              <w:rPr>
                <w:lang w:val="bg-BG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87688" w14:textId="77777777" w:rsidR="00B911C7" w:rsidRPr="00B6068D" w:rsidRDefault="00B911C7" w:rsidP="00453975">
            <w:pPr>
              <w:rPr>
                <w:lang w:val="bg-BG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82D8E" w14:textId="77777777" w:rsidR="00B911C7" w:rsidRPr="00B6068D" w:rsidRDefault="00B911C7" w:rsidP="00453975">
            <w:pPr>
              <w:rPr>
                <w:lang w:val="bg-BG"/>
              </w:rPr>
            </w:pPr>
          </w:p>
        </w:tc>
      </w:tr>
      <w:tr w:rsidR="00B911C7" w:rsidRPr="00B6068D" w14:paraId="41649DEF" w14:textId="77777777" w:rsidTr="00B911C7">
        <w:tblPrEx>
          <w:tblCellMar>
            <w:top w:w="0" w:type="dxa"/>
            <w:bottom w:w="0" w:type="dxa"/>
          </w:tblCellMar>
        </w:tblPrEx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4BA72" w14:textId="77777777" w:rsidR="00B911C7" w:rsidRPr="00B6068D" w:rsidRDefault="00B911C7" w:rsidP="004E489A">
            <w:pPr>
              <w:rPr>
                <w:lang w:val="ru-RU"/>
              </w:rPr>
            </w:pPr>
            <w:r w:rsidRPr="00B6068D">
              <w:rPr>
                <w:lang w:val="ru-RU"/>
              </w:rPr>
              <w:t>3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1AC90" w14:textId="77777777" w:rsidR="00B911C7" w:rsidRPr="00D7257C" w:rsidRDefault="00B911C7" w:rsidP="000C59E0">
            <w:pPr>
              <w:rPr>
                <w:b/>
                <w:highlight w:val="yellow"/>
                <w:lang w:val="bg-BG"/>
              </w:rPr>
            </w:pPr>
            <w:r w:rsidRPr="00641DE8">
              <w:rPr>
                <w:lang w:val="bg-BG"/>
              </w:rPr>
              <w:t xml:space="preserve">История на Източна Европа и Русия през 20 в.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5E19C" w14:textId="77777777" w:rsidR="00B911C7" w:rsidRPr="00B6068D" w:rsidRDefault="00B911C7" w:rsidP="004E489A">
            <w:pPr>
              <w:rPr>
                <w:lang w:val="bg-BG"/>
              </w:rPr>
            </w:pPr>
            <w:r w:rsidRPr="00B6068D">
              <w:rPr>
                <w:lang w:val="bg-BG"/>
              </w:rPr>
              <w:t xml:space="preserve">проф. </w:t>
            </w:r>
            <w:r w:rsidR="00B303CD">
              <w:rPr>
                <w:lang w:val="bg-BG"/>
              </w:rPr>
              <w:t xml:space="preserve">д-р </w:t>
            </w:r>
            <w:r w:rsidRPr="00B6068D">
              <w:rPr>
                <w:lang w:val="bg-BG"/>
              </w:rPr>
              <w:t>Д. Григорова</w:t>
            </w:r>
          </w:p>
          <w:p w14:paraId="68BCFA95" w14:textId="77777777" w:rsidR="00B911C7" w:rsidRPr="00B6068D" w:rsidRDefault="00B911C7" w:rsidP="004E489A">
            <w:pPr>
              <w:rPr>
                <w:lang w:val="bg-BG"/>
              </w:rPr>
            </w:pPr>
            <w:r w:rsidRPr="00B6068D">
              <w:rPr>
                <w:lang w:val="bg-BG"/>
              </w:rPr>
              <w:t>доц.</w:t>
            </w:r>
            <w:r w:rsidR="00B303CD">
              <w:rPr>
                <w:lang w:val="bg-BG"/>
              </w:rPr>
              <w:t xml:space="preserve"> д-р </w:t>
            </w:r>
            <w:r w:rsidRPr="00B6068D">
              <w:rPr>
                <w:lang w:val="bg-BG"/>
              </w:rPr>
              <w:t xml:space="preserve"> Ал. Сивилов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608F6" w14:textId="77777777" w:rsidR="00B911C7" w:rsidRPr="00B6068D" w:rsidRDefault="00B911C7" w:rsidP="004E489A">
            <w:pPr>
              <w:jc w:val="center"/>
              <w:rPr>
                <w:lang w:val="bg-BG"/>
              </w:rPr>
            </w:pPr>
            <w:r w:rsidRPr="00B6068D">
              <w:rPr>
                <w:lang w:val="bg-BG"/>
              </w:rPr>
              <w:t>всички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28F3E" w14:textId="77777777" w:rsidR="00B911C7" w:rsidRPr="00B6068D" w:rsidRDefault="0094626F" w:rsidP="00374D90">
            <w:pPr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28.08</w:t>
            </w:r>
            <w:r w:rsidR="00D12175">
              <w:rPr>
                <w:b/>
                <w:lang w:val="bg-BG"/>
              </w:rPr>
              <w:t>.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E4179" w14:textId="77777777" w:rsidR="00B911C7" w:rsidRPr="00B6068D" w:rsidRDefault="00D12175" w:rsidP="00756DC8">
            <w:pPr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13:0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293DA" w14:textId="77777777" w:rsidR="00B911C7" w:rsidRPr="00D12175" w:rsidRDefault="00D12175" w:rsidP="00D34FF2">
            <w:pPr>
              <w:jc w:val="center"/>
              <w:rPr>
                <w:b/>
                <w:lang w:val="bg-BG"/>
              </w:rPr>
            </w:pPr>
            <w:r w:rsidRPr="00D12175">
              <w:rPr>
                <w:b/>
                <w:lang w:val="bg-BG"/>
              </w:rPr>
              <w:t xml:space="preserve">27 </w:t>
            </w:r>
            <w:proofErr w:type="spellStart"/>
            <w:r w:rsidRPr="00D12175">
              <w:rPr>
                <w:b/>
                <w:lang w:val="bg-BG"/>
              </w:rPr>
              <w:t>каб</w:t>
            </w:r>
            <w:proofErr w:type="spellEnd"/>
            <w:r w:rsidRPr="00D12175">
              <w:rPr>
                <w:b/>
                <w:lang w:val="bg-BG"/>
              </w:rPr>
              <w:t>.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EE451" w14:textId="77777777" w:rsidR="00B911C7" w:rsidRPr="00B6068D" w:rsidRDefault="00B911C7" w:rsidP="004E489A">
            <w:pPr>
              <w:jc w:val="center"/>
              <w:rPr>
                <w:lang w:val="bg-BG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9D444" w14:textId="77777777" w:rsidR="00B911C7" w:rsidRPr="00B6068D" w:rsidRDefault="00B911C7" w:rsidP="004E489A">
            <w:pPr>
              <w:jc w:val="center"/>
              <w:rPr>
                <w:lang w:val="bg-BG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0EA35" w14:textId="77777777" w:rsidR="00B911C7" w:rsidRPr="00B6068D" w:rsidRDefault="00B911C7" w:rsidP="004E489A">
            <w:pPr>
              <w:jc w:val="center"/>
              <w:rPr>
                <w:lang w:val="bg-BG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59AE5" w14:textId="77777777" w:rsidR="00B911C7" w:rsidRPr="00B6068D" w:rsidRDefault="00B911C7" w:rsidP="004E489A">
            <w:pPr>
              <w:jc w:val="center"/>
              <w:rPr>
                <w:lang w:val="bg-BG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3FA09" w14:textId="77777777" w:rsidR="00B911C7" w:rsidRPr="00B6068D" w:rsidRDefault="00B911C7" w:rsidP="004E489A">
            <w:pPr>
              <w:jc w:val="center"/>
              <w:rPr>
                <w:lang w:val="bg-BG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C29FA" w14:textId="77777777" w:rsidR="00B911C7" w:rsidRPr="00B6068D" w:rsidRDefault="00B911C7" w:rsidP="004E489A">
            <w:pPr>
              <w:jc w:val="center"/>
              <w:rPr>
                <w:lang w:val="bg-BG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3154A" w14:textId="77777777" w:rsidR="00B911C7" w:rsidRPr="00B6068D" w:rsidRDefault="00B911C7" w:rsidP="004E489A">
            <w:pPr>
              <w:jc w:val="center"/>
              <w:rPr>
                <w:lang w:val="bg-BG"/>
              </w:rPr>
            </w:pPr>
          </w:p>
        </w:tc>
      </w:tr>
      <w:tr w:rsidR="00B911C7" w:rsidRPr="00B6068D" w14:paraId="18836D38" w14:textId="77777777" w:rsidTr="00B911C7">
        <w:tblPrEx>
          <w:tblCellMar>
            <w:top w:w="0" w:type="dxa"/>
            <w:bottom w:w="0" w:type="dxa"/>
          </w:tblCellMar>
        </w:tblPrEx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BC2CC" w14:textId="77777777" w:rsidR="00B911C7" w:rsidRPr="00B6068D" w:rsidRDefault="00B911C7" w:rsidP="004E489A">
            <w:pPr>
              <w:rPr>
                <w:lang w:val="bg-BG"/>
              </w:rPr>
            </w:pPr>
            <w:r w:rsidRPr="00B6068D">
              <w:rPr>
                <w:lang w:val="ru-RU"/>
              </w:rPr>
              <w:t>4</w:t>
            </w:r>
            <w:r w:rsidRPr="00B6068D">
              <w:rPr>
                <w:lang w:val="bg-BG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CF84D" w14:textId="77777777" w:rsidR="00B911C7" w:rsidRPr="009C5458" w:rsidRDefault="00B911C7" w:rsidP="000C59E0">
            <w:pPr>
              <w:rPr>
                <w:b/>
                <w:lang w:val="bg-BG"/>
              </w:rPr>
            </w:pPr>
            <w:r w:rsidRPr="009C5458">
              <w:rPr>
                <w:lang w:val="bg-BG"/>
              </w:rPr>
              <w:t xml:space="preserve">Съвременна история </w:t>
            </w:r>
          </w:p>
          <w:p w14:paraId="100EAD45" w14:textId="77777777" w:rsidR="00B911C7" w:rsidRPr="009C5458" w:rsidRDefault="00B911C7" w:rsidP="000C59E0">
            <w:pPr>
              <w:rPr>
                <w:lang w:val="bg-BG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9D6F5" w14:textId="77777777" w:rsidR="00657B10" w:rsidRPr="00B6068D" w:rsidRDefault="00B911C7" w:rsidP="004E489A">
            <w:pPr>
              <w:rPr>
                <w:lang w:val="bg-BG"/>
              </w:rPr>
            </w:pPr>
            <w:r w:rsidRPr="00B6068D">
              <w:rPr>
                <w:lang w:val="bg-BG"/>
              </w:rPr>
              <w:t>доц.</w:t>
            </w:r>
            <w:r w:rsidR="00B303CD">
              <w:rPr>
                <w:lang w:val="bg-BG"/>
              </w:rPr>
              <w:t xml:space="preserve"> д-р</w:t>
            </w:r>
            <w:r w:rsidRPr="00B6068D">
              <w:rPr>
                <w:lang w:val="bg-BG"/>
              </w:rPr>
              <w:t xml:space="preserve"> Г. Алексиева</w:t>
            </w:r>
          </w:p>
          <w:p w14:paraId="605832E5" w14:textId="77777777" w:rsidR="00B911C7" w:rsidRPr="00B6068D" w:rsidRDefault="00657B10" w:rsidP="004E489A">
            <w:pPr>
              <w:rPr>
                <w:lang w:val="bg-BG"/>
              </w:rPr>
            </w:pPr>
            <w:r w:rsidRPr="00B6068D">
              <w:rPr>
                <w:lang w:val="bg-BG"/>
              </w:rPr>
              <w:t xml:space="preserve">гл. ас. </w:t>
            </w:r>
            <w:r w:rsidR="00B303CD">
              <w:rPr>
                <w:lang w:val="bg-BG"/>
              </w:rPr>
              <w:t xml:space="preserve">д-р </w:t>
            </w:r>
            <w:r w:rsidRPr="00B6068D">
              <w:rPr>
                <w:lang w:val="bg-BG"/>
              </w:rPr>
              <w:t>Б. Митева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55661" w14:textId="77777777" w:rsidR="00B911C7" w:rsidRPr="00B6068D" w:rsidRDefault="00B911C7" w:rsidP="004E489A">
            <w:pPr>
              <w:jc w:val="center"/>
              <w:rPr>
                <w:lang w:val="bg-BG"/>
              </w:rPr>
            </w:pPr>
            <w:r w:rsidRPr="00B6068D">
              <w:rPr>
                <w:lang w:val="bg-BG"/>
              </w:rPr>
              <w:t>всички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FA341" w14:textId="77777777" w:rsidR="00B911C7" w:rsidRPr="00062FE6" w:rsidRDefault="00062FE6" w:rsidP="00062FE6">
            <w:pPr>
              <w:jc w:val="center"/>
              <w:rPr>
                <w:b/>
              </w:rPr>
            </w:pPr>
            <w:r>
              <w:rPr>
                <w:b/>
              </w:rPr>
              <w:t>30.08.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6AA31" w14:textId="77777777" w:rsidR="00B911C7" w:rsidRPr="006D0E3E" w:rsidRDefault="00062FE6" w:rsidP="00756DC8">
            <w:pPr>
              <w:jc w:val="center"/>
              <w:rPr>
                <w:b/>
                <w:lang w:val="bg-BG"/>
              </w:rPr>
            </w:pPr>
            <w:r w:rsidRPr="00D22518">
              <w:rPr>
                <w:b/>
              </w:rPr>
              <w:t>10:</w:t>
            </w:r>
            <w:r w:rsidR="006D0E3E">
              <w:rPr>
                <w:b/>
                <w:lang w:val="bg-BG"/>
              </w:rPr>
              <w:t>0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BC868" w14:textId="77777777" w:rsidR="00B911C7" w:rsidRPr="00062FE6" w:rsidRDefault="00062FE6" w:rsidP="00D34FF2">
            <w:pPr>
              <w:jc w:val="center"/>
              <w:rPr>
                <w:b/>
              </w:rPr>
            </w:pPr>
            <w:r w:rsidRPr="00062FE6">
              <w:rPr>
                <w:b/>
              </w:rPr>
              <w:t>21</w:t>
            </w:r>
            <w:r w:rsidR="00D22518">
              <w:rPr>
                <w:b/>
                <w:lang w:val="bg-BG"/>
              </w:rPr>
              <w:t>-</w:t>
            </w:r>
            <w:r w:rsidRPr="00062FE6">
              <w:rPr>
                <w:b/>
              </w:rPr>
              <w:t>A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416DF" w14:textId="77777777" w:rsidR="00B911C7" w:rsidRPr="00B6068D" w:rsidRDefault="00B911C7" w:rsidP="004E489A">
            <w:pPr>
              <w:jc w:val="center"/>
              <w:rPr>
                <w:lang w:val="bg-BG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E41BB" w14:textId="77777777" w:rsidR="00B911C7" w:rsidRPr="00B6068D" w:rsidRDefault="00B911C7" w:rsidP="004E489A">
            <w:pPr>
              <w:jc w:val="center"/>
              <w:rPr>
                <w:lang w:val="bg-BG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C58CF" w14:textId="77777777" w:rsidR="00B911C7" w:rsidRPr="00B6068D" w:rsidRDefault="00B911C7" w:rsidP="004E489A">
            <w:pPr>
              <w:jc w:val="center"/>
              <w:rPr>
                <w:lang w:val="bg-BG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7C7AE" w14:textId="77777777" w:rsidR="00B911C7" w:rsidRPr="00B6068D" w:rsidRDefault="00B911C7" w:rsidP="004E489A">
            <w:pPr>
              <w:jc w:val="center"/>
              <w:rPr>
                <w:lang w:val="bg-BG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426D2" w14:textId="77777777" w:rsidR="00B911C7" w:rsidRPr="00B6068D" w:rsidRDefault="00B911C7" w:rsidP="004E489A">
            <w:pPr>
              <w:jc w:val="center"/>
              <w:rPr>
                <w:lang w:val="bg-BG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1FA24" w14:textId="77777777" w:rsidR="00B911C7" w:rsidRPr="00B6068D" w:rsidRDefault="00B911C7" w:rsidP="004E489A">
            <w:pPr>
              <w:jc w:val="center"/>
              <w:rPr>
                <w:lang w:val="bg-BG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6053B" w14:textId="77777777" w:rsidR="00B911C7" w:rsidRPr="00B6068D" w:rsidRDefault="00B911C7" w:rsidP="004E489A">
            <w:pPr>
              <w:jc w:val="center"/>
              <w:rPr>
                <w:lang w:val="bg-BG"/>
              </w:rPr>
            </w:pPr>
          </w:p>
        </w:tc>
      </w:tr>
      <w:tr w:rsidR="00F83670" w:rsidRPr="00B6068D" w14:paraId="7217AB73" w14:textId="77777777" w:rsidTr="00B911C7">
        <w:tblPrEx>
          <w:tblCellMar>
            <w:top w:w="0" w:type="dxa"/>
            <w:bottom w:w="0" w:type="dxa"/>
          </w:tblCellMar>
        </w:tblPrEx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1CD72" w14:textId="77777777" w:rsidR="00F83670" w:rsidRPr="00497316" w:rsidRDefault="00F83670" w:rsidP="004E489A">
            <w:pPr>
              <w:rPr>
                <w:lang w:val="bg-BG"/>
              </w:rPr>
            </w:pPr>
            <w:r w:rsidRPr="00497316">
              <w:rPr>
                <w:lang w:val="bg-BG"/>
              </w:rPr>
              <w:t>5</w:t>
            </w:r>
            <w:r w:rsidR="00D75424" w:rsidRPr="00497316">
              <w:rPr>
                <w:lang w:val="bg-BG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3488F" w14:textId="77777777" w:rsidR="00F83670" w:rsidRPr="00497316" w:rsidRDefault="00F83670" w:rsidP="00263F6D">
            <w:pPr>
              <w:rPr>
                <w:lang w:val="bg-BG"/>
              </w:rPr>
            </w:pPr>
            <w:r w:rsidRPr="00497316">
              <w:rPr>
                <w:lang w:val="ru-RU"/>
              </w:rPr>
              <w:t>Всекидневие на Балканите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36DFE" w14:textId="77777777" w:rsidR="00F83670" w:rsidRPr="00B6068D" w:rsidRDefault="00F83670" w:rsidP="004E489A">
            <w:pPr>
              <w:rPr>
                <w:lang w:val="bg-BG"/>
              </w:rPr>
            </w:pPr>
            <w:r w:rsidRPr="00B6068D">
              <w:rPr>
                <w:lang w:val="ru-RU"/>
              </w:rPr>
              <w:t xml:space="preserve">гл. ас. </w:t>
            </w:r>
            <w:r w:rsidR="00B303CD">
              <w:rPr>
                <w:lang w:val="ru-RU"/>
              </w:rPr>
              <w:t xml:space="preserve">д-р </w:t>
            </w:r>
            <w:r w:rsidRPr="00B6068D">
              <w:t xml:space="preserve">Й. </w:t>
            </w:r>
            <w:proofErr w:type="spellStart"/>
            <w:r w:rsidRPr="00B6068D">
              <w:t>Бенчева</w:t>
            </w:r>
            <w:proofErr w:type="spellEnd"/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F6D29" w14:textId="77777777" w:rsidR="00F83670" w:rsidRPr="00B6068D" w:rsidRDefault="00F83670" w:rsidP="00AC1FC7">
            <w:pPr>
              <w:rPr>
                <w:lang w:val="bg-BG"/>
              </w:rPr>
            </w:pPr>
            <w:r w:rsidRPr="00B6068D">
              <w:rPr>
                <w:lang w:val="bg-BG"/>
              </w:rPr>
              <w:t>Модул А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B8719" w14:textId="77777777" w:rsidR="00F83670" w:rsidRPr="00B6068D" w:rsidRDefault="00C8519F" w:rsidP="00C8519F">
            <w:pPr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02.09.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AB5AE" w14:textId="77777777" w:rsidR="00F83670" w:rsidRPr="00B6068D" w:rsidRDefault="00C8519F" w:rsidP="00756DC8">
            <w:pPr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10:0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8A7C1" w14:textId="77777777" w:rsidR="00F83670" w:rsidRPr="00C8519F" w:rsidRDefault="00C8519F" w:rsidP="00D34FF2">
            <w:pPr>
              <w:jc w:val="center"/>
              <w:rPr>
                <w:b/>
                <w:lang w:val="bg-BG"/>
              </w:rPr>
            </w:pPr>
            <w:r w:rsidRPr="00C8519F">
              <w:rPr>
                <w:b/>
                <w:lang w:val="bg-BG"/>
              </w:rPr>
              <w:t>25 ауд.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88542" w14:textId="77777777" w:rsidR="00F83670" w:rsidRPr="00B6068D" w:rsidRDefault="00F83670" w:rsidP="004E489A">
            <w:pPr>
              <w:jc w:val="center"/>
              <w:rPr>
                <w:lang w:val="bg-BG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D0F44" w14:textId="77777777" w:rsidR="00F83670" w:rsidRPr="00B6068D" w:rsidRDefault="00F83670" w:rsidP="004E489A">
            <w:pPr>
              <w:jc w:val="center"/>
              <w:rPr>
                <w:lang w:val="bg-BG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F78D3" w14:textId="77777777" w:rsidR="00F83670" w:rsidRPr="00B6068D" w:rsidRDefault="00F83670" w:rsidP="004E489A">
            <w:pPr>
              <w:jc w:val="center"/>
              <w:rPr>
                <w:lang w:val="bg-BG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AF751" w14:textId="77777777" w:rsidR="00F83670" w:rsidRPr="00B6068D" w:rsidRDefault="00F83670" w:rsidP="004E489A">
            <w:pPr>
              <w:jc w:val="center"/>
              <w:rPr>
                <w:lang w:val="bg-BG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EAEE5" w14:textId="77777777" w:rsidR="00F83670" w:rsidRPr="00B6068D" w:rsidRDefault="00F83670" w:rsidP="004E489A">
            <w:pPr>
              <w:jc w:val="center"/>
              <w:rPr>
                <w:lang w:val="bg-BG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88A8B" w14:textId="77777777" w:rsidR="00F83670" w:rsidRPr="00B6068D" w:rsidRDefault="00F83670" w:rsidP="004E489A">
            <w:pPr>
              <w:jc w:val="center"/>
              <w:rPr>
                <w:lang w:val="bg-BG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7BA02" w14:textId="77777777" w:rsidR="00F83670" w:rsidRPr="00B6068D" w:rsidRDefault="00F83670" w:rsidP="004E489A">
            <w:pPr>
              <w:jc w:val="center"/>
              <w:rPr>
                <w:lang w:val="bg-BG"/>
              </w:rPr>
            </w:pPr>
          </w:p>
        </w:tc>
      </w:tr>
      <w:tr w:rsidR="008F6F77" w:rsidRPr="00B6068D" w14:paraId="6AB43EFF" w14:textId="77777777" w:rsidTr="00B911C7">
        <w:tblPrEx>
          <w:tblCellMar>
            <w:top w:w="0" w:type="dxa"/>
            <w:bottom w:w="0" w:type="dxa"/>
          </w:tblCellMar>
        </w:tblPrEx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95AFC" w14:textId="77777777" w:rsidR="008F6F77" w:rsidRPr="00B6068D" w:rsidRDefault="00F96F8E" w:rsidP="00F93F16">
            <w:pPr>
              <w:rPr>
                <w:lang w:val="bg-BG"/>
              </w:rPr>
            </w:pPr>
            <w:r>
              <w:rPr>
                <w:lang w:val="bg-BG"/>
              </w:rPr>
              <w:t>6</w:t>
            </w:r>
            <w:r w:rsidR="008F6F77" w:rsidRPr="00B6068D">
              <w:rPr>
                <w:lang w:val="bg-BG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420EF" w14:textId="77777777" w:rsidR="008F6F77" w:rsidRPr="00D7257C" w:rsidRDefault="008F6F77" w:rsidP="00263F6D">
            <w:pPr>
              <w:rPr>
                <w:highlight w:val="yellow"/>
                <w:lang w:val="bg-BG"/>
              </w:rPr>
            </w:pPr>
            <w:r w:rsidRPr="009849FA">
              <w:rPr>
                <w:lang w:val="bg-BG"/>
              </w:rPr>
              <w:t>Революции и диктатури в Латинска Америк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02AD2" w14:textId="77777777" w:rsidR="008F6F77" w:rsidRPr="00B6068D" w:rsidRDefault="008F6F77" w:rsidP="004E489A">
            <w:pPr>
              <w:rPr>
                <w:lang w:val="bg-BG"/>
              </w:rPr>
            </w:pPr>
            <w:r w:rsidRPr="00B6068D">
              <w:rPr>
                <w:lang w:val="bg-BG"/>
              </w:rPr>
              <w:t xml:space="preserve">доц. </w:t>
            </w:r>
            <w:r w:rsidR="00B303CD">
              <w:rPr>
                <w:lang w:val="bg-BG"/>
              </w:rPr>
              <w:t xml:space="preserve">д-р </w:t>
            </w:r>
            <w:r w:rsidRPr="00B6068D">
              <w:rPr>
                <w:lang w:val="bg-BG"/>
              </w:rPr>
              <w:t>Ал. Сивилов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78465" w14:textId="77777777" w:rsidR="008F6F77" w:rsidRPr="00B6068D" w:rsidRDefault="008F6F77" w:rsidP="00AC1FC7">
            <w:pPr>
              <w:rPr>
                <w:lang w:val="bg-BG"/>
              </w:rPr>
            </w:pPr>
            <w:r w:rsidRPr="00B6068D">
              <w:rPr>
                <w:lang w:val="bg-BG"/>
              </w:rPr>
              <w:t>Модул А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EE2D2" w14:textId="77777777" w:rsidR="008F6F77" w:rsidRPr="00B6068D" w:rsidRDefault="005B7E03" w:rsidP="001C0600">
            <w:pPr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28.08.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05ABE" w14:textId="77777777" w:rsidR="008F6F77" w:rsidRPr="00B6068D" w:rsidRDefault="005B7E03" w:rsidP="00756DC8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bg-BG"/>
              </w:rPr>
              <w:t>13:0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61DAB" w14:textId="77777777" w:rsidR="008F6F77" w:rsidRPr="00B6068D" w:rsidRDefault="008F6F77" w:rsidP="00D34FF2">
            <w:pPr>
              <w:jc w:val="center"/>
              <w:rPr>
                <w:lang w:val="bg-BG"/>
              </w:rPr>
            </w:pPr>
          </w:p>
          <w:p w14:paraId="3FACD927" w14:textId="77777777" w:rsidR="00826438" w:rsidRPr="00826438" w:rsidRDefault="005B7E03" w:rsidP="00826438">
            <w:pPr>
              <w:jc w:val="center"/>
              <w:rPr>
                <w:lang w:val="ru-RU"/>
              </w:rPr>
            </w:pPr>
            <w:r w:rsidRPr="00D12175">
              <w:rPr>
                <w:b/>
                <w:lang w:val="bg-BG"/>
              </w:rPr>
              <w:t xml:space="preserve">27 </w:t>
            </w:r>
            <w:proofErr w:type="spellStart"/>
            <w:r w:rsidRPr="00D12175">
              <w:rPr>
                <w:b/>
                <w:lang w:val="bg-BG"/>
              </w:rPr>
              <w:t>каб</w:t>
            </w:r>
            <w:proofErr w:type="spellEnd"/>
            <w:r w:rsidRPr="00D12175">
              <w:rPr>
                <w:b/>
                <w:lang w:val="bg-BG"/>
              </w:rPr>
              <w:t>.</w:t>
            </w:r>
          </w:p>
          <w:p w14:paraId="65137134" w14:textId="77777777" w:rsidR="008F6F77" w:rsidRPr="00B6068D" w:rsidRDefault="008F6F77" w:rsidP="00D34FF2">
            <w:pPr>
              <w:jc w:val="center"/>
              <w:rPr>
                <w:lang w:val="ru-RU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AC609" w14:textId="77777777" w:rsidR="008F6F77" w:rsidRPr="00B6068D" w:rsidRDefault="008F6F77" w:rsidP="004E489A">
            <w:pPr>
              <w:jc w:val="center"/>
              <w:rPr>
                <w:lang w:val="ru-RU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C2190" w14:textId="77777777" w:rsidR="008F6F77" w:rsidRPr="00B6068D" w:rsidRDefault="008F6F77" w:rsidP="004E489A">
            <w:pPr>
              <w:jc w:val="center"/>
              <w:rPr>
                <w:lang w:val="ru-RU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04011" w14:textId="77777777" w:rsidR="008F6F77" w:rsidRPr="00B6068D" w:rsidRDefault="008F6F77" w:rsidP="004E489A">
            <w:pPr>
              <w:jc w:val="center"/>
              <w:rPr>
                <w:lang w:val="ru-RU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6B333" w14:textId="77777777" w:rsidR="008F6F77" w:rsidRPr="00B6068D" w:rsidRDefault="008F6F77" w:rsidP="004E489A">
            <w:pPr>
              <w:jc w:val="center"/>
              <w:rPr>
                <w:lang w:val="ru-RU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5A271" w14:textId="77777777" w:rsidR="008F6F77" w:rsidRPr="00B6068D" w:rsidRDefault="008F6F77" w:rsidP="004E489A">
            <w:pPr>
              <w:jc w:val="center"/>
              <w:rPr>
                <w:lang w:val="ru-RU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586B8" w14:textId="77777777" w:rsidR="008F6F77" w:rsidRPr="00B6068D" w:rsidRDefault="008F6F77" w:rsidP="004E489A">
            <w:pPr>
              <w:jc w:val="center"/>
              <w:rPr>
                <w:lang w:val="ru-RU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E0721" w14:textId="77777777" w:rsidR="008F6F77" w:rsidRPr="00B6068D" w:rsidRDefault="008F6F77" w:rsidP="004E489A">
            <w:pPr>
              <w:jc w:val="center"/>
              <w:rPr>
                <w:lang w:val="ru-RU"/>
              </w:rPr>
            </w:pPr>
          </w:p>
        </w:tc>
      </w:tr>
      <w:tr w:rsidR="008F6F77" w:rsidRPr="00B6068D" w14:paraId="7E295E47" w14:textId="77777777" w:rsidTr="00B911C7">
        <w:tblPrEx>
          <w:tblCellMar>
            <w:top w:w="0" w:type="dxa"/>
            <w:bottom w:w="0" w:type="dxa"/>
          </w:tblCellMar>
        </w:tblPrEx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1BDD1" w14:textId="77777777" w:rsidR="008F6F77" w:rsidRPr="00B6068D" w:rsidRDefault="00F96F8E" w:rsidP="00F93F16">
            <w:pPr>
              <w:rPr>
                <w:lang w:val="bg-BG"/>
              </w:rPr>
            </w:pPr>
            <w:r>
              <w:rPr>
                <w:lang w:val="bg-BG"/>
              </w:rPr>
              <w:t>7</w:t>
            </w:r>
            <w:r w:rsidR="008F6F77" w:rsidRPr="00B6068D">
              <w:rPr>
                <w:lang w:val="bg-BG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BB419" w14:textId="77777777" w:rsidR="008F6F77" w:rsidRPr="00B6068D" w:rsidRDefault="008F6F77" w:rsidP="00263F6D">
            <w:pPr>
              <w:rPr>
                <w:lang w:val="bg-BG"/>
              </w:rPr>
            </w:pPr>
            <w:r w:rsidRPr="009849FA">
              <w:rPr>
                <w:lang w:val="bg-BG"/>
              </w:rPr>
              <w:t>Историческото документално кино в телевизията</w:t>
            </w:r>
            <w:r w:rsidR="000C757B">
              <w:rPr>
                <w:lang w:val="bg-BG"/>
              </w:rPr>
              <w:t>- с Възраждане датат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8ED43" w14:textId="77777777" w:rsidR="008F6F77" w:rsidRPr="00B6068D" w:rsidRDefault="008F6F77" w:rsidP="004E489A">
            <w:pPr>
              <w:rPr>
                <w:lang w:val="bg-BG"/>
              </w:rPr>
            </w:pPr>
            <w:r w:rsidRPr="00B6068D">
              <w:rPr>
                <w:lang w:val="bg-BG"/>
              </w:rPr>
              <w:t xml:space="preserve">доц. </w:t>
            </w:r>
            <w:r w:rsidR="00B303CD">
              <w:rPr>
                <w:lang w:val="bg-BG"/>
              </w:rPr>
              <w:t xml:space="preserve">д-р </w:t>
            </w:r>
            <w:r w:rsidRPr="00B6068D">
              <w:rPr>
                <w:lang w:val="bg-BG"/>
              </w:rPr>
              <w:t>Р. Спасов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2F670" w14:textId="77777777" w:rsidR="008F6F77" w:rsidRPr="00B6068D" w:rsidRDefault="008F6F77" w:rsidP="00AC1FC7">
            <w:pPr>
              <w:rPr>
                <w:lang w:val="bg-BG"/>
              </w:rPr>
            </w:pPr>
            <w:r w:rsidRPr="00B6068D">
              <w:rPr>
                <w:lang w:val="bg-BG"/>
              </w:rPr>
              <w:t>Модул А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4EB05" w14:textId="77777777" w:rsidR="008F6F77" w:rsidRPr="00CC32D6" w:rsidRDefault="00CC32D6" w:rsidP="00CC32D6">
            <w:pPr>
              <w:jc w:val="center"/>
              <w:rPr>
                <w:b/>
              </w:rPr>
            </w:pPr>
            <w:r>
              <w:rPr>
                <w:b/>
              </w:rPr>
              <w:t>31.08.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911D5" w14:textId="77777777" w:rsidR="008F6F77" w:rsidRPr="00B6068D" w:rsidRDefault="00CC32D6" w:rsidP="00CC32D6">
            <w:pPr>
              <w:jc w:val="center"/>
              <w:rPr>
                <w:b/>
              </w:rPr>
            </w:pPr>
            <w:r>
              <w:rPr>
                <w:b/>
              </w:rPr>
              <w:t>09:0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DEB53" w14:textId="77777777" w:rsidR="008F6F77" w:rsidRPr="00CC32D6" w:rsidRDefault="00CC32D6" w:rsidP="00D34FF2">
            <w:pPr>
              <w:jc w:val="center"/>
              <w:rPr>
                <w:b/>
                <w:color w:val="000000"/>
                <w:lang w:val="bg-BG"/>
              </w:rPr>
            </w:pPr>
            <w:r w:rsidRPr="00CC32D6">
              <w:rPr>
                <w:b/>
                <w:color w:val="000000"/>
              </w:rPr>
              <w:t xml:space="preserve">28 </w:t>
            </w:r>
            <w:proofErr w:type="spellStart"/>
            <w:r w:rsidRPr="00CC32D6">
              <w:rPr>
                <w:b/>
                <w:color w:val="000000"/>
                <w:lang w:val="bg-BG"/>
              </w:rPr>
              <w:t>каб</w:t>
            </w:r>
            <w:proofErr w:type="spellEnd"/>
            <w:r w:rsidRPr="00CC32D6">
              <w:rPr>
                <w:b/>
                <w:color w:val="000000"/>
                <w:lang w:val="bg-BG"/>
              </w:rPr>
              <w:t>.</w:t>
            </w:r>
          </w:p>
          <w:p w14:paraId="4B09ABEA" w14:textId="77777777" w:rsidR="008F6F77" w:rsidRPr="00B6068D" w:rsidRDefault="008F6F77" w:rsidP="00D34FF2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504E7" w14:textId="77777777" w:rsidR="008F6F77" w:rsidRPr="00B6068D" w:rsidRDefault="008F6F77" w:rsidP="004E489A">
            <w:pPr>
              <w:jc w:val="center"/>
              <w:rPr>
                <w:color w:val="000000"/>
                <w:lang w:val="ru-RU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9E40A" w14:textId="77777777" w:rsidR="008F6F77" w:rsidRPr="00B6068D" w:rsidRDefault="008F6F77" w:rsidP="004E489A">
            <w:pPr>
              <w:jc w:val="center"/>
              <w:rPr>
                <w:color w:val="000000"/>
                <w:lang w:val="ru-RU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E3079" w14:textId="77777777" w:rsidR="008F6F77" w:rsidRPr="00B6068D" w:rsidRDefault="008F6F77" w:rsidP="004E489A">
            <w:pPr>
              <w:jc w:val="center"/>
              <w:rPr>
                <w:color w:val="000000"/>
                <w:lang w:val="ru-RU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64775" w14:textId="77777777" w:rsidR="008F6F77" w:rsidRPr="00B6068D" w:rsidRDefault="008F6F77" w:rsidP="004E489A">
            <w:pPr>
              <w:jc w:val="center"/>
              <w:rPr>
                <w:color w:val="000000"/>
                <w:lang w:val="ru-RU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02181" w14:textId="77777777" w:rsidR="008F6F77" w:rsidRPr="00B6068D" w:rsidRDefault="008F6F77" w:rsidP="004E489A">
            <w:pPr>
              <w:jc w:val="center"/>
              <w:rPr>
                <w:color w:val="000000"/>
                <w:lang w:val="ru-RU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22F13" w14:textId="77777777" w:rsidR="008F6F77" w:rsidRPr="00B6068D" w:rsidRDefault="008F6F77" w:rsidP="004E489A">
            <w:pPr>
              <w:jc w:val="center"/>
              <w:rPr>
                <w:color w:val="000000"/>
                <w:lang w:val="ru-RU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4C43F" w14:textId="77777777" w:rsidR="008F6F77" w:rsidRPr="00B6068D" w:rsidRDefault="008F6F77" w:rsidP="004E489A">
            <w:pPr>
              <w:jc w:val="center"/>
              <w:rPr>
                <w:color w:val="000000"/>
                <w:lang w:val="ru-RU"/>
              </w:rPr>
            </w:pPr>
          </w:p>
        </w:tc>
      </w:tr>
      <w:tr w:rsidR="008F6F77" w:rsidRPr="00B6068D" w14:paraId="00A57CFE" w14:textId="77777777" w:rsidTr="00B911C7">
        <w:tblPrEx>
          <w:tblCellMar>
            <w:top w:w="0" w:type="dxa"/>
            <w:bottom w:w="0" w:type="dxa"/>
          </w:tblCellMar>
        </w:tblPrEx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2CF3E" w14:textId="77777777" w:rsidR="008F6F77" w:rsidRPr="00B6068D" w:rsidRDefault="00F96F8E" w:rsidP="004E489A">
            <w:pPr>
              <w:rPr>
                <w:lang w:val="bg-BG"/>
              </w:rPr>
            </w:pPr>
            <w:r>
              <w:rPr>
                <w:lang w:val="bg-BG"/>
              </w:rPr>
              <w:t>8</w:t>
            </w:r>
            <w:r w:rsidR="008F6F77" w:rsidRPr="00B6068D">
              <w:rPr>
                <w:lang w:val="bg-BG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54455" w14:textId="77777777" w:rsidR="008F6F77" w:rsidRPr="00B6068D" w:rsidRDefault="008F6F77" w:rsidP="00263F6D">
            <w:pPr>
              <w:rPr>
                <w:lang w:val="bg-BG"/>
              </w:rPr>
            </w:pPr>
            <w:r w:rsidRPr="009849FA">
              <w:rPr>
                <w:lang w:val="bg-BG"/>
              </w:rPr>
              <w:t>Приобщаващо образование</w:t>
            </w:r>
          </w:p>
          <w:p w14:paraId="4F3B3D4E" w14:textId="77777777" w:rsidR="00AA16DC" w:rsidRPr="005C71F6" w:rsidRDefault="00AA16DC" w:rsidP="00263F6D"/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BBDAB" w14:textId="77777777" w:rsidR="008F6F77" w:rsidRPr="00B6068D" w:rsidRDefault="00BD4E14" w:rsidP="004E489A">
            <w:pPr>
              <w:rPr>
                <w:lang w:val="bg-BG"/>
              </w:rPr>
            </w:pPr>
            <w:r>
              <w:rPr>
                <w:lang w:val="bg-BG"/>
              </w:rPr>
              <w:t xml:space="preserve">доц. </w:t>
            </w:r>
            <w:r w:rsidR="00AA16DC" w:rsidRPr="00B6068D">
              <w:rPr>
                <w:lang w:val="bg-BG"/>
              </w:rPr>
              <w:t>д-р</w:t>
            </w:r>
            <w:r>
              <w:rPr>
                <w:lang w:val="bg-BG"/>
              </w:rPr>
              <w:t xml:space="preserve"> М. </w:t>
            </w:r>
            <w:proofErr w:type="spellStart"/>
            <w:r>
              <w:rPr>
                <w:lang w:val="bg-BG"/>
              </w:rPr>
              <w:t>Легурска</w:t>
            </w:r>
            <w:proofErr w:type="spellEnd"/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804EB" w14:textId="77777777" w:rsidR="008F6F77" w:rsidRPr="00B6068D" w:rsidRDefault="008F6F77" w:rsidP="00AC1FC7">
            <w:pPr>
              <w:rPr>
                <w:lang w:val="bg-BG"/>
              </w:rPr>
            </w:pPr>
            <w:r w:rsidRPr="00B6068D">
              <w:rPr>
                <w:lang w:val="bg-BG"/>
              </w:rPr>
              <w:t>Модул Б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15CE7" w14:textId="77777777" w:rsidR="008F6F77" w:rsidRPr="00550AA2" w:rsidRDefault="00550AA2" w:rsidP="00210207">
            <w:pPr>
              <w:jc w:val="center"/>
              <w:rPr>
                <w:b/>
              </w:rPr>
            </w:pPr>
            <w:r w:rsidRPr="00550AA2">
              <w:rPr>
                <w:b/>
              </w:rPr>
              <w:t>23.08.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5BFDD" w14:textId="77777777" w:rsidR="008F6F77" w:rsidRPr="00550AA2" w:rsidRDefault="00550AA2" w:rsidP="00550AA2">
            <w:pPr>
              <w:jc w:val="center"/>
              <w:rPr>
                <w:b/>
              </w:rPr>
            </w:pPr>
            <w:r>
              <w:rPr>
                <w:b/>
              </w:rPr>
              <w:t>10:0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E7919" w14:textId="77777777" w:rsidR="008F6F77" w:rsidRPr="00550AA2" w:rsidRDefault="00550AA2" w:rsidP="00D34FF2">
            <w:pPr>
              <w:jc w:val="center"/>
              <w:rPr>
                <w:b/>
                <w:lang w:val="bg-BG"/>
              </w:rPr>
            </w:pPr>
            <w:r w:rsidRPr="00550AA2">
              <w:rPr>
                <w:b/>
              </w:rPr>
              <w:t xml:space="preserve">25 </w:t>
            </w:r>
            <w:r w:rsidRPr="00550AA2">
              <w:rPr>
                <w:b/>
                <w:lang w:val="bg-BG"/>
              </w:rPr>
              <w:t>ауд.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878A3" w14:textId="77777777" w:rsidR="008F6F77" w:rsidRPr="00B6068D" w:rsidRDefault="008F6F77" w:rsidP="004E489A">
            <w:pPr>
              <w:jc w:val="center"/>
              <w:rPr>
                <w:lang w:val="bg-BG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90D22" w14:textId="77777777" w:rsidR="008F6F77" w:rsidRPr="00B6068D" w:rsidRDefault="008F6F77" w:rsidP="004E489A">
            <w:pPr>
              <w:jc w:val="center"/>
              <w:rPr>
                <w:lang w:val="bg-BG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9BE5F" w14:textId="77777777" w:rsidR="008F6F77" w:rsidRPr="00B6068D" w:rsidRDefault="008F6F77" w:rsidP="004E489A">
            <w:pPr>
              <w:jc w:val="center"/>
              <w:rPr>
                <w:lang w:val="bg-BG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92771" w14:textId="77777777" w:rsidR="008F6F77" w:rsidRPr="00B6068D" w:rsidRDefault="008F6F77" w:rsidP="004E489A">
            <w:pPr>
              <w:jc w:val="center"/>
              <w:rPr>
                <w:lang w:val="bg-BG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AE74E" w14:textId="77777777" w:rsidR="008F6F77" w:rsidRPr="00B6068D" w:rsidRDefault="008F6F77" w:rsidP="004E489A">
            <w:pPr>
              <w:jc w:val="center"/>
              <w:rPr>
                <w:lang w:val="bg-BG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8593A" w14:textId="77777777" w:rsidR="008F6F77" w:rsidRPr="00B6068D" w:rsidRDefault="008F6F77" w:rsidP="004E489A">
            <w:pPr>
              <w:jc w:val="center"/>
              <w:rPr>
                <w:lang w:val="bg-BG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3E143" w14:textId="77777777" w:rsidR="008F6F77" w:rsidRPr="00B6068D" w:rsidRDefault="008F6F77" w:rsidP="004E489A">
            <w:pPr>
              <w:jc w:val="center"/>
              <w:rPr>
                <w:lang w:val="bg-BG"/>
              </w:rPr>
            </w:pPr>
          </w:p>
        </w:tc>
      </w:tr>
      <w:tr w:rsidR="008F6F77" w:rsidRPr="00B6068D" w14:paraId="57692819" w14:textId="77777777" w:rsidTr="00B911C7">
        <w:tblPrEx>
          <w:tblCellMar>
            <w:top w:w="0" w:type="dxa"/>
            <w:bottom w:w="0" w:type="dxa"/>
          </w:tblCellMar>
        </w:tblPrEx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8D1D8" w14:textId="77777777" w:rsidR="008F6F77" w:rsidRPr="000711C7" w:rsidRDefault="00F96F8E" w:rsidP="004E489A">
            <w:pPr>
              <w:rPr>
                <w:lang w:val="bg-BG"/>
              </w:rPr>
            </w:pPr>
            <w:r w:rsidRPr="000711C7">
              <w:rPr>
                <w:lang w:val="bg-BG"/>
              </w:rPr>
              <w:t>9</w:t>
            </w:r>
            <w:r w:rsidR="008F6F77" w:rsidRPr="000711C7">
              <w:rPr>
                <w:lang w:val="bg-BG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746CD" w14:textId="77777777" w:rsidR="008F6F77" w:rsidRPr="000711C7" w:rsidRDefault="007A3332" w:rsidP="00263F6D">
            <w:pPr>
              <w:rPr>
                <w:lang w:val="bg-BG"/>
              </w:rPr>
            </w:pPr>
            <w:r w:rsidRPr="000711C7">
              <w:rPr>
                <w:lang w:val="bg-BG"/>
              </w:rPr>
              <w:t>СИД 2 Българско средновекови</w:t>
            </w:r>
            <w:r w:rsidR="000711C7" w:rsidRPr="000711C7">
              <w:rPr>
                <w:lang w:val="bg-BG"/>
              </w:rPr>
              <w:t>е: реалност, хипотези и митологеми в</w:t>
            </w:r>
            <w:r w:rsidR="000711C7">
              <w:rPr>
                <w:lang w:val="bg-BG"/>
              </w:rPr>
              <w:t xml:space="preserve"> </w:t>
            </w:r>
            <w:r w:rsidR="000711C7" w:rsidRPr="000711C7">
              <w:rPr>
                <w:lang w:val="bg-BG"/>
              </w:rPr>
              <w:t>учебниците по истори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40B08" w14:textId="77777777" w:rsidR="008F6F77" w:rsidRPr="00B6068D" w:rsidRDefault="000711C7" w:rsidP="004E489A">
            <w:pPr>
              <w:rPr>
                <w:lang w:val="bg-BG"/>
              </w:rPr>
            </w:pPr>
            <w:r>
              <w:rPr>
                <w:lang w:val="bg-BG"/>
              </w:rPr>
              <w:t xml:space="preserve">доц. д-р </w:t>
            </w:r>
            <w:proofErr w:type="spellStart"/>
            <w:r>
              <w:rPr>
                <w:lang w:val="bg-BG"/>
              </w:rPr>
              <w:t>Кр</w:t>
            </w:r>
            <w:proofErr w:type="spellEnd"/>
            <w:r>
              <w:rPr>
                <w:lang w:val="bg-BG"/>
              </w:rPr>
              <w:t>. Кръстев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7DC3D" w14:textId="77777777" w:rsidR="008F6F77" w:rsidRPr="00B6068D" w:rsidRDefault="008F6F77" w:rsidP="00AC1FC7">
            <w:pPr>
              <w:rPr>
                <w:lang w:val="bg-BG"/>
              </w:rPr>
            </w:pPr>
            <w:r w:rsidRPr="00B6068D">
              <w:rPr>
                <w:lang w:val="bg-BG"/>
              </w:rPr>
              <w:t>Модул Б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9020E" w14:textId="77777777" w:rsidR="008F6F77" w:rsidRPr="00B6068D" w:rsidRDefault="000711C7" w:rsidP="004C1047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31.08.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08A28" w14:textId="77777777" w:rsidR="008F6F77" w:rsidRPr="00B6068D" w:rsidRDefault="000711C7" w:rsidP="00546D75">
            <w:pPr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14:0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10DC7" w14:textId="77777777" w:rsidR="005B7EA1" w:rsidRPr="000711C7" w:rsidRDefault="000711C7" w:rsidP="000711C7">
            <w:pPr>
              <w:jc w:val="center"/>
              <w:rPr>
                <w:b/>
                <w:lang w:val="bg-BG"/>
              </w:rPr>
            </w:pPr>
            <w:r w:rsidRPr="000711C7">
              <w:rPr>
                <w:b/>
                <w:lang w:val="bg-BG"/>
              </w:rPr>
              <w:t xml:space="preserve">42 </w:t>
            </w:r>
            <w:proofErr w:type="spellStart"/>
            <w:r w:rsidRPr="000711C7">
              <w:rPr>
                <w:b/>
                <w:lang w:val="bg-BG"/>
              </w:rPr>
              <w:t>каб</w:t>
            </w:r>
            <w:proofErr w:type="spellEnd"/>
            <w:r w:rsidRPr="000711C7">
              <w:rPr>
                <w:b/>
                <w:lang w:val="bg-BG"/>
              </w:rPr>
              <w:t>.</w:t>
            </w:r>
          </w:p>
          <w:p w14:paraId="7F0A5ED6" w14:textId="77777777" w:rsidR="008F6F77" w:rsidRPr="00B6068D" w:rsidRDefault="008F6F77" w:rsidP="00D34FF2">
            <w:pPr>
              <w:jc w:val="center"/>
              <w:rPr>
                <w:lang w:val="bg-BG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525E3" w14:textId="77777777" w:rsidR="008F6F77" w:rsidRPr="00B6068D" w:rsidRDefault="008F6F77" w:rsidP="004E489A">
            <w:pPr>
              <w:jc w:val="center"/>
              <w:rPr>
                <w:lang w:val="bg-BG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B4FE8" w14:textId="77777777" w:rsidR="008F6F77" w:rsidRPr="00B6068D" w:rsidRDefault="008F6F77" w:rsidP="004E489A">
            <w:pPr>
              <w:jc w:val="center"/>
              <w:rPr>
                <w:lang w:val="bg-BG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533F9" w14:textId="77777777" w:rsidR="008F6F77" w:rsidRPr="00B6068D" w:rsidRDefault="008F6F77" w:rsidP="004E489A">
            <w:pPr>
              <w:jc w:val="center"/>
              <w:rPr>
                <w:lang w:val="bg-BG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7B63E" w14:textId="77777777" w:rsidR="008F6F77" w:rsidRPr="00B6068D" w:rsidRDefault="008F6F77" w:rsidP="004E489A">
            <w:pPr>
              <w:jc w:val="center"/>
              <w:rPr>
                <w:lang w:val="bg-BG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739BF" w14:textId="77777777" w:rsidR="008F6F77" w:rsidRPr="00B6068D" w:rsidRDefault="008F6F77" w:rsidP="004E489A">
            <w:pPr>
              <w:jc w:val="center"/>
              <w:rPr>
                <w:lang w:val="bg-BG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F2A54" w14:textId="77777777" w:rsidR="008F6F77" w:rsidRPr="00B6068D" w:rsidRDefault="008F6F77" w:rsidP="004E489A">
            <w:pPr>
              <w:jc w:val="center"/>
              <w:rPr>
                <w:lang w:val="bg-BG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7BF77" w14:textId="77777777" w:rsidR="008F6F77" w:rsidRPr="00B6068D" w:rsidRDefault="008F6F77" w:rsidP="004E489A">
            <w:pPr>
              <w:jc w:val="center"/>
              <w:rPr>
                <w:lang w:val="bg-BG"/>
              </w:rPr>
            </w:pPr>
          </w:p>
        </w:tc>
      </w:tr>
      <w:tr w:rsidR="008F6F77" w:rsidRPr="00B6068D" w14:paraId="316C0094" w14:textId="77777777" w:rsidTr="00B911C7">
        <w:tblPrEx>
          <w:tblCellMar>
            <w:top w:w="0" w:type="dxa"/>
            <w:bottom w:w="0" w:type="dxa"/>
          </w:tblCellMar>
        </w:tblPrEx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42843" w14:textId="77777777" w:rsidR="008F6F77" w:rsidRPr="00B6068D" w:rsidRDefault="00F96F8E" w:rsidP="004E489A">
            <w:pPr>
              <w:rPr>
                <w:lang w:val="bg-BG"/>
              </w:rPr>
            </w:pPr>
            <w:r>
              <w:rPr>
                <w:lang w:val="bg-BG"/>
              </w:rPr>
              <w:t>10</w:t>
            </w:r>
            <w:r w:rsidR="008F6F77" w:rsidRPr="00B6068D">
              <w:rPr>
                <w:lang w:val="bg-BG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982BC" w14:textId="77777777" w:rsidR="008F6F77" w:rsidRPr="00D7257C" w:rsidRDefault="008F6F77" w:rsidP="00263F6D">
            <w:pPr>
              <w:rPr>
                <w:highlight w:val="yellow"/>
                <w:lang w:val="bg-BG"/>
              </w:rPr>
            </w:pPr>
            <w:r w:rsidRPr="0055552B">
              <w:rPr>
                <w:lang w:val="bg-BG"/>
              </w:rPr>
              <w:t>СИД 2 Историческата география в историческото образование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92B75" w14:textId="77777777" w:rsidR="008F6F77" w:rsidRPr="00B6068D" w:rsidRDefault="008F6F77" w:rsidP="004E489A">
            <w:pPr>
              <w:rPr>
                <w:lang w:val="bg-BG"/>
              </w:rPr>
            </w:pPr>
            <w:r w:rsidRPr="00B6068D">
              <w:rPr>
                <w:lang w:val="bg-BG"/>
              </w:rPr>
              <w:t xml:space="preserve">проф. </w:t>
            </w:r>
            <w:r w:rsidR="00B303CD">
              <w:rPr>
                <w:lang w:val="bg-BG"/>
              </w:rPr>
              <w:t xml:space="preserve">д-р </w:t>
            </w:r>
            <w:r w:rsidRPr="00B6068D">
              <w:rPr>
                <w:lang w:val="bg-BG"/>
              </w:rPr>
              <w:t>Т. Мишев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4F414" w14:textId="77777777" w:rsidR="008F6F77" w:rsidRPr="00B6068D" w:rsidRDefault="008F6F77" w:rsidP="00AC1FC7">
            <w:pPr>
              <w:rPr>
                <w:lang w:val="bg-BG"/>
              </w:rPr>
            </w:pPr>
            <w:r w:rsidRPr="00B6068D">
              <w:rPr>
                <w:lang w:val="bg-BG"/>
              </w:rPr>
              <w:t>Модул Б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49587" w14:textId="77777777" w:rsidR="008F6F77" w:rsidRPr="00B6068D" w:rsidRDefault="00F7448F" w:rsidP="00F7448F">
            <w:pPr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23.08.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95C51" w14:textId="77777777" w:rsidR="008F6F77" w:rsidRPr="00B6068D" w:rsidRDefault="00F7448F" w:rsidP="00546D75">
            <w:pPr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10:0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78E6F" w14:textId="77777777" w:rsidR="008F6F77" w:rsidRPr="00B6068D" w:rsidRDefault="00F7448F" w:rsidP="00D34FF2">
            <w:pPr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 xml:space="preserve">42 </w:t>
            </w:r>
            <w:proofErr w:type="spellStart"/>
            <w:r>
              <w:rPr>
                <w:b/>
                <w:lang w:val="bg-BG"/>
              </w:rPr>
              <w:t>каб</w:t>
            </w:r>
            <w:proofErr w:type="spellEnd"/>
            <w:r>
              <w:rPr>
                <w:b/>
                <w:lang w:val="bg-BG"/>
              </w:rPr>
              <w:t>.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FE74E" w14:textId="77777777" w:rsidR="008F6F77" w:rsidRPr="00B6068D" w:rsidRDefault="008F6F77" w:rsidP="000B1663">
            <w:pPr>
              <w:rPr>
                <w:lang w:val="bg-BG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970E7" w14:textId="77777777" w:rsidR="008F6F77" w:rsidRPr="00B6068D" w:rsidRDefault="008F6F77" w:rsidP="000B1663">
            <w:pPr>
              <w:rPr>
                <w:lang w:val="bg-BG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D3865" w14:textId="77777777" w:rsidR="008F6F77" w:rsidRPr="00B6068D" w:rsidRDefault="008F6F77" w:rsidP="000B1663">
            <w:pPr>
              <w:rPr>
                <w:lang w:val="bg-BG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93270" w14:textId="77777777" w:rsidR="008F6F77" w:rsidRPr="00B6068D" w:rsidRDefault="008F6F77" w:rsidP="000B1663">
            <w:pPr>
              <w:rPr>
                <w:lang w:val="bg-BG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0D1EB" w14:textId="77777777" w:rsidR="008F6F77" w:rsidRPr="00B6068D" w:rsidRDefault="008F6F77" w:rsidP="000B1663">
            <w:pPr>
              <w:rPr>
                <w:lang w:val="bg-BG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21F68" w14:textId="77777777" w:rsidR="008F6F77" w:rsidRPr="00B6068D" w:rsidRDefault="008F6F77" w:rsidP="000B1663">
            <w:pPr>
              <w:rPr>
                <w:lang w:val="bg-BG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B9625" w14:textId="77777777" w:rsidR="008F6F77" w:rsidRPr="00B6068D" w:rsidRDefault="008F6F77" w:rsidP="000B1663">
            <w:pPr>
              <w:rPr>
                <w:lang w:val="bg-BG"/>
              </w:rPr>
            </w:pPr>
          </w:p>
        </w:tc>
      </w:tr>
      <w:tr w:rsidR="008F6F77" w:rsidRPr="00B6068D" w14:paraId="002931B2" w14:textId="77777777" w:rsidTr="00B911C7">
        <w:tblPrEx>
          <w:tblCellMar>
            <w:top w:w="0" w:type="dxa"/>
            <w:bottom w:w="0" w:type="dxa"/>
          </w:tblCellMar>
        </w:tblPrEx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F0044" w14:textId="77777777" w:rsidR="008F6F77" w:rsidRPr="00B6068D" w:rsidRDefault="00D75424" w:rsidP="004E489A">
            <w:pPr>
              <w:rPr>
                <w:lang w:val="bg-BG"/>
              </w:rPr>
            </w:pPr>
            <w:r>
              <w:rPr>
                <w:lang w:val="bg-BG"/>
              </w:rPr>
              <w:t>11</w:t>
            </w:r>
            <w:r w:rsidR="008F6F77" w:rsidRPr="00B6068D">
              <w:rPr>
                <w:lang w:val="bg-BG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9E3A8" w14:textId="77777777" w:rsidR="008F6F77" w:rsidRPr="000A17DE" w:rsidRDefault="008979CB" w:rsidP="00263F6D">
            <w:pPr>
              <w:rPr>
                <w:highlight w:val="yellow"/>
                <w:lang w:val="bg-BG"/>
              </w:rPr>
            </w:pPr>
            <w:r w:rsidRPr="005E4109">
              <w:rPr>
                <w:lang w:val="bg-BG"/>
              </w:rPr>
              <w:t xml:space="preserve">СИД </w:t>
            </w:r>
            <w:r w:rsidR="005E4109" w:rsidRPr="005E4109">
              <w:rPr>
                <w:lang w:val="bg-BG"/>
              </w:rPr>
              <w:t>Регионални проблеми в Испания през 20 век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F6B4A" w14:textId="77777777" w:rsidR="008F6F77" w:rsidRPr="00B6068D" w:rsidRDefault="00F96F8E" w:rsidP="004E489A">
            <w:pPr>
              <w:rPr>
                <w:lang w:val="bg-BG"/>
              </w:rPr>
            </w:pPr>
            <w:r>
              <w:rPr>
                <w:lang w:val="bg-BG"/>
              </w:rPr>
              <w:t>д</w:t>
            </w:r>
            <w:r w:rsidR="00484DE6">
              <w:rPr>
                <w:lang w:val="bg-BG"/>
              </w:rPr>
              <w:t xml:space="preserve">оц. </w:t>
            </w:r>
            <w:r w:rsidR="005E4109">
              <w:rPr>
                <w:lang w:val="bg-BG"/>
              </w:rPr>
              <w:t>д-р Г. Алексиева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3C5C1" w14:textId="77777777" w:rsidR="008F6F77" w:rsidRPr="00B6068D" w:rsidRDefault="008F6F77" w:rsidP="00AC1FC7">
            <w:pPr>
              <w:rPr>
                <w:lang w:val="bg-BG"/>
              </w:rPr>
            </w:pPr>
            <w:r w:rsidRPr="00B6068D">
              <w:rPr>
                <w:lang w:val="bg-BG"/>
              </w:rPr>
              <w:t xml:space="preserve">Модул </w:t>
            </w:r>
            <w:r w:rsidR="005E4109">
              <w:rPr>
                <w:lang w:val="bg-BG"/>
              </w:rPr>
              <w:t>А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66F15" w14:textId="77777777" w:rsidR="008F6F77" w:rsidRPr="00B6068D" w:rsidRDefault="00210207" w:rsidP="009B616B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3</w:t>
            </w:r>
            <w:r w:rsidR="005E4109">
              <w:rPr>
                <w:b/>
                <w:lang w:val="ru-RU"/>
              </w:rPr>
              <w:t>0</w:t>
            </w:r>
            <w:r>
              <w:rPr>
                <w:b/>
                <w:lang w:val="ru-RU"/>
              </w:rPr>
              <w:t>.08.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036AC" w14:textId="77777777" w:rsidR="008F6F77" w:rsidRPr="00B6068D" w:rsidRDefault="00210207" w:rsidP="00546D75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</w:t>
            </w:r>
            <w:r w:rsidR="005E4109">
              <w:rPr>
                <w:b/>
                <w:lang w:val="ru-RU"/>
              </w:rPr>
              <w:t>0:</w:t>
            </w:r>
            <w:r w:rsidR="006D0E3E">
              <w:rPr>
                <w:b/>
                <w:lang w:val="ru-RU"/>
              </w:rPr>
              <w:t>0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E2740" w14:textId="77777777" w:rsidR="008F6F77" w:rsidRPr="00210207" w:rsidRDefault="005E4109" w:rsidP="00D34FF2">
            <w:pPr>
              <w:jc w:val="center"/>
              <w:rPr>
                <w:b/>
                <w:lang w:val="bg-BG"/>
              </w:rPr>
            </w:pPr>
            <w:r w:rsidRPr="005E4109">
              <w:rPr>
                <w:b/>
                <w:lang w:val="bg-BG"/>
              </w:rPr>
              <w:t>ауд. 21-А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46FA7" w14:textId="77777777" w:rsidR="008F6F77" w:rsidRPr="00B6068D" w:rsidRDefault="008F6F77" w:rsidP="000B1663">
            <w:pPr>
              <w:rPr>
                <w:lang w:val="bg-BG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C5CB7" w14:textId="77777777" w:rsidR="008F6F77" w:rsidRPr="00B6068D" w:rsidRDefault="008F6F77" w:rsidP="000B1663">
            <w:pPr>
              <w:rPr>
                <w:lang w:val="bg-BG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DCCD8" w14:textId="77777777" w:rsidR="008F6F77" w:rsidRPr="00B6068D" w:rsidRDefault="008F6F77" w:rsidP="000B1663">
            <w:pPr>
              <w:rPr>
                <w:lang w:val="bg-BG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857AD" w14:textId="77777777" w:rsidR="008F6F77" w:rsidRPr="00B6068D" w:rsidRDefault="008F6F77" w:rsidP="000B1663">
            <w:pPr>
              <w:rPr>
                <w:lang w:val="bg-BG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8868D" w14:textId="77777777" w:rsidR="008F6F77" w:rsidRPr="00B6068D" w:rsidRDefault="008F6F77" w:rsidP="000B1663">
            <w:pPr>
              <w:rPr>
                <w:lang w:val="bg-BG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EAF0F" w14:textId="77777777" w:rsidR="008F6F77" w:rsidRPr="00B6068D" w:rsidRDefault="008F6F77" w:rsidP="000B1663">
            <w:pPr>
              <w:rPr>
                <w:lang w:val="bg-BG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E9223" w14:textId="77777777" w:rsidR="008F6F77" w:rsidRPr="00B6068D" w:rsidRDefault="008F6F77" w:rsidP="000B1663">
            <w:pPr>
              <w:rPr>
                <w:lang w:val="bg-BG"/>
              </w:rPr>
            </w:pPr>
          </w:p>
        </w:tc>
      </w:tr>
      <w:tr w:rsidR="00F502B5" w:rsidRPr="00B6068D" w14:paraId="091EC5A4" w14:textId="77777777" w:rsidTr="00B911C7">
        <w:tblPrEx>
          <w:tblCellMar>
            <w:top w:w="0" w:type="dxa"/>
            <w:bottom w:w="0" w:type="dxa"/>
          </w:tblCellMar>
        </w:tblPrEx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41935" w14:textId="77777777" w:rsidR="00F502B5" w:rsidRDefault="00F502B5" w:rsidP="004E489A">
            <w:pPr>
              <w:rPr>
                <w:lang w:val="bg-BG"/>
              </w:rPr>
            </w:pPr>
            <w:r>
              <w:rPr>
                <w:lang w:val="bg-BG"/>
              </w:rPr>
              <w:t>12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7F226" w14:textId="77777777" w:rsidR="00F502B5" w:rsidRPr="00D7257C" w:rsidRDefault="00F502B5" w:rsidP="00263F6D">
            <w:pPr>
              <w:rPr>
                <w:highlight w:val="yellow"/>
                <w:lang w:val="bg-BG"/>
              </w:rPr>
            </w:pPr>
            <w:r w:rsidRPr="002F0733">
              <w:rPr>
                <w:lang w:val="bg-BG"/>
              </w:rPr>
              <w:t>СИД Образование, наука и идеология в България 1944-1989 г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1999C" w14:textId="77777777" w:rsidR="00F502B5" w:rsidRDefault="00F502B5" w:rsidP="004E489A">
            <w:pPr>
              <w:rPr>
                <w:lang w:val="bg-BG"/>
              </w:rPr>
            </w:pPr>
            <w:r>
              <w:rPr>
                <w:lang w:val="bg-BG"/>
              </w:rPr>
              <w:t xml:space="preserve">доц. д-р Р. </w:t>
            </w:r>
            <w:proofErr w:type="spellStart"/>
            <w:r>
              <w:rPr>
                <w:lang w:val="bg-BG"/>
              </w:rPr>
              <w:t>Христиди</w:t>
            </w:r>
            <w:proofErr w:type="spellEnd"/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ECE89" w14:textId="77777777" w:rsidR="00F502B5" w:rsidRPr="00B6068D" w:rsidRDefault="00F502B5" w:rsidP="00AC1FC7">
            <w:pPr>
              <w:rPr>
                <w:lang w:val="bg-BG"/>
              </w:rPr>
            </w:pPr>
            <w:r>
              <w:rPr>
                <w:lang w:val="bg-BG"/>
              </w:rPr>
              <w:t>Модул А - Езиков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647F2" w14:textId="77777777" w:rsidR="00F502B5" w:rsidRDefault="00F502B5" w:rsidP="009B616B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21.08.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2D13A" w14:textId="77777777" w:rsidR="00F502B5" w:rsidRDefault="00F502B5" w:rsidP="00546D75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09:0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16E65" w14:textId="77777777" w:rsidR="00F502B5" w:rsidRPr="00F502B5" w:rsidRDefault="00F502B5" w:rsidP="00D34FF2">
            <w:pPr>
              <w:jc w:val="center"/>
              <w:rPr>
                <w:b/>
                <w:highlight w:val="yellow"/>
                <w:lang w:val="bg-BG"/>
              </w:rPr>
            </w:pPr>
            <w:r w:rsidRPr="00F502B5">
              <w:rPr>
                <w:b/>
                <w:lang w:val="bg-BG"/>
              </w:rPr>
              <w:t xml:space="preserve">34 </w:t>
            </w:r>
            <w:proofErr w:type="spellStart"/>
            <w:r w:rsidRPr="00F502B5">
              <w:rPr>
                <w:b/>
                <w:lang w:val="bg-BG"/>
              </w:rPr>
              <w:t>каб</w:t>
            </w:r>
            <w:proofErr w:type="spellEnd"/>
            <w:r w:rsidRPr="00F502B5">
              <w:rPr>
                <w:b/>
                <w:lang w:val="bg-BG"/>
              </w:rPr>
              <w:t>.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4E7BE" w14:textId="77777777" w:rsidR="00F502B5" w:rsidRPr="00B6068D" w:rsidRDefault="00F502B5" w:rsidP="000B1663">
            <w:pPr>
              <w:rPr>
                <w:lang w:val="bg-BG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B2FB3" w14:textId="77777777" w:rsidR="00F502B5" w:rsidRPr="00B6068D" w:rsidRDefault="00F502B5" w:rsidP="000B1663">
            <w:pPr>
              <w:rPr>
                <w:lang w:val="bg-BG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1D166" w14:textId="77777777" w:rsidR="00F502B5" w:rsidRPr="00B6068D" w:rsidRDefault="00F502B5" w:rsidP="000B1663">
            <w:pPr>
              <w:rPr>
                <w:lang w:val="bg-BG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B1B10" w14:textId="77777777" w:rsidR="00F502B5" w:rsidRPr="00B6068D" w:rsidRDefault="00F502B5" w:rsidP="000B1663">
            <w:pPr>
              <w:rPr>
                <w:lang w:val="bg-BG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9E299" w14:textId="77777777" w:rsidR="00F502B5" w:rsidRPr="00B6068D" w:rsidRDefault="00F502B5" w:rsidP="000B1663">
            <w:pPr>
              <w:rPr>
                <w:lang w:val="bg-BG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6BA62" w14:textId="77777777" w:rsidR="00F502B5" w:rsidRPr="00B6068D" w:rsidRDefault="00F502B5" w:rsidP="000B1663">
            <w:pPr>
              <w:rPr>
                <w:lang w:val="bg-BG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92149" w14:textId="77777777" w:rsidR="00F502B5" w:rsidRPr="00B6068D" w:rsidRDefault="00F502B5" w:rsidP="000B1663">
            <w:pPr>
              <w:rPr>
                <w:lang w:val="bg-BG"/>
              </w:rPr>
            </w:pPr>
          </w:p>
        </w:tc>
      </w:tr>
      <w:tr w:rsidR="00324E0B" w:rsidRPr="00B6068D" w14:paraId="7A22A529" w14:textId="77777777" w:rsidTr="00B911C7">
        <w:tblPrEx>
          <w:tblCellMar>
            <w:top w:w="0" w:type="dxa"/>
            <w:bottom w:w="0" w:type="dxa"/>
          </w:tblCellMar>
        </w:tblPrEx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0C911" w14:textId="77777777" w:rsidR="00324E0B" w:rsidRDefault="00324E0B" w:rsidP="004E489A">
            <w:pPr>
              <w:rPr>
                <w:lang w:val="bg-BG"/>
              </w:rPr>
            </w:pPr>
            <w:r>
              <w:rPr>
                <w:lang w:val="bg-BG"/>
              </w:rPr>
              <w:t>13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E7C9F" w14:textId="77777777" w:rsidR="00324E0B" w:rsidRPr="002F0733" w:rsidRDefault="00324E0B" w:rsidP="00263F6D">
            <w:pPr>
              <w:rPr>
                <w:lang w:val="bg-BG"/>
              </w:rPr>
            </w:pPr>
            <w:r w:rsidRPr="002F0733">
              <w:rPr>
                <w:lang w:val="bg-BG"/>
              </w:rPr>
              <w:t>СИД Постсъветска Руси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FCBE2" w14:textId="77777777" w:rsidR="00324E0B" w:rsidRDefault="00324E0B" w:rsidP="004E489A">
            <w:pPr>
              <w:rPr>
                <w:lang w:val="bg-BG"/>
              </w:rPr>
            </w:pPr>
            <w:r w:rsidRPr="002F0733">
              <w:rPr>
                <w:lang w:val="bg-BG"/>
              </w:rPr>
              <w:t>проф. д-р Д. Григорова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D7B11" w14:textId="77777777" w:rsidR="00324E0B" w:rsidRDefault="00324E0B" w:rsidP="00AC1FC7">
            <w:pPr>
              <w:rPr>
                <w:lang w:val="bg-BG"/>
              </w:rPr>
            </w:pPr>
            <w:r w:rsidRPr="002F0733">
              <w:rPr>
                <w:lang w:val="bg-BG"/>
              </w:rPr>
              <w:t>Езиков профил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6E61D" w14:textId="77777777" w:rsidR="00324E0B" w:rsidRDefault="00324E0B" w:rsidP="009B616B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По договорка с преподавате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69D15" w14:textId="77777777" w:rsidR="00324E0B" w:rsidRDefault="00324E0B" w:rsidP="00546D75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51175" w14:textId="77777777" w:rsidR="00324E0B" w:rsidRPr="00324E0B" w:rsidRDefault="00324E0B" w:rsidP="00324E0B">
            <w:pPr>
              <w:jc w:val="center"/>
              <w:rPr>
                <w:b/>
                <w:lang w:val="bg-BG"/>
              </w:rPr>
            </w:pPr>
            <w:hyperlink r:id="rId8" w:history="1">
              <w:r w:rsidRPr="00324E0B">
                <w:rPr>
                  <w:b/>
                  <w:lang w:val="bg-BG"/>
                </w:rPr>
                <w:t>darina.grigorova@uni-sofia.bg</w:t>
              </w:r>
            </w:hyperlink>
          </w:p>
          <w:p w14:paraId="760BA5D2" w14:textId="77777777" w:rsidR="00324E0B" w:rsidRPr="00F502B5" w:rsidRDefault="00324E0B" w:rsidP="00D34FF2">
            <w:pPr>
              <w:jc w:val="center"/>
              <w:rPr>
                <w:b/>
                <w:lang w:val="bg-BG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54DD8" w14:textId="77777777" w:rsidR="00324E0B" w:rsidRPr="00B6068D" w:rsidRDefault="00324E0B" w:rsidP="000B1663">
            <w:pPr>
              <w:rPr>
                <w:lang w:val="bg-BG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82850" w14:textId="77777777" w:rsidR="00324E0B" w:rsidRPr="00B6068D" w:rsidRDefault="00324E0B" w:rsidP="000B1663">
            <w:pPr>
              <w:rPr>
                <w:lang w:val="bg-BG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F84E4" w14:textId="77777777" w:rsidR="00324E0B" w:rsidRPr="00B6068D" w:rsidRDefault="00324E0B" w:rsidP="000B1663">
            <w:pPr>
              <w:rPr>
                <w:lang w:val="bg-BG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9F42C" w14:textId="77777777" w:rsidR="00324E0B" w:rsidRPr="00B6068D" w:rsidRDefault="00324E0B" w:rsidP="000B1663">
            <w:pPr>
              <w:rPr>
                <w:lang w:val="bg-BG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9118D" w14:textId="77777777" w:rsidR="00324E0B" w:rsidRPr="00B6068D" w:rsidRDefault="00324E0B" w:rsidP="000B1663">
            <w:pPr>
              <w:rPr>
                <w:lang w:val="bg-BG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338B2" w14:textId="77777777" w:rsidR="00324E0B" w:rsidRPr="00B6068D" w:rsidRDefault="00324E0B" w:rsidP="000B1663">
            <w:pPr>
              <w:rPr>
                <w:lang w:val="bg-BG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2E2C6" w14:textId="77777777" w:rsidR="00324E0B" w:rsidRPr="00B6068D" w:rsidRDefault="00324E0B" w:rsidP="000B1663">
            <w:pPr>
              <w:rPr>
                <w:lang w:val="bg-BG"/>
              </w:rPr>
            </w:pPr>
          </w:p>
        </w:tc>
      </w:tr>
      <w:tr w:rsidR="006A541E" w:rsidRPr="00B6068D" w14:paraId="2A40DC56" w14:textId="77777777" w:rsidTr="00B911C7">
        <w:tblPrEx>
          <w:tblCellMar>
            <w:top w:w="0" w:type="dxa"/>
            <w:bottom w:w="0" w:type="dxa"/>
          </w:tblCellMar>
        </w:tblPrEx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71101" w14:textId="77777777" w:rsidR="006A541E" w:rsidRDefault="006A541E" w:rsidP="004E489A">
            <w:pPr>
              <w:rPr>
                <w:lang w:val="bg-BG"/>
              </w:rPr>
            </w:pPr>
            <w:r>
              <w:rPr>
                <w:lang w:val="bg-BG"/>
              </w:rPr>
              <w:lastRenderedPageBreak/>
              <w:t>14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4179F" w14:textId="77777777" w:rsidR="006A541E" w:rsidRPr="002F0733" w:rsidRDefault="006A541E" w:rsidP="00263F6D">
            <w:pPr>
              <w:rPr>
                <w:lang w:val="bg-BG"/>
              </w:rPr>
            </w:pPr>
            <w:r w:rsidRPr="002F0733">
              <w:rPr>
                <w:lang w:val="bg-BG"/>
              </w:rPr>
              <w:t>Историческо образование и народопсихологи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B1AD0" w14:textId="77777777" w:rsidR="006A541E" w:rsidRDefault="006A541E" w:rsidP="006A541E">
            <w:pPr>
              <w:rPr>
                <w:lang w:val="bg-BG"/>
              </w:rPr>
            </w:pPr>
            <w:r w:rsidRPr="002F0733">
              <w:rPr>
                <w:lang w:val="bg-BG"/>
              </w:rPr>
              <w:t>проф. д-р Т. Мишев</w:t>
            </w:r>
          </w:p>
          <w:p w14:paraId="66D04E30" w14:textId="77777777" w:rsidR="006A541E" w:rsidRPr="002F0733" w:rsidRDefault="006A541E" w:rsidP="006A541E">
            <w:pPr>
              <w:rPr>
                <w:lang w:val="bg-BG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48338" w14:textId="77777777" w:rsidR="006A541E" w:rsidRPr="002F0733" w:rsidRDefault="006A541E" w:rsidP="00AC1FC7">
            <w:pPr>
              <w:rPr>
                <w:lang w:val="bg-BG"/>
              </w:rPr>
            </w:pPr>
            <w:r w:rsidRPr="002F0733">
              <w:rPr>
                <w:lang w:val="bg-BG"/>
              </w:rPr>
              <w:t>Модул Б - Учител по история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AD7E2" w14:textId="77777777" w:rsidR="006A541E" w:rsidRDefault="006A541E" w:rsidP="009B616B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23.08.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8B917" w14:textId="77777777" w:rsidR="006A541E" w:rsidRDefault="006A541E" w:rsidP="00546D75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 xml:space="preserve">10:00 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185D6" w14:textId="77777777" w:rsidR="006A541E" w:rsidRPr="00324E0B" w:rsidRDefault="00447A87" w:rsidP="00324E0B">
            <w:pPr>
              <w:jc w:val="center"/>
              <w:rPr>
                <w:b/>
                <w:lang w:val="bg-BG"/>
              </w:rPr>
            </w:pPr>
            <w:r w:rsidRPr="008C4B17">
              <w:rPr>
                <w:b/>
                <w:lang w:val="bg-BG"/>
              </w:rPr>
              <w:t xml:space="preserve">42 </w:t>
            </w:r>
            <w:proofErr w:type="spellStart"/>
            <w:r w:rsidRPr="008C4B17">
              <w:rPr>
                <w:b/>
                <w:lang w:val="bg-BG"/>
              </w:rPr>
              <w:t>каб</w:t>
            </w:r>
            <w:proofErr w:type="spellEnd"/>
            <w:r w:rsidRPr="008C4B17">
              <w:rPr>
                <w:b/>
                <w:lang w:val="bg-BG"/>
              </w:rPr>
              <w:t>.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864D1" w14:textId="77777777" w:rsidR="006A541E" w:rsidRPr="00B6068D" w:rsidRDefault="006A541E" w:rsidP="000B1663">
            <w:pPr>
              <w:rPr>
                <w:lang w:val="bg-BG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08C5A" w14:textId="77777777" w:rsidR="006A541E" w:rsidRPr="00B6068D" w:rsidRDefault="006A541E" w:rsidP="000B1663">
            <w:pPr>
              <w:rPr>
                <w:lang w:val="bg-BG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53E27" w14:textId="77777777" w:rsidR="006A541E" w:rsidRPr="00B6068D" w:rsidRDefault="006A541E" w:rsidP="000B1663">
            <w:pPr>
              <w:rPr>
                <w:lang w:val="bg-BG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E0F66" w14:textId="77777777" w:rsidR="006A541E" w:rsidRPr="00B6068D" w:rsidRDefault="006A541E" w:rsidP="000B1663">
            <w:pPr>
              <w:rPr>
                <w:lang w:val="bg-BG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17C7E" w14:textId="77777777" w:rsidR="006A541E" w:rsidRPr="00B6068D" w:rsidRDefault="006A541E" w:rsidP="000B1663">
            <w:pPr>
              <w:rPr>
                <w:lang w:val="bg-BG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1CFB5" w14:textId="77777777" w:rsidR="006A541E" w:rsidRPr="00B6068D" w:rsidRDefault="006A541E" w:rsidP="000B1663">
            <w:pPr>
              <w:rPr>
                <w:lang w:val="bg-BG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A15BD" w14:textId="77777777" w:rsidR="006A541E" w:rsidRPr="00B6068D" w:rsidRDefault="006A541E" w:rsidP="000B1663">
            <w:pPr>
              <w:rPr>
                <w:lang w:val="bg-BG"/>
              </w:rPr>
            </w:pPr>
          </w:p>
        </w:tc>
      </w:tr>
      <w:tr w:rsidR="008C3D7B" w:rsidRPr="00B6068D" w14:paraId="10D9871F" w14:textId="77777777" w:rsidTr="00B911C7">
        <w:tblPrEx>
          <w:tblCellMar>
            <w:top w:w="0" w:type="dxa"/>
            <w:bottom w:w="0" w:type="dxa"/>
          </w:tblCellMar>
        </w:tblPrEx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19F91" w14:textId="77777777" w:rsidR="008C3D7B" w:rsidRDefault="008C3D7B" w:rsidP="004E489A">
            <w:pPr>
              <w:rPr>
                <w:lang w:val="bg-BG"/>
              </w:rPr>
            </w:pPr>
            <w:r>
              <w:rPr>
                <w:lang w:val="bg-BG"/>
              </w:rPr>
              <w:t>15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34CB9" w14:textId="77777777" w:rsidR="008C3D7B" w:rsidRPr="002F0733" w:rsidRDefault="008C3D7B" w:rsidP="00263F6D">
            <w:pPr>
              <w:rPr>
                <w:lang w:val="bg-BG"/>
              </w:rPr>
            </w:pPr>
            <w:r>
              <w:rPr>
                <w:lang w:val="bg-BG"/>
              </w:rPr>
              <w:t xml:space="preserve">СИД Интерпретации и употреби на историята на Балканите, 16-19 век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34740" w14:textId="77777777" w:rsidR="008C3D7B" w:rsidRPr="002F0733" w:rsidRDefault="008C3D7B" w:rsidP="006A541E">
            <w:pPr>
              <w:rPr>
                <w:lang w:val="bg-BG"/>
              </w:rPr>
            </w:pPr>
            <w:r>
              <w:rPr>
                <w:lang w:val="bg-BG"/>
              </w:rPr>
              <w:t xml:space="preserve">доц. д-р М. </w:t>
            </w:r>
            <w:proofErr w:type="spellStart"/>
            <w:r>
              <w:rPr>
                <w:lang w:val="bg-BG"/>
              </w:rPr>
              <w:t>Баръмова</w:t>
            </w:r>
            <w:proofErr w:type="spellEnd"/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12769" w14:textId="77777777" w:rsidR="008C3D7B" w:rsidRPr="002F0733" w:rsidRDefault="008C3D7B" w:rsidP="00AC1FC7">
            <w:pPr>
              <w:rPr>
                <w:lang w:val="bg-BG"/>
              </w:rPr>
            </w:pPr>
            <w:r>
              <w:rPr>
                <w:lang w:val="bg-BG"/>
              </w:rPr>
              <w:t>Модул А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1B3B9" w14:textId="77777777" w:rsidR="008C3D7B" w:rsidRDefault="00827162" w:rsidP="009B616B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29.08.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88C1C" w14:textId="77777777" w:rsidR="008C3D7B" w:rsidRDefault="009B616B" w:rsidP="00546D75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0:3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3E816" w14:textId="77777777" w:rsidR="008C3D7B" w:rsidRPr="008C4B17" w:rsidRDefault="009B616B" w:rsidP="00324E0B">
            <w:pPr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23 ауд.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B6CA3" w14:textId="77777777" w:rsidR="008C3D7B" w:rsidRPr="00B6068D" w:rsidRDefault="008C3D7B" w:rsidP="000B1663">
            <w:pPr>
              <w:rPr>
                <w:lang w:val="bg-BG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35820" w14:textId="77777777" w:rsidR="008C3D7B" w:rsidRPr="00B6068D" w:rsidRDefault="008C3D7B" w:rsidP="000B1663">
            <w:pPr>
              <w:rPr>
                <w:lang w:val="bg-BG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86BDE" w14:textId="77777777" w:rsidR="008C3D7B" w:rsidRPr="00B6068D" w:rsidRDefault="008C3D7B" w:rsidP="000B1663">
            <w:pPr>
              <w:rPr>
                <w:lang w:val="bg-BG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EC585" w14:textId="77777777" w:rsidR="008C3D7B" w:rsidRPr="00B6068D" w:rsidRDefault="008C3D7B" w:rsidP="000B1663">
            <w:pPr>
              <w:rPr>
                <w:lang w:val="bg-BG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C36B1" w14:textId="77777777" w:rsidR="008C3D7B" w:rsidRPr="00B6068D" w:rsidRDefault="008C3D7B" w:rsidP="000B1663">
            <w:pPr>
              <w:rPr>
                <w:lang w:val="bg-BG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AEF14" w14:textId="77777777" w:rsidR="008C3D7B" w:rsidRPr="00B6068D" w:rsidRDefault="008C3D7B" w:rsidP="000B1663">
            <w:pPr>
              <w:rPr>
                <w:lang w:val="bg-BG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2B6C0" w14:textId="77777777" w:rsidR="008C3D7B" w:rsidRPr="00B6068D" w:rsidRDefault="008C3D7B" w:rsidP="000B1663">
            <w:pPr>
              <w:rPr>
                <w:lang w:val="bg-BG"/>
              </w:rPr>
            </w:pPr>
          </w:p>
        </w:tc>
      </w:tr>
    </w:tbl>
    <w:p w14:paraId="0421598D" w14:textId="77777777" w:rsidR="00D34FF2" w:rsidRDefault="00DB14AD" w:rsidP="00D34FF2">
      <w:pPr>
        <w:rPr>
          <w:sz w:val="28"/>
          <w:szCs w:val="28"/>
          <w:lang w:val="bg-BG"/>
        </w:rPr>
      </w:pPr>
      <w:r w:rsidRPr="00B6068D">
        <w:rPr>
          <w:sz w:val="28"/>
          <w:szCs w:val="28"/>
          <w:lang w:val="bg-BG"/>
        </w:rPr>
        <w:t xml:space="preserve">                                </w:t>
      </w:r>
      <w:r w:rsidR="000B1663" w:rsidRPr="00B6068D">
        <w:rPr>
          <w:sz w:val="28"/>
          <w:szCs w:val="28"/>
          <w:lang w:val="bg-BG"/>
        </w:rPr>
        <w:t xml:space="preserve">                            </w:t>
      </w:r>
      <w:r w:rsidRPr="00B6068D">
        <w:rPr>
          <w:sz w:val="28"/>
          <w:szCs w:val="28"/>
          <w:lang w:val="bg-BG"/>
        </w:rPr>
        <w:t xml:space="preserve">              </w:t>
      </w:r>
      <w:r w:rsidR="00F96F8E">
        <w:rPr>
          <w:sz w:val="28"/>
          <w:szCs w:val="28"/>
          <w:lang w:val="bg-BG"/>
        </w:rPr>
        <w:t xml:space="preserve">                              </w:t>
      </w:r>
      <w:r w:rsidRPr="00B6068D">
        <w:rPr>
          <w:sz w:val="28"/>
          <w:szCs w:val="28"/>
          <w:lang w:val="bg-BG"/>
        </w:rPr>
        <w:t xml:space="preserve">    </w:t>
      </w:r>
    </w:p>
    <w:p w14:paraId="0E752CEC" w14:textId="77777777" w:rsidR="00D34FF2" w:rsidRPr="00F3665D" w:rsidRDefault="00D34FF2" w:rsidP="00D34FF2">
      <w:pPr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                                                                                                                                   </w:t>
      </w:r>
      <w:r w:rsidR="00DB14AD" w:rsidRPr="00B6068D">
        <w:rPr>
          <w:sz w:val="28"/>
          <w:szCs w:val="28"/>
          <w:lang w:val="bg-BG"/>
        </w:rPr>
        <w:t>ДЕКАН:</w:t>
      </w:r>
      <w:r>
        <w:rPr>
          <w:sz w:val="28"/>
          <w:szCs w:val="28"/>
          <w:lang w:val="bg-BG"/>
        </w:rPr>
        <w:t xml:space="preserve"> </w:t>
      </w:r>
      <w:r w:rsidR="006F1282">
        <w:rPr>
          <w:sz w:val="28"/>
          <w:szCs w:val="28"/>
          <w:lang w:val="bg-BG"/>
        </w:rPr>
        <w:t>проф</w:t>
      </w:r>
      <w:r w:rsidRPr="00B6068D">
        <w:rPr>
          <w:sz w:val="28"/>
          <w:szCs w:val="28"/>
          <w:lang w:val="bg-BG"/>
        </w:rPr>
        <w:t>. д-р М. Маркова</w:t>
      </w:r>
    </w:p>
    <w:p w14:paraId="40492423" w14:textId="77777777" w:rsidR="00DB14AD" w:rsidRPr="00B6068D" w:rsidRDefault="00DB14AD" w:rsidP="00DB14AD">
      <w:pPr>
        <w:rPr>
          <w:sz w:val="28"/>
          <w:szCs w:val="28"/>
          <w:lang w:val="bg-BG"/>
        </w:rPr>
      </w:pPr>
    </w:p>
    <w:p w14:paraId="50FC3AB7" w14:textId="77777777" w:rsidR="00DB14AD" w:rsidRPr="00F3665D" w:rsidRDefault="00DB14AD" w:rsidP="00DB14AD">
      <w:pPr>
        <w:rPr>
          <w:sz w:val="28"/>
          <w:szCs w:val="28"/>
          <w:lang w:val="bg-BG"/>
        </w:rPr>
      </w:pPr>
      <w:r w:rsidRPr="00B6068D">
        <w:rPr>
          <w:sz w:val="28"/>
          <w:szCs w:val="28"/>
          <w:lang w:val="bg-BG"/>
        </w:rPr>
        <w:tab/>
      </w:r>
      <w:r w:rsidRPr="00B6068D">
        <w:rPr>
          <w:sz w:val="28"/>
          <w:szCs w:val="28"/>
          <w:lang w:val="bg-BG"/>
        </w:rPr>
        <w:tab/>
      </w:r>
      <w:r w:rsidRPr="00B6068D">
        <w:rPr>
          <w:sz w:val="28"/>
          <w:szCs w:val="28"/>
          <w:lang w:val="bg-BG"/>
        </w:rPr>
        <w:tab/>
      </w:r>
      <w:r w:rsidRPr="00B6068D">
        <w:rPr>
          <w:sz w:val="28"/>
          <w:szCs w:val="28"/>
          <w:lang w:val="bg-BG"/>
        </w:rPr>
        <w:tab/>
      </w:r>
      <w:r w:rsidRPr="00B6068D">
        <w:rPr>
          <w:sz w:val="28"/>
          <w:szCs w:val="28"/>
          <w:lang w:val="bg-BG"/>
        </w:rPr>
        <w:tab/>
      </w:r>
      <w:r w:rsidRPr="00B6068D">
        <w:rPr>
          <w:sz w:val="28"/>
          <w:szCs w:val="28"/>
          <w:lang w:val="bg-BG"/>
        </w:rPr>
        <w:tab/>
      </w:r>
      <w:r w:rsidRPr="00B6068D">
        <w:rPr>
          <w:sz w:val="28"/>
          <w:szCs w:val="28"/>
          <w:lang w:val="bg-BG"/>
        </w:rPr>
        <w:tab/>
      </w:r>
      <w:r w:rsidRPr="00B6068D">
        <w:rPr>
          <w:sz w:val="28"/>
          <w:szCs w:val="28"/>
          <w:lang w:val="bg-BG"/>
        </w:rPr>
        <w:tab/>
      </w:r>
      <w:r w:rsidRPr="00B6068D">
        <w:rPr>
          <w:sz w:val="28"/>
          <w:szCs w:val="28"/>
          <w:lang w:val="bg-BG"/>
        </w:rPr>
        <w:tab/>
      </w:r>
      <w:r w:rsidRPr="00B6068D">
        <w:rPr>
          <w:sz w:val="28"/>
          <w:szCs w:val="28"/>
          <w:lang w:val="bg-BG"/>
        </w:rPr>
        <w:tab/>
      </w:r>
      <w:r w:rsidRPr="00B6068D">
        <w:rPr>
          <w:sz w:val="28"/>
          <w:szCs w:val="28"/>
          <w:lang w:val="bg-BG"/>
        </w:rPr>
        <w:tab/>
      </w:r>
    </w:p>
    <w:sectPr w:rsidR="00DB14AD" w:rsidRPr="00F3665D" w:rsidSect="003A42B4">
      <w:pgSz w:w="15840" w:h="12240" w:orient="landscape"/>
      <w:pgMar w:top="1800" w:right="1440" w:bottom="180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Sans Serif">
    <w:altName w:val="Microsoft Sans Serif"/>
    <w:charset w:val="00"/>
    <w:family w:val="swiss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585497"/>
    <w:multiLevelType w:val="multilevel"/>
    <w:tmpl w:val="D08C331E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" w15:restartNumberingAfterBreak="0">
    <w:nsid w:val="52804FCE"/>
    <w:multiLevelType w:val="multilevel"/>
    <w:tmpl w:val="9DE27B66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 w16cid:durableId="411700904">
    <w:abstractNumId w:val="1"/>
  </w:num>
  <w:num w:numId="2" w16cid:durableId="17795958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3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501D"/>
    <w:rsid w:val="00000A66"/>
    <w:rsid w:val="00006759"/>
    <w:rsid w:val="00007A32"/>
    <w:rsid w:val="00010B59"/>
    <w:rsid w:val="000131F7"/>
    <w:rsid w:val="00027BAC"/>
    <w:rsid w:val="00033A2E"/>
    <w:rsid w:val="000353F5"/>
    <w:rsid w:val="0004464A"/>
    <w:rsid w:val="000535E2"/>
    <w:rsid w:val="0005493F"/>
    <w:rsid w:val="00062421"/>
    <w:rsid w:val="00062FE6"/>
    <w:rsid w:val="00064D95"/>
    <w:rsid w:val="00065C48"/>
    <w:rsid w:val="000711C7"/>
    <w:rsid w:val="00077411"/>
    <w:rsid w:val="00081E6B"/>
    <w:rsid w:val="0008506E"/>
    <w:rsid w:val="00087565"/>
    <w:rsid w:val="000924B4"/>
    <w:rsid w:val="000943D9"/>
    <w:rsid w:val="00094D41"/>
    <w:rsid w:val="00095E35"/>
    <w:rsid w:val="00096113"/>
    <w:rsid w:val="000A17DE"/>
    <w:rsid w:val="000A2980"/>
    <w:rsid w:val="000A6AB8"/>
    <w:rsid w:val="000A77E9"/>
    <w:rsid w:val="000B1663"/>
    <w:rsid w:val="000B219E"/>
    <w:rsid w:val="000B2448"/>
    <w:rsid w:val="000B3055"/>
    <w:rsid w:val="000C22AD"/>
    <w:rsid w:val="000C59E0"/>
    <w:rsid w:val="000C757B"/>
    <w:rsid w:val="000D1108"/>
    <w:rsid w:val="000D739F"/>
    <w:rsid w:val="000E0A36"/>
    <w:rsid w:val="000E3166"/>
    <w:rsid w:val="000E3D8C"/>
    <w:rsid w:val="000E4267"/>
    <w:rsid w:val="000F6B6B"/>
    <w:rsid w:val="001009EB"/>
    <w:rsid w:val="00105BF0"/>
    <w:rsid w:val="00107F3B"/>
    <w:rsid w:val="0011068F"/>
    <w:rsid w:val="001171CB"/>
    <w:rsid w:val="00122466"/>
    <w:rsid w:val="0012651E"/>
    <w:rsid w:val="001311E5"/>
    <w:rsid w:val="00133031"/>
    <w:rsid w:val="001377E3"/>
    <w:rsid w:val="001409AF"/>
    <w:rsid w:val="001457D5"/>
    <w:rsid w:val="00150DE5"/>
    <w:rsid w:val="0015175B"/>
    <w:rsid w:val="00153D7F"/>
    <w:rsid w:val="00155DC3"/>
    <w:rsid w:val="0016233C"/>
    <w:rsid w:val="001648DA"/>
    <w:rsid w:val="00164BDD"/>
    <w:rsid w:val="00166035"/>
    <w:rsid w:val="00176F34"/>
    <w:rsid w:val="00180C86"/>
    <w:rsid w:val="00186434"/>
    <w:rsid w:val="00192696"/>
    <w:rsid w:val="00196E66"/>
    <w:rsid w:val="001A4E52"/>
    <w:rsid w:val="001A6BB5"/>
    <w:rsid w:val="001A77EE"/>
    <w:rsid w:val="001B150A"/>
    <w:rsid w:val="001B304D"/>
    <w:rsid w:val="001B46C9"/>
    <w:rsid w:val="001C0600"/>
    <w:rsid w:val="001C5B8A"/>
    <w:rsid w:val="001C7B4F"/>
    <w:rsid w:val="001D37FC"/>
    <w:rsid w:val="001D4EB3"/>
    <w:rsid w:val="001D5EAD"/>
    <w:rsid w:val="001E5592"/>
    <w:rsid w:val="001E62ED"/>
    <w:rsid w:val="001F3249"/>
    <w:rsid w:val="001F5A41"/>
    <w:rsid w:val="001F624B"/>
    <w:rsid w:val="00202737"/>
    <w:rsid w:val="002061A8"/>
    <w:rsid w:val="00210207"/>
    <w:rsid w:val="00210C54"/>
    <w:rsid w:val="002130EA"/>
    <w:rsid w:val="002141BC"/>
    <w:rsid w:val="0021467F"/>
    <w:rsid w:val="0022145C"/>
    <w:rsid w:val="00221AA4"/>
    <w:rsid w:val="00221DC0"/>
    <w:rsid w:val="00227E2C"/>
    <w:rsid w:val="00230580"/>
    <w:rsid w:val="002402A2"/>
    <w:rsid w:val="00242A53"/>
    <w:rsid w:val="002509E8"/>
    <w:rsid w:val="002607A8"/>
    <w:rsid w:val="00263F6D"/>
    <w:rsid w:val="00264E70"/>
    <w:rsid w:val="0026536F"/>
    <w:rsid w:val="002736E9"/>
    <w:rsid w:val="00281498"/>
    <w:rsid w:val="002859CE"/>
    <w:rsid w:val="002870B7"/>
    <w:rsid w:val="00292650"/>
    <w:rsid w:val="002A15DE"/>
    <w:rsid w:val="002A4707"/>
    <w:rsid w:val="002A5263"/>
    <w:rsid w:val="002B38F7"/>
    <w:rsid w:val="002C3211"/>
    <w:rsid w:val="002D0207"/>
    <w:rsid w:val="002D4226"/>
    <w:rsid w:val="002D67D7"/>
    <w:rsid w:val="002F24AE"/>
    <w:rsid w:val="002F4414"/>
    <w:rsid w:val="00300C28"/>
    <w:rsid w:val="0030209C"/>
    <w:rsid w:val="00304DF1"/>
    <w:rsid w:val="003203C0"/>
    <w:rsid w:val="00324E0B"/>
    <w:rsid w:val="00326AAD"/>
    <w:rsid w:val="00333489"/>
    <w:rsid w:val="00340C61"/>
    <w:rsid w:val="00345D68"/>
    <w:rsid w:val="003570D6"/>
    <w:rsid w:val="003633E2"/>
    <w:rsid w:val="003655AA"/>
    <w:rsid w:val="00366389"/>
    <w:rsid w:val="003665E6"/>
    <w:rsid w:val="00370231"/>
    <w:rsid w:val="00374D90"/>
    <w:rsid w:val="003759A0"/>
    <w:rsid w:val="0037750F"/>
    <w:rsid w:val="00377970"/>
    <w:rsid w:val="00382806"/>
    <w:rsid w:val="00383442"/>
    <w:rsid w:val="0038477C"/>
    <w:rsid w:val="003858E3"/>
    <w:rsid w:val="003901F4"/>
    <w:rsid w:val="00390DEB"/>
    <w:rsid w:val="00391078"/>
    <w:rsid w:val="00393793"/>
    <w:rsid w:val="00394451"/>
    <w:rsid w:val="003A26B4"/>
    <w:rsid w:val="003A42B4"/>
    <w:rsid w:val="003A6677"/>
    <w:rsid w:val="003A7210"/>
    <w:rsid w:val="003B49EC"/>
    <w:rsid w:val="003B6067"/>
    <w:rsid w:val="003C1F3A"/>
    <w:rsid w:val="003C3096"/>
    <w:rsid w:val="003C7084"/>
    <w:rsid w:val="003D1D30"/>
    <w:rsid w:val="003D2B17"/>
    <w:rsid w:val="003D583B"/>
    <w:rsid w:val="003E1625"/>
    <w:rsid w:val="003E3446"/>
    <w:rsid w:val="003F3522"/>
    <w:rsid w:val="00402548"/>
    <w:rsid w:val="00403CD5"/>
    <w:rsid w:val="00422B11"/>
    <w:rsid w:val="00424456"/>
    <w:rsid w:val="004318E5"/>
    <w:rsid w:val="00436EB9"/>
    <w:rsid w:val="00442D3A"/>
    <w:rsid w:val="004438A4"/>
    <w:rsid w:val="004452B6"/>
    <w:rsid w:val="00447A87"/>
    <w:rsid w:val="004512BE"/>
    <w:rsid w:val="00453975"/>
    <w:rsid w:val="0046108E"/>
    <w:rsid w:val="004649BF"/>
    <w:rsid w:val="004735C2"/>
    <w:rsid w:val="004738A1"/>
    <w:rsid w:val="00483DA4"/>
    <w:rsid w:val="00484DE6"/>
    <w:rsid w:val="00485735"/>
    <w:rsid w:val="00485DC1"/>
    <w:rsid w:val="00491ACD"/>
    <w:rsid w:val="004944B7"/>
    <w:rsid w:val="00497316"/>
    <w:rsid w:val="004A12E9"/>
    <w:rsid w:val="004A2799"/>
    <w:rsid w:val="004B5BBA"/>
    <w:rsid w:val="004C1047"/>
    <w:rsid w:val="004D15FB"/>
    <w:rsid w:val="004D5249"/>
    <w:rsid w:val="004E489A"/>
    <w:rsid w:val="004E57E8"/>
    <w:rsid w:val="004F5117"/>
    <w:rsid w:val="00506912"/>
    <w:rsid w:val="005223EF"/>
    <w:rsid w:val="00523EEE"/>
    <w:rsid w:val="005315EF"/>
    <w:rsid w:val="00536458"/>
    <w:rsid w:val="00540C6E"/>
    <w:rsid w:val="00545F44"/>
    <w:rsid w:val="00546D75"/>
    <w:rsid w:val="005505CA"/>
    <w:rsid w:val="00550AA2"/>
    <w:rsid w:val="00552B76"/>
    <w:rsid w:val="00553D38"/>
    <w:rsid w:val="0055552B"/>
    <w:rsid w:val="00581A04"/>
    <w:rsid w:val="00582699"/>
    <w:rsid w:val="00594356"/>
    <w:rsid w:val="00595965"/>
    <w:rsid w:val="00596B7C"/>
    <w:rsid w:val="005A26D5"/>
    <w:rsid w:val="005B4D7A"/>
    <w:rsid w:val="005B7E03"/>
    <w:rsid w:val="005B7EA1"/>
    <w:rsid w:val="005C1591"/>
    <w:rsid w:val="005C35AD"/>
    <w:rsid w:val="005C68E9"/>
    <w:rsid w:val="005C6B18"/>
    <w:rsid w:val="005C71F6"/>
    <w:rsid w:val="005D03E4"/>
    <w:rsid w:val="005D4A0D"/>
    <w:rsid w:val="005D4D1A"/>
    <w:rsid w:val="005E4109"/>
    <w:rsid w:val="005E4644"/>
    <w:rsid w:val="005E5042"/>
    <w:rsid w:val="005F2044"/>
    <w:rsid w:val="005F2B3F"/>
    <w:rsid w:val="005F4961"/>
    <w:rsid w:val="005F4E08"/>
    <w:rsid w:val="00601D05"/>
    <w:rsid w:val="00601F53"/>
    <w:rsid w:val="006027FC"/>
    <w:rsid w:val="0060325E"/>
    <w:rsid w:val="006048ED"/>
    <w:rsid w:val="00605515"/>
    <w:rsid w:val="006123F4"/>
    <w:rsid w:val="00616D08"/>
    <w:rsid w:val="00625B99"/>
    <w:rsid w:val="00637639"/>
    <w:rsid w:val="006409C7"/>
    <w:rsid w:val="00641DE8"/>
    <w:rsid w:val="006423FB"/>
    <w:rsid w:val="00643510"/>
    <w:rsid w:val="00657B10"/>
    <w:rsid w:val="00657E00"/>
    <w:rsid w:val="00667518"/>
    <w:rsid w:val="006751FC"/>
    <w:rsid w:val="00680B0F"/>
    <w:rsid w:val="006916CA"/>
    <w:rsid w:val="00691B15"/>
    <w:rsid w:val="006A541E"/>
    <w:rsid w:val="006A5513"/>
    <w:rsid w:val="006A6A58"/>
    <w:rsid w:val="006B15E9"/>
    <w:rsid w:val="006B1B7F"/>
    <w:rsid w:val="006B3617"/>
    <w:rsid w:val="006C31F1"/>
    <w:rsid w:val="006C77CF"/>
    <w:rsid w:val="006D0E3E"/>
    <w:rsid w:val="006D2A73"/>
    <w:rsid w:val="006D6BAF"/>
    <w:rsid w:val="006D7D66"/>
    <w:rsid w:val="006E0268"/>
    <w:rsid w:val="006F1282"/>
    <w:rsid w:val="006F36D5"/>
    <w:rsid w:val="006F4376"/>
    <w:rsid w:val="007104C1"/>
    <w:rsid w:val="0071241B"/>
    <w:rsid w:val="00712D50"/>
    <w:rsid w:val="007140AC"/>
    <w:rsid w:val="00722239"/>
    <w:rsid w:val="0072633F"/>
    <w:rsid w:val="00733116"/>
    <w:rsid w:val="00733445"/>
    <w:rsid w:val="007347CF"/>
    <w:rsid w:val="00735617"/>
    <w:rsid w:val="0075218A"/>
    <w:rsid w:val="00756DC8"/>
    <w:rsid w:val="00775450"/>
    <w:rsid w:val="00776BBF"/>
    <w:rsid w:val="0078632C"/>
    <w:rsid w:val="007905B4"/>
    <w:rsid w:val="00794B29"/>
    <w:rsid w:val="007A0C13"/>
    <w:rsid w:val="007A1A1E"/>
    <w:rsid w:val="007A3332"/>
    <w:rsid w:val="007B0126"/>
    <w:rsid w:val="007C03D8"/>
    <w:rsid w:val="007C0DAD"/>
    <w:rsid w:val="007C1634"/>
    <w:rsid w:val="007D1122"/>
    <w:rsid w:val="007D4A74"/>
    <w:rsid w:val="007E1CD8"/>
    <w:rsid w:val="007E4A11"/>
    <w:rsid w:val="007F0583"/>
    <w:rsid w:val="007F28B6"/>
    <w:rsid w:val="007F4FD1"/>
    <w:rsid w:val="0080174E"/>
    <w:rsid w:val="00803C08"/>
    <w:rsid w:val="00811742"/>
    <w:rsid w:val="008117CF"/>
    <w:rsid w:val="00821443"/>
    <w:rsid w:val="00826438"/>
    <w:rsid w:val="00827162"/>
    <w:rsid w:val="008443EC"/>
    <w:rsid w:val="0084501A"/>
    <w:rsid w:val="0085027A"/>
    <w:rsid w:val="00854342"/>
    <w:rsid w:val="00866ED7"/>
    <w:rsid w:val="008715C0"/>
    <w:rsid w:val="0087296A"/>
    <w:rsid w:val="0087630A"/>
    <w:rsid w:val="00885439"/>
    <w:rsid w:val="00892E71"/>
    <w:rsid w:val="008937FF"/>
    <w:rsid w:val="008979CB"/>
    <w:rsid w:val="008A7BAF"/>
    <w:rsid w:val="008B3C65"/>
    <w:rsid w:val="008B5E9C"/>
    <w:rsid w:val="008C295A"/>
    <w:rsid w:val="008C3D7B"/>
    <w:rsid w:val="008C4B17"/>
    <w:rsid w:val="008D35AE"/>
    <w:rsid w:val="008F19FA"/>
    <w:rsid w:val="008F22E8"/>
    <w:rsid w:val="008F2FA5"/>
    <w:rsid w:val="008F6F77"/>
    <w:rsid w:val="00907740"/>
    <w:rsid w:val="009110B2"/>
    <w:rsid w:val="00912399"/>
    <w:rsid w:val="00912A52"/>
    <w:rsid w:val="0091707E"/>
    <w:rsid w:val="00922478"/>
    <w:rsid w:val="00945F28"/>
    <w:rsid w:val="0094626F"/>
    <w:rsid w:val="0094760A"/>
    <w:rsid w:val="0095115A"/>
    <w:rsid w:val="009538F5"/>
    <w:rsid w:val="00956278"/>
    <w:rsid w:val="009620B6"/>
    <w:rsid w:val="00963A6F"/>
    <w:rsid w:val="00966255"/>
    <w:rsid w:val="00973922"/>
    <w:rsid w:val="009756D2"/>
    <w:rsid w:val="009815FE"/>
    <w:rsid w:val="009849FA"/>
    <w:rsid w:val="0098501D"/>
    <w:rsid w:val="009902BD"/>
    <w:rsid w:val="00994127"/>
    <w:rsid w:val="00994D9B"/>
    <w:rsid w:val="009A0FCF"/>
    <w:rsid w:val="009A1570"/>
    <w:rsid w:val="009A3380"/>
    <w:rsid w:val="009A502A"/>
    <w:rsid w:val="009B3518"/>
    <w:rsid w:val="009B3D65"/>
    <w:rsid w:val="009B57B8"/>
    <w:rsid w:val="009B616B"/>
    <w:rsid w:val="009B6C1F"/>
    <w:rsid w:val="009B6F77"/>
    <w:rsid w:val="009C2BBC"/>
    <w:rsid w:val="009C5458"/>
    <w:rsid w:val="009D4F3F"/>
    <w:rsid w:val="009D77FF"/>
    <w:rsid w:val="009E2680"/>
    <w:rsid w:val="009E3329"/>
    <w:rsid w:val="009F3213"/>
    <w:rsid w:val="009F5816"/>
    <w:rsid w:val="009F6EFF"/>
    <w:rsid w:val="00A00732"/>
    <w:rsid w:val="00A01A5E"/>
    <w:rsid w:val="00A059EA"/>
    <w:rsid w:val="00A07F6D"/>
    <w:rsid w:val="00A21A93"/>
    <w:rsid w:val="00A23AAB"/>
    <w:rsid w:val="00A2710C"/>
    <w:rsid w:val="00A2767E"/>
    <w:rsid w:val="00A32017"/>
    <w:rsid w:val="00A3780C"/>
    <w:rsid w:val="00A43125"/>
    <w:rsid w:val="00A4318F"/>
    <w:rsid w:val="00A45AD6"/>
    <w:rsid w:val="00A528BA"/>
    <w:rsid w:val="00A63BAB"/>
    <w:rsid w:val="00A64D73"/>
    <w:rsid w:val="00A718A6"/>
    <w:rsid w:val="00A7525F"/>
    <w:rsid w:val="00A75438"/>
    <w:rsid w:val="00A82B80"/>
    <w:rsid w:val="00A86EC1"/>
    <w:rsid w:val="00A928AA"/>
    <w:rsid w:val="00A92990"/>
    <w:rsid w:val="00A936D4"/>
    <w:rsid w:val="00A9417C"/>
    <w:rsid w:val="00AA16DC"/>
    <w:rsid w:val="00AA365E"/>
    <w:rsid w:val="00AA6BB0"/>
    <w:rsid w:val="00AA777C"/>
    <w:rsid w:val="00AB12DE"/>
    <w:rsid w:val="00AC1FC7"/>
    <w:rsid w:val="00AC5C37"/>
    <w:rsid w:val="00AC6D3A"/>
    <w:rsid w:val="00AD1CCC"/>
    <w:rsid w:val="00AE008A"/>
    <w:rsid w:val="00AE38A5"/>
    <w:rsid w:val="00AF1010"/>
    <w:rsid w:val="00AF3429"/>
    <w:rsid w:val="00AF3D8C"/>
    <w:rsid w:val="00B02C04"/>
    <w:rsid w:val="00B07317"/>
    <w:rsid w:val="00B109D1"/>
    <w:rsid w:val="00B131B2"/>
    <w:rsid w:val="00B16BE9"/>
    <w:rsid w:val="00B2664C"/>
    <w:rsid w:val="00B303CD"/>
    <w:rsid w:val="00B31CF5"/>
    <w:rsid w:val="00B33A73"/>
    <w:rsid w:val="00B3651A"/>
    <w:rsid w:val="00B47402"/>
    <w:rsid w:val="00B50FE1"/>
    <w:rsid w:val="00B53A72"/>
    <w:rsid w:val="00B6068D"/>
    <w:rsid w:val="00B62D85"/>
    <w:rsid w:val="00B62FF0"/>
    <w:rsid w:val="00B747FC"/>
    <w:rsid w:val="00B7657D"/>
    <w:rsid w:val="00B85493"/>
    <w:rsid w:val="00B911C7"/>
    <w:rsid w:val="00BA071D"/>
    <w:rsid w:val="00BA49D1"/>
    <w:rsid w:val="00BB3586"/>
    <w:rsid w:val="00BD0E37"/>
    <w:rsid w:val="00BD2AC2"/>
    <w:rsid w:val="00BD4413"/>
    <w:rsid w:val="00BD4E14"/>
    <w:rsid w:val="00BE1625"/>
    <w:rsid w:val="00BE469E"/>
    <w:rsid w:val="00BF1B32"/>
    <w:rsid w:val="00BF6F34"/>
    <w:rsid w:val="00C0314C"/>
    <w:rsid w:val="00C04193"/>
    <w:rsid w:val="00C057FF"/>
    <w:rsid w:val="00C06B13"/>
    <w:rsid w:val="00C13C79"/>
    <w:rsid w:val="00C16D11"/>
    <w:rsid w:val="00C31D34"/>
    <w:rsid w:val="00C36059"/>
    <w:rsid w:val="00C51CB7"/>
    <w:rsid w:val="00C52D91"/>
    <w:rsid w:val="00C53801"/>
    <w:rsid w:val="00C60785"/>
    <w:rsid w:val="00C744AD"/>
    <w:rsid w:val="00C7567B"/>
    <w:rsid w:val="00C8390F"/>
    <w:rsid w:val="00C8519F"/>
    <w:rsid w:val="00C913DB"/>
    <w:rsid w:val="00C971D0"/>
    <w:rsid w:val="00CA066C"/>
    <w:rsid w:val="00CA3550"/>
    <w:rsid w:val="00CA59D0"/>
    <w:rsid w:val="00CB6258"/>
    <w:rsid w:val="00CC32D6"/>
    <w:rsid w:val="00CC33E1"/>
    <w:rsid w:val="00CC3461"/>
    <w:rsid w:val="00CD7DAF"/>
    <w:rsid w:val="00CE36AD"/>
    <w:rsid w:val="00CE4BD1"/>
    <w:rsid w:val="00CF457A"/>
    <w:rsid w:val="00CF5D99"/>
    <w:rsid w:val="00D00161"/>
    <w:rsid w:val="00D0017E"/>
    <w:rsid w:val="00D01C95"/>
    <w:rsid w:val="00D12175"/>
    <w:rsid w:val="00D1320F"/>
    <w:rsid w:val="00D22518"/>
    <w:rsid w:val="00D25A24"/>
    <w:rsid w:val="00D34FF2"/>
    <w:rsid w:val="00D35CEA"/>
    <w:rsid w:val="00D35EB8"/>
    <w:rsid w:val="00D62033"/>
    <w:rsid w:val="00D65A54"/>
    <w:rsid w:val="00D7257C"/>
    <w:rsid w:val="00D7400A"/>
    <w:rsid w:val="00D752D2"/>
    <w:rsid w:val="00D75424"/>
    <w:rsid w:val="00D87F5B"/>
    <w:rsid w:val="00D92D0D"/>
    <w:rsid w:val="00DA07EF"/>
    <w:rsid w:val="00DB13B3"/>
    <w:rsid w:val="00DB14AD"/>
    <w:rsid w:val="00DB67B4"/>
    <w:rsid w:val="00DC6141"/>
    <w:rsid w:val="00DD465B"/>
    <w:rsid w:val="00DD5896"/>
    <w:rsid w:val="00DE1104"/>
    <w:rsid w:val="00DE1535"/>
    <w:rsid w:val="00DE465A"/>
    <w:rsid w:val="00DF1848"/>
    <w:rsid w:val="00DF3E83"/>
    <w:rsid w:val="00DF5148"/>
    <w:rsid w:val="00E03056"/>
    <w:rsid w:val="00E10B5F"/>
    <w:rsid w:val="00E117BD"/>
    <w:rsid w:val="00E15329"/>
    <w:rsid w:val="00E2261C"/>
    <w:rsid w:val="00E23C84"/>
    <w:rsid w:val="00E26480"/>
    <w:rsid w:val="00E265E7"/>
    <w:rsid w:val="00E37792"/>
    <w:rsid w:val="00E40610"/>
    <w:rsid w:val="00E45CDF"/>
    <w:rsid w:val="00E55A5B"/>
    <w:rsid w:val="00E60C45"/>
    <w:rsid w:val="00E624E8"/>
    <w:rsid w:val="00E80D54"/>
    <w:rsid w:val="00E86C92"/>
    <w:rsid w:val="00E879A2"/>
    <w:rsid w:val="00E90B2C"/>
    <w:rsid w:val="00E910CF"/>
    <w:rsid w:val="00E92A3F"/>
    <w:rsid w:val="00E97567"/>
    <w:rsid w:val="00EA2DC8"/>
    <w:rsid w:val="00EA7B54"/>
    <w:rsid w:val="00EB4A26"/>
    <w:rsid w:val="00EC612C"/>
    <w:rsid w:val="00ED54B0"/>
    <w:rsid w:val="00ED7127"/>
    <w:rsid w:val="00EE0C9D"/>
    <w:rsid w:val="00EE30A5"/>
    <w:rsid w:val="00EF1883"/>
    <w:rsid w:val="00EF472D"/>
    <w:rsid w:val="00EF6B34"/>
    <w:rsid w:val="00F05133"/>
    <w:rsid w:val="00F10D03"/>
    <w:rsid w:val="00F10EFA"/>
    <w:rsid w:val="00F20948"/>
    <w:rsid w:val="00F32258"/>
    <w:rsid w:val="00F3231B"/>
    <w:rsid w:val="00F35FA4"/>
    <w:rsid w:val="00F3665D"/>
    <w:rsid w:val="00F42A36"/>
    <w:rsid w:val="00F443D6"/>
    <w:rsid w:val="00F502B5"/>
    <w:rsid w:val="00F5058B"/>
    <w:rsid w:val="00F6297F"/>
    <w:rsid w:val="00F71227"/>
    <w:rsid w:val="00F7333C"/>
    <w:rsid w:val="00F7448F"/>
    <w:rsid w:val="00F757CB"/>
    <w:rsid w:val="00F804E8"/>
    <w:rsid w:val="00F80B40"/>
    <w:rsid w:val="00F81907"/>
    <w:rsid w:val="00F83670"/>
    <w:rsid w:val="00F93F16"/>
    <w:rsid w:val="00F96F8E"/>
    <w:rsid w:val="00FA139D"/>
    <w:rsid w:val="00FA65EE"/>
    <w:rsid w:val="00FA7EBD"/>
    <w:rsid w:val="00FB1A50"/>
    <w:rsid w:val="00FB71DF"/>
    <w:rsid w:val="00FC38B7"/>
    <w:rsid w:val="00FC4BE5"/>
    <w:rsid w:val="00FC7151"/>
    <w:rsid w:val="00FD0C6E"/>
    <w:rsid w:val="00FD6930"/>
    <w:rsid w:val="00FF0C87"/>
    <w:rsid w:val="00FF6DA0"/>
    <w:rsid w:val="00FF75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06A68BB5"/>
  <w15:chartTrackingRefBased/>
  <w15:docId w15:val="{1FFA1786-99EE-4DE2-8128-BF31FC3AE4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46D75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1E5592"/>
    <w:pPr>
      <w:keepNext/>
      <w:spacing w:line="360" w:lineRule="auto"/>
      <w:outlineLvl w:val="0"/>
    </w:pPr>
    <w:rPr>
      <w:sz w:val="26"/>
      <w:szCs w:val="20"/>
      <w:lang w:val="bg-BG" w:eastAsia="bg-BG"/>
    </w:rPr>
  </w:style>
  <w:style w:type="paragraph" w:styleId="Heading2">
    <w:name w:val="heading 2"/>
    <w:basedOn w:val="Normal"/>
    <w:next w:val="Normal"/>
    <w:qFormat/>
    <w:rsid w:val="001E5592"/>
    <w:pPr>
      <w:keepNext/>
      <w:spacing w:line="360" w:lineRule="auto"/>
      <w:jc w:val="center"/>
      <w:outlineLvl w:val="1"/>
    </w:pPr>
    <w:rPr>
      <w:sz w:val="26"/>
      <w:szCs w:val="20"/>
      <w:lang w:val="bg-BG" w:eastAsia="bg-BG"/>
    </w:rPr>
  </w:style>
  <w:style w:type="paragraph" w:styleId="Heading3">
    <w:name w:val="heading 3"/>
    <w:basedOn w:val="Normal"/>
    <w:next w:val="Normal"/>
    <w:qFormat/>
    <w:rsid w:val="001E5592"/>
    <w:pPr>
      <w:keepNext/>
      <w:outlineLvl w:val="2"/>
    </w:pPr>
    <w:rPr>
      <w:b/>
      <w:sz w:val="26"/>
      <w:szCs w:val="20"/>
      <w:lang w:val="bg-BG" w:eastAsia="bg-BG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6A5513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rsid w:val="009850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064D9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064D95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A936D4"/>
    <w:rPr>
      <w:color w:val="0000FF"/>
      <w:u w:val="single"/>
    </w:rPr>
  </w:style>
  <w:style w:type="character" w:customStyle="1" w:styleId="object">
    <w:name w:val="object"/>
    <w:rsid w:val="001D4EB3"/>
  </w:style>
  <w:style w:type="paragraph" w:customStyle="1" w:styleId="1">
    <w:name w:val="Нормален1"/>
    <w:rsid w:val="00536458"/>
    <w:pPr>
      <w:suppressAutoHyphens/>
      <w:autoSpaceDN w:val="0"/>
      <w:textAlignment w:val="baseline"/>
    </w:pPr>
    <w:rPr>
      <w:rFonts w:ascii="MS Sans Serif" w:hAnsi="MS Sans Serif" w:cs="MS Sans Serif"/>
      <w:lang w:val="en-US" w:eastAsia="zh-CN"/>
    </w:rPr>
  </w:style>
  <w:style w:type="character" w:customStyle="1" w:styleId="10">
    <w:name w:val="Шрифт на абзаца по подразбиране1"/>
    <w:rsid w:val="00536458"/>
  </w:style>
  <w:style w:type="paragraph" w:customStyle="1" w:styleId="11">
    <w:name w:val="Списък на абзаци1"/>
    <w:basedOn w:val="1"/>
    <w:rsid w:val="00536458"/>
    <w:pPr>
      <w:ind w:left="720"/>
    </w:pPr>
  </w:style>
  <w:style w:type="paragraph" w:customStyle="1" w:styleId="12">
    <w:name w:val="Основен текст1"/>
    <w:basedOn w:val="1"/>
    <w:rsid w:val="00536458"/>
    <w:pPr>
      <w:jc w:val="center"/>
    </w:pPr>
    <w:rPr>
      <w:sz w:val="28"/>
      <w:szCs w:val="28"/>
      <w:lang w:val="bg-BG"/>
    </w:rPr>
  </w:style>
  <w:style w:type="paragraph" w:customStyle="1" w:styleId="13">
    <w:name w:val="Основен текст с отстъп1"/>
    <w:basedOn w:val="1"/>
    <w:rsid w:val="00536458"/>
    <w:pPr>
      <w:jc w:val="both"/>
    </w:pPr>
    <w:rPr>
      <w:sz w:val="28"/>
      <w:szCs w:val="28"/>
      <w:lang w:val="bg-BG"/>
    </w:rPr>
  </w:style>
  <w:style w:type="character" w:customStyle="1" w:styleId="14">
    <w:name w:val="Хипервръзка1"/>
    <w:rsid w:val="0053645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536458"/>
    <w:pPr>
      <w:spacing w:before="100" w:beforeAutospacing="1" w:after="100" w:afterAutospacing="1"/>
    </w:pPr>
  </w:style>
  <w:style w:type="character" w:styleId="FollowedHyperlink">
    <w:name w:val="FollowedHyperlink"/>
    <w:rsid w:val="007140AC"/>
    <w:rPr>
      <w:color w:val="800080"/>
      <w:u w:val="single"/>
    </w:rPr>
  </w:style>
  <w:style w:type="character" w:customStyle="1" w:styleId="Heading4Char">
    <w:name w:val="Heading 4 Char"/>
    <w:link w:val="Heading4"/>
    <w:semiHidden/>
    <w:rsid w:val="006A5513"/>
    <w:rPr>
      <w:rFonts w:ascii="Calibri" w:eastAsia="Times New Roman" w:hAnsi="Calibri" w:cs="Times New Roman"/>
      <w:b/>
      <w:bCs/>
      <w:sz w:val="28"/>
      <w:szCs w:val="2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82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8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5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1"/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rina.grigorova@uni-sofia.bg" TargetMode="External"/><Relationship Id="rId3" Type="http://schemas.openxmlformats.org/officeDocument/2006/relationships/styles" Target="styles.xml"/><Relationship Id="rId7" Type="http://schemas.openxmlformats.org/officeDocument/2006/relationships/hyperlink" Target="mailto:mukarzel@uni-sofia.b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ilena.petkova@uni-sofia.bg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DAB59D-42EB-4E79-ADEC-D496E2003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953</Words>
  <Characters>5649</Characters>
  <Application>Microsoft Office Word</Application>
  <DocSecurity>0</DocSecurity>
  <Lines>47</Lines>
  <Paragraphs>13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  <vt:variant>
        <vt:lpstr>Заглавия</vt:lpstr>
      </vt:variant>
      <vt:variant>
        <vt:i4>5</vt:i4>
      </vt:variant>
    </vt:vector>
  </HeadingPairs>
  <TitlesOfParts>
    <vt:vector size="7" baseType="lpstr">
      <vt:lpstr>ІІ курс, януарска сесия 2011 г</vt:lpstr>
      <vt:lpstr>ІІ курс, януарска сесия 2011 г</vt:lpstr>
      <vt:lpstr>ВТОРИ КУРС, спец. История, редовно обучение </vt:lpstr>
      <vt:lpstr/>
      <vt:lpstr>ТРЕТИ КУРС, спец. История, редовно обучение </vt:lpstr>
      <vt:lpstr>        </vt:lpstr>
      <vt:lpstr>        ЧЕТВЪРТИ КУРС, спец. История, редовно обучение</vt:lpstr>
    </vt:vector>
  </TitlesOfParts>
  <Company>SU</Company>
  <LinksUpToDate>false</LinksUpToDate>
  <CharactersWithSpaces>6589</CharactersWithSpaces>
  <SharedDoc>false</SharedDoc>
  <HLinks>
    <vt:vector size="18" baseType="variant">
      <vt:variant>
        <vt:i4>6881350</vt:i4>
      </vt:variant>
      <vt:variant>
        <vt:i4>6</vt:i4>
      </vt:variant>
      <vt:variant>
        <vt:i4>0</vt:i4>
      </vt:variant>
      <vt:variant>
        <vt:i4>5</vt:i4>
      </vt:variant>
      <vt:variant>
        <vt:lpwstr>mailto:darina.grigorova@uni-sofia.bg</vt:lpwstr>
      </vt:variant>
      <vt:variant>
        <vt:lpwstr/>
      </vt:variant>
      <vt:variant>
        <vt:i4>4128834</vt:i4>
      </vt:variant>
      <vt:variant>
        <vt:i4>3</vt:i4>
      </vt:variant>
      <vt:variant>
        <vt:i4>0</vt:i4>
      </vt:variant>
      <vt:variant>
        <vt:i4>5</vt:i4>
      </vt:variant>
      <vt:variant>
        <vt:lpwstr>mailto:mukarzel@uni-sofia.bg</vt:lpwstr>
      </vt:variant>
      <vt:variant>
        <vt:lpwstr/>
      </vt:variant>
      <vt:variant>
        <vt:i4>1507367</vt:i4>
      </vt:variant>
      <vt:variant>
        <vt:i4>0</vt:i4>
      </vt:variant>
      <vt:variant>
        <vt:i4>0</vt:i4>
      </vt:variant>
      <vt:variant>
        <vt:i4>5</vt:i4>
      </vt:variant>
      <vt:variant>
        <vt:lpwstr>mailto:milena.petkova@uni-sofia.b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ІІ курс, януарска сесия 2011 г</dc:title>
  <dc:subject/>
  <dc:creator>History</dc:creator>
  <cp:keywords/>
  <cp:lastModifiedBy>Andoni Andreev</cp:lastModifiedBy>
  <cp:revision>2</cp:revision>
  <cp:lastPrinted>2022-07-22T11:17:00Z</cp:lastPrinted>
  <dcterms:created xsi:type="dcterms:W3CDTF">2023-08-01T13:08:00Z</dcterms:created>
  <dcterms:modified xsi:type="dcterms:W3CDTF">2023-08-01T13:08:00Z</dcterms:modified>
</cp:coreProperties>
</file>